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9AB5" w14:textId="3FE9E261" w:rsidR="00E36521" w:rsidRPr="006D12EE" w:rsidRDefault="00C935A8" w:rsidP="00504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2EE">
        <w:rPr>
          <w:rFonts w:ascii="Times New Roman" w:hAnsi="Times New Roman" w:cs="Times New Roman"/>
          <w:b/>
          <w:sz w:val="28"/>
          <w:szCs w:val="24"/>
        </w:rPr>
        <w:t>Введение</w:t>
      </w:r>
    </w:p>
    <w:p w14:paraId="1F07F3B7" w14:textId="3D1EC780" w:rsidR="00C935A8" w:rsidRPr="006D12EE" w:rsidRDefault="00012EC9" w:rsidP="00E36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</w:t>
      </w:r>
      <w:r w:rsidR="0003117E">
        <w:rPr>
          <w:rFonts w:ascii="Times New Roman" w:hAnsi="Times New Roman" w:cs="Times New Roman"/>
          <w:sz w:val="28"/>
          <w:szCs w:val="24"/>
        </w:rPr>
        <w:t xml:space="preserve">проект </w:t>
      </w:r>
      <w:r w:rsidR="00112D9D">
        <w:rPr>
          <w:rFonts w:ascii="Times New Roman" w:hAnsi="Times New Roman" w:cs="Times New Roman"/>
          <w:sz w:val="28"/>
          <w:szCs w:val="24"/>
        </w:rPr>
        <w:t>по</w:t>
      </w:r>
      <w:r w:rsidR="0003117E">
        <w:rPr>
          <w:rFonts w:ascii="Times New Roman" w:hAnsi="Times New Roman" w:cs="Times New Roman"/>
          <w:sz w:val="28"/>
          <w:szCs w:val="24"/>
        </w:rPr>
        <w:t xml:space="preserve"> технологической практик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35A8" w:rsidRPr="006D12EE">
        <w:rPr>
          <w:rFonts w:ascii="Times New Roman" w:hAnsi="Times New Roman" w:cs="Times New Roman"/>
          <w:sz w:val="28"/>
          <w:szCs w:val="24"/>
        </w:rPr>
        <w:t xml:space="preserve">была поставлена задача </w:t>
      </w:r>
      <w:r w:rsidR="00C7087F">
        <w:rPr>
          <w:rFonts w:ascii="Times New Roman" w:hAnsi="Times New Roman" w:cs="Times New Roman"/>
          <w:sz w:val="28"/>
          <w:szCs w:val="24"/>
        </w:rPr>
        <w:t>разработ</w:t>
      </w:r>
      <w:r w:rsidR="0003117E">
        <w:rPr>
          <w:rFonts w:ascii="Times New Roman" w:hAnsi="Times New Roman" w:cs="Times New Roman"/>
          <w:sz w:val="28"/>
          <w:szCs w:val="24"/>
        </w:rPr>
        <w:t xml:space="preserve">ка </w:t>
      </w:r>
      <w:r w:rsidR="00383FD9">
        <w:rPr>
          <w:rFonts w:ascii="Times New Roman" w:hAnsi="Times New Roman" w:cs="Times New Roman"/>
          <w:sz w:val="28"/>
          <w:szCs w:val="24"/>
        </w:rPr>
        <w:t xml:space="preserve">мобильного приложения для </w:t>
      </w:r>
      <w:r w:rsidR="00964E3E">
        <w:rPr>
          <w:rFonts w:ascii="Times New Roman" w:hAnsi="Times New Roman" w:cs="Times New Roman"/>
          <w:sz w:val="28"/>
          <w:szCs w:val="24"/>
        </w:rPr>
        <w:t xml:space="preserve">воспроизведения музыки </w:t>
      </w:r>
      <w:r w:rsidR="005B0C43">
        <w:rPr>
          <w:rFonts w:ascii="Times New Roman" w:hAnsi="Times New Roman" w:cs="Times New Roman"/>
          <w:sz w:val="28"/>
          <w:szCs w:val="24"/>
        </w:rPr>
        <w:t>«</w:t>
      </w:r>
      <w:r w:rsidR="00964E3E" w:rsidRPr="00964E3E">
        <w:rPr>
          <w:rFonts w:ascii="Times New Roman" w:hAnsi="Times New Roman" w:cs="Times New Roman"/>
          <w:sz w:val="28"/>
          <w:szCs w:val="24"/>
        </w:rPr>
        <w:t>4</w:t>
      </w:r>
      <w:r w:rsidR="00964E3E">
        <w:rPr>
          <w:rFonts w:ascii="Times New Roman" w:hAnsi="Times New Roman" w:cs="Times New Roman"/>
          <w:sz w:val="28"/>
          <w:szCs w:val="24"/>
          <w:lang w:val="en-US"/>
        </w:rPr>
        <w:t>Music</w:t>
      </w:r>
      <w:r w:rsidR="005B0C43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F1D68FC" w14:textId="57873353" w:rsidR="00C935A8" w:rsidRPr="00802BD4" w:rsidRDefault="00C935A8" w:rsidP="00E36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t xml:space="preserve">Цель </w:t>
      </w:r>
      <w:r w:rsidR="0003117E">
        <w:rPr>
          <w:rFonts w:ascii="Times New Roman" w:hAnsi="Times New Roman" w:cs="Times New Roman"/>
          <w:sz w:val="28"/>
          <w:szCs w:val="24"/>
        </w:rPr>
        <w:t>задачи</w:t>
      </w:r>
      <w:r w:rsidRPr="006D12EE">
        <w:rPr>
          <w:rFonts w:ascii="Times New Roman" w:hAnsi="Times New Roman" w:cs="Times New Roman"/>
          <w:sz w:val="28"/>
          <w:szCs w:val="24"/>
        </w:rPr>
        <w:t xml:space="preserve"> заключается в</w:t>
      </w:r>
      <w:r w:rsidR="0003117E">
        <w:rPr>
          <w:rFonts w:ascii="Times New Roman" w:hAnsi="Times New Roman" w:cs="Times New Roman"/>
          <w:sz w:val="28"/>
          <w:szCs w:val="24"/>
        </w:rPr>
        <w:t xml:space="preserve"> реализации</w:t>
      </w:r>
      <w:r w:rsidR="00C7087F">
        <w:rPr>
          <w:rFonts w:ascii="Times New Roman" w:hAnsi="Times New Roman" w:cs="Times New Roman"/>
          <w:sz w:val="28"/>
          <w:szCs w:val="24"/>
        </w:rPr>
        <w:t xml:space="preserve"> </w:t>
      </w:r>
      <w:r w:rsidR="00383FD9">
        <w:rPr>
          <w:rFonts w:ascii="Times New Roman" w:hAnsi="Times New Roman" w:cs="Times New Roman"/>
          <w:sz w:val="28"/>
          <w:szCs w:val="24"/>
        </w:rPr>
        <w:t>приложения</w:t>
      </w:r>
      <w:r w:rsidR="00802BD4">
        <w:rPr>
          <w:rFonts w:ascii="Times New Roman" w:hAnsi="Times New Roman" w:cs="Times New Roman"/>
          <w:sz w:val="28"/>
          <w:szCs w:val="24"/>
        </w:rPr>
        <w:t xml:space="preserve"> в среде разработки</w:t>
      </w:r>
      <w:r w:rsidR="0003117E">
        <w:rPr>
          <w:rFonts w:ascii="Times New Roman" w:hAnsi="Times New Roman" w:cs="Times New Roman"/>
          <w:sz w:val="28"/>
          <w:szCs w:val="24"/>
        </w:rPr>
        <w:t xml:space="preserve"> </w:t>
      </w:r>
      <w:r w:rsidR="00383FD9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383FD9" w:rsidRPr="00383FD9">
        <w:rPr>
          <w:rFonts w:ascii="Times New Roman" w:hAnsi="Times New Roman" w:cs="Times New Roman"/>
          <w:sz w:val="28"/>
          <w:szCs w:val="24"/>
        </w:rPr>
        <w:t xml:space="preserve"> </w:t>
      </w:r>
      <w:r w:rsidR="00383FD9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="00802BD4" w:rsidRPr="00802BD4">
        <w:rPr>
          <w:rFonts w:ascii="Times New Roman" w:hAnsi="Times New Roman" w:cs="Times New Roman"/>
          <w:sz w:val="28"/>
          <w:szCs w:val="24"/>
        </w:rPr>
        <w:t xml:space="preserve"> </w:t>
      </w:r>
      <w:r w:rsidR="0003117E">
        <w:rPr>
          <w:rFonts w:ascii="Times New Roman" w:hAnsi="Times New Roman" w:cs="Times New Roman"/>
          <w:sz w:val="28"/>
          <w:szCs w:val="24"/>
        </w:rPr>
        <w:t xml:space="preserve">с помощью языка </w:t>
      </w:r>
      <w:r w:rsidR="00383FD9">
        <w:rPr>
          <w:rFonts w:ascii="Times New Roman" w:hAnsi="Times New Roman" w:cs="Times New Roman"/>
          <w:sz w:val="28"/>
          <w:szCs w:val="24"/>
        </w:rPr>
        <w:t xml:space="preserve">программирования </w:t>
      </w:r>
      <w:r w:rsidR="00383FD9">
        <w:rPr>
          <w:rFonts w:ascii="Times New Roman" w:hAnsi="Times New Roman" w:cs="Times New Roman"/>
          <w:sz w:val="28"/>
          <w:szCs w:val="24"/>
          <w:lang w:val="en-US"/>
        </w:rPr>
        <w:t>Kotlin</w:t>
      </w:r>
      <w:r w:rsidR="00635ED2" w:rsidRPr="0003117E">
        <w:rPr>
          <w:rFonts w:ascii="Times New Roman" w:hAnsi="Times New Roman" w:cs="Times New Roman"/>
          <w:sz w:val="28"/>
          <w:szCs w:val="24"/>
        </w:rPr>
        <w:t>.</w:t>
      </w:r>
    </w:p>
    <w:p w14:paraId="18286D92" w14:textId="7B1901FF" w:rsidR="00391F24" w:rsidRDefault="00450F80" w:rsidP="00330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30B53">
        <w:rPr>
          <w:rFonts w:ascii="Times New Roman" w:hAnsi="Times New Roman" w:cs="Times New Roman"/>
          <w:sz w:val="28"/>
          <w:szCs w:val="24"/>
        </w:rPr>
        <w:t>Первый раздел носит название «</w:t>
      </w:r>
      <w:r w:rsidR="0003117E" w:rsidRPr="00330B53">
        <w:rPr>
          <w:rFonts w:ascii="Times New Roman" w:hAnsi="Times New Roman" w:cs="Times New Roman"/>
          <w:sz w:val="28"/>
          <w:szCs w:val="24"/>
        </w:rPr>
        <w:t>Структура и общая технологическая схема производства, характеристики основных видов продукции</w:t>
      </w:r>
      <w:r w:rsidRPr="00330B53">
        <w:rPr>
          <w:rFonts w:ascii="Times New Roman" w:hAnsi="Times New Roman" w:cs="Times New Roman"/>
          <w:sz w:val="28"/>
          <w:szCs w:val="24"/>
        </w:rPr>
        <w:t>»</w:t>
      </w:r>
      <w:r w:rsidR="00C935A8" w:rsidRPr="00330B53">
        <w:rPr>
          <w:rFonts w:ascii="Times New Roman" w:hAnsi="Times New Roman" w:cs="Times New Roman"/>
          <w:sz w:val="28"/>
          <w:szCs w:val="24"/>
        </w:rPr>
        <w:t xml:space="preserve">. </w:t>
      </w:r>
      <w:r w:rsidR="00330B53" w:rsidRPr="00330B53">
        <w:rPr>
          <w:rFonts w:ascii="Times New Roman" w:hAnsi="Times New Roman" w:cs="Times New Roman"/>
          <w:sz w:val="28"/>
          <w:szCs w:val="24"/>
        </w:rPr>
        <w:t>Этот раздел позволяет понять, как организовано производство, какие продукты выпускаются и какие требования предъявляются к качеству и безопасности продукци</w:t>
      </w:r>
      <w:r w:rsidR="00E82F72">
        <w:rPr>
          <w:rFonts w:ascii="Times New Roman" w:hAnsi="Times New Roman" w:cs="Times New Roman"/>
          <w:sz w:val="28"/>
          <w:szCs w:val="24"/>
        </w:rPr>
        <w:t>и</w:t>
      </w:r>
      <w:r w:rsidR="00330B53" w:rsidRPr="00330B53">
        <w:rPr>
          <w:rFonts w:ascii="Times New Roman" w:hAnsi="Times New Roman" w:cs="Times New Roman"/>
          <w:sz w:val="28"/>
          <w:szCs w:val="24"/>
        </w:rPr>
        <w:t xml:space="preserve">. Это помогает обеспечить прозрачность и открытость информации о предприятии, что важно для потенциальных инвесторов, партнеров и потребителей. Второй раздел носит название </w:t>
      </w:r>
    </w:p>
    <w:p w14:paraId="4FD8A6AE" w14:textId="1FC9B0FE" w:rsidR="00C935A8" w:rsidRPr="00330B53" w:rsidRDefault="00391F24" w:rsidP="00330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торой раздел </w:t>
      </w:r>
      <w:r w:rsidR="00330B53" w:rsidRPr="00330B53">
        <w:rPr>
          <w:rFonts w:ascii="Times New Roman" w:hAnsi="Times New Roman" w:cs="Times New Roman"/>
          <w:sz w:val="28"/>
          <w:szCs w:val="24"/>
        </w:rPr>
        <w:t>«Описание структуры ВЦ, АСУП и производственного отдела, где проходит практика». Этот раздел технической документации описывает структуру ВЦ, АСУП и производственного отдела. В нем указывается общая структура организации, функции и обязанности каждого отдела, их взаимодействие друг с другом, штатное расписание, процессы, оборудование и программное обеспечение, требования к квалификации персонала и действующие процедуры и регламенты.</w:t>
      </w:r>
    </w:p>
    <w:p w14:paraId="0EC3F500" w14:textId="3679D63E" w:rsidR="00933539" w:rsidRPr="00933539" w:rsidRDefault="00933539" w:rsidP="00330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Pr="00933539">
        <w:rPr>
          <w:rFonts w:ascii="Times New Roman" w:hAnsi="Times New Roman" w:cs="Times New Roman"/>
          <w:sz w:val="28"/>
          <w:szCs w:val="24"/>
        </w:rPr>
        <w:t>третьем</w:t>
      </w:r>
      <w:r>
        <w:rPr>
          <w:rFonts w:ascii="Times New Roman" w:hAnsi="Times New Roman" w:cs="Times New Roman"/>
          <w:sz w:val="28"/>
          <w:szCs w:val="24"/>
        </w:rPr>
        <w:t xml:space="preserve"> разделе «</w:t>
      </w:r>
      <w:r w:rsidR="00330B53" w:rsidRPr="00330B53">
        <w:rPr>
          <w:rFonts w:ascii="Times New Roman" w:hAnsi="Times New Roman" w:cs="Times New Roman"/>
          <w:sz w:val="28"/>
          <w:szCs w:val="24"/>
        </w:rPr>
        <w:t>Должностные обязанности оператора ЭВМ, техника-программиста, инженера-программиста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933539">
        <w:rPr>
          <w:rFonts w:ascii="Times New Roman" w:hAnsi="Times New Roman" w:cs="Times New Roman"/>
          <w:sz w:val="28"/>
          <w:szCs w:val="24"/>
        </w:rPr>
        <w:t>описан</w:t>
      </w:r>
      <w:r w:rsidR="00330B53">
        <w:rPr>
          <w:rFonts w:ascii="Times New Roman" w:hAnsi="Times New Roman" w:cs="Times New Roman"/>
          <w:sz w:val="28"/>
          <w:szCs w:val="24"/>
        </w:rPr>
        <w:t>ы</w:t>
      </w:r>
      <w:r w:rsidRPr="00933539">
        <w:rPr>
          <w:rFonts w:ascii="Times New Roman" w:hAnsi="Times New Roman" w:cs="Times New Roman"/>
          <w:sz w:val="28"/>
          <w:szCs w:val="24"/>
        </w:rPr>
        <w:t xml:space="preserve"> </w:t>
      </w:r>
      <w:r w:rsidR="00330B53" w:rsidRPr="00330B53">
        <w:rPr>
          <w:rFonts w:ascii="Times New Roman" w:hAnsi="Times New Roman" w:cs="Times New Roman"/>
          <w:sz w:val="28"/>
          <w:szCs w:val="24"/>
        </w:rPr>
        <w:t>должностные обязанности специалистов в области информационных технологий: оператора ЭВМ, техника-программиста и инженера-программиста. Для каждого из указанных специалистов перечислены основные задачи, которые могут включать ввод и обработку данных, обеспечение сохранности и резервного копирования, поддержку пользователей, разработку и тестирование программного обеспечения, руководство командой разработчиков и другие.</w:t>
      </w:r>
    </w:p>
    <w:p w14:paraId="4BD34D02" w14:textId="4BCA787C" w:rsidR="00826CE6" w:rsidRDefault="0061435B" w:rsidP="00826C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3549C9">
        <w:rPr>
          <w:rFonts w:ascii="Times New Roman" w:hAnsi="Times New Roman" w:cs="Times New Roman"/>
          <w:sz w:val="28"/>
          <w:szCs w:val="24"/>
        </w:rPr>
        <w:t>четвёртом разделе</w:t>
      </w:r>
      <w:r w:rsidR="00450F80">
        <w:rPr>
          <w:rFonts w:ascii="Times New Roman" w:hAnsi="Times New Roman" w:cs="Times New Roman"/>
          <w:sz w:val="28"/>
          <w:szCs w:val="24"/>
        </w:rPr>
        <w:t xml:space="preserve"> «</w:t>
      </w:r>
      <w:r w:rsidR="00330B53" w:rsidRPr="00330B53">
        <w:rPr>
          <w:rFonts w:ascii="Times New Roman" w:hAnsi="Times New Roman" w:cs="Times New Roman"/>
          <w:sz w:val="28"/>
          <w:szCs w:val="24"/>
        </w:rPr>
        <w:t>Анализ задачи</w:t>
      </w:r>
      <w:r w:rsidR="00450F80">
        <w:rPr>
          <w:rFonts w:ascii="Times New Roman" w:hAnsi="Times New Roman" w:cs="Times New Roman"/>
          <w:sz w:val="28"/>
          <w:szCs w:val="24"/>
        </w:rPr>
        <w:t>»</w:t>
      </w:r>
      <w:r w:rsidR="00F45D32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писан</w:t>
      </w:r>
      <w:r w:rsidR="00330B53">
        <w:rPr>
          <w:rFonts w:ascii="Times New Roman" w:hAnsi="Times New Roman" w:cs="Times New Roman"/>
          <w:sz w:val="28"/>
          <w:szCs w:val="24"/>
        </w:rPr>
        <w:t xml:space="preserve"> </w:t>
      </w:r>
      <w:r w:rsidR="00330B53" w:rsidRPr="00330B53">
        <w:rPr>
          <w:rFonts w:ascii="Times New Roman" w:hAnsi="Times New Roman" w:cs="Times New Roman"/>
          <w:sz w:val="28"/>
          <w:szCs w:val="24"/>
        </w:rPr>
        <w:t>процесс изучения исходных данных и требований к проекту, а также выявления возможных проблем и рисков</w:t>
      </w:r>
      <w:r w:rsidR="00826CE6" w:rsidRPr="00826CE6">
        <w:rPr>
          <w:rFonts w:ascii="Times New Roman" w:hAnsi="Times New Roman" w:cs="Times New Roman"/>
          <w:sz w:val="28"/>
          <w:szCs w:val="24"/>
        </w:rPr>
        <w:t xml:space="preserve">, </w:t>
      </w:r>
      <w:r w:rsidR="00826CE6">
        <w:rPr>
          <w:rFonts w:ascii="Times New Roman" w:hAnsi="Times New Roman" w:cs="Times New Roman"/>
          <w:sz w:val="28"/>
          <w:szCs w:val="24"/>
        </w:rPr>
        <w:t>так же в данном разделе описаны инструменты разработки, диаграмма вариантов использования, модель данных и постановка задачи</w:t>
      </w:r>
      <w:r w:rsidR="00330B53" w:rsidRPr="00330B53">
        <w:rPr>
          <w:rFonts w:ascii="Times New Roman" w:hAnsi="Times New Roman" w:cs="Times New Roman"/>
          <w:sz w:val="28"/>
          <w:szCs w:val="24"/>
        </w:rPr>
        <w:t>.</w:t>
      </w:r>
    </w:p>
    <w:p w14:paraId="707E1CB8" w14:textId="3FC89741" w:rsidR="00826CE6" w:rsidRPr="006D12EE" w:rsidRDefault="003549C9" w:rsidP="00826C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ятый</w:t>
      </w:r>
      <w:r w:rsidR="00826CE6">
        <w:rPr>
          <w:rFonts w:ascii="Times New Roman" w:hAnsi="Times New Roman" w:cs="Times New Roman"/>
          <w:sz w:val="28"/>
          <w:szCs w:val="24"/>
        </w:rPr>
        <w:t xml:space="preserve"> раздел «П</w:t>
      </w:r>
      <w:r w:rsidR="00826CE6" w:rsidRPr="00826CE6">
        <w:rPr>
          <w:rFonts w:ascii="Times New Roman" w:hAnsi="Times New Roman" w:cs="Times New Roman"/>
          <w:sz w:val="28"/>
          <w:szCs w:val="24"/>
        </w:rPr>
        <w:t>роектирование задачи</w:t>
      </w:r>
      <w:r w:rsidR="00826CE6">
        <w:rPr>
          <w:rFonts w:ascii="Times New Roman" w:hAnsi="Times New Roman" w:cs="Times New Roman"/>
          <w:sz w:val="28"/>
          <w:szCs w:val="24"/>
        </w:rPr>
        <w:t>»</w:t>
      </w:r>
      <w:r w:rsidR="00826CE6" w:rsidRPr="00826CE6">
        <w:rPr>
          <w:rFonts w:ascii="Times New Roman" w:hAnsi="Times New Roman" w:cs="Times New Roman"/>
          <w:sz w:val="28"/>
          <w:szCs w:val="24"/>
        </w:rPr>
        <w:t xml:space="preserve"> </w:t>
      </w:r>
      <w:r w:rsidR="00826CE6">
        <w:rPr>
          <w:rFonts w:ascii="Times New Roman" w:hAnsi="Times New Roman" w:cs="Times New Roman"/>
          <w:sz w:val="28"/>
          <w:szCs w:val="24"/>
        </w:rPr>
        <w:t>в данном</w:t>
      </w:r>
      <w:r w:rsidR="00826CE6" w:rsidRPr="00826CE6">
        <w:rPr>
          <w:rFonts w:ascii="Times New Roman" w:hAnsi="Times New Roman" w:cs="Times New Roman"/>
          <w:sz w:val="28"/>
          <w:szCs w:val="24"/>
        </w:rPr>
        <w:t xml:space="preserve"> раздел</w:t>
      </w:r>
      <w:r w:rsidR="00826CE6">
        <w:rPr>
          <w:rFonts w:ascii="Times New Roman" w:hAnsi="Times New Roman" w:cs="Times New Roman"/>
          <w:sz w:val="28"/>
          <w:szCs w:val="24"/>
        </w:rPr>
        <w:t xml:space="preserve">е </w:t>
      </w:r>
      <w:r w:rsidR="00826CE6" w:rsidRPr="00826CE6">
        <w:rPr>
          <w:rFonts w:ascii="Times New Roman" w:hAnsi="Times New Roman" w:cs="Times New Roman"/>
          <w:sz w:val="28"/>
          <w:szCs w:val="24"/>
        </w:rPr>
        <w:t>описывается и анализируется проблема или задача, которую необходимо решить в рамках проекта. Здесь определяются цели, требования и ограничения проекта, а также выбираются оптимальные методы и подходы для его выполнения.</w:t>
      </w:r>
    </w:p>
    <w:p w14:paraId="0EEEF96C" w14:textId="37E59B15" w:rsidR="0061435B" w:rsidRPr="0061435B" w:rsidRDefault="003549C9" w:rsidP="00E36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Шестой раздел </w:t>
      </w:r>
      <w:r w:rsidR="00826CE6">
        <w:rPr>
          <w:rFonts w:ascii="Times New Roman" w:hAnsi="Times New Roman" w:cs="Times New Roman"/>
          <w:sz w:val="28"/>
          <w:szCs w:val="24"/>
        </w:rPr>
        <w:t>«</w:t>
      </w:r>
      <w:r w:rsidR="00504E50" w:rsidRPr="00504E50">
        <w:rPr>
          <w:rFonts w:ascii="Times New Roman" w:hAnsi="Times New Roman" w:cs="Times New Roman"/>
          <w:sz w:val="28"/>
          <w:szCs w:val="24"/>
        </w:rPr>
        <w:t>Реализация</w:t>
      </w:r>
      <w:r w:rsidR="00826CE6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04E50" w:rsidRPr="00504E50">
        <w:rPr>
          <w:rFonts w:ascii="Times New Roman" w:hAnsi="Times New Roman" w:cs="Times New Roman"/>
          <w:sz w:val="28"/>
          <w:szCs w:val="24"/>
        </w:rPr>
        <w:t>технической документации описывает процесс создания продукта, указывает используемые технологии и методы, а также отслеживает изменения и проблемы в ходе разработки.</w:t>
      </w:r>
    </w:p>
    <w:p w14:paraId="4696255D" w14:textId="153AE53E" w:rsidR="00504E50" w:rsidRPr="00E36521" w:rsidRDefault="00504E50" w:rsidP="00504E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3549C9">
        <w:rPr>
          <w:rFonts w:ascii="Times New Roman" w:hAnsi="Times New Roman" w:cs="Times New Roman"/>
          <w:sz w:val="28"/>
          <w:szCs w:val="24"/>
        </w:rPr>
        <w:t xml:space="preserve">Седьмой раздел </w:t>
      </w:r>
      <w:r>
        <w:rPr>
          <w:rFonts w:ascii="Times New Roman" w:hAnsi="Times New Roman" w:cs="Times New Roman"/>
          <w:sz w:val="28"/>
          <w:szCs w:val="24"/>
        </w:rPr>
        <w:t>«Тестирование»</w:t>
      </w:r>
      <w:r w:rsidRPr="00933539">
        <w:rPr>
          <w:rFonts w:ascii="Times New Roman" w:hAnsi="Times New Roman" w:cs="Times New Roman"/>
          <w:sz w:val="28"/>
          <w:szCs w:val="24"/>
        </w:rPr>
        <w:t>, описыва</w:t>
      </w:r>
      <w:r>
        <w:rPr>
          <w:rFonts w:ascii="Times New Roman" w:hAnsi="Times New Roman" w:cs="Times New Roman"/>
          <w:sz w:val="28"/>
          <w:szCs w:val="24"/>
        </w:rPr>
        <w:t>ющий</w:t>
      </w:r>
      <w:r w:rsidRPr="00933539">
        <w:rPr>
          <w:rFonts w:ascii="Times New Roman" w:hAnsi="Times New Roman" w:cs="Times New Roman"/>
          <w:sz w:val="28"/>
          <w:szCs w:val="24"/>
        </w:rPr>
        <w:t xml:space="preserve"> полное и функциональное тестирование программы. В нем тестируе</w:t>
      </w:r>
      <w:r>
        <w:rPr>
          <w:rFonts w:ascii="Times New Roman" w:hAnsi="Times New Roman" w:cs="Times New Roman"/>
          <w:sz w:val="28"/>
          <w:szCs w:val="24"/>
        </w:rPr>
        <w:t>тся каждый пункт меню и операции, выполняемые</w:t>
      </w:r>
      <w:r w:rsidRPr="00933539">
        <w:rPr>
          <w:rFonts w:ascii="Times New Roman" w:hAnsi="Times New Roman" w:cs="Times New Roman"/>
          <w:sz w:val="28"/>
          <w:szCs w:val="24"/>
        </w:rPr>
        <w:t xml:space="preserve"> приложением. Все возможные действия пользователя при работе с программой моделируются, начиная от запуска и до выхода.</w:t>
      </w:r>
    </w:p>
    <w:p w14:paraId="3EF91C42" w14:textId="52C24653" w:rsidR="00504E50" w:rsidRDefault="003549C9" w:rsidP="00186EB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ьмой раздел </w:t>
      </w:r>
      <w:r w:rsidR="00504E50" w:rsidRPr="00504E50">
        <w:rPr>
          <w:rFonts w:ascii="Times New Roman" w:hAnsi="Times New Roman" w:cs="Times New Roman"/>
          <w:sz w:val="28"/>
          <w:szCs w:val="24"/>
        </w:rPr>
        <w:t>«Применение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04E50" w:rsidRPr="00504E50">
        <w:rPr>
          <w:rFonts w:ascii="Times New Roman" w:hAnsi="Times New Roman" w:cs="Times New Roman"/>
          <w:sz w:val="28"/>
          <w:szCs w:val="24"/>
        </w:rPr>
        <w:t>технической документации, который описывает, как и где использовать продукт или услугу, а также какие меры предосторожности следует соблюдать при их использовании.</w:t>
      </w:r>
      <w:r w:rsidR="00504E5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E4DD8A5" w14:textId="77777777" w:rsidR="00504E50" w:rsidRPr="006D12EE" w:rsidRDefault="00504E50" w:rsidP="00504E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«</w:t>
      </w:r>
      <w:r w:rsidRPr="006D12EE">
        <w:rPr>
          <w:rFonts w:ascii="Times New Roman" w:hAnsi="Times New Roman" w:cs="Times New Roman"/>
          <w:sz w:val="28"/>
          <w:szCs w:val="24"/>
        </w:rPr>
        <w:t>Списке используемых источников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D12EE">
        <w:rPr>
          <w:rFonts w:ascii="Times New Roman" w:hAnsi="Times New Roman" w:cs="Times New Roman"/>
          <w:sz w:val="28"/>
          <w:szCs w:val="24"/>
        </w:rPr>
        <w:t xml:space="preserve"> приведен сп</w:t>
      </w:r>
      <w:r>
        <w:rPr>
          <w:rFonts w:ascii="Times New Roman" w:hAnsi="Times New Roman" w:cs="Times New Roman"/>
          <w:sz w:val="28"/>
          <w:szCs w:val="24"/>
        </w:rPr>
        <w:t>исок используемых</w:t>
      </w:r>
      <w:r w:rsidRPr="006D12EE">
        <w:rPr>
          <w:rFonts w:ascii="Times New Roman" w:hAnsi="Times New Roman" w:cs="Times New Roman"/>
          <w:sz w:val="28"/>
          <w:szCs w:val="24"/>
        </w:rPr>
        <w:t xml:space="preserve"> источников</w:t>
      </w:r>
      <w:r>
        <w:rPr>
          <w:rFonts w:ascii="Times New Roman" w:hAnsi="Times New Roman" w:cs="Times New Roman"/>
          <w:sz w:val="28"/>
          <w:szCs w:val="24"/>
        </w:rPr>
        <w:t xml:space="preserve"> при разработке программного продукта</w:t>
      </w:r>
      <w:r w:rsidRPr="006D12EE">
        <w:rPr>
          <w:rFonts w:ascii="Times New Roman" w:hAnsi="Times New Roman" w:cs="Times New Roman"/>
          <w:sz w:val="28"/>
          <w:szCs w:val="24"/>
        </w:rPr>
        <w:t>.</w:t>
      </w:r>
    </w:p>
    <w:p w14:paraId="11302612" w14:textId="186F0957" w:rsidR="00504E50" w:rsidRDefault="00504E50" w:rsidP="00504E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5284C">
        <w:rPr>
          <w:rFonts w:ascii="Times New Roman" w:hAnsi="Times New Roman" w:cs="Times New Roman"/>
          <w:sz w:val="28"/>
          <w:szCs w:val="24"/>
        </w:rPr>
        <w:t xml:space="preserve">В приложении </w:t>
      </w:r>
      <w:r w:rsidR="007439C0">
        <w:rPr>
          <w:rFonts w:ascii="Times New Roman" w:hAnsi="Times New Roman" w:cs="Times New Roman"/>
          <w:sz w:val="28"/>
          <w:szCs w:val="24"/>
        </w:rPr>
        <w:t xml:space="preserve">А </w:t>
      </w:r>
      <w:r w:rsidRPr="0025284C">
        <w:rPr>
          <w:rFonts w:ascii="Times New Roman" w:hAnsi="Times New Roman" w:cs="Times New Roman"/>
          <w:sz w:val="28"/>
          <w:szCs w:val="24"/>
        </w:rPr>
        <w:t>к поясн</w:t>
      </w:r>
      <w:r>
        <w:rPr>
          <w:rFonts w:ascii="Times New Roman" w:hAnsi="Times New Roman" w:cs="Times New Roman"/>
          <w:sz w:val="28"/>
          <w:szCs w:val="24"/>
        </w:rPr>
        <w:t xml:space="preserve">ительной записке представлен листинг </w:t>
      </w:r>
      <w:r w:rsidR="00383FD9">
        <w:rPr>
          <w:rFonts w:ascii="Times New Roman" w:hAnsi="Times New Roman" w:cs="Times New Roman"/>
          <w:sz w:val="28"/>
          <w:szCs w:val="24"/>
        </w:rPr>
        <w:t>мобильного приложения</w:t>
      </w:r>
      <w:r w:rsidRPr="0025284C">
        <w:rPr>
          <w:rFonts w:ascii="Times New Roman" w:hAnsi="Times New Roman" w:cs="Times New Roman"/>
          <w:sz w:val="28"/>
          <w:szCs w:val="24"/>
        </w:rPr>
        <w:t>.</w:t>
      </w:r>
    </w:p>
    <w:p w14:paraId="6B9BB85C" w14:textId="393F9138" w:rsidR="007439C0" w:rsidRDefault="007439C0" w:rsidP="00504E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354F536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4118AD5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738E3CE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EF03926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F15D605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F7A988F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1A01EF57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70DF36BF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69A8E0A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1D19A25D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A70C0DF" w14:textId="77777777" w:rsidR="000B7541" w:rsidRDefault="000B7541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647544E" w14:textId="77777777" w:rsidR="000B7541" w:rsidRDefault="000B7541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72BCC4D" w14:textId="77777777" w:rsidR="000B7541" w:rsidRDefault="000B7541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EFAB654" w14:textId="77777777" w:rsidR="00E858EA" w:rsidRDefault="00E858EA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3225E897" w14:textId="77777777" w:rsidR="00E858EA" w:rsidRDefault="00E858EA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4B42B781" w14:textId="5331A223" w:rsidR="00504E50" w:rsidRDefault="00A90727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1</w:t>
      </w:r>
      <w:r w:rsidR="00AA4749" w:rsidRPr="004C5A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04E50" w:rsidRPr="00504E50">
        <w:rPr>
          <w:rFonts w:ascii="Times New Roman" w:hAnsi="Times New Roman" w:cs="Times New Roman"/>
          <w:b/>
          <w:bCs/>
          <w:sz w:val="28"/>
          <w:szCs w:val="24"/>
        </w:rPr>
        <w:t>Структура и общая технологическая схема производства,</w:t>
      </w:r>
      <w:r w:rsidR="00504E5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04E50" w:rsidRPr="00504E50">
        <w:rPr>
          <w:rFonts w:ascii="Times New Roman" w:hAnsi="Times New Roman" w:cs="Times New Roman"/>
          <w:b/>
          <w:bCs/>
          <w:sz w:val="28"/>
          <w:szCs w:val="24"/>
        </w:rPr>
        <w:t>характеристики</w:t>
      </w:r>
      <w:r w:rsidR="00504E5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04E50" w:rsidRPr="00504E50">
        <w:rPr>
          <w:rFonts w:ascii="Times New Roman" w:hAnsi="Times New Roman" w:cs="Times New Roman"/>
          <w:b/>
          <w:bCs/>
          <w:sz w:val="28"/>
          <w:szCs w:val="24"/>
        </w:rPr>
        <w:t>основных видов продукции</w:t>
      </w:r>
    </w:p>
    <w:p w14:paraId="6C581EA4" w14:textId="77777777" w:rsidR="003C3D5D" w:rsidRDefault="003C3D5D" w:rsidP="003C3D5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таб сотрудников состоит из четырёх отделов: фронтенд, бэкенд и отдел по проведению тестирования продукта. Так же на предприятии имеется тим-лидер. Тим- лидер не является отделом.</w:t>
      </w:r>
    </w:p>
    <w:p w14:paraId="0B9C6301" w14:textId="77777777" w:rsidR="003C3D5D" w:rsidRDefault="003C3D5D" w:rsidP="003C3D5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7087D">
        <w:rPr>
          <w:rFonts w:ascii="Times New Roman" w:hAnsi="Times New Roman" w:cs="Times New Roman"/>
          <w:sz w:val="28"/>
          <w:szCs w:val="24"/>
        </w:rPr>
        <w:t>Должностн</w:t>
      </w:r>
      <w:r>
        <w:rPr>
          <w:rFonts w:ascii="Times New Roman" w:hAnsi="Times New Roman" w:cs="Times New Roman"/>
          <w:sz w:val="28"/>
          <w:szCs w:val="24"/>
        </w:rPr>
        <w:t>ые</w:t>
      </w:r>
      <w:r w:rsidRPr="0077087D">
        <w:rPr>
          <w:rFonts w:ascii="Times New Roman" w:hAnsi="Times New Roman" w:cs="Times New Roman"/>
          <w:sz w:val="28"/>
          <w:szCs w:val="24"/>
        </w:rPr>
        <w:t xml:space="preserve"> обязанност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77087D">
        <w:rPr>
          <w:rFonts w:ascii="Times New Roman" w:hAnsi="Times New Roman" w:cs="Times New Roman"/>
          <w:sz w:val="28"/>
          <w:szCs w:val="24"/>
        </w:rPr>
        <w:t xml:space="preserve"> тим-лидера на предприятии заключается в проверки выполнения работ, слежение за качеством работ, выдача поручений и задний для бэкенд и фронтенд отделов.</w:t>
      </w:r>
      <w:r>
        <w:rPr>
          <w:rFonts w:ascii="Times New Roman" w:hAnsi="Times New Roman" w:cs="Times New Roman"/>
          <w:sz w:val="28"/>
          <w:szCs w:val="24"/>
        </w:rPr>
        <w:t xml:space="preserve"> Так же в его задачи входят проведение аудио конференций с заказчиками и уточнение деталей проекта. Так же тим-лидер занимает должность генерального директора компании.</w:t>
      </w:r>
    </w:p>
    <w:p w14:paraId="098EE6B9" w14:textId="77777777" w:rsidR="003C3D5D" w:rsidRDefault="003C3D5D" w:rsidP="003C3D5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экенд отдел состоит из девяти человек. В должностные обязанности данного отдела входят: создание функциональной части проектов, поддерживание старых проектов компании, доработка существующих проектов.</w:t>
      </w:r>
    </w:p>
    <w:p w14:paraId="4A35F404" w14:textId="77777777" w:rsidR="003C3D5D" w:rsidRDefault="003C3D5D" w:rsidP="003C3D5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ронтенд отдел состоит из одного человека. В его должностные обязанности входят: создание визуальной клиентской части, создание визуальной функциональной составляющей, связывание визуальной составляющей и функциональной части, создание и доработка уже существующих дизайнов.</w:t>
      </w:r>
    </w:p>
    <w:p w14:paraId="12DF08C2" w14:textId="77777777" w:rsidR="003C3D5D" w:rsidRDefault="003C3D5D" w:rsidP="003C3D5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дел по проведению тестирования программного продукта состоит из двух сотрудников. В их должностные обязанности входит проведение тестирования готовых, тестирование продуктов в которые внесли изменения и создание отчётов по проведению тестирования программных продуктов.</w:t>
      </w:r>
    </w:p>
    <w:p w14:paraId="42DD8486" w14:textId="77777777" w:rsidR="008A3878" w:rsidRDefault="008A3878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F3DA8AA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E6AFBE4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69A0A62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67DFA1B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2327372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844D7B4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CEED05C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34BB1F1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9AD0B00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6BF99A2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D4D2C92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25E0F4E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33BB1FB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2FCDE58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D69F2DE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1C8F6F9" w14:textId="77777777" w:rsidR="003C3D5D" w:rsidRDefault="003C3D5D" w:rsidP="003C3D5D">
      <w:pPr>
        <w:spacing w:line="360" w:lineRule="exact"/>
        <w:rPr>
          <w:rFonts w:ascii="Times New Roman" w:hAnsi="Times New Roman" w:cs="Times New Roman"/>
          <w:sz w:val="28"/>
          <w:szCs w:val="24"/>
        </w:rPr>
      </w:pPr>
    </w:p>
    <w:p w14:paraId="6CC1044A" w14:textId="115FC303" w:rsidR="00615ECC" w:rsidRDefault="001A4E00" w:rsidP="003C3D5D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1A4E00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2 </w:t>
      </w:r>
      <w:r w:rsidR="00615ECC" w:rsidRPr="00615ECC">
        <w:rPr>
          <w:rFonts w:ascii="Times New Roman" w:hAnsi="Times New Roman" w:cs="Times New Roman"/>
          <w:b/>
          <w:bCs/>
          <w:sz w:val="28"/>
          <w:szCs w:val="24"/>
        </w:rPr>
        <w:t>Описание структуры ВЦ, АСУП и производственного отдела</w:t>
      </w:r>
    </w:p>
    <w:p w14:paraId="212A2A6E" w14:textId="25464F37" w:rsidR="00BD1A0F" w:rsidRPr="00BD1A0F" w:rsidRDefault="00BD1A0F" w:rsidP="00BD1A0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D1A0F">
        <w:rPr>
          <w:rFonts w:ascii="Times New Roman" w:hAnsi="Times New Roman" w:cs="Times New Roman"/>
          <w:sz w:val="28"/>
          <w:szCs w:val="24"/>
        </w:rPr>
        <w:t>ВЦ (вычислительный центр) представляет собой организацию, которая обладает специальным оборудованием и программными средствами для обработки и хранения данных. ВЦ обеспечивает комплексное решение задач информационных технологий и предоставляет услуги по обработке данных для внутренних или внешних пользователей.</w:t>
      </w:r>
    </w:p>
    <w:p w14:paraId="55DFDAC8" w14:textId="69C6491C" w:rsidR="00615ECC" w:rsidRDefault="00105D87" w:rsidP="001678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05D87">
        <w:rPr>
          <w:rFonts w:ascii="Times New Roman" w:hAnsi="Times New Roman" w:cs="Times New Roman"/>
          <w:sz w:val="28"/>
          <w:szCs w:val="24"/>
        </w:rPr>
        <w:t>Вычислительный центр данной компании отсутствует. На данн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05D87">
        <w:rPr>
          <w:rFonts w:ascii="Times New Roman" w:hAnsi="Times New Roman" w:cs="Times New Roman"/>
          <w:sz w:val="28"/>
          <w:szCs w:val="24"/>
        </w:rPr>
        <w:t>производстве все работники компании приходят со своим оборудованием</w:t>
      </w:r>
      <w:r>
        <w:rPr>
          <w:rFonts w:ascii="Times New Roman" w:hAnsi="Times New Roman" w:cs="Times New Roman"/>
          <w:sz w:val="28"/>
          <w:szCs w:val="24"/>
        </w:rPr>
        <w:t xml:space="preserve"> для реализации</w:t>
      </w:r>
      <w:r w:rsidR="001678C4">
        <w:rPr>
          <w:rFonts w:ascii="Times New Roman" w:hAnsi="Times New Roman" w:cs="Times New Roman"/>
          <w:sz w:val="28"/>
          <w:szCs w:val="24"/>
        </w:rPr>
        <w:t xml:space="preserve"> проекта. Хранение данных происходит в облачном формате с помощью системы </w:t>
      </w:r>
      <w:r w:rsidR="001678C4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="001678C4" w:rsidRPr="001678C4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6C1C3CE" w14:textId="4FC56D4E" w:rsidR="00BD1A0F" w:rsidRDefault="00BD1A0F" w:rsidP="001678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D1A0F">
        <w:rPr>
          <w:rFonts w:ascii="Times New Roman" w:hAnsi="Times New Roman" w:cs="Times New Roman"/>
          <w:sz w:val="28"/>
          <w:szCs w:val="24"/>
        </w:rPr>
        <w:t>АСУП (автоматизированная система управления производством) – это система, основанная на применении компьютерных технологий для управления производственными процессами. Она позволяет автоматизировать и контролировать различные аспекты производства, такие как планирование производства, управление запасами, контроль качества, управление энергоресурсами и другие.</w:t>
      </w:r>
    </w:p>
    <w:p w14:paraId="65AB2BEC" w14:textId="6499B4E8" w:rsidR="001678C4" w:rsidRPr="00922F54" w:rsidRDefault="001678C4" w:rsidP="001678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Pr="001678C4">
        <w:rPr>
          <w:rFonts w:ascii="Times New Roman" w:hAnsi="Times New Roman" w:cs="Times New Roman"/>
          <w:sz w:val="28"/>
          <w:szCs w:val="24"/>
        </w:rPr>
        <w:t>втоматизированная система управления производством</w:t>
      </w:r>
      <w:r>
        <w:rPr>
          <w:rFonts w:ascii="Times New Roman" w:hAnsi="Times New Roman" w:cs="Times New Roman"/>
          <w:sz w:val="28"/>
          <w:szCs w:val="24"/>
        </w:rPr>
        <w:t xml:space="preserve"> происходит так же в облачном формате, так все данные хранятся на серверах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1678C4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Контролирование и управление производством происходит с помощью системы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922F54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B7D6614" w14:textId="667A2AFE" w:rsidR="002412C7" w:rsidRPr="002412C7" w:rsidRDefault="002412C7" w:rsidP="001678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изводственный отдел производства состоит из бэкенд</w:t>
      </w:r>
      <w:r w:rsidRPr="002412C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фронтенд частей и тестирования программного продукта. Фронтенд отвечает за визуализацию и реализацию фронтовой частей сайта. Бэкенд часть занимаются созданием базы данных и функциональной части проектов. Тестирующий отдел занимается поиском ошибок и </w:t>
      </w:r>
      <w:r w:rsidR="00BD1A0F">
        <w:rPr>
          <w:rFonts w:ascii="Times New Roman" w:hAnsi="Times New Roman" w:cs="Times New Roman"/>
          <w:sz w:val="28"/>
          <w:szCs w:val="24"/>
        </w:rPr>
        <w:t>некоренной работы</w:t>
      </w:r>
      <w:r>
        <w:rPr>
          <w:rFonts w:ascii="Times New Roman" w:hAnsi="Times New Roman" w:cs="Times New Roman"/>
          <w:sz w:val="28"/>
          <w:szCs w:val="24"/>
        </w:rPr>
        <w:t xml:space="preserve"> продукта для дальнейшего исправления ошибок. </w:t>
      </w:r>
      <w:r w:rsidR="00C67F0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198CC54" w14:textId="77777777" w:rsidR="00615ECC" w:rsidRDefault="00615ECC" w:rsidP="001678C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194424D" w14:textId="77777777" w:rsidR="00615ECC" w:rsidRDefault="00615ECC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644B8A2B" w14:textId="77777777" w:rsidR="00615ECC" w:rsidRDefault="00615ECC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C598CAA" w14:textId="77777777" w:rsidR="00615ECC" w:rsidRDefault="00615ECC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679179D7" w14:textId="77777777" w:rsidR="00615ECC" w:rsidRDefault="00615ECC" w:rsidP="00BD1A0F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2424D065" w14:textId="77777777" w:rsidR="003C3D5D" w:rsidRDefault="003C3D5D" w:rsidP="00BD1A0F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55096A2E" w14:textId="77777777" w:rsidR="003C3D5D" w:rsidRDefault="003C3D5D" w:rsidP="00BD1A0F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44942875" w14:textId="77777777" w:rsidR="00BD1A0F" w:rsidRDefault="00BD1A0F" w:rsidP="00BD1A0F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2C27269E" w14:textId="3D10F2DF" w:rsidR="00615ECC" w:rsidRDefault="00836B0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836B0F">
        <w:rPr>
          <w:rFonts w:ascii="Times New Roman" w:hAnsi="Times New Roman" w:cs="Times New Roman"/>
          <w:b/>
          <w:bCs/>
          <w:sz w:val="28"/>
          <w:szCs w:val="24"/>
        </w:rPr>
        <w:lastRenderedPageBreak/>
        <w:t>3 Должностные обязанности оператора ЭВМ, техника-программиста, инженера-программиста</w:t>
      </w:r>
    </w:p>
    <w:p w14:paraId="12ABC9A3" w14:textId="5D899518" w:rsidR="0077087D" w:rsidRDefault="006A678B" w:rsidP="007708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олжностные обязанности фронтенд разработчика входит: создание визуальной составляющей проекта, создание логики с бэкенд частью и создание дизайна по запросам заказчика.</w:t>
      </w:r>
    </w:p>
    <w:p w14:paraId="13D47B2C" w14:textId="3CC043E9" w:rsidR="006A678B" w:rsidRDefault="006A678B" w:rsidP="007708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обязанности бэкенд разработчика входит: создание функциональной части разрабатываемого продукта и поддержка существующих </w:t>
      </w:r>
      <w:r w:rsidR="00401086">
        <w:rPr>
          <w:rFonts w:ascii="Times New Roman" w:hAnsi="Times New Roman" w:cs="Times New Roman"/>
          <w:sz w:val="28"/>
          <w:szCs w:val="24"/>
        </w:rPr>
        <w:t>проектов.</w:t>
      </w:r>
    </w:p>
    <w:p w14:paraId="34CC2C69" w14:textId="7AAB9557" w:rsidR="00401086" w:rsidRDefault="00401086" w:rsidP="007708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обязанности тестировщика входит: проведение тестирования готового продукта для выявления ошибок работы продукта.</w:t>
      </w:r>
    </w:p>
    <w:p w14:paraId="79DB3714" w14:textId="56231765" w:rsidR="00401086" w:rsidRDefault="00401086" w:rsidP="007708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обязанности тим-лидера входит: взаимодействие с клиентами, выдача заданий бэкенд, фронтенд разработчикам и контроль за выполнением работы.</w:t>
      </w:r>
    </w:p>
    <w:p w14:paraId="3E871E59" w14:textId="77777777" w:rsidR="006A678B" w:rsidRDefault="006A678B" w:rsidP="007708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1B42A81" w14:textId="77777777" w:rsidR="006A678B" w:rsidRDefault="006A678B" w:rsidP="007708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86925FF" w14:textId="77777777" w:rsidR="006A678B" w:rsidRDefault="006A678B" w:rsidP="007708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AAB0BDF" w14:textId="77777777" w:rsidR="006A678B" w:rsidRDefault="006A678B" w:rsidP="007708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72E0079" w14:textId="77777777" w:rsidR="006A678B" w:rsidRDefault="006A678B" w:rsidP="007708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154DD46" w14:textId="77777777" w:rsidR="006A678B" w:rsidRDefault="006A678B" w:rsidP="007708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E7D11CB" w14:textId="77777777" w:rsidR="006A678B" w:rsidRDefault="006A678B" w:rsidP="007708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80456C1" w14:textId="77777777" w:rsidR="006A678B" w:rsidRDefault="006A678B" w:rsidP="007708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5D7B56F" w14:textId="77777777" w:rsidR="006A678B" w:rsidRPr="0077087D" w:rsidRDefault="006A678B" w:rsidP="007708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2003ACC" w14:textId="44DC5330" w:rsidR="00836B0F" w:rsidRDefault="0025312B" w:rsidP="0025312B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</w:t>
      </w:r>
    </w:p>
    <w:p w14:paraId="2F59CD9E" w14:textId="77777777" w:rsidR="00635ED2" w:rsidRDefault="00635ED2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01D7762" w14:textId="77777777" w:rsidR="00635ED2" w:rsidRDefault="00635ED2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7D0A225B" w14:textId="77777777" w:rsidR="00635ED2" w:rsidRDefault="00635ED2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6C7DD6AC" w14:textId="77777777" w:rsidR="00635ED2" w:rsidRDefault="00635ED2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8BBAFDB" w14:textId="64B2C7FF" w:rsidR="00635ED2" w:rsidRDefault="00635ED2" w:rsidP="00825A24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B8278E3" w14:textId="77777777" w:rsidR="00825A24" w:rsidRDefault="00825A24" w:rsidP="00825A24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5E83E069" w14:textId="77777777" w:rsidR="00825A24" w:rsidRDefault="00825A24" w:rsidP="00825A24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67667625" w14:textId="77777777" w:rsidR="00825A24" w:rsidRDefault="00825A24" w:rsidP="00825A24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55D65573" w14:textId="77777777" w:rsidR="006A678B" w:rsidRDefault="006A678B" w:rsidP="00825A24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4E2A8EDA" w14:textId="77777777" w:rsidR="00401086" w:rsidRDefault="00401086" w:rsidP="00401086">
      <w:pPr>
        <w:spacing w:line="360" w:lineRule="exact"/>
        <w:rPr>
          <w:rFonts w:ascii="Times New Roman" w:hAnsi="Times New Roman" w:cs="Times New Roman"/>
          <w:b/>
          <w:bCs/>
          <w:sz w:val="28"/>
          <w:szCs w:val="24"/>
        </w:rPr>
      </w:pPr>
    </w:p>
    <w:p w14:paraId="0937A765" w14:textId="71D345CA" w:rsidR="00BD1A0F" w:rsidRDefault="00BD1A0F" w:rsidP="00401086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BD1A0F">
        <w:rPr>
          <w:rFonts w:ascii="Times New Roman" w:hAnsi="Times New Roman" w:cs="Times New Roman"/>
          <w:b/>
          <w:bCs/>
          <w:sz w:val="28"/>
          <w:szCs w:val="24"/>
        </w:rPr>
        <w:lastRenderedPageBreak/>
        <w:t>4 Анализ задачи</w:t>
      </w:r>
    </w:p>
    <w:p w14:paraId="1B4FF9F5" w14:textId="4420D49E" w:rsidR="00BD1A0F" w:rsidRDefault="00BD1A0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BD1A0F">
        <w:rPr>
          <w:rFonts w:ascii="Times New Roman" w:hAnsi="Times New Roman" w:cs="Times New Roman"/>
          <w:b/>
          <w:bCs/>
          <w:sz w:val="28"/>
          <w:szCs w:val="24"/>
        </w:rPr>
        <w:t>4.1 Анализ предметной области</w:t>
      </w:r>
    </w:p>
    <w:p w14:paraId="0E5B4734" w14:textId="3384D82A" w:rsidR="00383FD9" w:rsidRDefault="00383FD9" w:rsidP="0041191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FD9">
        <w:rPr>
          <w:rFonts w:ascii="Times New Roman" w:hAnsi="Times New Roman" w:cs="Times New Roman"/>
          <w:color w:val="000000"/>
          <w:sz w:val="28"/>
          <w:szCs w:val="28"/>
        </w:rPr>
        <w:t>В понятие разработки мобильных приложений для смартфонов, планшетов и прочих мобильных устройств входит написание программного кода с целью создания программ, которые будут работать на определенных мобильных платформах (на сегодняшний день существует 2 основные платформы мобильных операционных систем — Android и iOS, и менее популярные Windows Phone и Symbian). Эти программы и приложения могут предварительно устанавливаться на мобильные телефоны, персональные цифровые помощники, корпоративные цифровые ассистенты, смартфоны и прочие мобильные устройства до того, как устройства попадут в руки пользователю, либо загружаться пользователями в устройство непосредственно в процессе использования.</w:t>
      </w:r>
    </w:p>
    <w:p w14:paraId="0A658CB1" w14:textId="77777777" w:rsidR="00383FD9" w:rsidRPr="00383FD9" w:rsidRDefault="00383FD9" w:rsidP="004119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415D81" w14:textId="2F91E46E" w:rsidR="00411916" w:rsidRPr="00365B8B" w:rsidRDefault="00411916" w:rsidP="004119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964E3E" w:rsidRPr="00964E3E">
        <w:rPr>
          <w:rFonts w:ascii="Times New Roman" w:hAnsi="Times New Roman" w:cs="Times New Roman"/>
          <w:sz w:val="28"/>
          <w:szCs w:val="24"/>
        </w:rPr>
        <w:t>4</w:t>
      </w:r>
      <w:r w:rsidR="00964E3E">
        <w:rPr>
          <w:rFonts w:ascii="Times New Roman" w:hAnsi="Times New Roman" w:cs="Times New Roman"/>
          <w:sz w:val="28"/>
          <w:szCs w:val="24"/>
          <w:lang w:val="en-US"/>
        </w:rPr>
        <w:t>Music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411916">
        <w:rPr>
          <w:rFonts w:ascii="Times New Roman" w:hAnsi="Times New Roman" w:cs="Times New Roman"/>
          <w:sz w:val="28"/>
          <w:szCs w:val="24"/>
        </w:rPr>
        <w:t xml:space="preserve"> </w:t>
      </w:r>
      <w:r w:rsidR="00A71982" w:rsidRPr="00411916">
        <w:rPr>
          <w:rFonts w:ascii="Times New Roman" w:hAnsi="Times New Roman" w:cs="Times New Roman"/>
          <w:sz w:val="28"/>
          <w:szCs w:val="24"/>
        </w:rPr>
        <w:t>— эт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65B8B">
        <w:rPr>
          <w:rFonts w:ascii="Times New Roman" w:hAnsi="Times New Roman" w:cs="Times New Roman"/>
          <w:sz w:val="28"/>
          <w:szCs w:val="24"/>
        </w:rPr>
        <w:t xml:space="preserve">мобильное приложение для </w:t>
      </w:r>
      <w:r w:rsidR="00365B8B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F666B8" w:rsidRPr="00F666B8">
        <w:rPr>
          <w:rFonts w:ascii="Times New Roman" w:hAnsi="Times New Roman" w:cs="Times New Roman"/>
          <w:sz w:val="28"/>
          <w:szCs w:val="24"/>
        </w:rPr>
        <w:t xml:space="preserve">, </w:t>
      </w:r>
      <w:r w:rsidR="00964E3E">
        <w:rPr>
          <w:rFonts w:ascii="Times New Roman" w:hAnsi="Times New Roman" w:cs="Times New Roman"/>
          <w:sz w:val="28"/>
          <w:szCs w:val="24"/>
        </w:rPr>
        <w:t>которое выполняет роль музыкальной площад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365B8B">
        <w:rPr>
          <w:rFonts w:ascii="Times New Roman" w:hAnsi="Times New Roman" w:cs="Times New Roman"/>
          <w:sz w:val="28"/>
          <w:szCs w:val="24"/>
        </w:rPr>
        <w:t>В данном приложении пользователи могут</w:t>
      </w:r>
      <w:r w:rsidR="00964E3E">
        <w:rPr>
          <w:rFonts w:ascii="Times New Roman" w:hAnsi="Times New Roman" w:cs="Times New Roman"/>
          <w:sz w:val="28"/>
          <w:szCs w:val="24"/>
        </w:rPr>
        <w:t xml:space="preserve"> находить различными способами  и прослушивать все песни мира</w:t>
      </w:r>
      <w:r w:rsidR="00365B8B" w:rsidRPr="00365B8B">
        <w:rPr>
          <w:rFonts w:ascii="Times New Roman" w:hAnsi="Times New Roman" w:cs="Times New Roman"/>
          <w:sz w:val="28"/>
          <w:szCs w:val="24"/>
        </w:rPr>
        <w:t xml:space="preserve">, </w:t>
      </w:r>
      <w:r w:rsidR="00964E3E">
        <w:rPr>
          <w:rFonts w:ascii="Times New Roman" w:hAnsi="Times New Roman" w:cs="Times New Roman"/>
          <w:sz w:val="28"/>
          <w:szCs w:val="24"/>
        </w:rPr>
        <w:t>добавлять их в избранное</w:t>
      </w:r>
      <w:r w:rsidR="00365B8B" w:rsidRPr="00365B8B">
        <w:rPr>
          <w:rFonts w:ascii="Times New Roman" w:hAnsi="Times New Roman" w:cs="Times New Roman"/>
          <w:sz w:val="28"/>
          <w:szCs w:val="24"/>
        </w:rPr>
        <w:t>,</w:t>
      </w:r>
      <w:r w:rsidR="00964E3E">
        <w:rPr>
          <w:rFonts w:ascii="Times New Roman" w:hAnsi="Times New Roman" w:cs="Times New Roman"/>
          <w:sz w:val="28"/>
          <w:szCs w:val="24"/>
        </w:rPr>
        <w:t xml:space="preserve"> тем самым создавая собственный плейлист, а так же пользователь имеет возможность оценивать песни по музыкальной системе оценивания проекта </w:t>
      </w:r>
      <w:r w:rsidR="00964E3E" w:rsidRPr="00964E3E">
        <w:rPr>
          <w:rFonts w:ascii="Times New Roman" w:hAnsi="Times New Roman" w:cs="Times New Roman"/>
          <w:sz w:val="28"/>
          <w:szCs w:val="24"/>
        </w:rPr>
        <w:t>“</w:t>
      </w:r>
      <w:r w:rsidR="00964E3E">
        <w:rPr>
          <w:rFonts w:ascii="Times New Roman" w:hAnsi="Times New Roman" w:cs="Times New Roman"/>
          <w:sz w:val="28"/>
          <w:szCs w:val="24"/>
        </w:rPr>
        <w:t>Риса за творчество</w:t>
      </w:r>
      <w:r w:rsidR="00964E3E" w:rsidRPr="00964E3E">
        <w:rPr>
          <w:rFonts w:ascii="Times New Roman" w:hAnsi="Times New Roman" w:cs="Times New Roman"/>
          <w:sz w:val="28"/>
          <w:szCs w:val="24"/>
        </w:rPr>
        <w:t>”</w:t>
      </w:r>
      <w:r w:rsidR="00964E3E">
        <w:rPr>
          <w:rFonts w:ascii="Times New Roman" w:hAnsi="Times New Roman" w:cs="Times New Roman"/>
          <w:sz w:val="28"/>
          <w:szCs w:val="24"/>
        </w:rPr>
        <w:t xml:space="preserve"> </w:t>
      </w:r>
      <w:r w:rsidR="00365B8B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95E92B8" w14:textId="3AD609B6" w:rsidR="00AE3F16" w:rsidRDefault="00365B8B" w:rsidP="004119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ьзоваться приложение</w:t>
      </w:r>
      <w:r w:rsidR="00F666B8">
        <w:rPr>
          <w:rFonts w:ascii="Times New Roman" w:hAnsi="Times New Roman" w:cs="Times New Roman"/>
          <w:sz w:val="28"/>
          <w:szCs w:val="24"/>
        </w:rPr>
        <w:t xml:space="preserve">м </w:t>
      </w:r>
      <w:r>
        <w:rPr>
          <w:rFonts w:ascii="Times New Roman" w:hAnsi="Times New Roman" w:cs="Times New Roman"/>
          <w:sz w:val="28"/>
          <w:szCs w:val="24"/>
        </w:rPr>
        <w:t>представляется возможным</w:t>
      </w:r>
      <w:r w:rsidR="00964E3E" w:rsidRPr="00964E3E">
        <w:rPr>
          <w:rFonts w:ascii="Times New Roman" w:hAnsi="Times New Roman" w:cs="Times New Roman"/>
          <w:sz w:val="28"/>
          <w:szCs w:val="24"/>
        </w:rPr>
        <w:t xml:space="preserve"> </w:t>
      </w:r>
      <w:r w:rsidR="00964E3E">
        <w:rPr>
          <w:rFonts w:ascii="Times New Roman" w:hAnsi="Times New Roman" w:cs="Times New Roman"/>
          <w:sz w:val="28"/>
          <w:szCs w:val="24"/>
        </w:rPr>
        <w:t>сразу после установки приложения</w:t>
      </w:r>
      <w:r w:rsidR="00411916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ACDD9EB" w14:textId="5A457955" w:rsidR="00AE3F16" w:rsidRDefault="00AE3F16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AE3F16">
        <w:rPr>
          <w:rFonts w:ascii="Times New Roman" w:hAnsi="Times New Roman" w:cs="Times New Roman"/>
          <w:b/>
          <w:bCs/>
          <w:sz w:val="28"/>
          <w:szCs w:val="24"/>
        </w:rPr>
        <w:t>4.2 Инструменты разработки</w:t>
      </w:r>
    </w:p>
    <w:p w14:paraId="2B6FF287" w14:textId="77777777" w:rsidR="00AE3F16" w:rsidRDefault="00AE3F16" w:rsidP="00AE3F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реализации проекта будет выбран </w:t>
      </w:r>
      <w:r w:rsidR="00F666B8">
        <w:rPr>
          <w:rFonts w:ascii="Times New Roman" w:hAnsi="Times New Roman" w:cs="Times New Roman"/>
          <w:sz w:val="28"/>
          <w:szCs w:val="24"/>
        </w:rPr>
        <w:t xml:space="preserve">фреймворк </w:t>
      </w:r>
      <w:r w:rsidR="00F666B8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F666B8" w:rsidRPr="00F666B8">
        <w:rPr>
          <w:rFonts w:ascii="Times New Roman" w:hAnsi="Times New Roman" w:cs="Times New Roman"/>
          <w:sz w:val="28"/>
          <w:szCs w:val="24"/>
        </w:rPr>
        <w:t xml:space="preserve"> </w:t>
      </w:r>
      <w:r w:rsidR="00F666B8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AE3F1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Так же буд</w:t>
      </w:r>
      <w:r w:rsidR="00F666B8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>т использованы другие инструменты разработки:</w:t>
      </w:r>
    </w:p>
    <w:p w14:paraId="5C1CC5C9" w14:textId="679E57B3" w:rsidR="000B33A7" w:rsidRPr="000B33A7" w:rsidRDefault="000B33A7" w:rsidP="000B33A7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33A7">
        <w:rPr>
          <w:rFonts w:ascii="Times New Roman" w:hAnsi="Times New Roman" w:cs="Times New Roman"/>
          <w:sz w:val="28"/>
          <w:szCs w:val="28"/>
          <w:shd w:val="clear" w:color="auto" w:fill="F9F9F9"/>
        </w:rPr>
        <w:t>Firebase - это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;</w:t>
      </w:r>
    </w:p>
    <w:p w14:paraId="57FE2495" w14:textId="0C4740CA" w:rsidR="00AE3F16" w:rsidRDefault="00AE3F16" w:rsidP="00AE3F16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E36521">
        <w:rPr>
          <w:rFonts w:ascii="Times New Roman" w:hAnsi="Times New Roman" w:cs="Times New Roman"/>
          <w:sz w:val="28"/>
          <w:szCs w:val="24"/>
        </w:rPr>
        <w:t xml:space="preserve">Microsoft Word – </w:t>
      </w:r>
      <w:r w:rsidR="00036BE7" w:rsidRPr="00E36521">
        <w:rPr>
          <w:rFonts w:ascii="Times New Roman" w:hAnsi="Times New Roman" w:cs="Times New Roman"/>
          <w:sz w:val="28"/>
          <w:szCs w:val="24"/>
        </w:rPr>
        <w:t>программа,</w:t>
      </w:r>
      <w:r w:rsidRPr="00E36521">
        <w:rPr>
          <w:rFonts w:ascii="Times New Roman" w:hAnsi="Times New Roman" w:cs="Times New Roman"/>
          <w:sz w:val="28"/>
          <w:szCs w:val="24"/>
        </w:rPr>
        <w:t xml:space="preserve"> используемая для </w:t>
      </w:r>
      <w:r w:rsidR="002203DA" w:rsidRPr="00E36521">
        <w:rPr>
          <w:rFonts w:ascii="Times New Roman" w:hAnsi="Times New Roman" w:cs="Times New Roman"/>
          <w:sz w:val="28"/>
          <w:szCs w:val="24"/>
        </w:rPr>
        <w:t>создания документации</w:t>
      </w:r>
      <w:r w:rsidRPr="00E36521">
        <w:rPr>
          <w:rFonts w:ascii="Times New Roman" w:hAnsi="Times New Roman" w:cs="Times New Roman"/>
          <w:sz w:val="28"/>
          <w:szCs w:val="24"/>
        </w:rPr>
        <w:t xml:space="preserve"> к программному продукту</w:t>
      </w:r>
      <w:r w:rsidR="000B33A7" w:rsidRPr="000B33A7">
        <w:rPr>
          <w:rFonts w:ascii="Times New Roman" w:hAnsi="Times New Roman" w:cs="Times New Roman"/>
          <w:sz w:val="28"/>
          <w:szCs w:val="24"/>
        </w:rPr>
        <w:t>.</w:t>
      </w:r>
    </w:p>
    <w:p w14:paraId="50747D02" w14:textId="21493B9F" w:rsidR="00AE3F16" w:rsidRDefault="00AE3F16" w:rsidP="00AE3F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E3F16">
        <w:rPr>
          <w:rFonts w:ascii="Times New Roman" w:hAnsi="Times New Roman" w:cs="Times New Roman"/>
          <w:sz w:val="28"/>
          <w:szCs w:val="24"/>
        </w:rPr>
        <w:t xml:space="preserve">Для оптимального функционирования разрабатываемого </w:t>
      </w:r>
      <w:r w:rsidR="00F666B8">
        <w:rPr>
          <w:rFonts w:ascii="Times New Roman" w:hAnsi="Times New Roman" w:cs="Times New Roman"/>
          <w:sz w:val="28"/>
          <w:szCs w:val="24"/>
        </w:rPr>
        <w:t>приложния</w:t>
      </w:r>
      <w:r w:rsidRPr="00AE3F16">
        <w:rPr>
          <w:rFonts w:ascii="Times New Roman" w:hAnsi="Times New Roman" w:cs="Times New Roman"/>
          <w:sz w:val="28"/>
          <w:szCs w:val="24"/>
        </w:rPr>
        <w:t xml:space="preserve"> необходимо наличие у </w:t>
      </w:r>
      <w:r>
        <w:rPr>
          <w:rFonts w:ascii="Times New Roman" w:hAnsi="Times New Roman" w:cs="Times New Roman"/>
          <w:sz w:val="28"/>
          <w:szCs w:val="24"/>
        </w:rPr>
        <w:t xml:space="preserve">телефонов и планшетов </w:t>
      </w:r>
      <w:r w:rsidRPr="00AE3F16">
        <w:rPr>
          <w:rFonts w:ascii="Times New Roman" w:hAnsi="Times New Roman" w:cs="Times New Roman"/>
          <w:sz w:val="28"/>
          <w:szCs w:val="24"/>
        </w:rPr>
        <w:t>следующих параметров:</w:t>
      </w:r>
    </w:p>
    <w:p w14:paraId="1B98B7C7" w14:textId="06FB227B" w:rsidR="00AE3F16" w:rsidRPr="00AE3F16" w:rsidRDefault="00AE3F16" w:rsidP="00AE3F16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Pr="00AE3F16">
        <w:rPr>
          <w:rFonts w:ascii="Times New Roman" w:hAnsi="Times New Roman" w:cs="Times New Roman"/>
          <w:sz w:val="28"/>
          <w:szCs w:val="24"/>
        </w:rPr>
        <w:t xml:space="preserve"> GB RAM</w:t>
      </w:r>
      <w:r w:rsidR="00D81947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1FA301C4" w14:textId="1048B554" w:rsidR="005E1465" w:rsidRPr="00F666B8" w:rsidRDefault="00A71982" w:rsidP="005E1465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AE3F16" w:rsidRPr="00AE3F16">
        <w:rPr>
          <w:rFonts w:ascii="Times New Roman" w:hAnsi="Times New Roman" w:cs="Times New Roman"/>
          <w:sz w:val="28"/>
          <w:szCs w:val="24"/>
        </w:rPr>
        <w:t xml:space="preserve">ndroid </w:t>
      </w:r>
      <w:r w:rsidR="00F666B8">
        <w:rPr>
          <w:rFonts w:ascii="Times New Roman" w:hAnsi="Times New Roman" w:cs="Times New Roman"/>
          <w:sz w:val="28"/>
          <w:szCs w:val="24"/>
        </w:rPr>
        <w:t>6</w:t>
      </w:r>
      <w:r w:rsidR="00AE3F16" w:rsidRPr="00AE3F16">
        <w:rPr>
          <w:rFonts w:ascii="Times New Roman" w:hAnsi="Times New Roman" w:cs="Times New Roman"/>
          <w:sz w:val="28"/>
          <w:szCs w:val="24"/>
        </w:rPr>
        <w:t xml:space="preserve">.0 </w:t>
      </w:r>
      <w:r w:rsidR="00AE3F16">
        <w:rPr>
          <w:rFonts w:ascii="Times New Roman" w:hAnsi="Times New Roman" w:cs="Times New Roman"/>
          <w:sz w:val="28"/>
          <w:szCs w:val="24"/>
        </w:rPr>
        <w:t>и выше</w:t>
      </w:r>
      <w:r w:rsidR="00D81947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506109B8" w14:textId="278D108B" w:rsidR="00F666B8" w:rsidRDefault="00F666B8" w:rsidP="005E1465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абильный интернет.</w:t>
      </w:r>
    </w:p>
    <w:p w14:paraId="62949E47" w14:textId="77777777" w:rsidR="003569D8" w:rsidRDefault="003569D8" w:rsidP="003569D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C951825" w14:textId="77777777" w:rsidR="003569D8" w:rsidRDefault="003569D8" w:rsidP="003569D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ECC196D" w14:textId="77777777" w:rsidR="003569D8" w:rsidRDefault="003569D8" w:rsidP="003569D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6F81B73" w14:textId="77777777" w:rsidR="003569D8" w:rsidRPr="003569D8" w:rsidRDefault="003569D8" w:rsidP="003569D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95C6B76" w14:textId="67BFD9A8" w:rsidR="005E1465" w:rsidRDefault="005E1465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4.3 </w:t>
      </w:r>
      <w:r w:rsidRPr="00652D30">
        <w:rPr>
          <w:rFonts w:ascii="Times New Roman" w:hAnsi="Times New Roman" w:cs="Times New Roman"/>
          <w:b/>
          <w:bCs/>
          <w:sz w:val="28"/>
          <w:szCs w:val="24"/>
        </w:rPr>
        <w:t>Диаграмма вариантов использования</w:t>
      </w:r>
    </w:p>
    <w:p w14:paraId="09935786" w14:textId="77777777" w:rsidR="005E1465" w:rsidRPr="003569D8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иаграмма вариантов использования – это инструмент </w:t>
      </w:r>
      <w:r w:rsidRPr="003569D8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UML</w:t>
      </w: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описания функциональных требований системы и ее взаимодействия с внешними сущностями (актёрами) в возможных сценариях использования. </w:t>
      </w:r>
    </w:p>
    <w:p w14:paraId="7491785B" w14:textId="77777777" w:rsidR="005E1465" w:rsidRPr="003569D8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>Диаграмма вариантов использования используется для определения функциональных требований к системе, которые должны быть реализованы. Диаграмма описывает варианты использования системы, которые могут возникнуть при взаимодействии пользователей с ней. В центре диаграммы находится система, а вокруг нее располагаются актеры – пользователи, которые взаимодействуют с системой. Для каждого актера определяются варианты использования системы, в соответствии с его потребностями.</w:t>
      </w:r>
    </w:p>
    <w:p w14:paraId="5CDEFE69" w14:textId="53F4433C" w:rsidR="005E1465" w:rsidRPr="003569D8" w:rsidRDefault="005E1465" w:rsidP="0008040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>Актёр — это любой человек, группа людей или внешняя система, которые участвуют в определенном процессе или взаимодействии с системой (Рисунок 1).</w:t>
      </w:r>
    </w:p>
    <w:p w14:paraId="2170155E" w14:textId="3A87B4E4" w:rsidR="005E1465" w:rsidRPr="003569D8" w:rsidRDefault="0008040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49536" behindDoc="0" locked="0" layoutInCell="1" allowOverlap="1" wp14:anchorId="620ED40E" wp14:editId="5736A3BD">
            <wp:simplePos x="0" y="0"/>
            <wp:positionH relativeFrom="column">
              <wp:posOffset>2513499</wp:posOffset>
            </wp:positionH>
            <wp:positionV relativeFrom="paragraph">
              <wp:posOffset>174625</wp:posOffset>
            </wp:positionV>
            <wp:extent cx="609600" cy="963562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6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2F4A2" w14:textId="29C30AF2" w:rsidR="005E1465" w:rsidRPr="003569D8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4FFD9AC" w14:textId="77777777" w:rsidR="005E1465" w:rsidRPr="003569D8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64E67D7" w14:textId="77777777" w:rsidR="005E1465" w:rsidRPr="003569D8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27C54F9" w14:textId="77777777" w:rsidR="0008040C" w:rsidRPr="003569D8" w:rsidRDefault="0008040C" w:rsidP="0008040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A5F0E0A" w14:textId="63189E43" w:rsidR="005E1465" w:rsidRPr="003569D8" w:rsidRDefault="005E1465" w:rsidP="0008040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C20A1" wp14:editId="6C164F4F">
                <wp:simplePos x="0" y="0"/>
                <wp:positionH relativeFrom="column">
                  <wp:posOffset>2078990</wp:posOffset>
                </wp:positionH>
                <wp:positionV relativeFrom="paragraph">
                  <wp:posOffset>10160</wp:posOffset>
                </wp:positionV>
                <wp:extent cx="1600200" cy="6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3EC48" w14:textId="70BA2986" w:rsidR="00964E3E" w:rsidRPr="00EB7B91" w:rsidRDefault="00964E3E" w:rsidP="005E1465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44"/>
                                <w:szCs w:val="24"/>
                              </w:rPr>
                            </w:pP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  <w:t>1</w: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–</w: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А</w: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ктё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5C20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63.7pt;margin-top:.8pt;width:126pt;height:.0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" stroked="f">
                <v:textbox style="mso-fit-shape-to-text:t" inset="0,0,0,0">
                  <w:txbxContent>
                    <w:p w14:paraId="6A13EC48" w14:textId="70BA2986" w:rsidR="00964E3E" w:rsidRPr="00EB7B91" w:rsidRDefault="00964E3E" w:rsidP="005E1465">
                      <w:pPr>
                        <w:pStyle w:val="af9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44"/>
                          <w:szCs w:val="24"/>
                        </w:rPr>
                      </w:pP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begin"/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  <w:t>1</w:t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 </w:t>
                      </w:r>
                      <w:r w:rsidRPr="00EB7B91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–</w:t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А</w:t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ктёр</w:t>
                      </w:r>
                    </w:p>
                  </w:txbxContent>
                </v:textbox>
              </v:shape>
            </w:pict>
          </mc:Fallback>
        </mc:AlternateContent>
      </w:r>
    </w:p>
    <w:p w14:paraId="5BAA7BAF" w14:textId="77777777" w:rsidR="005E1465" w:rsidRPr="003569D8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657D18D" w14:textId="2426DCF7" w:rsidR="005E1465" w:rsidRPr="003569D8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>Вариант использования – это список конкретных шагов, необходимых для достижения определенной цели, такой как настройка устройства или использование программного обеспечения</w:t>
      </w:r>
      <w:r w:rsidR="00401086"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ображено на рисунке 2</w:t>
      </w: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>. На диаграмме вариантов использования отображаются все возможные варианты использования системы, что позволяет определить и проанализировать функциональные требования.</w:t>
      </w:r>
    </w:p>
    <w:p w14:paraId="75C78939" w14:textId="7E9A7CB7" w:rsidR="003569D8" w:rsidRPr="003569D8" w:rsidRDefault="003569D8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39865DA" w14:textId="07AF8580" w:rsidR="003569D8" w:rsidRPr="003569D8" w:rsidRDefault="003569D8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drawing>
          <wp:anchor distT="0" distB="0" distL="114300" distR="114300" simplePos="0" relativeHeight="251675136" behindDoc="0" locked="0" layoutInCell="1" allowOverlap="1" wp14:anchorId="0E65F467" wp14:editId="5B2809F4">
            <wp:simplePos x="0" y="0"/>
            <wp:positionH relativeFrom="column">
              <wp:posOffset>1861820</wp:posOffset>
            </wp:positionH>
            <wp:positionV relativeFrom="paragraph">
              <wp:posOffset>31115</wp:posOffset>
            </wp:positionV>
            <wp:extent cx="2019300" cy="965200"/>
            <wp:effectExtent l="0" t="0" r="0" b="635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CE3F0" w14:textId="3839BDD5" w:rsidR="006C01CC" w:rsidRPr="003569D8" w:rsidRDefault="006C01C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A73DF88" w14:textId="5100D06D" w:rsidR="006C01CC" w:rsidRPr="003569D8" w:rsidRDefault="006C01C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7C11A76" w14:textId="77777777" w:rsidR="006C01CC" w:rsidRPr="003569D8" w:rsidRDefault="006C01C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BD9D0EF" w14:textId="6C9EF78D" w:rsidR="006C01CC" w:rsidRPr="003569D8" w:rsidRDefault="006C01C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FABA57" wp14:editId="268EB33C">
                <wp:simplePos x="0" y="0"/>
                <wp:positionH relativeFrom="column">
                  <wp:posOffset>1484630</wp:posOffset>
                </wp:positionH>
                <wp:positionV relativeFrom="paragraph">
                  <wp:posOffset>224790</wp:posOffset>
                </wp:positionV>
                <wp:extent cx="2842260" cy="635"/>
                <wp:effectExtent l="0" t="0" r="0" b="0"/>
                <wp:wrapNone/>
                <wp:docPr id="18504522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C4033" w14:textId="6CD8E737" w:rsidR="00964E3E" w:rsidRPr="006C01CC" w:rsidRDefault="00964E3E" w:rsidP="006C01CC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Рисунок 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  <w:t>2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end"/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 - Вариант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ABA57" id="Надпись 1" o:spid="_x0000_s1027" type="#_x0000_t202" style="position:absolute;left:0;text-align:left;margin-left:116.9pt;margin-top:17.7pt;width:223.8pt;height:.0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" stroked="f">
                <v:textbox style="mso-fit-shape-to-text:t" inset="0,0,0,0">
                  <w:txbxContent>
                    <w:p w14:paraId="39AC4033" w14:textId="6CD8E737" w:rsidR="00964E3E" w:rsidRPr="006C01CC" w:rsidRDefault="00964E3E" w:rsidP="006C01CC">
                      <w:pPr>
                        <w:pStyle w:val="af9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</w:pP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Рисунок 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begin"/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instrText xml:space="preserve"> SEQ Рисунок \* ARABIC </w:instrTex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8"/>
                          <w:szCs w:val="24"/>
                        </w:rPr>
                        <w:t>2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end"/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 - Вариант использо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F7F5622" w14:textId="77777777" w:rsidR="006C01CC" w:rsidRPr="003569D8" w:rsidRDefault="006C01C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F265A32" w14:textId="77777777" w:rsidR="006C01CC" w:rsidRPr="003569D8" w:rsidRDefault="006C01C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C6FB77A" w14:textId="035BF418" w:rsidR="006C01CC" w:rsidRPr="003569D8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>В данном веб-ресурсе выделены следующие варианты использования для пользователя:</w:t>
      </w:r>
    </w:p>
    <w:p w14:paraId="6F4841DC" w14:textId="6D22A73D" w:rsidR="006C01CC" w:rsidRPr="003D188D" w:rsidRDefault="003D188D" w:rsidP="006C01CC">
      <w:pPr>
        <w:pStyle w:val="a8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88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росмотр подборок песен</w:t>
      </w:r>
      <w:r w:rsidR="00F666B8" w:rsidRPr="003D18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9D7D2D0" w14:textId="3DD880AB" w:rsidR="00F666B8" w:rsidRPr="003D188D" w:rsidRDefault="003D188D" w:rsidP="006C01CC">
      <w:pPr>
        <w:pStyle w:val="a8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88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рослушивание и переключение аудиозаписей</w:t>
      </w:r>
      <w:r w:rsidR="00F666B8" w:rsidRPr="003D18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0BD289E" w14:textId="493C111C" w:rsidR="00F666B8" w:rsidRPr="003D188D" w:rsidRDefault="003D188D" w:rsidP="006C01CC">
      <w:pPr>
        <w:pStyle w:val="a8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88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ценивание аудиозаписей</w:t>
      </w:r>
      <w:r w:rsidR="00F666B8" w:rsidRPr="003D18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A71D1FE" w14:textId="68FAE5F7" w:rsidR="00F666B8" w:rsidRPr="003D188D" w:rsidRDefault="003D188D" w:rsidP="006C01CC">
      <w:pPr>
        <w:pStyle w:val="a8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88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lastRenderedPageBreak/>
        <w:t>Скачивание аудиозаписей</w:t>
      </w:r>
      <w:r w:rsidR="00F666B8" w:rsidRPr="003D18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D27EF2" w14:textId="2A0B4113" w:rsidR="00F666B8" w:rsidRPr="003D188D" w:rsidRDefault="003D188D" w:rsidP="006C01CC">
      <w:pPr>
        <w:pStyle w:val="a8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88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росмотр карточки музыканта</w:t>
      </w:r>
      <w:r w:rsidR="00862D70" w:rsidRPr="003D18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CCC3A2A" w14:textId="7636ABEF" w:rsidR="003D188D" w:rsidRPr="003D188D" w:rsidRDefault="003D188D" w:rsidP="006C01CC">
      <w:pPr>
        <w:pStyle w:val="a8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88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росмотр новинок песен</w:t>
      </w:r>
      <w:r w:rsidRPr="003D188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;</w:t>
      </w:r>
    </w:p>
    <w:p w14:paraId="0CE988ED" w14:textId="605AB368" w:rsidR="003D188D" w:rsidRPr="003D188D" w:rsidRDefault="003D188D" w:rsidP="006C01CC">
      <w:pPr>
        <w:pStyle w:val="a8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88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росмотр популярных песен</w:t>
      </w:r>
      <w:r w:rsidRPr="003D188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14:paraId="293ED658" w14:textId="0F20A382" w:rsidR="006C01CC" w:rsidRPr="003569D8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>Отношение — это описание взаимодействия между актерами и системой, представленное в графическом виде с помощью стрелок. Отношения в диаграмме помогают разработчикам понимать, какие действия могут выполнять пользователи или другие системы в системе, и как система должна реагировать на эти действия.</w:t>
      </w:r>
    </w:p>
    <w:p w14:paraId="5234864E" w14:textId="77777777" w:rsidR="003569D8" w:rsidRPr="003569D8" w:rsidRDefault="003569D8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AB1BA52" w14:textId="20CDBACE" w:rsidR="006C01CC" w:rsidRPr="003569D8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ношения ассоциации в диаграмме вариантов использования (Use Case) представляют связи между элементами диаграммы, например, между акторами и вариантами использования или между различными вариантами использования </w:t>
      </w:r>
      <w:r w:rsidR="00401086"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>изображено на рисунке 3</w:t>
      </w: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>. Они могут быть двусторонними или односторонними и указывать на связь, обмен информацией или взаимодействие между различными частями системы. Отношения ассоциации могут быть представлены стрелками, которые указывают направление связи или без стрелок, если связь двусторонняя.</w:t>
      </w:r>
    </w:p>
    <w:p w14:paraId="375EC480" w14:textId="0F8437D5" w:rsidR="006C01CC" w:rsidRPr="003569D8" w:rsidRDefault="003569D8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drawing>
          <wp:anchor distT="0" distB="0" distL="114300" distR="114300" simplePos="0" relativeHeight="251674112" behindDoc="0" locked="0" layoutInCell="1" allowOverlap="1" wp14:anchorId="7FFCC568" wp14:editId="28514E45">
            <wp:simplePos x="0" y="0"/>
            <wp:positionH relativeFrom="column">
              <wp:posOffset>1553210</wp:posOffset>
            </wp:positionH>
            <wp:positionV relativeFrom="paragraph">
              <wp:posOffset>366395</wp:posOffset>
            </wp:positionV>
            <wp:extent cx="3410426" cy="2248214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5E883" w14:textId="292CE3D8" w:rsidR="006C01CC" w:rsidRPr="003569D8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2E94293" w14:textId="69F4CC71" w:rsidR="006C01CC" w:rsidRPr="003569D8" w:rsidRDefault="00862D70" w:rsidP="004F446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8F4F0D1" wp14:editId="5CC589AC">
                <wp:simplePos x="0" y="0"/>
                <wp:positionH relativeFrom="column">
                  <wp:posOffset>1465060</wp:posOffset>
                </wp:positionH>
                <wp:positionV relativeFrom="paragraph">
                  <wp:posOffset>95250</wp:posOffset>
                </wp:positionV>
                <wp:extent cx="3017520" cy="635"/>
                <wp:effectExtent l="0" t="0" r="0" b="0"/>
                <wp:wrapNone/>
                <wp:docPr id="8021879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64949" w14:textId="79CD1FD5" w:rsidR="00964E3E" w:rsidRPr="006C01CC" w:rsidRDefault="00964E3E" w:rsidP="006C01CC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Рисунок 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  <w:t>3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end"/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>О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>тношение ассоци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4F0D1" id="_x0000_s1028" type="#_x0000_t202" style="position:absolute;left:0;text-align:left;margin-left:115.35pt;margin-top:7.5pt;width:237.6pt;height:.0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" stroked="f">
                <v:textbox style="mso-fit-shape-to-text:t" inset="0,0,0,0">
                  <w:txbxContent>
                    <w:p w14:paraId="67664949" w14:textId="79CD1FD5" w:rsidR="00964E3E" w:rsidRPr="006C01CC" w:rsidRDefault="00964E3E" w:rsidP="006C01CC">
                      <w:pPr>
                        <w:pStyle w:val="af9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</w:pP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Рисунок 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begin"/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instrText xml:space="preserve"> SEQ Рисунок \* ARABIC </w:instrTex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8"/>
                          <w:szCs w:val="24"/>
                        </w:rPr>
                        <w:t>3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end"/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>О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>тношение ассоци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0B68DCE5" w14:textId="45690BC1" w:rsidR="0050370B" w:rsidRPr="003569D8" w:rsidRDefault="0050370B" w:rsidP="004F446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EE3F084" w14:textId="61AB711F" w:rsidR="006C01CC" w:rsidRPr="003569D8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>Отношение дополнения в диаграмме вариантов использования используется для связывания двух взаимоисключающих вариантов использования</w:t>
      </w:r>
      <w:r w:rsidR="00401086"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ображено на рисунке 4</w:t>
      </w: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>. Это означает, что если один из вариантов использования выполняется, то другой не может быть выполнен. Отношение дополнения обозначается открытой стрелкой, указывающей на вариант использования, который является дополнением.</w:t>
      </w:r>
    </w:p>
    <w:p w14:paraId="1F15EDD4" w14:textId="7115BA96" w:rsidR="006C01CC" w:rsidRPr="003569D8" w:rsidRDefault="003569D8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drawing>
          <wp:anchor distT="0" distB="0" distL="114300" distR="114300" simplePos="0" relativeHeight="251673088" behindDoc="0" locked="0" layoutInCell="1" allowOverlap="1" wp14:anchorId="0991F892" wp14:editId="319ECFF3">
            <wp:simplePos x="0" y="0"/>
            <wp:positionH relativeFrom="column">
              <wp:posOffset>2035287</wp:posOffset>
            </wp:positionH>
            <wp:positionV relativeFrom="paragraph">
              <wp:posOffset>99695</wp:posOffset>
            </wp:positionV>
            <wp:extent cx="2295845" cy="1295581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EAF07" w14:textId="1AB6C7A5" w:rsidR="006C01CC" w:rsidRPr="003569D8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1DD666C" w14:textId="1AB747EE" w:rsidR="006C01CC" w:rsidRPr="003569D8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5AF36FF" w14:textId="77777777" w:rsidR="006C01CC" w:rsidRPr="003569D8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DDD8E7C" w14:textId="77777777" w:rsidR="006C01CC" w:rsidRPr="003569D8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7AFE737" w14:textId="2F3C0AD5" w:rsidR="006C01CC" w:rsidRPr="003569D8" w:rsidRDefault="0008040C" w:rsidP="006C01C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96499A" wp14:editId="17E85549">
                <wp:simplePos x="0" y="0"/>
                <wp:positionH relativeFrom="column">
                  <wp:posOffset>1705610</wp:posOffset>
                </wp:positionH>
                <wp:positionV relativeFrom="paragraph">
                  <wp:posOffset>377190</wp:posOffset>
                </wp:positionV>
                <wp:extent cx="2895600" cy="220980"/>
                <wp:effectExtent l="0" t="0" r="0" b="7620"/>
                <wp:wrapNone/>
                <wp:docPr id="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27268" w14:textId="56CE4CB4" w:rsidR="00964E3E" w:rsidRDefault="00964E3E" w:rsidP="006C01CC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4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Отношение дополнения</w:t>
                            </w:r>
                          </w:p>
                          <w:p w14:paraId="4A3BFB56" w14:textId="77777777" w:rsidR="00964E3E" w:rsidRDefault="00964E3E" w:rsidP="006C01CC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499A" id="_x0000_s1029" type="#_x0000_t202" style="position:absolute;left:0;text-align:left;margin-left:134.3pt;margin-top:29.7pt;width:228pt;height:17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" stroked="f">
                <v:textbox inset="0,0,0,0">
                  <w:txbxContent>
                    <w:p w14:paraId="61927268" w14:textId="56CE4CB4" w:rsidR="00964E3E" w:rsidRDefault="00964E3E" w:rsidP="006C01CC">
                      <w:pPr>
                        <w:pStyle w:val="af9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4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4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Отношение дополнения</w:t>
                      </w:r>
                    </w:p>
                    <w:p w14:paraId="4A3BFB56" w14:textId="77777777" w:rsidR="00964E3E" w:rsidRDefault="00964E3E" w:rsidP="006C01CC">
                      <w:pPr>
                        <w:pStyle w:val="af9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D927B" w14:textId="77777777" w:rsidR="006C01CC" w:rsidRPr="003569D8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E176C03" w14:textId="112715D7" w:rsidR="006C01CC" w:rsidRPr="003569D8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5BC1B0E" w14:textId="60D22ADA" w:rsidR="006C01CC" w:rsidRPr="003569D8" w:rsidRDefault="006C01CC" w:rsidP="003569D8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ерез анализ вариантов использования и связей между ними для конкретного актера, мы составим полную диаграмму вариантов использования </w:t>
      </w:r>
      <w:r w:rsidR="00401086"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>изображено на рисунке 6</w:t>
      </w:r>
      <w:r w:rsidRPr="003569D8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6226BC14" w14:textId="7E9714FB" w:rsidR="006C01CC" w:rsidRPr="003569D8" w:rsidRDefault="003569D8" w:rsidP="0050370B">
      <w:pPr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569D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49FC90" wp14:editId="63DB3129">
                <wp:simplePos x="0" y="0"/>
                <wp:positionH relativeFrom="column">
                  <wp:posOffset>3077210</wp:posOffset>
                </wp:positionH>
                <wp:positionV relativeFrom="paragraph">
                  <wp:posOffset>29210</wp:posOffset>
                </wp:positionV>
                <wp:extent cx="3078480" cy="635"/>
                <wp:effectExtent l="0" t="0" r="0" b="0"/>
                <wp:wrapNone/>
                <wp:docPr id="2627516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6E1F9" w14:textId="0E2F42C2" w:rsidR="00964E3E" w:rsidRPr="006C01CC" w:rsidRDefault="00964E3E" w:rsidP="006C01CC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9FC9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42.3pt;margin-top:2.3pt;width:242.4pt;height:.0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" stroked="f">
                <v:textbox style="mso-fit-shape-to-text:t" inset="0,0,0,0">
                  <w:txbxContent>
                    <w:p w14:paraId="40C6E1F9" w14:textId="0E2F42C2" w:rsidR="00964E3E" w:rsidRPr="006C01CC" w:rsidRDefault="00964E3E" w:rsidP="006C01CC">
                      <w:pPr>
                        <w:pStyle w:val="af9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BAE3D" w14:textId="4439F5CA" w:rsidR="00712AE9" w:rsidRPr="003569D8" w:rsidRDefault="003569D8" w:rsidP="00712AE9">
      <w:pPr>
        <w:keepNext/>
        <w:spacing w:line="360" w:lineRule="auto"/>
        <w:ind w:firstLine="720"/>
        <w:rPr>
          <w:color w:val="000000" w:themeColor="text1"/>
        </w:rPr>
      </w:pPr>
      <w:r w:rsidRPr="003569D8">
        <w:rPr>
          <w:color w:val="000000" w:themeColor="text1"/>
        </w:rPr>
        <w:drawing>
          <wp:inline distT="0" distB="0" distL="0" distR="0" wp14:anchorId="5EEBB4A2" wp14:editId="61318FED">
            <wp:extent cx="5187315" cy="428067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812" cy="42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4BC" w14:textId="306196F0" w:rsidR="00D80D64" w:rsidRPr="003569D8" w:rsidRDefault="00712AE9" w:rsidP="00401086">
      <w:pPr>
        <w:pStyle w:val="af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</w:pPr>
      <w:r w:rsidRPr="003569D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  <w:t xml:space="preserve">                        Рисунок 6 – Диаграмма вариантов использования</w:t>
      </w:r>
    </w:p>
    <w:p w14:paraId="2913606C" w14:textId="77777777" w:rsidR="00401086" w:rsidRPr="001971DA" w:rsidRDefault="00401086" w:rsidP="00401086">
      <w:pPr>
        <w:rPr>
          <w:color w:val="FF0000"/>
        </w:rPr>
      </w:pPr>
    </w:p>
    <w:p w14:paraId="441144FD" w14:textId="77777777" w:rsidR="003569D8" w:rsidRDefault="003569D8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</w:p>
    <w:p w14:paraId="659071E7" w14:textId="77777777" w:rsidR="003569D8" w:rsidRDefault="003569D8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</w:p>
    <w:p w14:paraId="716E9C82" w14:textId="77777777" w:rsidR="003569D8" w:rsidRDefault="003569D8" w:rsidP="003D188D">
      <w:pPr>
        <w:spacing w:line="360" w:lineRule="exact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</w:p>
    <w:p w14:paraId="6DF97F1C" w14:textId="77777777" w:rsidR="003D188D" w:rsidRDefault="003D188D" w:rsidP="003D188D">
      <w:pPr>
        <w:spacing w:line="360" w:lineRule="exact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</w:p>
    <w:p w14:paraId="12E44DEB" w14:textId="77A56F33" w:rsidR="005E1465" w:rsidRPr="001971DA" w:rsidRDefault="0050370B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1971DA">
        <w:rPr>
          <w:rFonts w:ascii="Times New Roman" w:hAnsi="Times New Roman" w:cs="Times New Roman"/>
          <w:b/>
          <w:bCs/>
          <w:color w:val="FF0000"/>
          <w:sz w:val="28"/>
          <w:szCs w:val="24"/>
        </w:rPr>
        <w:t>4.4 Модель данных</w:t>
      </w:r>
    </w:p>
    <w:p w14:paraId="39363148" w14:textId="6BDD32A8" w:rsidR="009F36F1" w:rsidRPr="001971DA" w:rsidRDefault="009F36F1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1971DA">
        <w:rPr>
          <w:rFonts w:ascii="Times New Roman" w:hAnsi="Times New Roman" w:cs="Times New Roman"/>
          <w:color w:val="FF0000"/>
          <w:sz w:val="28"/>
          <w:szCs w:val="24"/>
        </w:rPr>
        <w:t>Модель данных — это абстрактное представление структуры, связей и характеристик данных, используемых в информационной системе или базе данных. Она определяет, как данные будут организованы, храниться и обрабатываться. Модель данных описывает сущности, их атрибуты, связи между ними и ограничения на данные. В зависимости от способа представления структуры данных, существуют различные модели данных, такие как иерархическая, сетевая, реляционная, объектно-ориентированная и другие. Каждая модель данных имеет свои специфические характеристики и применяется в определенных ситуациях в зависимости от требований проекта.</w:t>
      </w:r>
    </w:p>
    <w:p w14:paraId="41213012" w14:textId="1545586A" w:rsidR="009F36F1" w:rsidRPr="001971DA" w:rsidRDefault="009F36F1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1971DA">
        <w:rPr>
          <w:rFonts w:ascii="Times New Roman" w:hAnsi="Times New Roman" w:cs="Times New Roman"/>
          <w:color w:val="FF0000"/>
          <w:sz w:val="28"/>
          <w:szCs w:val="24"/>
        </w:rPr>
        <w:t>Сущности</w:t>
      </w:r>
      <w:r w:rsidR="00C47B07" w:rsidRPr="001971DA">
        <w:rPr>
          <w:rFonts w:ascii="Times New Roman" w:hAnsi="Times New Roman" w:cs="Times New Roman"/>
          <w:color w:val="FF0000"/>
          <w:sz w:val="28"/>
          <w:szCs w:val="24"/>
        </w:rPr>
        <w:t xml:space="preserve"> — это</w:t>
      </w:r>
      <w:r w:rsidRPr="001971DA">
        <w:rPr>
          <w:rFonts w:ascii="Times New Roman" w:hAnsi="Times New Roman" w:cs="Times New Roman"/>
          <w:color w:val="FF0000"/>
          <w:sz w:val="28"/>
          <w:szCs w:val="24"/>
        </w:rPr>
        <w:t xml:space="preserve"> основные объекты данных в модели. Они представляют реальные объекты или концепции, которые хранятся и обрабатываются в системе. Например, в модели данных для интернет-магазина могут быть сущности "пользователь", "товар", "заказ".</w:t>
      </w:r>
    </w:p>
    <w:p w14:paraId="73C12FC1" w14:textId="0D2D20AA" w:rsidR="009F36F1" w:rsidRPr="001971DA" w:rsidRDefault="009F36F1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1971DA">
        <w:rPr>
          <w:rFonts w:ascii="Times New Roman" w:hAnsi="Times New Roman" w:cs="Times New Roman"/>
          <w:color w:val="FF0000"/>
          <w:sz w:val="28"/>
          <w:szCs w:val="24"/>
        </w:rPr>
        <w:t>Связи</w:t>
      </w:r>
      <w:r w:rsidR="0008040C" w:rsidRPr="001971DA">
        <w:rPr>
          <w:rFonts w:ascii="Times New Roman" w:hAnsi="Times New Roman" w:cs="Times New Roman"/>
          <w:color w:val="FF0000"/>
          <w:sz w:val="28"/>
          <w:szCs w:val="24"/>
        </w:rPr>
        <w:t xml:space="preserve"> — это</w:t>
      </w:r>
      <w:r w:rsidRPr="001971DA">
        <w:rPr>
          <w:rFonts w:ascii="Times New Roman" w:hAnsi="Times New Roman" w:cs="Times New Roman"/>
          <w:color w:val="FF0000"/>
          <w:sz w:val="28"/>
          <w:szCs w:val="24"/>
        </w:rPr>
        <w:t xml:space="preserve"> связи или отношения между сущностями. Они определяют, как сущности взаимодействуют друг с другом. Например, в модели данных для интернет-магазина может быть связь "заказ" между сущностями "пользователь" и "товар", чтобы отразить тот факт, что пользователь делает заказ на определенный товар.</w:t>
      </w:r>
    </w:p>
    <w:p w14:paraId="088999FA" w14:textId="07FE3DE9" w:rsidR="009F36F1" w:rsidRPr="001971DA" w:rsidRDefault="009F36F1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1971DA">
        <w:rPr>
          <w:rFonts w:ascii="Times New Roman" w:hAnsi="Times New Roman" w:cs="Times New Roman"/>
          <w:color w:val="FF0000"/>
          <w:sz w:val="28"/>
          <w:szCs w:val="24"/>
        </w:rPr>
        <w:t xml:space="preserve">Модель данных </w:t>
      </w:r>
      <w:r w:rsidR="00401086" w:rsidRPr="001971DA">
        <w:rPr>
          <w:rFonts w:ascii="Times New Roman" w:hAnsi="Times New Roman" w:cs="Times New Roman"/>
          <w:color w:val="FF0000"/>
          <w:sz w:val="28"/>
          <w:szCs w:val="24"/>
        </w:rPr>
        <w:t>изображена</w:t>
      </w:r>
      <w:r w:rsidRPr="001971DA">
        <w:rPr>
          <w:rFonts w:ascii="Times New Roman" w:hAnsi="Times New Roman" w:cs="Times New Roman"/>
          <w:color w:val="FF0000"/>
          <w:sz w:val="28"/>
          <w:szCs w:val="24"/>
        </w:rPr>
        <w:t xml:space="preserve"> на рисунке </w:t>
      </w:r>
      <w:r w:rsidR="00712AE9" w:rsidRPr="001971DA">
        <w:rPr>
          <w:rFonts w:ascii="Times New Roman" w:hAnsi="Times New Roman" w:cs="Times New Roman"/>
          <w:color w:val="FF0000"/>
          <w:sz w:val="28"/>
          <w:szCs w:val="24"/>
        </w:rPr>
        <w:t>7</w:t>
      </w:r>
      <w:r w:rsidR="003549C9" w:rsidRPr="001971DA">
        <w:rPr>
          <w:rFonts w:ascii="Times New Roman" w:hAnsi="Times New Roman" w:cs="Times New Roman"/>
          <w:color w:val="FF0000"/>
          <w:sz w:val="28"/>
          <w:szCs w:val="24"/>
        </w:rPr>
        <w:t>.</w:t>
      </w:r>
    </w:p>
    <w:p w14:paraId="33423E0B" w14:textId="77777777" w:rsidR="009F36F1" w:rsidRPr="009F36F1" w:rsidRDefault="009F36F1" w:rsidP="0008040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62EDCF5" w14:textId="52FD09F6" w:rsidR="0050370B" w:rsidRDefault="0050370B" w:rsidP="0050370B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67E3062" w14:textId="0E29D538" w:rsidR="004A3CBC" w:rsidRDefault="00067338" w:rsidP="004A3CBC">
      <w:pPr>
        <w:keepNext/>
        <w:spacing w:line="360" w:lineRule="auto"/>
        <w:ind w:firstLine="720"/>
      </w:pPr>
      <w:r w:rsidRPr="00067338">
        <w:rPr>
          <w:noProof/>
          <w:lang w:eastAsia="ru-RU"/>
        </w:rPr>
        <w:drawing>
          <wp:inline distT="0" distB="0" distL="0" distR="0" wp14:anchorId="75E58076" wp14:editId="4548BF9F">
            <wp:extent cx="5474335" cy="2613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675" cy="26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9A71" w14:textId="666497DA" w:rsidR="004A3CBC" w:rsidRPr="00D80D64" w:rsidRDefault="004A3CBC" w:rsidP="00D80D6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Pr="004A3CBC">
        <w:rPr>
          <w:rFonts w:ascii="Times New Roman" w:hAnsi="Times New Roman" w:cs="Times New Roman"/>
          <w:sz w:val="28"/>
          <w:szCs w:val="24"/>
        </w:rPr>
        <w:t xml:space="preserve">Рисунок 7 </w:t>
      </w:r>
      <w:r w:rsidR="00C70C22">
        <w:rPr>
          <w:rFonts w:ascii="Times New Roman" w:hAnsi="Times New Roman" w:cs="Times New Roman"/>
          <w:sz w:val="28"/>
          <w:szCs w:val="24"/>
        </w:rPr>
        <w:t xml:space="preserve">- </w:t>
      </w:r>
      <w:r w:rsidRPr="004A3CBC">
        <w:rPr>
          <w:rFonts w:ascii="Times New Roman" w:hAnsi="Times New Roman" w:cs="Times New Roman"/>
          <w:sz w:val="28"/>
          <w:szCs w:val="24"/>
        </w:rPr>
        <w:t>Модель данных</w:t>
      </w:r>
    </w:p>
    <w:p w14:paraId="40ADBE15" w14:textId="77777777" w:rsidR="0018754B" w:rsidRPr="003B68B5" w:rsidRDefault="0018754B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1DB55292" w14:textId="77777777" w:rsidR="0018754B" w:rsidRDefault="0018754B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091815B9" w14:textId="6461F9B4" w:rsidR="0050370B" w:rsidRDefault="0050370B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4.5</w:t>
      </w:r>
      <w:r w:rsidRPr="004C5A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Постановка задачи</w:t>
      </w:r>
    </w:p>
    <w:p w14:paraId="7C060EA7" w14:textId="75780436" w:rsidR="0050370B" w:rsidRPr="009574A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>Наименование задачи</w:t>
      </w:r>
      <w:r>
        <w:rPr>
          <w:rFonts w:ascii="Times New Roman" w:hAnsi="Times New Roman" w:cs="Times New Roman"/>
          <w:sz w:val="28"/>
          <w:szCs w:val="24"/>
        </w:rPr>
        <w:t>:</w:t>
      </w:r>
      <w:r w:rsidR="0013512F" w:rsidRPr="0013512F">
        <w:rPr>
          <w:rFonts w:ascii="Times New Roman" w:hAnsi="Times New Roman" w:cs="Times New Roman"/>
          <w:sz w:val="28"/>
          <w:szCs w:val="24"/>
        </w:rPr>
        <w:t xml:space="preserve"> </w:t>
      </w:r>
      <w:r w:rsidR="0013512F">
        <w:rPr>
          <w:rFonts w:ascii="Times New Roman" w:hAnsi="Times New Roman" w:cs="Times New Roman"/>
          <w:sz w:val="28"/>
          <w:szCs w:val="24"/>
        </w:rPr>
        <w:t>мобильное приложение для воспроизведения музыки «</w:t>
      </w:r>
      <w:r w:rsidR="0013512F" w:rsidRPr="00964E3E">
        <w:rPr>
          <w:rFonts w:ascii="Times New Roman" w:hAnsi="Times New Roman" w:cs="Times New Roman"/>
          <w:sz w:val="28"/>
          <w:szCs w:val="24"/>
        </w:rPr>
        <w:t>4</w:t>
      </w:r>
      <w:r w:rsidR="0013512F">
        <w:rPr>
          <w:rFonts w:ascii="Times New Roman" w:hAnsi="Times New Roman" w:cs="Times New Roman"/>
          <w:sz w:val="28"/>
          <w:szCs w:val="24"/>
          <w:lang w:val="en-US"/>
        </w:rPr>
        <w:t>Music</w:t>
      </w:r>
      <w:r w:rsidR="0013512F">
        <w:rPr>
          <w:rFonts w:ascii="Times New Roman" w:hAnsi="Times New Roman" w:cs="Times New Roman"/>
          <w:sz w:val="28"/>
          <w:szCs w:val="24"/>
        </w:rPr>
        <w:t>».</w:t>
      </w:r>
    </w:p>
    <w:p w14:paraId="0F6D2291" w14:textId="5EC5E896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 xml:space="preserve">Цель задачи: </w:t>
      </w:r>
      <w:r>
        <w:rPr>
          <w:rFonts w:ascii="Times New Roman" w:hAnsi="Times New Roman" w:cs="Times New Roman"/>
          <w:sz w:val="28"/>
          <w:szCs w:val="24"/>
        </w:rPr>
        <w:t xml:space="preserve">создание </w:t>
      </w:r>
      <w:r w:rsidR="00067338">
        <w:rPr>
          <w:rFonts w:ascii="Times New Roman" w:hAnsi="Times New Roman" w:cs="Times New Roman"/>
          <w:sz w:val="28"/>
          <w:szCs w:val="24"/>
        </w:rPr>
        <w:t>приложения</w:t>
      </w:r>
      <w:r w:rsidR="00067338" w:rsidRPr="00067338">
        <w:rPr>
          <w:rFonts w:ascii="Times New Roman" w:hAnsi="Times New Roman" w:cs="Times New Roman"/>
          <w:sz w:val="28"/>
          <w:szCs w:val="24"/>
        </w:rPr>
        <w:t xml:space="preserve">, </w:t>
      </w:r>
      <w:r w:rsidR="00067338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которо</w:t>
      </w:r>
      <w:r w:rsidR="00067338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пользователь может </w:t>
      </w:r>
      <w:r w:rsidR="0013512F">
        <w:rPr>
          <w:rFonts w:ascii="Times New Roman" w:hAnsi="Times New Roman" w:cs="Times New Roman"/>
          <w:sz w:val="28"/>
          <w:szCs w:val="24"/>
        </w:rPr>
        <w:t>слушать музыку, создавать свой плейлист, оценивать творчество.</w:t>
      </w:r>
    </w:p>
    <w:p w14:paraId="68D3DEED" w14:textId="3A859DE9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4AB">
        <w:rPr>
          <w:rFonts w:ascii="Times New Roman" w:hAnsi="Times New Roman" w:cs="Times New Roman"/>
          <w:sz w:val="28"/>
          <w:szCs w:val="24"/>
        </w:rPr>
        <w:t>Назначение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67338">
        <w:rPr>
          <w:rFonts w:ascii="Times New Roman" w:hAnsi="Times New Roman" w:cs="Times New Roman"/>
          <w:sz w:val="28"/>
          <w:szCs w:val="24"/>
        </w:rPr>
        <w:t>мобильное приложение</w:t>
      </w:r>
      <w:r>
        <w:rPr>
          <w:rFonts w:ascii="Times New Roman" w:hAnsi="Times New Roman" w:cs="Times New Roman"/>
          <w:sz w:val="28"/>
          <w:szCs w:val="24"/>
        </w:rPr>
        <w:t xml:space="preserve"> предназначен</w:t>
      </w:r>
      <w:r w:rsidR="00067338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3512F">
        <w:rPr>
          <w:rFonts w:ascii="Times New Roman" w:hAnsi="Times New Roman" w:cs="Times New Roman"/>
          <w:sz w:val="28"/>
          <w:szCs w:val="24"/>
        </w:rPr>
        <w:t>для</w:t>
      </w:r>
      <w:r w:rsidR="0013512F" w:rsidRP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шателей музыки, так как</w:t>
      </w:r>
      <w:r w:rsid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12F" w:rsidRP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о</w:t>
      </w:r>
      <w:r w:rsid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12F" w:rsidRP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доступ</w:t>
      </w:r>
      <w:r w:rsid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12F" w:rsidRP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 w:rsid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12F" w:rsidRP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ой</w:t>
      </w:r>
      <w:r w:rsid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12F" w:rsidRP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ции </w:t>
      </w:r>
      <w:r w:rsid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12F" w:rsidRP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х треков различных жанров, артистов и альбомов. Оно такж</w:t>
      </w:r>
      <w:r w:rsid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едлагает создавать собственный плейлист</w:t>
      </w:r>
      <w:r w:rsidR="0013512F" w:rsidRP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е избранных треков</w:t>
      </w:r>
      <w:r w:rsidR="0013512F" w:rsidRPr="00135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я. </w:t>
      </w:r>
    </w:p>
    <w:p w14:paraId="231C2A87" w14:textId="77777777" w:rsidR="0050370B" w:rsidRPr="009574A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>Периодичность использования: в любое время;</w:t>
      </w:r>
    </w:p>
    <w:p w14:paraId="0A983D43" w14:textId="77777777" w:rsidR="0050370B" w:rsidRPr="009574A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>Источники и способы получения данных: интернет-ресурсы;</w:t>
      </w:r>
    </w:p>
    <w:p w14:paraId="0D72DA02" w14:textId="50F36D36" w:rsidR="0050370B" w:rsidRPr="00721976" w:rsidRDefault="0013512F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огичные</w:t>
      </w:r>
      <w:r w:rsidR="0050370B" w:rsidRPr="009574A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ные продукты</w:t>
      </w:r>
      <w:r w:rsidR="0050370B" w:rsidRPr="009574AB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MusicMax</w:t>
      </w:r>
      <w:r w:rsidRPr="001351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системы </w:t>
      </w:r>
      <w:r>
        <w:rPr>
          <w:rFonts w:ascii="Times New Roman" w:hAnsi="Times New Roman" w:cs="Times New Roman"/>
          <w:sz w:val="28"/>
          <w:szCs w:val="24"/>
          <w:lang w:val="en-US"/>
        </w:rPr>
        <w:t>IOS</w:t>
      </w:r>
      <w:r w:rsidRPr="0013512F">
        <w:rPr>
          <w:rFonts w:ascii="Times New Roman" w:hAnsi="Times New Roman" w:cs="Times New Roman"/>
          <w:sz w:val="28"/>
          <w:szCs w:val="24"/>
        </w:rPr>
        <w:t>.</w:t>
      </w:r>
      <w:r w:rsidR="00721976" w:rsidRPr="0072197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4087303" w14:textId="5F628F7B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>Описание перечня функций и задач, которые долж</w:t>
      </w:r>
      <w:r w:rsidR="00067338">
        <w:rPr>
          <w:rFonts w:ascii="Times New Roman" w:hAnsi="Times New Roman" w:cs="Times New Roman"/>
          <w:sz w:val="28"/>
          <w:szCs w:val="24"/>
        </w:rPr>
        <w:t>но выполнять приложение:</w:t>
      </w:r>
    </w:p>
    <w:p w14:paraId="6F66AF02" w14:textId="77777777" w:rsidR="00A71982" w:rsidRDefault="00A71982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F64254E" w14:textId="77777777" w:rsidR="00721976" w:rsidRPr="003569D8" w:rsidRDefault="0050370B" w:rsidP="0072197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ьзователь</w:t>
      </w:r>
      <w:r w:rsidRPr="003569D8">
        <w:rPr>
          <w:rFonts w:ascii="Times New Roman" w:hAnsi="Times New Roman" w:cs="Times New Roman"/>
          <w:sz w:val="28"/>
          <w:szCs w:val="24"/>
        </w:rPr>
        <w:t>:</w:t>
      </w:r>
    </w:p>
    <w:p w14:paraId="1DA9C670" w14:textId="3570A7B4" w:rsidR="0050370B" w:rsidRDefault="00721976" w:rsidP="0072197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   П</w:t>
      </w:r>
      <w:r w:rsidR="0050370B">
        <w:rPr>
          <w:rFonts w:ascii="Times New Roman" w:hAnsi="Times New Roman" w:cs="Times New Roman"/>
          <w:sz w:val="28"/>
          <w:szCs w:val="24"/>
        </w:rPr>
        <w:t>росмотр</w:t>
      </w:r>
      <w:r>
        <w:rPr>
          <w:rFonts w:ascii="Times New Roman" w:hAnsi="Times New Roman" w:cs="Times New Roman"/>
          <w:sz w:val="28"/>
          <w:szCs w:val="24"/>
        </w:rPr>
        <w:t xml:space="preserve"> и прослушивание последних</w:t>
      </w:r>
      <w:r w:rsidR="0050370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овинок музыки</w:t>
      </w:r>
      <w:r w:rsidR="00A71982" w:rsidRPr="00721976">
        <w:rPr>
          <w:rFonts w:ascii="Times New Roman" w:hAnsi="Times New Roman" w:cs="Times New Roman"/>
          <w:sz w:val="28"/>
          <w:szCs w:val="24"/>
        </w:rPr>
        <w:t>;</w:t>
      </w:r>
    </w:p>
    <w:p w14:paraId="152E8B6F" w14:textId="31F1C2AE" w:rsidR="0050370B" w:rsidRPr="00067338" w:rsidRDefault="00721976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50370B">
        <w:rPr>
          <w:rFonts w:ascii="Times New Roman" w:hAnsi="Times New Roman" w:cs="Times New Roman"/>
          <w:sz w:val="28"/>
          <w:szCs w:val="24"/>
        </w:rPr>
        <w:t>росмотр</w:t>
      </w:r>
      <w:r>
        <w:rPr>
          <w:rFonts w:ascii="Times New Roman" w:hAnsi="Times New Roman" w:cs="Times New Roman"/>
          <w:sz w:val="28"/>
          <w:szCs w:val="24"/>
        </w:rPr>
        <w:t xml:space="preserve"> и прослушивание творческих плейлистов</w:t>
      </w:r>
      <w:r w:rsidR="00067338" w:rsidRPr="00721976">
        <w:rPr>
          <w:rFonts w:ascii="Times New Roman" w:hAnsi="Times New Roman" w:cs="Times New Roman"/>
          <w:sz w:val="28"/>
          <w:szCs w:val="24"/>
        </w:rPr>
        <w:t>;</w:t>
      </w:r>
    </w:p>
    <w:p w14:paraId="7C5219C6" w14:textId="41CE3F95" w:rsidR="00067338" w:rsidRPr="00067338" w:rsidRDefault="00721976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иск песен в поиске</w:t>
      </w:r>
      <w:r w:rsidR="00067338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6545FC38" w14:textId="50176F8B" w:rsidR="00721976" w:rsidRDefault="00721976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ление песен в избранное;</w:t>
      </w:r>
    </w:p>
    <w:p w14:paraId="18EC033A" w14:textId="4EE0E777" w:rsidR="00067338" w:rsidRPr="009574AB" w:rsidRDefault="00721976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ценивание песен по системе оценивания </w:t>
      </w:r>
      <w:r w:rsidRPr="00B916FE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Риса за творчество</w:t>
      </w:r>
      <w:r w:rsidRPr="00B916FE">
        <w:rPr>
          <w:rFonts w:ascii="Times New Roman" w:hAnsi="Times New Roman" w:cs="Times New Roman"/>
          <w:sz w:val="28"/>
          <w:szCs w:val="24"/>
        </w:rPr>
        <w:t>”</w:t>
      </w:r>
      <w:r w:rsidR="0049414C">
        <w:rPr>
          <w:rFonts w:ascii="Times New Roman" w:hAnsi="Times New Roman" w:cs="Times New Roman"/>
          <w:sz w:val="28"/>
          <w:szCs w:val="24"/>
        </w:rPr>
        <w:t>;</w:t>
      </w:r>
    </w:p>
    <w:p w14:paraId="35A7E583" w14:textId="13E7869A" w:rsidR="0050370B" w:rsidRPr="0049414C" w:rsidRDefault="0049414C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  Скачивание песен в формате </w:t>
      </w:r>
      <w:r>
        <w:rPr>
          <w:rFonts w:ascii="Times New Roman" w:hAnsi="Times New Roman" w:cs="Times New Roman"/>
          <w:sz w:val="28"/>
          <w:szCs w:val="24"/>
          <w:lang w:val="en-US"/>
        </w:rPr>
        <w:t>mp</w:t>
      </w:r>
      <w:r w:rsidRPr="0049414C">
        <w:rPr>
          <w:rFonts w:ascii="Times New Roman" w:hAnsi="Times New Roman" w:cs="Times New Roman"/>
          <w:sz w:val="28"/>
          <w:szCs w:val="24"/>
        </w:rPr>
        <w:t>3.</w:t>
      </w:r>
    </w:p>
    <w:p w14:paraId="3E8B89A8" w14:textId="77777777" w:rsidR="0050370B" w:rsidRPr="00813FF1" w:rsidRDefault="0050370B" w:rsidP="0050370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0AE68C4" w14:textId="77777777" w:rsidR="00B916FE" w:rsidRDefault="00B916FE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DF600F7" w14:textId="77777777" w:rsidR="00B916FE" w:rsidRDefault="00B916FE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18FF4CB" w14:textId="77777777" w:rsidR="00B916FE" w:rsidRDefault="00B916FE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AAF139F" w14:textId="77777777" w:rsidR="00B916FE" w:rsidRDefault="00B916FE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990889C" w14:textId="77777777" w:rsidR="00B916FE" w:rsidRDefault="00B916FE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8D5BE4F" w14:textId="77777777" w:rsidR="00B916FE" w:rsidRDefault="00B916FE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AF2BD48" w14:textId="77777777" w:rsidR="00B916FE" w:rsidRDefault="00B916FE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D545229" w14:textId="77777777" w:rsidR="00B916FE" w:rsidRDefault="00B916FE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6E0FB63" w14:textId="77777777" w:rsidR="00B916FE" w:rsidRDefault="00B916FE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018CE9F" w14:textId="77777777" w:rsidR="00B916FE" w:rsidRDefault="00B916FE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2BB7270" w14:textId="77777777" w:rsidR="00B916FE" w:rsidRDefault="00B916FE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C223A3C" w14:textId="77777777" w:rsidR="00B916FE" w:rsidRDefault="00B916FE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820D9E6" w14:textId="77777777" w:rsidR="00B916FE" w:rsidRDefault="00B916FE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F543F0B" w14:textId="77777777" w:rsidR="00B916FE" w:rsidRDefault="00B916FE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A2CD4A4" w14:textId="77777777" w:rsidR="0050370B" w:rsidRPr="002E7D62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E7D62">
        <w:rPr>
          <w:rFonts w:ascii="Times New Roman" w:hAnsi="Times New Roman" w:cs="Times New Roman"/>
          <w:sz w:val="28"/>
          <w:szCs w:val="24"/>
        </w:rPr>
        <w:lastRenderedPageBreak/>
        <w:t>Описание процессов с входной, выходной и условно-постоянной информацией:</w:t>
      </w:r>
    </w:p>
    <w:p w14:paraId="0B9AE95D" w14:textId="77777777" w:rsidR="00401086" w:rsidRPr="002E7D62" w:rsidRDefault="00401086" w:rsidP="0040108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b"/>
        <w:tblpPr w:leftFromText="180" w:rightFromText="180" w:vertAnchor="text" w:horzAnchor="margin" w:tblpX="98" w:tblpY="433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843"/>
        <w:gridCol w:w="1680"/>
        <w:gridCol w:w="21"/>
        <w:gridCol w:w="1419"/>
        <w:gridCol w:w="1549"/>
        <w:gridCol w:w="10"/>
        <w:gridCol w:w="1559"/>
      </w:tblGrid>
      <w:tr w:rsidR="00A71982" w:rsidRPr="00205C27" w14:paraId="6B723391" w14:textId="77777777" w:rsidTr="0049414C">
        <w:trPr>
          <w:trHeight w:val="538"/>
        </w:trPr>
        <w:tc>
          <w:tcPr>
            <w:tcW w:w="97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728C03" w14:textId="068E9E19" w:rsidR="00A71982" w:rsidRPr="00A71982" w:rsidRDefault="00A71982" w:rsidP="0049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1 – Описание входной и выходной информации</w:t>
            </w:r>
          </w:p>
        </w:tc>
      </w:tr>
      <w:tr w:rsidR="0008040C" w:rsidRPr="00205C27" w14:paraId="69801C5D" w14:textId="77777777" w:rsidTr="0049414C">
        <w:trPr>
          <w:trHeight w:val="1331"/>
        </w:trPr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16D5" w14:textId="77777777" w:rsidR="0008040C" w:rsidRPr="00205C27" w:rsidRDefault="0008040C" w:rsidP="0049414C">
            <w:pPr>
              <w:jc w:val="center"/>
            </w:pPr>
            <w:r w:rsidRPr="00205C27">
              <w:t>Категория пользователе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5A6AB" w14:textId="77777777" w:rsidR="0008040C" w:rsidRPr="00205C27" w:rsidRDefault="0008040C" w:rsidP="0049414C">
            <w:pPr>
              <w:jc w:val="center"/>
            </w:pPr>
            <w:r w:rsidRPr="00205C27">
              <w:t>Наименование процесс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7DE4A" w14:textId="77777777" w:rsidR="0008040C" w:rsidRPr="00205C27" w:rsidRDefault="0008040C" w:rsidP="0049414C">
            <w:pPr>
              <w:jc w:val="center"/>
            </w:pPr>
            <w:r w:rsidRPr="00205C27">
              <w:t>Краткое описание алгоритма выполнения процесса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7937F" w14:textId="77777777" w:rsidR="0008040C" w:rsidRPr="00205C27" w:rsidRDefault="0008040C" w:rsidP="0049414C">
            <w:pPr>
              <w:jc w:val="center"/>
            </w:pPr>
            <w:r w:rsidRPr="00205C27">
              <w:t>Входная информац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6E72" w14:textId="77777777" w:rsidR="0008040C" w:rsidRPr="00205C27" w:rsidRDefault="0008040C" w:rsidP="0049414C">
            <w:pPr>
              <w:jc w:val="center"/>
            </w:pPr>
            <w:r w:rsidRPr="00205C27">
              <w:t>Выходная информац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3AFE8" w14:textId="77777777" w:rsidR="0008040C" w:rsidRPr="00205C27" w:rsidRDefault="0008040C" w:rsidP="0049414C">
            <w:pPr>
              <w:jc w:val="center"/>
            </w:pPr>
            <w:r w:rsidRPr="00205C27">
              <w:t>Условно - постоянная информация</w:t>
            </w:r>
          </w:p>
        </w:tc>
      </w:tr>
      <w:tr w:rsidR="0008040C" w:rsidRPr="00205C27" w14:paraId="78493DDE" w14:textId="77777777" w:rsidTr="0049414C">
        <w:trPr>
          <w:trHeight w:val="1005"/>
        </w:trPr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14:paraId="4A7D14BD" w14:textId="77777777" w:rsidR="0008040C" w:rsidRPr="00205C27" w:rsidRDefault="0008040C" w:rsidP="0049414C">
            <w:pPr>
              <w:jc w:val="center"/>
            </w:pPr>
            <w:r w:rsidRPr="004A187A">
              <w:t>Пользователь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916D21" w14:textId="3B97AD8B" w:rsidR="0008040C" w:rsidRPr="00BE2EBA" w:rsidRDefault="00502916" w:rsidP="0049414C">
            <w:pPr>
              <w:jc w:val="center"/>
            </w:pPr>
            <w:r>
              <w:t>Прослушивание аудиозаписи</w:t>
            </w:r>
          </w:p>
          <w:p w14:paraId="551455FE" w14:textId="77777777" w:rsidR="0008040C" w:rsidRPr="00205C27" w:rsidRDefault="0008040C" w:rsidP="0049414C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0833C44C" w14:textId="44E973DB" w:rsidR="0008040C" w:rsidRPr="00502916" w:rsidRDefault="00502916" w:rsidP="0049414C">
            <w:pPr>
              <w:jc w:val="center"/>
            </w:pPr>
            <w:r>
              <w:t>Включение</w:t>
            </w:r>
            <w:r>
              <w:rPr>
                <w:lang w:val="en-US"/>
              </w:rPr>
              <w:t>/</w:t>
            </w:r>
            <w:r>
              <w:t>выключение песни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14:paraId="44FE54FA" w14:textId="01C0C1D4" w:rsidR="0008040C" w:rsidRPr="00BE2EBA" w:rsidRDefault="00502916" w:rsidP="0049414C">
            <w:pPr>
              <w:jc w:val="center"/>
            </w:pPr>
            <w:r>
              <w:t>Аудиозапис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6C0ECB97" w14:textId="42D4A9F9" w:rsidR="0008040C" w:rsidRPr="00BE2EBA" w:rsidRDefault="00502916" w:rsidP="0049414C">
            <w:pPr>
              <w:jc w:val="center"/>
            </w:pPr>
            <w:r>
              <w:t>Зву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EA558B8" w14:textId="7663FABC" w:rsidR="0008040C" w:rsidRPr="00205C27" w:rsidRDefault="00502916" w:rsidP="0049414C">
            <w:pPr>
              <w:jc w:val="center"/>
            </w:pPr>
            <w:r>
              <w:t>Название песни</w:t>
            </w:r>
            <w:r w:rsidR="0049414C">
              <w:t>, аудиозапись</w:t>
            </w:r>
          </w:p>
        </w:tc>
      </w:tr>
      <w:tr w:rsidR="0008040C" w:rsidRPr="00205C27" w14:paraId="2B0811C1" w14:textId="77777777" w:rsidTr="0049414C">
        <w:trPr>
          <w:trHeight w:val="1189"/>
        </w:trPr>
        <w:tc>
          <w:tcPr>
            <w:tcW w:w="1666" w:type="dxa"/>
            <w:vAlign w:val="center"/>
          </w:tcPr>
          <w:p w14:paraId="5DE089E9" w14:textId="77777777" w:rsidR="0008040C" w:rsidRPr="00205C27" w:rsidRDefault="0008040C" w:rsidP="0049414C">
            <w:pPr>
              <w:jc w:val="center"/>
            </w:pPr>
            <w:r w:rsidRPr="004A187A">
              <w:t>Пользователь</w:t>
            </w:r>
          </w:p>
        </w:tc>
        <w:tc>
          <w:tcPr>
            <w:tcW w:w="1843" w:type="dxa"/>
            <w:vAlign w:val="center"/>
          </w:tcPr>
          <w:p w14:paraId="0A17A1FD" w14:textId="094F0AFC" w:rsidR="0008040C" w:rsidRPr="00BE2EBA" w:rsidRDefault="0025019D" w:rsidP="0049414C">
            <w:pPr>
              <w:jc w:val="center"/>
            </w:pPr>
            <w:r>
              <w:t>Добавление аудиозаписи в избранное</w:t>
            </w:r>
          </w:p>
          <w:p w14:paraId="47AE216E" w14:textId="77777777" w:rsidR="0008040C" w:rsidRPr="00205C27" w:rsidRDefault="0008040C" w:rsidP="0049414C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7E454D7A" w14:textId="1AC3F72F" w:rsidR="0008040C" w:rsidRPr="00205C27" w:rsidRDefault="0025019D" w:rsidP="0049414C">
            <w:pPr>
              <w:jc w:val="center"/>
            </w:pPr>
            <w:r>
              <w:t>Создание собственного плейлиста</w:t>
            </w:r>
          </w:p>
        </w:tc>
        <w:tc>
          <w:tcPr>
            <w:tcW w:w="1419" w:type="dxa"/>
            <w:vAlign w:val="center"/>
          </w:tcPr>
          <w:p w14:paraId="43BA3D54" w14:textId="59526C8D" w:rsidR="0008040C" w:rsidRPr="00205C27" w:rsidRDefault="0025019D" w:rsidP="0049414C">
            <w:pPr>
              <w:jc w:val="center"/>
            </w:pPr>
            <w:r>
              <w:t>Аудиозапись</w:t>
            </w:r>
          </w:p>
        </w:tc>
        <w:tc>
          <w:tcPr>
            <w:tcW w:w="1559" w:type="dxa"/>
            <w:gridSpan w:val="2"/>
            <w:vAlign w:val="center"/>
          </w:tcPr>
          <w:p w14:paraId="5ACF8AAB" w14:textId="104D3BCD" w:rsidR="0008040C" w:rsidRPr="00205C27" w:rsidRDefault="0025019D" w:rsidP="0049414C">
            <w:pPr>
              <w:jc w:val="center"/>
            </w:pPr>
            <w:r>
              <w:t>Плейлист</w:t>
            </w:r>
          </w:p>
        </w:tc>
        <w:tc>
          <w:tcPr>
            <w:tcW w:w="1559" w:type="dxa"/>
            <w:vAlign w:val="center"/>
          </w:tcPr>
          <w:p w14:paraId="6707A314" w14:textId="74970324" w:rsidR="0008040C" w:rsidRPr="00205C27" w:rsidRDefault="0025019D" w:rsidP="0049414C">
            <w:pPr>
              <w:jc w:val="center"/>
            </w:pPr>
            <w:r>
              <w:t>Название песни</w:t>
            </w:r>
            <w:r w:rsidR="0049414C">
              <w:t>, аудиозапись</w:t>
            </w:r>
          </w:p>
        </w:tc>
      </w:tr>
      <w:tr w:rsidR="0008040C" w:rsidRPr="00205C27" w14:paraId="52FF8C79" w14:textId="77777777" w:rsidTr="0049414C">
        <w:trPr>
          <w:trHeight w:val="1121"/>
        </w:trPr>
        <w:tc>
          <w:tcPr>
            <w:tcW w:w="1666" w:type="dxa"/>
            <w:vAlign w:val="center"/>
          </w:tcPr>
          <w:p w14:paraId="183F3AAC" w14:textId="77777777" w:rsidR="0008040C" w:rsidRPr="00205C27" w:rsidRDefault="0008040C" w:rsidP="0049414C">
            <w:pPr>
              <w:jc w:val="center"/>
            </w:pPr>
            <w:r w:rsidRPr="004A187A">
              <w:t>Пользователь</w:t>
            </w:r>
          </w:p>
        </w:tc>
        <w:tc>
          <w:tcPr>
            <w:tcW w:w="1843" w:type="dxa"/>
            <w:vAlign w:val="center"/>
          </w:tcPr>
          <w:p w14:paraId="4CBA88AA" w14:textId="77777777" w:rsidR="0008040C" w:rsidRPr="00BE2EBA" w:rsidRDefault="0008040C" w:rsidP="0049414C">
            <w:pPr>
              <w:jc w:val="center"/>
            </w:pPr>
          </w:p>
          <w:p w14:paraId="2B19B3BB" w14:textId="151ADD8E" w:rsidR="0008040C" w:rsidRPr="00205C27" w:rsidRDefault="0025019D" w:rsidP="0049414C">
            <w:pPr>
              <w:jc w:val="center"/>
            </w:pPr>
            <w:r>
              <w:t>Поиск песен в поиске</w:t>
            </w:r>
          </w:p>
        </w:tc>
        <w:tc>
          <w:tcPr>
            <w:tcW w:w="1701" w:type="dxa"/>
            <w:gridSpan w:val="2"/>
            <w:vAlign w:val="center"/>
          </w:tcPr>
          <w:p w14:paraId="1410DBD6" w14:textId="5FCCF46E" w:rsidR="0008040C" w:rsidRPr="00556D25" w:rsidRDefault="0049414C" w:rsidP="0049414C">
            <w:pPr>
              <w:jc w:val="center"/>
            </w:pPr>
            <w:r>
              <w:t>Просмотр песен по поиску</w:t>
            </w:r>
          </w:p>
        </w:tc>
        <w:tc>
          <w:tcPr>
            <w:tcW w:w="1419" w:type="dxa"/>
            <w:vAlign w:val="center"/>
          </w:tcPr>
          <w:p w14:paraId="65CE5E7B" w14:textId="64B4914E" w:rsidR="0008040C" w:rsidRPr="00556D25" w:rsidRDefault="0049414C" w:rsidP="0049414C">
            <w:pPr>
              <w:jc w:val="center"/>
            </w:pPr>
            <w:r>
              <w:t>Название песни</w:t>
            </w:r>
          </w:p>
        </w:tc>
        <w:tc>
          <w:tcPr>
            <w:tcW w:w="1559" w:type="dxa"/>
            <w:gridSpan w:val="2"/>
            <w:vAlign w:val="center"/>
          </w:tcPr>
          <w:p w14:paraId="390B884C" w14:textId="2A23CA4D" w:rsidR="0008040C" w:rsidRPr="00205C27" w:rsidRDefault="0008040C" w:rsidP="0049414C">
            <w:pPr>
              <w:jc w:val="center"/>
            </w:pPr>
            <w:r>
              <w:t xml:space="preserve">Получение </w:t>
            </w:r>
            <w:r w:rsidR="0049414C">
              <w:t>аудиозаписи</w:t>
            </w:r>
          </w:p>
        </w:tc>
        <w:tc>
          <w:tcPr>
            <w:tcW w:w="1559" w:type="dxa"/>
            <w:vAlign w:val="center"/>
          </w:tcPr>
          <w:p w14:paraId="0A78AFDE" w14:textId="049FADC1" w:rsidR="0008040C" w:rsidRPr="00205C27" w:rsidRDefault="0008040C" w:rsidP="0049414C">
            <w:pPr>
              <w:jc w:val="center"/>
            </w:pPr>
            <w:r>
              <w:t xml:space="preserve">Информация </w:t>
            </w:r>
            <w:r w:rsidR="00963AEF">
              <w:t>в приложении</w:t>
            </w:r>
          </w:p>
        </w:tc>
      </w:tr>
      <w:tr w:rsidR="0008040C" w:rsidRPr="00205C27" w14:paraId="21954B33" w14:textId="77777777" w:rsidTr="0049414C">
        <w:trPr>
          <w:trHeight w:val="995"/>
        </w:trPr>
        <w:tc>
          <w:tcPr>
            <w:tcW w:w="1666" w:type="dxa"/>
            <w:vAlign w:val="center"/>
          </w:tcPr>
          <w:p w14:paraId="5802DB08" w14:textId="77777777" w:rsidR="0008040C" w:rsidRPr="00205C27" w:rsidRDefault="0008040C" w:rsidP="0049414C">
            <w:pPr>
              <w:jc w:val="center"/>
            </w:pPr>
            <w:r w:rsidRPr="004A187A">
              <w:t>Пользователь</w:t>
            </w:r>
          </w:p>
        </w:tc>
        <w:tc>
          <w:tcPr>
            <w:tcW w:w="1843" w:type="dxa"/>
            <w:vAlign w:val="center"/>
          </w:tcPr>
          <w:p w14:paraId="1F3DE878" w14:textId="3A14BE9F" w:rsidR="0008040C" w:rsidRPr="00205C27" w:rsidRDefault="0049414C" w:rsidP="0049414C">
            <w:pPr>
              <w:jc w:val="center"/>
            </w:pPr>
            <w:r>
              <w:t>Оценивание песен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50BF5F3" w14:textId="11F6B7B0" w:rsidR="0008040C" w:rsidRPr="00817D50" w:rsidRDefault="0049414C" w:rsidP="0049414C">
            <w:pPr>
              <w:jc w:val="center"/>
            </w:pPr>
            <w:r>
              <w:t>Оценка творчества исполнителей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56E72CA7" w14:textId="0C8FBA17" w:rsidR="0008040C" w:rsidRPr="00817D50" w:rsidRDefault="0049414C" w:rsidP="0049414C">
            <w:pPr>
              <w:jc w:val="center"/>
            </w:pPr>
            <w:r>
              <w:t>Аудиозапись</w:t>
            </w:r>
          </w:p>
        </w:tc>
        <w:tc>
          <w:tcPr>
            <w:tcW w:w="1559" w:type="dxa"/>
            <w:gridSpan w:val="2"/>
            <w:vAlign w:val="center"/>
          </w:tcPr>
          <w:p w14:paraId="7DA8DBCB" w14:textId="18CEBEDB" w:rsidR="0008040C" w:rsidRPr="00817D50" w:rsidRDefault="0049414C" w:rsidP="0049414C">
            <w:pPr>
              <w:jc w:val="center"/>
            </w:pPr>
            <w:r>
              <w:t>Оцененное творчество</w:t>
            </w:r>
          </w:p>
        </w:tc>
        <w:tc>
          <w:tcPr>
            <w:tcW w:w="1559" w:type="dxa"/>
            <w:vAlign w:val="center"/>
          </w:tcPr>
          <w:p w14:paraId="5204EA17" w14:textId="1AF2F9C0" w:rsidR="0008040C" w:rsidRPr="00205C27" w:rsidRDefault="0049414C" w:rsidP="0049414C">
            <w:pPr>
              <w:jc w:val="center"/>
            </w:pPr>
            <w:r>
              <w:t>Аудиозапись, название песни</w:t>
            </w:r>
          </w:p>
        </w:tc>
      </w:tr>
      <w:tr w:rsidR="0049414C" w14:paraId="791B3D59" w14:textId="555DAA3D" w:rsidTr="00494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1666" w:type="dxa"/>
          </w:tcPr>
          <w:p w14:paraId="5D5DF8B6" w14:textId="38DEB0C4" w:rsidR="0049414C" w:rsidRPr="0049414C" w:rsidRDefault="0049414C" w:rsidP="0049414C">
            <w:pPr>
              <w:spacing w:line="360" w:lineRule="exact"/>
              <w:jc w:val="center"/>
            </w:pPr>
            <w:r w:rsidRPr="0049414C">
              <w:t>Пользователь</w:t>
            </w:r>
          </w:p>
        </w:tc>
        <w:tc>
          <w:tcPr>
            <w:tcW w:w="1843" w:type="dxa"/>
          </w:tcPr>
          <w:p w14:paraId="165628E7" w14:textId="1765CD16" w:rsidR="0049414C" w:rsidRPr="0049414C" w:rsidRDefault="0049414C" w:rsidP="0049414C">
            <w:pPr>
              <w:spacing w:line="360" w:lineRule="exact"/>
              <w:jc w:val="center"/>
            </w:pPr>
            <w:r w:rsidRPr="0049414C">
              <w:t>Скачивание аудиозаписи</w:t>
            </w:r>
          </w:p>
        </w:tc>
        <w:tc>
          <w:tcPr>
            <w:tcW w:w="1680" w:type="dxa"/>
          </w:tcPr>
          <w:p w14:paraId="0F79D4FD" w14:textId="37798BE0" w:rsidR="0049414C" w:rsidRPr="0049414C" w:rsidRDefault="0049414C" w:rsidP="0049414C">
            <w:pPr>
              <w:spacing w:line="360" w:lineRule="exact"/>
              <w:jc w:val="center"/>
            </w:pPr>
            <w:r w:rsidRPr="0049414C">
              <w:t>Установка мп3 файла</w:t>
            </w:r>
          </w:p>
        </w:tc>
        <w:tc>
          <w:tcPr>
            <w:tcW w:w="1440" w:type="dxa"/>
            <w:gridSpan w:val="2"/>
          </w:tcPr>
          <w:p w14:paraId="0F10E916" w14:textId="4CF7E3C5" w:rsidR="0049414C" w:rsidRPr="0049414C" w:rsidRDefault="0049414C" w:rsidP="0049414C">
            <w:pPr>
              <w:spacing w:line="360" w:lineRule="exact"/>
              <w:jc w:val="center"/>
            </w:pPr>
            <w:r w:rsidRPr="0049414C">
              <w:t>Аудиозапись</w:t>
            </w:r>
          </w:p>
        </w:tc>
        <w:tc>
          <w:tcPr>
            <w:tcW w:w="1549" w:type="dxa"/>
          </w:tcPr>
          <w:p w14:paraId="5F7EAD04" w14:textId="5CE9DCC6" w:rsidR="0049414C" w:rsidRPr="0049414C" w:rsidRDefault="0049414C" w:rsidP="0049414C">
            <w:pPr>
              <w:spacing w:line="360" w:lineRule="exact"/>
              <w:jc w:val="center"/>
            </w:pPr>
            <w:r w:rsidRPr="0049414C">
              <w:t>Аудиозапись в формате мп3</w:t>
            </w:r>
          </w:p>
        </w:tc>
        <w:tc>
          <w:tcPr>
            <w:tcW w:w="1569" w:type="dxa"/>
            <w:gridSpan w:val="2"/>
          </w:tcPr>
          <w:p w14:paraId="0558C087" w14:textId="6302A8A5" w:rsidR="0049414C" w:rsidRPr="0049414C" w:rsidRDefault="0049414C" w:rsidP="0049414C">
            <w:pPr>
              <w:spacing w:line="360" w:lineRule="exact"/>
              <w:jc w:val="center"/>
            </w:pPr>
            <w:r w:rsidRPr="0049414C">
              <w:t>Аудиозапись, название</w:t>
            </w:r>
          </w:p>
        </w:tc>
      </w:tr>
    </w:tbl>
    <w:p w14:paraId="44C42FE9" w14:textId="77777777" w:rsidR="0050370B" w:rsidRDefault="0050370B" w:rsidP="00A7198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AEF2B33" w14:textId="77777777" w:rsidR="00963AEF" w:rsidRDefault="00963AEF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56EDA2F" w14:textId="18DD8104" w:rsidR="0050370B" w:rsidRDefault="0050370B" w:rsidP="0049414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>Требования к применению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63AEF">
        <w:rPr>
          <w:rFonts w:ascii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долж</w:t>
      </w:r>
      <w:r w:rsidR="00963AEF">
        <w:rPr>
          <w:rFonts w:ascii="Times New Roman" w:hAnsi="Times New Roman" w:cs="Times New Roman"/>
          <w:sz w:val="28"/>
          <w:szCs w:val="24"/>
        </w:rPr>
        <w:t>н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9414C">
        <w:rPr>
          <w:rFonts w:ascii="Times New Roman" w:hAnsi="Times New Roman" w:cs="Times New Roman"/>
          <w:sz w:val="28"/>
          <w:szCs w:val="24"/>
        </w:rPr>
        <w:t>воспроизводить музыку, сохранять ее, скачивать, оценивать</w:t>
      </w:r>
      <w:r w:rsidRPr="00813FF1">
        <w:rPr>
          <w:rFonts w:ascii="Times New Roman" w:hAnsi="Times New Roman" w:cs="Times New Roman"/>
          <w:sz w:val="28"/>
          <w:szCs w:val="24"/>
        </w:rPr>
        <w:t>.</w:t>
      </w:r>
    </w:p>
    <w:p w14:paraId="78B4FD0F" w14:textId="263180EC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>Требования к реализации: для реализации статических страниц и шаблон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>долж</w:t>
      </w:r>
      <w:r w:rsidR="005A3EB4">
        <w:rPr>
          <w:rFonts w:ascii="Times New Roman" w:hAnsi="Times New Roman" w:cs="Times New Roman"/>
          <w:sz w:val="28"/>
          <w:szCs w:val="24"/>
        </w:rPr>
        <w:t>ен</w:t>
      </w:r>
      <w:r w:rsidRPr="00813FF1">
        <w:rPr>
          <w:rFonts w:ascii="Times New Roman" w:hAnsi="Times New Roman" w:cs="Times New Roman"/>
          <w:sz w:val="28"/>
          <w:szCs w:val="24"/>
        </w:rPr>
        <w:t xml:space="preserve"> использоваться язык </w:t>
      </w:r>
      <w:r w:rsidR="005A3EB4"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Pr="00813FF1">
        <w:rPr>
          <w:rFonts w:ascii="Times New Roman" w:hAnsi="Times New Roman" w:cs="Times New Roman"/>
          <w:sz w:val="28"/>
          <w:szCs w:val="24"/>
        </w:rPr>
        <w:t>. Для реализации интерактив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>элементов клиентской части долж</w:t>
      </w:r>
      <w:r w:rsidR="005A3EB4">
        <w:rPr>
          <w:rFonts w:ascii="Times New Roman" w:hAnsi="Times New Roman" w:cs="Times New Roman"/>
          <w:sz w:val="28"/>
          <w:szCs w:val="24"/>
        </w:rPr>
        <w:t>ен</w:t>
      </w:r>
      <w:r w:rsidRPr="00813FF1">
        <w:rPr>
          <w:rFonts w:ascii="Times New Roman" w:hAnsi="Times New Roman" w:cs="Times New Roman"/>
          <w:sz w:val="28"/>
          <w:szCs w:val="24"/>
        </w:rPr>
        <w:t xml:space="preserve"> использоваться язык</w:t>
      </w:r>
      <w:r w:rsidR="005A3EB4" w:rsidRPr="005A3EB4">
        <w:rPr>
          <w:rFonts w:ascii="Times New Roman" w:hAnsi="Times New Roman" w:cs="Times New Roman"/>
          <w:sz w:val="28"/>
          <w:szCs w:val="24"/>
        </w:rPr>
        <w:t xml:space="preserve"> </w:t>
      </w:r>
      <w:r w:rsidR="005A3EB4">
        <w:rPr>
          <w:rFonts w:ascii="Times New Roman" w:hAnsi="Times New Roman" w:cs="Times New Roman"/>
          <w:sz w:val="28"/>
          <w:szCs w:val="24"/>
          <w:lang w:val="en-US"/>
        </w:rPr>
        <w:t>Kotlin</w:t>
      </w:r>
      <w:r w:rsidRPr="00813FF1">
        <w:rPr>
          <w:rFonts w:ascii="Times New Roman" w:hAnsi="Times New Roman" w:cs="Times New Roman"/>
          <w:sz w:val="28"/>
          <w:szCs w:val="24"/>
        </w:rPr>
        <w:t>. Для реализации</w:t>
      </w:r>
      <w:r>
        <w:rPr>
          <w:rFonts w:ascii="Times New Roman" w:hAnsi="Times New Roman" w:cs="Times New Roman"/>
          <w:sz w:val="28"/>
          <w:szCs w:val="24"/>
        </w:rPr>
        <w:t xml:space="preserve"> базы данных должен быть использован язык программирования </w:t>
      </w:r>
      <w:r w:rsidR="005A3EB4">
        <w:rPr>
          <w:rFonts w:ascii="Times New Roman" w:hAnsi="Times New Roman" w:cs="Times New Roman"/>
          <w:sz w:val="28"/>
          <w:szCs w:val="24"/>
          <w:lang w:val="en-US"/>
        </w:rPr>
        <w:t>SQL</w:t>
      </w:r>
      <w:r w:rsidRPr="00813FF1">
        <w:rPr>
          <w:rFonts w:ascii="Times New Roman" w:hAnsi="Times New Roman" w:cs="Times New Roman"/>
          <w:sz w:val="28"/>
          <w:szCs w:val="24"/>
        </w:rPr>
        <w:t>.</w:t>
      </w:r>
    </w:p>
    <w:p w14:paraId="6375DC20" w14:textId="502BDAAF" w:rsidR="007829D5" w:rsidRPr="00AE45A8" w:rsidRDefault="007829D5" w:rsidP="007829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пользовательского интерфейса</w:t>
      </w:r>
      <w:r w:rsidRPr="00813FF1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4"/>
        </w:rPr>
        <w:t>веб-ресурса должны быть использовано несколько цветовых оттенков для грамотной палитры цветов</w:t>
      </w:r>
      <w:r w:rsidRPr="00813FF1">
        <w:rPr>
          <w:rFonts w:ascii="Times New Roman" w:hAnsi="Times New Roman" w:cs="Times New Roman"/>
          <w:sz w:val="28"/>
          <w:szCs w:val="24"/>
        </w:rPr>
        <w:t>. Основные раздел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>сайта должны быть доступны с первой страницы. Грамотный пользовательск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 xml:space="preserve">интерфейс. </w:t>
      </w:r>
    </w:p>
    <w:p w14:paraId="525D2D4C" w14:textId="77777777" w:rsidR="0050370B" w:rsidRPr="00813FF1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>Требования к хостингу:</w:t>
      </w:r>
    </w:p>
    <w:p w14:paraId="5B9F9865" w14:textId="73B23F69" w:rsidR="0050370B" w:rsidRPr="00813FF1" w:rsidRDefault="0050370B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 xml:space="preserve"> Поддерживает любые CMS</w:t>
      </w:r>
      <w:r w:rsidR="007C1C30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14A64817" w14:textId="18379B4E" w:rsidR="0050370B" w:rsidRPr="009D6F6B" w:rsidRDefault="0050370B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 xml:space="preserve"> Круглосуточный мониторинг серверов 24/7: сбои устраняются </w:t>
      </w:r>
      <w:r w:rsidRPr="009D6F6B">
        <w:rPr>
          <w:rFonts w:ascii="Times New Roman" w:hAnsi="Times New Roman" w:cs="Times New Roman"/>
          <w:sz w:val="28"/>
          <w:szCs w:val="24"/>
        </w:rPr>
        <w:t xml:space="preserve">  </w:t>
      </w:r>
      <w:r w:rsidRPr="00813FF1">
        <w:rPr>
          <w:rFonts w:ascii="Times New Roman" w:hAnsi="Times New Roman" w:cs="Times New Roman"/>
          <w:sz w:val="28"/>
          <w:szCs w:val="24"/>
        </w:rPr>
        <w:t>раньше, чем</w:t>
      </w:r>
      <w:r w:rsidRPr="009D6F6B">
        <w:rPr>
          <w:rFonts w:ascii="Times New Roman" w:hAnsi="Times New Roman" w:cs="Times New Roman"/>
          <w:sz w:val="28"/>
          <w:szCs w:val="24"/>
        </w:rPr>
        <w:t xml:space="preserve"> их можно заметить</w:t>
      </w:r>
      <w:r w:rsidR="007C1C30" w:rsidRPr="007C1C30">
        <w:rPr>
          <w:rFonts w:ascii="Times New Roman" w:hAnsi="Times New Roman" w:cs="Times New Roman"/>
          <w:sz w:val="28"/>
          <w:szCs w:val="24"/>
        </w:rPr>
        <w:t>;</w:t>
      </w:r>
    </w:p>
    <w:p w14:paraId="4A285553" w14:textId="47B4E887" w:rsidR="0050370B" w:rsidRPr="00813FF1" w:rsidRDefault="0050370B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 xml:space="preserve"> Объем дискового пространство 200Мб</w:t>
      </w:r>
      <w:r w:rsidR="007C1C30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085E291F" w14:textId="02495F49" w:rsidR="0050370B" w:rsidRPr="00813FF1" w:rsidRDefault="0050370B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lastRenderedPageBreak/>
        <w:t xml:space="preserve"> Эффективная защита от спама и взлома</w:t>
      </w:r>
      <w:r w:rsidR="007C1C30" w:rsidRPr="007C1C30">
        <w:rPr>
          <w:rFonts w:ascii="Times New Roman" w:hAnsi="Times New Roman" w:cs="Times New Roman"/>
          <w:sz w:val="28"/>
          <w:szCs w:val="24"/>
        </w:rPr>
        <w:t>;</w:t>
      </w:r>
    </w:p>
    <w:p w14:paraId="1F5C472E" w14:textId="4A6C90D3" w:rsidR="0050370B" w:rsidRPr="00813FF1" w:rsidRDefault="0050370B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 xml:space="preserve"> Базы данных хранятся на SSD-дисках</w:t>
      </w:r>
      <w:r w:rsidR="007C1C30" w:rsidRPr="007C1C30">
        <w:rPr>
          <w:rFonts w:ascii="Times New Roman" w:hAnsi="Times New Roman" w:cs="Times New Roman"/>
          <w:sz w:val="28"/>
          <w:szCs w:val="24"/>
        </w:rPr>
        <w:t>;</w:t>
      </w:r>
    </w:p>
    <w:p w14:paraId="32237D0A" w14:textId="41FCB982" w:rsidR="0050370B" w:rsidRPr="00813FF1" w:rsidRDefault="0050370B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 xml:space="preserve"> Максимальный размер базы данных - 2 Гб</w:t>
      </w:r>
      <w:r w:rsidR="007C1C30" w:rsidRPr="007C1C30">
        <w:rPr>
          <w:rFonts w:ascii="Times New Roman" w:hAnsi="Times New Roman" w:cs="Times New Roman"/>
          <w:sz w:val="28"/>
          <w:szCs w:val="24"/>
        </w:rPr>
        <w:t>;</w:t>
      </w:r>
    </w:p>
    <w:p w14:paraId="1680AD7F" w14:textId="2A5243AC" w:rsidR="0050370B" w:rsidRPr="00813FF1" w:rsidRDefault="0050370B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 xml:space="preserve"> Все данные проходят через процедуру ежедневного резервного копирования</w:t>
      </w:r>
      <w:r w:rsidR="007C1C30" w:rsidRPr="007C1C30">
        <w:rPr>
          <w:rFonts w:ascii="Times New Roman" w:hAnsi="Times New Roman" w:cs="Times New Roman"/>
          <w:sz w:val="28"/>
          <w:szCs w:val="24"/>
        </w:rPr>
        <w:t>;</w:t>
      </w:r>
    </w:p>
    <w:p w14:paraId="1A4B77B5" w14:textId="542B9734" w:rsidR="00561FBB" w:rsidRDefault="0050370B" w:rsidP="005A3EB4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9D6F6B"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>Копии хранятся в течение 20 дней</w:t>
      </w:r>
      <w:r w:rsidR="007C1C30" w:rsidRPr="007C1C30">
        <w:rPr>
          <w:rFonts w:ascii="Times New Roman" w:hAnsi="Times New Roman" w:cs="Times New Roman"/>
          <w:sz w:val="28"/>
          <w:szCs w:val="24"/>
        </w:rPr>
        <w:t>;</w:t>
      </w:r>
    </w:p>
    <w:p w14:paraId="1BF8F14E" w14:textId="77777777" w:rsidR="00A53D42" w:rsidRDefault="00A53D42" w:rsidP="00561FBB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7B8F66DE" w14:textId="00DF6833" w:rsidR="00561FBB" w:rsidRDefault="00561FBB" w:rsidP="00B916FE">
      <w:pPr>
        <w:spacing w:line="360" w:lineRule="exact"/>
        <w:rPr>
          <w:rFonts w:ascii="Times New Roman" w:hAnsi="Times New Roman" w:cs="Times New Roman"/>
          <w:b/>
          <w:bCs/>
          <w:sz w:val="28"/>
          <w:szCs w:val="24"/>
        </w:rPr>
      </w:pPr>
      <w:r w:rsidRPr="00561FBB">
        <w:rPr>
          <w:rFonts w:ascii="Times New Roman" w:hAnsi="Times New Roman" w:cs="Times New Roman"/>
          <w:b/>
          <w:bCs/>
          <w:sz w:val="28"/>
          <w:szCs w:val="24"/>
        </w:rPr>
        <w:t>5 Проектирование задачи</w:t>
      </w:r>
    </w:p>
    <w:p w14:paraId="6627E8F2" w14:textId="46A77266" w:rsidR="00AE45A8" w:rsidRDefault="00AE45A8" w:rsidP="00AE45A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проектирования задачи выбрана среда разработки </w:t>
      </w:r>
      <w:r w:rsidR="005A3EB4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5A3EB4" w:rsidRPr="005A3EB4">
        <w:rPr>
          <w:rFonts w:ascii="Times New Roman" w:hAnsi="Times New Roman" w:cs="Times New Roman"/>
          <w:sz w:val="28"/>
          <w:szCs w:val="24"/>
        </w:rPr>
        <w:t xml:space="preserve"> </w:t>
      </w:r>
      <w:r w:rsidR="005A3EB4">
        <w:rPr>
          <w:rFonts w:ascii="Times New Roman" w:hAnsi="Times New Roman" w:cs="Times New Roman"/>
          <w:sz w:val="28"/>
          <w:szCs w:val="24"/>
          <w:lang w:val="en-US"/>
        </w:rPr>
        <w:t>Studio</w:t>
      </w:r>
      <w:r>
        <w:rPr>
          <w:rFonts w:ascii="Times New Roman" w:hAnsi="Times New Roman" w:cs="Times New Roman"/>
          <w:sz w:val="28"/>
          <w:szCs w:val="24"/>
        </w:rPr>
        <w:t>. Данная среда разработки позволит организовать логическую структуру</w:t>
      </w:r>
      <w:r w:rsidR="005A3EB4">
        <w:rPr>
          <w:rFonts w:ascii="Times New Roman" w:hAnsi="Times New Roman" w:cs="Times New Roman"/>
          <w:sz w:val="28"/>
          <w:szCs w:val="24"/>
        </w:rPr>
        <w:t xml:space="preserve"> приложения</w:t>
      </w:r>
      <w:r>
        <w:rPr>
          <w:rFonts w:ascii="Times New Roman" w:hAnsi="Times New Roman" w:cs="Times New Roman"/>
          <w:sz w:val="28"/>
          <w:szCs w:val="24"/>
        </w:rPr>
        <w:t xml:space="preserve">. Пользовательский интерфейс будет реализован просто и понятно для пользователя любого возраста. </w:t>
      </w:r>
    </w:p>
    <w:p w14:paraId="00F3378C" w14:textId="792F2920" w:rsidR="00F430BF" w:rsidRDefault="00F430BF" w:rsidP="00F430B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ние самого </w:t>
      </w:r>
      <w:r w:rsidR="005A3EB4">
        <w:rPr>
          <w:rFonts w:ascii="Times New Roman" w:hAnsi="Times New Roman" w:cs="Times New Roman"/>
          <w:sz w:val="28"/>
          <w:szCs w:val="24"/>
        </w:rPr>
        <w:t>приложения</w:t>
      </w:r>
      <w:r>
        <w:rPr>
          <w:rFonts w:ascii="Times New Roman" w:hAnsi="Times New Roman" w:cs="Times New Roman"/>
          <w:sz w:val="28"/>
          <w:szCs w:val="24"/>
        </w:rPr>
        <w:t xml:space="preserve"> осуществляется с помощью файлов с расширением </w:t>
      </w:r>
      <w:r w:rsidR="005A3EB4" w:rsidRPr="005A3EB4">
        <w:rPr>
          <w:rFonts w:ascii="Times New Roman" w:hAnsi="Times New Roman" w:cs="Times New Roman"/>
          <w:sz w:val="28"/>
          <w:szCs w:val="24"/>
        </w:rPr>
        <w:t>.</w:t>
      </w:r>
      <w:r w:rsidR="005A3EB4">
        <w:rPr>
          <w:rFonts w:ascii="Times New Roman" w:hAnsi="Times New Roman" w:cs="Times New Roman"/>
          <w:sz w:val="28"/>
          <w:szCs w:val="24"/>
          <w:lang w:val="en-US"/>
        </w:rPr>
        <w:t>kt</w:t>
      </w:r>
      <w:r w:rsidRPr="00F430B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="005A3EB4" w:rsidRPr="005A3EB4">
        <w:rPr>
          <w:rFonts w:ascii="Times New Roman" w:hAnsi="Times New Roman" w:cs="Times New Roman"/>
          <w:sz w:val="28"/>
          <w:szCs w:val="24"/>
        </w:rPr>
        <w:t>.</w:t>
      </w:r>
      <w:r w:rsidR="005A3EB4"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Pr="00F430B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реализации интерфейса. При связывании интерфейса и функциональной части на выходе выходит готов</w:t>
      </w:r>
      <w:r w:rsidR="005A3EB4">
        <w:rPr>
          <w:rFonts w:ascii="Times New Roman" w:hAnsi="Times New Roman" w:cs="Times New Roman"/>
          <w:sz w:val="28"/>
          <w:szCs w:val="24"/>
        </w:rPr>
        <w:t>ое прилож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ADDE6B2" w14:textId="57F54694" w:rsidR="00AB5518" w:rsidRPr="00F430BF" w:rsidRDefault="00AB5518" w:rsidP="00F430B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8E2D731" w14:textId="13AB47C4" w:rsidR="0050370B" w:rsidRDefault="005A3EB4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первом входе в приложение</w:t>
      </w:r>
      <w:r w:rsidR="00F011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льзователю откроется</w:t>
      </w:r>
      <w:r w:rsidR="0045313D">
        <w:rPr>
          <w:rFonts w:ascii="Times New Roman" w:hAnsi="Times New Roman" w:cs="Times New Roman"/>
          <w:sz w:val="28"/>
          <w:szCs w:val="24"/>
        </w:rPr>
        <w:t xml:space="preserve"> основная страница, а именно</w:t>
      </w:r>
      <w:r w:rsidR="0049414C">
        <w:rPr>
          <w:rFonts w:ascii="Times New Roman" w:hAnsi="Times New Roman" w:cs="Times New Roman"/>
          <w:sz w:val="28"/>
          <w:szCs w:val="24"/>
        </w:rPr>
        <w:t xml:space="preserve"> просмотр последних новинок музыки</w:t>
      </w:r>
      <w:r w:rsidRPr="005A3EB4">
        <w:rPr>
          <w:rFonts w:ascii="Times New Roman" w:hAnsi="Times New Roman" w:cs="Times New Roman"/>
          <w:sz w:val="28"/>
          <w:szCs w:val="24"/>
        </w:rPr>
        <w:t xml:space="preserve">, </w:t>
      </w:r>
      <w:r w:rsidR="0049414C">
        <w:rPr>
          <w:rFonts w:ascii="Times New Roman" w:hAnsi="Times New Roman" w:cs="Times New Roman"/>
          <w:sz w:val="28"/>
          <w:szCs w:val="24"/>
        </w:rPr>
        <w:t>где он может сразу включить желаемую композицию и прослушать ее. (Рисунок 8</w:t>
      </w:r>
      <w:r w:rsidR="0045313D">
        <w:rPr>
          <w:rFonts w:ascii="Times New Roman" w:hAnsi="Times New Roman" w:cs="Times New Roman"/>
          <w:sz w:val="28"/>
          <w:szCs w:val="24"/>
        </w:rPr>
        <w:t>.</w:t>
      </w:r>
      <w:r w:rsidR="0049414C">
        <w:rPr>
          <w:rFonts w:ascii="Times New Roman" w:hAnsi="Times New Roman" w:cs="Times New Roman"/>
          <w:sz w:val="28"/>
          <w:szCs w:val="24"/>
        </w:rPr>
        <w:t>)</w:t>
      </w:r>
    </w:p>
    <w:p w14:paraId="71663329" w14:textId="7C3020E0" w:rsidR="0050370B" w:rsidRDefault="0050370B" w:rsidP="00706FB1">
      <w:pPr>
        <w:spacing w:after="0" w:line="360" w:lineRule="exact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14:paraId="4675319E" w14:textId="5B687808" w:rsidR="0049414C" w:rsidRDefault="0049414C" w:rsidP="00706FB1">
      <w:pPr>
        <w:spacing w:after="0" w:line="360" w:lineRule="exact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14:paraId="77197C26" w14:textId="20AAFEA0" w:rsidR="0049414C" w:rsidRDefault="0049414C" w:rsidP="00706FB1">
      <w:pPr>
        <w:spacing w:after="0" w:line="360" w:lineRule="exact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49414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50622B33" wp14:editId="720B4FCE">
            <wp:simplePos x="0" y="0"/>
            <wp:positionH relativeFrom="column">
              <wp:posOffset>2423795</wp:posOffset>
            </wp:positionH>
            <wp:positionV relativeFrom="paragraph">
              <wp:posOffset>186690</wp:posOffset>
            </wp:positionV>
            <wp:extent cx="1682750" cy="30511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CAB94" w14:textId="039906EA" w:rsidR="0049414C" w:rsidRDefault="0049414C" w:rsidP="00706FB1">
      <w:pPr>
        <w:spacing w:after="0" w:line="360" w:lineRule="exact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14:paraId="0C0F044A" w14:textId="35B0DFC3" w:rsidR="0049414C" w:rsidRDefault="0049414C" w:rsidP="00706FB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8C5AD38" w14:textId="6DB4D9C9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2932AF7" w14:textId="11FE0115" w:rsidR="0050370B" w:rsidRPr="005A3EB4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2E415AD" w14:textId="30E00507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32086C8" w14:textId="4C4C5D10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22700B9" w14:textId="75B26FDE" w:rsidR="00AE3F16" w:rsidRPr="00AE3F16" w:rsidRDefault="00AE3F16" w:rsidP="00AE3F1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75FBFB1" w14:textId="75A6D52A" w:rsidR="00AE3F16" w:rsidRPr="00AE3F16" w:rsidRDefault="00AE3F16" w:rsidP="00AE3F16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654775AC" w14:textId="7BA05BAC" w:rsidR="005A3EB4" w:rsidRDefault="005A3EB4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AB2A165" w14:textId="265C1E62" w:rsidR="005A3EB4" w:rsidRDefault="005A3EB4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2035BAE" w14:textId="5618C08A" w:rsidR="00836B0F" w:rsidRDefault="00836B0F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30125A22" w14:textId="0E9F63B3" w:rsidR="005A3EB4" w:rsidRDefault="00AB5518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9C6A32" wp14:editId="06BE44AE">
                <wp:simplePos x="0" y="0"/>
                <wp:positionH relativeFrom="column">
                  <wp:posOffset>1682750</wp:posOffset>
                </wp:positionH>
                <wp:positionV relativeFrom="paragraph">
                  <wp:posOffset>8255</wp:posOffset>
                </wp:positionV>
                <wp:extent cx="2929890" cy="635"/>
                <wp:effectExtent l="0" t="0" r="3810" b="0"/>
                <wp:wrapNone/>
                <wp:docPr id="3079489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4368A" w14:textId="0DB89BD2" w:rsidR="00964E3E" w:rsidRPr="00AE45A8" w:rsidRDefault="00964E3E" w:rsidP="00AB5518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AE45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Рисунок 8 –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45313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>Осно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C6A32" id="_x0000_s1031" type="#_x0000_t202" style="position:absolute;left:0;text-align:left;margin-left:132.5pt;margin-top:.65pt;width:230.7pt;height:.0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" stroked="f">
                <v:textbox style="mso-fit-shape-to-text:t" inset="0,0,0,0">
                  <w:txbxContent>
                    <w:p w14:paraId="3A14368A" w14:textId="0DB89BD2" w:rsidR="00964E3E" w:rsidRPr="00AE45A8" w:rsidRDefault="00964E3E" w:rsidP="00AB5518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</w:pPr>
                      <w:r w:rsidRPr="00AE45A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Рисунок 8 –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="0045313D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>Основная страница</w:t>
                      </w:r>
                    </w:p>
                  </w:txbxContent>
                </v:textbox>
              </v:shape>
            </w:pict>
          </mc:Fallback>
        </mc:AlternateContent>
      </w:r>
    </w:p>
    <w:p w14:paraId="4418D58D" w14:textId="034F48DF" w:rsidR="00836B0F" w:rsidRPr="00AB5518" w:rsidRDefault="00AB5518" w:rsidP="008E254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осле </w:t>
      </w:r>
      <w:r w:rsidR="0045313D">
        <w:rPr>
          <w:rFonts w:ascii="Times New Roman" w:hAnsi="Times New Roman" w:cs="Times New Roman"/>
          <w:sz w:val="28"/>
          <w:szCs w:val="24"/>
        </w:rPr>
        <w:t>мы можем перейти во вкладку популярное и просмотреть и прослушать популярные на данный момент песни</w:t>
      </w:r>
      <w:r>
        <w:rPr>
          <w:rFonts w:ascii="Times New Roman" w:hAnsi="Times New Roman" w:cs="Times New Roman"/>
          <w:sz w:val="28"/>
          <w:szCs w:val="24"/>
        </w:rPr>
        <w:t>.</w:t>
      </w:r>
      <w:r w:rsidR="0045313D">
        <w:rPr>
          <w:rFonts w:ascii="Times New Roman" w:hAnsi="Times New Roman" w:cs="Times New Roman"/>
          <w:sz w:val="28"/>
          <w:szCs w:val="24"/>
        </w:rPr>
        <w:t xml:space="preserve"> (Рисунок 9.)</w:t>
      </w:r>
    </w:p>
    <w:p w14:paraId="12B52012" w14:textId="4B0A555B" w:rsidR="008E2547" w:rsidRPr="008E2547" w:rsidRDefault="008E2547" w:rsidP="008E254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852D008" w14:textId="4F909FE5" w:rsidR="00836B0F" w:rsidRDefault="0045313D" w:rsidP="008E254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5313D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 wp14:anchorId="34780684" wp14:editId="4DCFD076">
            <wp:simplePos x="0" y="0"/>
            <wp:positionH relativeFrom="column">
              <wp:posOffset>2340693</wp:posOffset>
            </wp:positionH>
            <wp:positionV relativeFrom="paragraph">
              <wp:posOffset>155921</wp:posOffset>
            </wp:positionV>
            <wp:extent cx="1752600" cy="3134360"/>
            <wp:effectExtent l="0" t="0" r="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84027" w14:textId="00080ABD" w:rsidR="003E0759" w:rsidRDefault="003E0759" w:rsidP="0045313D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400E03CB" w14:textId="7A79928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74B44AD3" w14:textId="54525198" w:rsidR="00627520" w:rsidRPr="003B4F32" w:rsidRDefault="006275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3A776D0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0A85F4A3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5006DA58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31F34699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5CE8333F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31313BD8" w14:textId="05CED08E" w:rsidR="00627520" w:rsidRDefault="006A1D20" w:rsidP="006A1D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5A3A9" wp14:editId="38BCE92C">
                <wp:simplePos x="0" y="0"/>
                <wp:positionH relativeFrom="column">
                  <wp:posOffset>1169786</wp:posOffset>
                </wp:positionH>
                <wp:positionV relativeFrom="paragraph">
                  <wp:posOffset>173066</wp:posOffset>
                </wp:positionV>
                <wp:extent cx="3497696" cy="411480"/>
                <wp:effectExtent l="0" t="0" r="7620" b="7620"/>
                <wp:wrapNone/>
                <wp:docPr id="4938965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696" cy="411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A9844" w14:textId="0CEA6EC5" w:rsidR="00964E3E" w:rsidRPr="0045313D" w:rsidRDefault="00964E3E" w:rsidP="00627520">
                            <w:pPr>
                              <w:spacing w:after="0" w:line="360" w:lineRule="exact"/>
                              <w:ind w:firstLine="85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8E254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Рисунок 9 – </w:t>
                            </w:r>
                            <w:r w:rsidR="004531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Вкладка </w:t>
                            </w:r>
                            <w:r w:rsidR="004531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“</w:t>
                            </w:r>
                            <w:r w:rsidR="004531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опулярные</w:t>
                            </w:r>
                            <w:r w:rsidR="004531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A3A9" id="_x0000_s1032" type="#_x0000_t202" style="position:absolute;left:0;text-align:left;margin-left:92.1pt;margin-top:13.65pt;width:275.4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" stroked="f">
                <v:textbox inset="0,0,0,0">
                  <w:txbxContent>
                    <w:p w14:paraId="7C9A9844" w14:textId="0CEA6EC5" w:rsidR="00964E3E" w:rsidRPr="0045313D" w:rsidRDefault="00964E3E" w:rsidP="00627520">
                      <w:pPr>
                        <w:spacing w:after="0" w:line="360" w:lineRule="exact"/>
                        <w:ind w:firstLine="85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8E2547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Рисунок 9 – </w:t>
                      </w:r>
                      <w:r w:rsidR="004531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Вкладка </w:t>
                      </w:r>
                      <w:r w:rsidR="0045313D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“</w:t>
                      </w:r>
                      <w:r w:rsidR="004531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опулярные</w:t>
                      </w:r>
                      <w:r w:rsidR="0045313D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A237AF3" w14:textId="77777777" w:rsidR="006A1D20" w:rsidRDefault="006A1D20" w:rsidP="006A1D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48D190D4" w14:textId="4A38E252" w:rsidR="00627520" w:rsidRDefault="0045313D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кладка </w:t>
      </w:r>
      <w:r w:rsidRPr="0045313D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Подборки</w:t>
      </w:r>
      <w:r w:rsidRPr="0045313D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представляет собой плейлисты подобранные под пользователей на выбор</w:t>
      </w:r>
      <w:r w:rsidR="0062752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(Рисунок 10.)</w:t>
      </w:r>
    </w:p>
    <w:p w14:paraId="2AADFA2C" w14:textId="665DC263" w:rsidR="00627520" w:rsidRDefault="0045313D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45313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 wp14:anchorId="68769930" wp14:editId="5ACFD19B">
            <wp:simplePos x="0" y="0"/>
            <wp:positionH relativeFrom="column">
              <wp:posOffset>2452081</wp:posOffset>
            </wp:positionH>
            <wp:positionV relativeFrom="paragraph">
              <wp:posOffset>13970</wp:posOffset>
            </wp:positionV>
            <wp:extent cx="1565275" cy="27241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5B3" w14:textId="77777777" w:rsidR="00627520" w:rsidRPr="008E2547" w:rsidRDefault="00627520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49AA3B50" w14:textId="77777777" w:rsidR="00627520" w:rsidRPr="006A1D20" w:rsidRDefault="006275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2B24C7F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D2D7536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3F660A0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DE5A2F4" w14:textId="67C5EDEC" w:rsidR="00627520" w:rsidRDefault="006A1D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96E07" wp14:editId="2D18A852">
                <wp:simplePos x="0" y="0"/>
                <wp:positionH relativeFrom="column">
                  <wp:posOffset>1273810</wp:posOffset>
                </wp:positionH>
                <wp:positionV relativeFrom="paragraph">
                  <wp:posOffset>66964</wp:posOffset>
                </wp:positionV>
                <wp:extent cx="3749040" cy="635"/>
                <wp:effectExtent l="0" t="0" r="3810" b="0"/>
                <wp:wrapNone/>
                <wp:docPr id="16451740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89311" w14:textId="77777777" w:rsidR="0045313D" w:rsidRDefault="0045313D" w:rsidP="00627520">
                            <w:pPr>
                              <w:spacing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14:paraId="51D05307" w14:textId="0A921F54" w:rsidR="00964E3E" w:rsidRPr="0045313D" w:rsidRDefault="00964E3E" w:rsidP="00627520">
                            <w:pPr>
                              <w:spacing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8E254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исунок 10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4531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Вкладка </w:t>
                            </w:r>
                            <w:r w:rsidR="004531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“</w:t>
                            </w:r>
                            <w:r w:rsidR="004531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одборки</w:t>
                            </w:r>
                            <w:r w:rsidR="004531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96E07" id="_x0000_s1033" type="#_x0000_t202" style="position:absolute;left:0;text-align:left;margin-left:100.3pt;margin-top:5.25pt;width:295.2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" stroked="f">
                <v:textbox style="mso-fit-shape-to-text:t" inset="0,0,0,0">
                  <w:txbxContent>
                    <w:p w14:paraId="2C989311" w14:textId="77777777" w:rsidR="0045313D" w:rsidRDefault="0045313D" w:rsidP="00627520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  <w:p w14:paraId="51D05307" w14:textId="0A921F54" w:rsidR="00964E3E" w:rsidRPr="0045313D" w:rsidRDefault="00964E3E" w:rsidP="00627520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8E2547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исунок 10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="004531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Вкладка </w:t>
                      </w:r>
                      <w:r w:rsidR="0045313D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“</w:t>
                      </w:r>
                      <w:r w:rsidR="004531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одборки</w:t>
                      </w:r>
                      <w:r w:rsidR="0045313D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DA959C2" w14:textId="7756C629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F65F6D8" w14:textId="77777777" w:rsidR="00627520" w:rsidRDefault="00627520" w:rsidP="00627520">
      <w:pPr>
        <w:spacing w:line="360" w:lineRule="exact"/>
        <w:rPr>
          <w:rFonts w:ascii="Times New Roman" w:hAnsi="Times New Roman" w:cs="Times New Roman"/>
          <w:b/>
          <w:bCs/>
          <w:sz w:val="28"/>
          <w:szCs w:val="24"/>
        </w:rPr>
      </w:pPr>
    </w:p>
    <w:p w14:paraId="475A4F09" w14:textId="6710C89D" w:rsidR="00F430BF" w:rsidRDefault="00F430B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6 Реализация</w:t>
      </w:r>
    </w:p>
    <w:p w14:paraId="21752D3B" w14:textId="5C51A097" w:rsidR="008E2547" w:rsidRDefault="00D87686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87686">
        <w:rPr>
          <w:rFonts w:ascii="Times New Roman" w:hAnsi="Times New Roman" w:cs="Times New Roman"/>
          <w:sz w:val="28"/>
          <w:szCs w:val="24"/>
        </w:rPr>
        <w:t xml:space="preserve">Для реализации проекта выбрана среда разработки </w:t>
      </w:r>
      <w:r w:rsidR="006A1D20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6A1D20" w:rsidRPr="006A1D20">
        <w:rPr>
          <w:rFonts w:ascii="Times New Roman" w:hAnsi="Times New Roman" w:cs="Times New Roman"/>
          <w:sz w:val="28"/>
          <w:szCs w:val="24"/>
        </w:rPr>
        <w:t xml:space="preserve"> </w:t>
      </w:r>
      <w:r w:rsidR="006A1D20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D87686">
        <w:rPr>
          <w:rFonts w:ascii="Times New Roman" w:hAnsi="Times New Roman" w:cs="Times New Roman"/>
          <w:sz w:val="28"/>
          <w:szCs w:val="24"/>
        </w:rPr>
        <w:t xml:space="preserve">. С помощью данного инструмента реализованы пользовательский интерфейс и функциональная часть </w:t>
      </w:r>
      <w:r w:rsidR="006A1D20">
        <w:rPr>
          <w:rFonts w:ascii="Times New Roman" w:hAnsi="Times New Roman" w:cs="Times New Roman"/>
          <w:sz w:val="28"/>
          <w:szCs w:val="24"/>
        </w:rPr>
        <w:t>приложения</w:t>
      </w:r>
      <w:r w:rsidRPr="00D87686">
        <w:rPr>
          <w:rFonts w:ascii="Times New Roman" w:hAnsi="Times New Roman" w:cs="Times New Roman"/>
          <w:sz w:val="28"/>
          <w:szCs w:val="24"/>
        </w:rPr>
        <w:t xml:space="preserve">. Данная среда разработки позволяет удобно редактировать функциональную и визуальную часть </w:t>
      </w:r>
      <w:r w:rsidR="006A1D20">
        <w:rPr>
          <w:rFonts w:ascii="Times New Roman" w:hAnsi="Times New Roman" w:cs="Times New Roman"/>
          <w:sz w:val="28"/>
          <w:szCs w:val="24"/>
        </w:rPr>
        <w:t>приложения</w:t>
      </w:r>
      <w:r w:rsidRPr="00D87686">
        <w:rPr>
          <w:rFonts w:ascii="Times New Roman" w:hAnsi="Times New Roman" w:cs="Times New Roman"/>
          <w:sz w:val="28"/>
          <w:szCs w:val="24"/>
        </w:rPr>
        <w:t>.</w:t>
      </w:r>
    </w:p>
    <w:p w14:paraId="21BD8353" w14:textId="775783F3" w:rsidR="00D87686" w:rsidRDefault="00D87686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87686">
        <w:rPr>
          <w:rFonts w:ascii="Times New Roman" w:hAnsi="Times New Roman" w:cs="Times New Roman"/>
          <w:sz w:val="28"/>
          <w:szCs w:val="24"/>
        </w:rPr>
        <w:t>Модули веб-ресурса:</w:t>
      </w:r>
    </w:p>
    <w:p w14:paraId="029E6E4D" w14:textId="77777777" w:rsidR="00360444" w:rsidRPr="00D87686" w:rsidRDefault="00360444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C4D33AC" w14:textId="4EFB7AED" w:rsidR="00D87686" w:rsidRDefault="006A1D20" w:rsidP="00D87686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ctivity</w:t>
      </w:r>
      <w:r w:rsidRPr="006A1D20">
        <w:rPr>
          <w:rFonts w:ascii="Times New Roman" w:hAnsi="Times New Roman" w:cs="Times New Roman"/>
          <w:sz w:val="28"/>
          <w:szCs w:val="24"/>
        </w:rPr>
        <w:t>_</w:t>
      </w:r>
      <w:r w:rsidR="004B1275">
        <w:rPr>
          <w:rFonts w:ascii="Times New Roman" w:hAnsi="Times New Roman" w:cs="Times New Roman"/>
          <w:sz w:val="28"/>
          <w:szCs w:val="24"/>
          <w:lang w:val="en-US"/>
        </w:rPr>
        <w:t>artist</w:t>
      </w:r>
      <w:r w:rsidR="00D87686" w:rsidRPr="00D8768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D87686" w:rsidRPr="00D87686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файл </w:t>
      </w:r>
      <w:r w:rsidR="00D87686">
        <w:rPr>
          <w:rFonts w:ascii="Times New Roman" w:hAnsi="Times New Roman" w:cs="Times New Roman"/>
          <w:sz w:val="28"/>
          <w:szCs w:val="24"/>
        </w:rPr>
        <w:t>разметк</w:t>
      </w:r>
      <w:r>
        <w:rPr>
          <w:rFonts w:ascii="Times New Roman" w:hAnsi="Times New Roman" w:cs="Times New Roman"/>
          <w:sz w:val="28"/>
          <w:szCs w:val="24"/>
        </w:rPr>
        <w:t>и</w:t>
      </w:r>
      <w:r w:rsidR="00D87686">
        <w:rPr>
          <w:rFonts w:ascii="Times New Roman" w:hAnsi="Times New Roman" w:cs="Times New Roman"/>
          <w:sz w:val="28"/>
          <w:szCs w:val="24"/>
        </w:rPr>
        <w:t xml:space="preserve"> </w:t>
      </w:r>
      <w:r w:rsidR="004B1275">
        <w:rPr>
          <w:rFonts w:ascii="Times New Roman" w:hAnsi="Times New Roman" w:cs="Times New Roman"/>
          <w:sz w:val="28"/>
          <w:szCs w:val="24"/>
        </w:rPr>
        <w:t>активности с информацией об артисте</w:t>
      </w:r>
      <w:r w:rsidR="00A71982" w:rsidRPr="00A71982">
        <w:rPr>
          <w:rFonts w:ascii="Times New Roman" w:hAnsi="Times New Roman" w:cs="Times New Roman"/>
          <w:sz w:val="28"/>
          <w:szCs w:val="24"/>
        </w:rPr>
        <w:t>;</w:t>
      </w:r>
    </w:p>
    <w:p w14:paraId="47288130" w14:textId="6EF1C883" w:rsidR="00A71982" w:rsidRDefault="006A1D20" w:rsidP="00383FD9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ctivity</w:t>
      </w:r>
      <w:r w:rsidRPr="006A1D20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="00D65C84" w:rsidRPr="00A7198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Pr="006A1D20">
        <w:rPr>
          <w:rFonts w:ascii="Times New Roman" w:hAnsi="Times New Roman" w:cs="Times New Roman"/>
          <w:sz w:val="28"/>
          <w:szCs w:val="24"/>
        </w:rPr>
        <w:t xml:space="preserve"> </w:t>
      </w:r>
      <w:r w:rsidR="00D65C84" w:rsidRPr="00A71982">
        <w:rPr>
          <w:rFonts w:ascii="Times New Roman" w:hAnsi="Times New Roman" w:cs="Times New Roman"/>
          <w:sz w:val="28"/>
          <w:szCs w:val="24"/>
        </w:rPr>
        <w:t xml:space="preserve">– файл </w:t>
      </w:r>
      <w:r>
        <w:rPr>
          <w:rFonts w:ascii="Times New Roman" w:hAnsi="Times New Roman" w:cs="Times New Roman"/>
          <w:sz w:val="28"/>
          <w:szCs w:val="24"/>
        </w:rPr>
        <w:t>разметки основной активности</w:t>
      </w:r>
      <w:r w:rsidR="00A71982" w:rsidRPr="00A71982">
        <w:rPr>
          <w:rFonts w:ascii="Times New Roman" w:hAnsi="Times New Roman" w:cs="Times New Roman"/>
          <w:sz w:val="28"/>
          <w:szCs w:val="24"/>
        </w:rPr>
        <w:t>;</w:t>
      </w:r>
    </w:p>
    <w:p w14:paraId="5056518D" w14:textId="108C4BFA" w:rsidR="00D87686" w:rsidRDefault="004B1275" w:rsidP="00D87686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rist</w:t>
      </w:r>
      <w:r w:rsidR="00A24D2A">
        <w:rPr>
          <w:rFonts w:ascii="Times New Roman" w:hAnsi="Times New Roman" w:cs="Times New Roman"/>
          <w:sz w:val="28"/>
          <w:szCs w:val="24"/>
          <w:lang w:val="en-US"/>
        </w:rPr>
        <w:t>Activity</w:t>
      </w:r>
      <w:r w:rsidR="00D87686" w:rsidRPr="00D87686">
        <w:rPr>
          <w:rFonts w:ascii="Times New Roman" w:hAnsi="Times New Roman" w:cs="Times New Roman"/>
          <w:sz w:val="28"/>
          <w:szCs w:val="24"/>
        </w:rPr>
        <w:t>.</w:t>
      </w:r>
      <w:r w:rsidR="00A24D2A">
        <w:rPr>
          <w:rFonts w:ascii="Times New Roman" w:hAnsi="Times New Roman" w:cs="Times New Roman"/>
          <w:sz w:val="28"/>
          <w:szCs w:val="24"/>
          <w:lang w:val="en-US"/>
        </w:rPr>
        <w:t>kt</w:t>
      </w:r>
      <w:r w:rsidR="00D87686" w:rsidRPr="00D87686">
        <w:rPr>
          <w:rFonts w:ascii="Times New Roman" w:hAnsi="Times New Roman" w:cs="Times New Roman"/>
          <w:sz w:val="28"/>
          <w:szCs w:val="24"/>
        </w:rPr>
        <w:t xml:space="preserve"> – </w:t>
      </w:r>
      <w:r w:rsidR="0096437E">
        <w:rPr>
          <w:rFonts w:ascii="Times New Roman" w:hAnsi="Times New Roman" w:cs="Times New Roman"/>
          <w:sz w:val="28"/>
          <w:szCs w:val="24"/>
        </w:rPr>
        <w:t>ф</w:t>
      </w:r>
      <w:r w:rsidR="00D87686">
        <w:rPr>
          <w:rFonts w:ascii="Times New Roman" w:hAnsi="Times New Roman" w:cs="Times New Roman"/>
          <w:sz w:val="28"/>
          <w:szCs w:val="24"/>
        </w:rPr>
        <w:t xml:space="preserve">айл для </w:t>
      </w:r>
      <w:r w:rsidR="00A24D2A">
        <w:rPr>
          <w:rFonts w:ascii="Times New Roman" w:hAnsi="Times New Roman" w:cs="Times New Roman"/>
          <w:sz w:val="28"/>
          <w:szCs w:val="24"/>
        </w:rPr>
        <w:t>реализации функциональной составляющей акт</w:t>
      </w:r>
      <w:r>
        <w:rPr>
          <w:rFonts w:ascii="Times New Roman" w:hAnsi="Times New Roman" w:cs="Times New Roman"/>
          <w:sz w:val="28"/>
          <w:szCs w:val="24"/>
        </w:rPr>
        <w:t>ивности с информацией об артисте</w:t>
      </w:r>
      <w:r w:rsidR="00A71982" w:rsidRPr="00A71982">
        <w:rPr>
          <w:rFonts w:ascii="Times New Roman" w:hAnsi="Times New Roman" w:cs="Times New Roman"/>
          <w:sz w:val="28"/>
          <w:szCs w:val="24"/>
        </w:rPr>
        <w:t>;</w:t>
      </w:r>
    </w:p>
    <w:p w14:paraId="4B8ECE85" w14:textId="2320B901" w:rsidR="00D87686" w:rsidRDefault="00A24D2A" w:rsidP="00A24D2A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inAcitivty</w:t>
      </w:r>
      <w:r w:rsidR="00D65C84" w:rsidRPr="00D65C8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r w:rsidR="00D65C84" w:rsidRPr="00D65C8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файл для реализации функциональной составляющей основной активности</w:t>
      </w:r>
      <w:r w:rsidRPr="00A71982">
        <w:rPr>
          <w:rFonts w:ascii="Times New Roman" w:hAnsi="Times New Roman" w:cs="Times New Roman"/>
          <w:sz w:val="28"/>
          <w:szCs w:val="24"/>
        </w:rPr>
        <w:t>;</w:t>
      </w:r>
    </w:p>
    <w:p w14:paraId="7F11077B" w14:textId="74323064" w:rsidR="00481F03" w:rsidRDefault="004B1275" w:rsidP="00481F03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usicBd</w:t>
      </w:r>
      <w:r w:rsidR="00481F03">
        <w:rPr>
          <w:rFonts w:ascii="Times New Roman" w:hAnsi="Times New Roman" w:cs="Times New Roman"/>
          <w:sz w:val="28"/>
          <w:szCs w:val="24"/>
          <w:lang w:val="en-US"/>
        </w:rPr>
        <w:t>Helper</w:t>
      </w:r>
      <w:r w:rsidR="00481F03" w:rsidRPr="00D65C84">
        <w:rPr>
          <w:rFonts w:ascii="Times New Roman" w:hAnsi="Times New Roman" w:cs="Times New Roman"/>
          <w:sz w:val="28"/>
          <w:szCs w:val="24"/>
        </w:rPr>
        <w:t>.</w:t>
      </w:r>
      <w:r w:rsidR="00481F03">
        <w:rPr>
          <w:rFonts w:ascii="Times New Roman" w:hAnsi="Times New Roman" w:cs="Times New Roman"/>
          <w:sz w:val="28"/>
          <w:szCs w:val="24"/>
          <w:lang w:val="en-US"/>
        </w:rPr>
        <w:t>kt</w:t>
      </w:r>
      <w:r w:rsidR="00481F03">
        <w:rPr>
          <w:rFonts w:ascii="Times New Roman" w:hAnsi="Times New Roman" w:cs="Times New Roman"/>
          <w:sz w:val="28"/>
          <w:szCs w:val="24"/>
        </w:rPr>
        <w:t xml:space="preserve"> </w:t>
      </w:r>
      <w:r w:rsidR="00481F03" w:rsidRPr="00D65C84">
        <w:rPr>
          <w:rFonts w:ascii="Times New Roman" w:hAnsi="Times New Roman" w:cs="Times New Roman"/>
          <w:sz w:val="28"/>
          <w:szCs w:val="24"/>
        </w:rPr>
        <w:t xml:space="preserve">– </w:t>
      </w:r>
      <w:r w:rsidR="00481F03">
        <w:rPr>
          <w:rFonts w:ascii="Times New Roman" w:hAnsi="Times New Roman" w:cs="Times New Roman"/>
          <w:sz w:val="28"/>
          <w:szCs w:val="24"/>
        </w:rPr>
        <w:t>класс</w:t>
      </w:r>
      <w:r w:rsidR="00481F03" w:rsidRPr="00481F03">
        <w:rPr>
          <w:rFonts w:ascii="Times New Roman" w:hAnsi="Times New Roman" w:cs="Times New Roman"/>
          <w:sz w:val="28"/>
          <w:szCs w:val="24"/>
        </w:rPr>
        <w:t xml:space="preserve">, </w:t>
      </w:r>
      <w:r w:rsidR="00481F03">
        <w:rPr>
          <w:rFonts w:ascii="Times New Roman" w:hAnsi="Times New Roman" w:cs="Times New Roman"/>
          <w:sz w:val="28"/>
          <w:szCs w:val="24"/>
        </w:rPr>
        <w:t>который создает</w:t>
      </w:r>
      <w:r w:rsidR="009954A2" w:rsidRPr="009954A2">
        <w:rPr>
          <w:rFonts w:ascii="Times New Roman" w:hAnsi="Times New Roman" w:cs="Times New Roman"/>
          <w:sz w:val="28"/>
          <w:szCs w:val="24"/>
        </w:rPr>
        <w:t xml:space="preserve">, </w:t>
      </w:r>
      <w:r w:rsidR="00481F03">
        <w:rPr>
          <w:rFonts w:ascii="Times New Roman" w:hAnsi="Times New Roman" w:cs="Times New Roman"/>
          <w:sz w:val="28"/>
          <w:szCs w:val="24"/>
        </w:rPr>
        <w:t>пересоздает или удаляет локальную базу данных</w:t>
      </w:r>
      <w:r w:rsidR="00481F03" w:rsidRPr="00481F03">
        <w:rPr>
          <w:rFonts w:ascii="Times New Roman" w:hAnsi="Times New Roman" w:cs="Times New Roman"/>
          <w:sz w:val="28"/>
          <w:szCs w:val="24"/>
        </w:rPr>
        <w:t xml:space="preserve">, </w:t>
      </w:r>
      <w:r w:rsidR="00481F03">
        <w:rPr>
          <w:rFonts w:ascii="Times New Roman" w:hAnsi="Times New Roman" w:cs="Times New Roman"/>
          <w:sz w:val="28"/>
          <w:szCs w:val="24"/>
        </w:rPr>
        <w:t>хранящую в себе « куки » файлы</w:t>
      </w:r>
      <w:r w:rsidR="00135B2F" w:rsidRPr="00135B2F">
        <w:rPr>
          <w:rFonts w:ascii="Times New Roman" w:hAnsi="Times New Roman" w:cs="Times New Roman"/>
          <w:sz w:val="28"/>
          <w:szCs w:val="24"/>
        </w:rPr>
        <w:t>;</w:t>
      </w:r>
    </w:p>
    <w:p w14:paraId="5F2E6E91" w14:textId="4477603E" w:rsidR="00481F03" w:rsidRDefault="004B1275" w:rsidP="00481F03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usicBd</w:t>
      </w:r>
      <w:r w:rsidR="00481F03">
        <w:rPr>
          <w:rFonts w:ascii="Times New Roman" w:hAnsi="Times New Roman" w:cs="Times New Roman"/>
          <w:sz w:val="28"/>
          <w:szCs w:val="24"/>
          <w:lang w:val="en-US"/>
        </w:rPr>
        <w:t>Names</w:t>
      </w:r>
      <w:r w:rsidR="00481F03" w:rsidRPr="00481F03">
        <w:rPr>
          <w:rFonts w:ascii="Times New Roman" w:hAnsi="Times New Roman" w:cs="Times New Roman"/>
          <w:sz w:val="28"/>
          <w:szCs w:val="24"/>
        </w:rPr>
        <w:t>.</w:t>
      </w:r>
      <w:r w:rsidR="00481F03">
        <w:rPr>
          <w:rFonts w:ascii="Times New Roman" w:hAnsi="Times New Roman" w:cs="Times New Roman"/>
          <w:sz w:val="28"/>
          <w:szCs w:val="24"/>
          <w:lang w:val="en-US"/>
        </w:rPr>
        <w:t>kt</w:t>
      </w:r>
      <w:r w:rsidR="00481F03" w:rsidRPr="00481F03">
        <w:rPr>
          <w:rFonts w:ascii="Times New Roman" w:hAnsi="Times New Roman" w:cs="Times New Roman"/>
          <w:sz w:val="28"/>
          <w:szCs w:val="24"/>
        </w:rPr>
        <w:t xml:space="preserve"> – </w:t>
      </w:r>
      <w:r w:rsidR="00481F03">
        <w:rPr>
          <w:rFonts w:ascii="Times New Roman" w:hAnsi="Times New Roman" w:cs="Times New Roman"/>
          <w:sz w:val="28"/>
          <w:szCs w:val="24"/>
        </w:rPr>
        <w:t>класс</w:t>
      </w:r>
      <w:r w:rsidR="00481F03" w:rsidRPr="00481F03">
        <w:rPr>
          <w:rFonts w:ascii="Times New Roman" w:hAnsi="Times New Roman" w:cs="Times New Roman"/>
          <w:sz w:val="28"/>
          <w:szCs w:val="24"/>
        </w:rPr>
        <w:t xml:space="preserve">, </w:t>
      </w:r>
      <w:r w:rsidR="00481F03">
        <w:rPr>
          <w:rFonts w:ascii="Times New Roman" w:hAnsi="Times New Roman" w:cs="Times New Roman"/>
          <w:sz w:val="28"/>
          <w:szCs w:val="24"/>
        </w:rPr>
        <w:t>который хранит в себе команды создания и удаления</w:t>
      </w:r>
      <w:r w:rsidR="00135B2F" w:rsidRPr="00135B2F">
        <w:rPr>
          <w:rFonts w:ascii="Times New Roman" w:hAnsi="Times New Roman" w:cs="Times New Roman"/>
          <w:sz w:val="28"/>
          <w:szCs w:val="24"/>
        </w:rPr>
        <w:t>;</w:t>
      </w:r>
    </w:p>
    <w:p w14:paraId="596996FB" w14:textId="677AB802" w:rsidR="00135B2F" w:rsidRDefault="004B1275" w:rsidP="00135B2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usicBd</w:t>
      </w:r>
      <w:r w:rsidR="00481F03">
        <w:rPr>
          <w:rFonts w:ascii="Times New Roman" w:hAnsi="Times New Roman" w:cs="Times New Roman"/>
          <w:sz w:val="28"/>
          <w:szCs w:val="24"/>
          <w:lang w:val="en-US"/>
        </w:rPr>
        <w:t>Manager</w:t>
      </w:r>
      <w:r w:rsidR="00481F03" w:rsidRPr="00481F03">
        <w:rPr>
          <w:rFonts w:ascii="Times New Roman" w:hAnsi="Times New Roman" w:cs="Times New Roman"/>
          <w:sz w:val="28"/>
          <w:szCs w:val="24"/>
        </w:rPr>
        <w:t>.</w:t>
      </w:r>
      <w:r w:rsidR="00481F03">
        <w:rPr>
          <w:rFonts w:ascii="Times New Roman" w:hAnsi="Times New Roman" w:cs="Times New Roman"/>
          <w:sz w:val="28"/>
          <w:szCs w:val="24"/>
          <w:lang w:val="en-US"/>
        </w:rPr>
        <w:t>kt</w:t>
      </w:r>
      <w:r w:rsidR="00481F03" w:rsidRPr="00481F03">
        <w:rPr>
          <w:rFonts w:ascii="Times New Roman" w:hAnsi="Times New Roman" w:cs="Times New Roman"/>
          <w:sz w:val="28"/>
          <w:szCs w:val="24"/>
        </w:rPr>
        <w:t xml:space="preserve"> – </w:t>
      </w:r>
      <w:r w:rsidR="00481F03">
        <w:rPr>
          <w:rFonts w:ascii="Times New Roman" w:hAnsi="Times New Roman" w:cs="Times New Roman"/>
          <w:sz w:val="28"/>
          <w:szCs w:val="24"/>
        </w:rPr>
        <w:t xml:space="preserve">класс в котором реализованы пользовательские функции </w:t>
      </w:r>
      <w:r w:rsidR="00135B2F">
        <w:rPr>
          <w:rFonts w:ascii="Times New Roman" w:hAnsi="Times New Roman" w:cs="Times New Roman"/>
          <w:sz w:val="28"/>
          <w:szCs w:val="24"/>
        </w:rPr>
        <w:t>для упрощения работы с локальной базы данных</w:t>
      </w:r>
      <w:r w:rsidR="00135B2F" w:rsidRPr="00135B2F">
        <w:rPr>
          <w:rFonts w:ascii="Times New Roman" w:hAnsi="Times New Roman" w:cs="Times New Roman"/>
          <w:sz w:val="28"/>
          <w:szCs w:val="24"/>
        </w:rPr>
        <w:t>;</w:t>
      </w:r>
    </w:p>
    <w:p w14:paraId="18F69F38" w14:textId="670DB00A" w:rsidR="00135B2F" w:rsidRPr="00481F03" w:rsidRDefault="00360444" w:rsidP="00135B2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360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Adapter.kt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r w:rsidR="00135B2F" w:rsidRPr="00481F03">
        <w:rPr>
          <w:rFonts w:ascii="Times New Roman" w:hAnsi="Times New Roman" w:cs="Times New Roman"/>
          <w:sz w:val="28"/>
          <w:szCs w:val="24"/>
        </w:rPr>
        <w:t xml:space="preserve">– </w:t>
      </w:r>
      <w:r w:rsidR="00135B2F">
        <w:rPr>
          <w:rFonts w:ascii="Times New Roman" w:hAnsi="Times New Roman" w:cs="Times New Roman"/>
          <w:sz w:val="28"/>
          <w:szCs w:val="24"/>
        </w:rPr>
        <w:t xml:space="preserve">класс в котором реализованы пользовательские настройки адаптера для </w:t>
      </w:r>
      <w:r w:rsidR="00135B2F">
        <w:rPr>
          <w:rFonts w:ascii="Times New Roman" w:hAnsi="Times New Roman" w:cs="Times New Roman"/>
          <w:sz w:val="28"/>
          <w:szCs w:val="24"/>
          <w:lang w:val="en-US"/>
        </w:rPr>
        <w:t>RecyclerView</w:t>
      </w:r>
      <w:r w:rsidR="00135B2F" w:rsidRPr="00135B2F">
        <w:rPr>
          <w:rFonts w:ascii="Times New Roman" w:hAnsi="Times New Roman" w:cs="Times New Roman"/>
          <w:sz w:val="28"/>
          <w:szCs w:val="24"/>
        </w:rPr>
        <w:t>;</w:t>
      </w:r>
    </w:p>
    <w:p w14:paraId="73EE8487" w14:textId="177BC76D" w:rsidR="00135B2F" w:rsidRPr="00481F03" w:rsidRDefault="00360444" w:rsidP="00135B2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360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ylistAdapter.k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35B2F" w:rsidRPr="00481F03">
        <w:rPr>
          <w:rFonts w:ascii="Times New Roman" w:hAnsi="Times New Roman" w:cs="Times New Roman"/>
          <w:sz w:val="28"/>
          <w:szCs w:val="24"/>
        </w:rPr>
        <w:t xml:space="preserve">– </w:t>
      </w:r>
      <w:r w:rsidR="00135B2F">
        <w:rPr>
          <w:rFonts w:ascii="Times New Roman" w:hAnsi="Times New Roman" w:cs="Times New Roman"/>
          <w:sz w:val="28"/>
          <w:szCs w:val="24"/>
        </w:rPr>
        <w:t xml:space="preserve">класс в котором реализованы пользовательские настройки адаптера для </w:t>
      </w:r>
      <w:r w:rsidR="00135B2F">
        <w:rPr>
          <w:rFonts w:ascii="Times New Roman" w:hAnsi="Times New Roman" w:cs="Times New Roman"/>
          <w:sz w:val="28"/>
          <w:szCs w:val="24"/>
          <w:lang w:val="en-US"/>
        </w:rPr>
        <w:t>RecyclerView</w:t>
      </w:r>
      <w:r w:rsidR="00135B2F" w:rsidRPr="00135B2F">
        <w:rPr>
          <w:rFonts w:ascii="Times New Roman" w:hAnsi="Times New Roman" w:cs="Times New Roman"/>
          <w:sz w:val="28"/>
          <w:szCs w:val="24"/>
        </w:rPr>
        <w:t>;</w:t>
      </w:r>
    </w:p>
    <w:p w14:paraId="7617C679" w14:textId="77777777" w:rsidR="00481F03" w:rsidRDefault="00481F03" w:rsidP="00D65C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ED33EDF" w14:textId="0B812FE9" w:rsidR="00D87686" w:rsidRDefault="00D87686" w:rsidP="00D65C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пецификация файлов с расширением </w:t>
      </w:r>
      <w:r w:rsidRPr="00D87686">
        <w:rPr>
          <w:rFonts w:ascii="Times New Roman" w:hAnsi="Times New Roman" w:cs="Times New Roman"/>
          <w:sz w:val="28"/>
          <w:szCs w:val="24"/>
        </w:rPr>
        <w:t>.</w:t>
      </w:r>
      <w:r w:rsidR="00A24D2A">
        <w:rPr>
          <w:rFonts w:ascii="Times New Roman" w:hAnsi="Times New Roman" w:cs="Times New Roman"/>
          <w:sz w:val="28"/>
          <w:szCs w:val="24"/>
          <w:lang w:val="en-US"/>
        </w:rPr>
        <w:t>xml</w:t>
      </w:r>
      <w:r>
        <w:rPr>
          <w:rFonts w:ascii="Times New Roman" w:hAnsi="Times New Roman" w:cs="Times New Roman"/>
          <w:sz w:val="28"/>
          <w:szCs w:val="24"/>
        </w:rPr>
        <w:t xml:space="preserve"> является тем, что в данном файле </w:t>
      </w:r>
      <w:r w:rsidR="00D65C84">
        <w:rPr>
          <w:rFonts w:ascii="Times New Roman" w:hAnsi="Times New Roman" w:cs="Times New Roman"/>
          <w:sz w:val="28"/>
          <w:szCs w:val="24"/>
        </w:rPr>
        <w:t xml:space="preserve">разметка </w:t>
      </w:r>
      <w:r w:rsidR="00A24D2A">
        <w:rPr>
          <w:rFonts w:ascii="Times New Roman" w:hAnsi="Times New Roman" w:cs="Times New Roman"/>
          <w:sz w:val="28"/>
          <w:szCs w:val="24"/>
        </w:rPr>
        <w:t>активностей и фрагментов</w:t>
      </w:r>
      <w:r w:rsidR="00D65C84" w:rsidRPr="00D65C84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07A26B1" w14:textId="536850AF" w:rsidR="00D87686" w:rsidRPr="00D87686" w:rsidRDefault="00D65C84" w:rsidP="00A24D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пецификация файлов с расширением </w:t>
      </w:r>
      <w:r w:rsidR="00A24D2A" w:rsidRPr="00A24D2A">
        <w:rPr>
          <w:rFonts w:ascii="Times New Roman" w:hAnsi="Times New Roman" w:cs="Times New Roman"/>
          <w:sz w:val="28"/>
          <w:szCs w:val="24"/>
        </w:rPr>
        <w:t>.</w:t>
      </w:r>
      <w:r w:rsidR="00A24D2A">
        <w:rPr>
          <w:rFonts w:ascii="Times New Roman" w:hAnsi="Times New Roman" w:cs="Times New Roman"/>
          <w:sz w:val="28"/>
          <w:szCs w:val="24"/>
          <w:lang w:val="en-US"/>
        </w:rPr>
        <w:t>kt</w:t>
      </w:r>
      <w:r w:rsidRPr="00D65C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является тем, что в данном файле находится код для реализации функциональной части </w:t>
      </w:r>
      <w:r w:rsidR="00A24D2A">
        <w:rPr>
          <w:rFonts w:ascii="Times New Roman" w:hAnsi="Times New Roman" w:cs="Times New Roman"/>
          <w:sz w:val="28"/>
          <w:szCs w:val="24"/>
        </w:rPr>
        <w:t>приложения</w:t>
      </w:r>
      <w:r>
        <w:rPr>
          <w:rFonts w:ascii="Times New Roman" w:hAnsi="Times New Roman" w:cs="Times New Roman"/>
          <w:sz w:val="28"/>
          <w:szCs w:val="24"/>
        </w:rPr>
        <w:t xml:space="preserve">. Данный файл позволяет связать все </w:t>
      </w:r>
      <w:r w:rsidR="00A24D2A">
        <w:rPr>
          <w:rFonts w:ascii="Times New Roman" w:hAnsi="Times New Roman" w:cs="Times New Roman"/>
          <w:sz w:val="28"/>
          <w:szCs w:val="24"/>
        </w:rPr>
        <w:t>фрагмент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24D2A">
        <w:rPr>
          <w:rFonts w:ascii="Times New Roman" w:hAnsi="Times New Roman" w:cs="Times New Roman"/>
          <w:sz w:val="28"/>
          <w:szCs w:val="24"/>
        </w:rPr>
        <w:t>приложения</w:t>
      </w:r>
      <w:r>
        <w:rPr>
          <w:rFonts w:ascii="Times New Roman" w:hAnsi="Times New Roman" w:cs="Times New Roman"/>
          <w:sz w:val="28"/>
          <w:szCs w:val="24"/>
        </w:rPr>
        <w:t xml:space="preserve"> и позволяет корректн</w:t>
      </w:r>
      <w:r w:rsidR="00A24D2A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работ</w:t>
      </w:r>
      <w:r w:rsidR="00A24D2A">
        <w:rPr>
          <w:rFonts w:ascii="Times New Roman" w:hAnsi="Times New Roman" w:cs="Times New Roman"/>
          <w:sz w:val="28"/>
          <w:szCs w:val="24"/>
        </w:rPr>
        <w:t>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24D2A">
        <w:rPr>
          <w:rFonts w:ascii="Times New Roman" w:hAnsi="Times New Roman" w:cs="Times New Roman"/>
          <w:sz w:val="28"/>
          <w:szCs w:val="24"/>
        </w:rPr>
        <w:t>приложению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FAA6066" w14:textId="77777777" w:rsidR="008E2547" w:rsidRDefault="008E2547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04002FC" w14:textId="77777777" w:rsidR="00D65C84" w:rsidRDefault="00D65C84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E91438C" w14:textId="77777777" w:rsidR="008A0B2F" w:rsidRDefault="008A0B2F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5D900C3" w14:textId="77777777" w:rsidR="008A0B2F" w:rsidRDefault="008A0B2F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2C8A0C6" w14:textId="77777777" w:rsidR="0045313D" w:rsidRDefault="0045313D" w:rsidP="00B916FE">
      <w:pPr>
        <w:spacing w:line="360" w:lineRule="exact"/>
        <w:rPr>
          <w:rFonts w:ascii="Times New Roman" w:hAnsi="Times New Roman" w:cs="Times New Roman"/>
          <w:b/>
          <w:bCs/>
          <w:sz w:val="28"/>
          <w:szCs w:val="24"/>
        </w:rPr>
      </w:pPr>
    </w:p>
    <w:p w14:paraId="2CEECD3C" w14:textId="77777777" w:rsidR="0045313D" w:rsidRDefault="0045313D" w:rsidP="00B916FE">
      <w:pPr>
        <w:spacing w:line="360" w:lineRule="exact"/>
        <w:rPr>
          <w:rFonts w:ascii="Times New Roman" w:hAnsi="Times New Roman" w:cs="Times New Roman"/>
          <w:b/>
          <w:bCs/>
          <w:sz w:val="28"/>
          <w:szCs w:val="24"/>
        </w:rPr>
      </w:pPr>
    </w:p>
    <w:p w14:paraId="63B17F4D" w14:textId="05AF0B9A" w:rsidR="00A53D42" w:rsidRPr="00A53D42" w:rsidRDefault="00D65C84" w:rsidP="00B916FE">
      <w:pPr>
        <w:spacing w:line="360" w:lineRule="exact"/>
        <w:rPr>
          <w:rFonts w:ascii="Times New Roman" w:hAnsi="Times New Roman" w:cs="Times New Roman"/>
          <w:b/>
          <w:bCs/>
          <w:sz w:val="28"/>
          <w:szCs w:val="24"/>
        </w:rPr>
      </w:pPr>
      <w:r w:rsidRPr="00D65C84">
        <w:rPr>
          <w:rFonts w:ascii="Times New Roman" w:hAnsi="Times New Roman" w:cs="Times New Roman"/>
          <w:b/>
          <w:bCs/>
          <w:sz w:val="28"/>
          <w:szCs w:val="24"/>
        </w:rPr>
        <w:t>7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D65C84">
        <w:rPr>
          <w:rFonts w:ascii="Times New Roman" w:hAnsi="Times New Roman" w:cs="Times New Roman"/>
          <w:b/>
          <w:bCs/>
          <w:sz w:val="28"/>
          <w:szCs w:val="24"/>
        </w:rPr>
        <w:t>Тестировани</w:t>
      </w:r>
      <w:r w:rsidR="00A53D42">
        <w:rPr>
          <w:rFonts w:ascii="Times New Roman" w:hAnsi="Times New Roman" w:cs="Times New Roman"/>
          <w:b/>
          <w:bCs/>
          <w:sz w:val="28"/>
          <w:szCs w:val="24"/>
        </w:rPr>
        <w:t>е</w:t>
      </w:r>
    </w:p>
    <w:p w14:paraId="388F06AF" w14:textId="440D0785" w:rsidR="00D65C84" w:rsidRDefault="0023195A" w:rsidP="004F5D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блица 2 – отчёт о дефектах и проделанных тест-кейсах.</w:t>
      </w:r>
    </w:p>
    <w:tbl>
      <w:tblPr>
        <w:tblStyle w:val="ab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559"/>
        <w:gridCol w:w="1843"/>
        <w:gridCol w:w="1985"/>
        <w:gridCol w:w="992"/>
      </w:tblGrid>
      <w:tr w:rsidR="00D65C84" w:rsidRPr="0077682D" w14:paraId="7EBD2EE1" w14:textId="77777777" w:rsidTr="00F42372"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49BD6" w14:textId="1431CDB6" w:rsidR="00D65C84" w:rsidRPr="0077682D" w:rsidRDefault="00D65C84" w:rsidP="00383FD9">
            <w:pPr>
              <w:jc w:val="center"/>
              <w:rPr>
                <w:sz w:val="22"/>
                <w:szCs w:val="22"/>
              </w:rPr>
            </w:pPr>
            <w:r w:rsidRPr="0077682D">
              <w:rPr>
                <w:sz w:val="22"/>
                <w:szCs w:val="22"/>
              </w:rPr>
              <w:t>Иде</w:t>
            </w:r>
            <w:r w:rsidR="00FD3E0D">
              <w:rPr>
                <w:sz w:val="22"/>
                <w:szCs w:val="22"/>
              </w:rPr>
              <w:t>-</w:t>
            </w:r>
            <w:r w:rsidRPr="0077682D">
              <w:rPr>
                <w:sz w:val="22"/>
                <w:szCs w:val="22"/>
              </w:rPr>
              <w:t>нтификато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B58A1" w14:textId="77777777" w:rsidR="00D65C84" w:rsidRPr="0077682D" w:rsidRDefault="00D65C84" w:rsidP="00383FD9">
            <w:pPr>
              <w:jc w:val="center"/>
              <w:rPr>
                <w:sz w:val="22"/>
                <w:szCs w:val="22"/>
              </w:rPr>
            </w:pPr>
            <w:r w:rsidRPr="0077682D">
              <w:rPr>
                <w:sz w:val="22"/>
                <w:szCs w:val="22"/>
              </w:rPr>
              <w:t>Приорит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3E3F0" w14:textId="6418D8B0" w:rsidR="00D65C84" w:rsidRPr="0077682D" w:rsidRDefault="00D65C84" w:rsidP="00383FD9">
            <w:pPr>
              <w:jc w:val="center"/>
              <w:rPr>
                <w:sz w:val="22"/>
                <w:szCs w:val="22"/>
              </w:rPr>
            </w:pPr>
            <w:r w:rsidRPr="0077682D">
              <w:rPr>
                <w:sz w:val="22"/>
                <w:szCs w:val="22"/>
              </w:rPr>
              <w:t>Модуль</w:t>
            </w:r>
            <w:r>
              <w:rPr>
                <w:sz w:val="22"/>
                <w:szCs w:val="22"/>
              </w:rPr>
              <w:t xml:space="preserve"> ресур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C6B05" w14:textId="77777777" w:rsidR="00D65C84" w:rsidRPr="0077682D" w:rsidRDefault="00D65C84" w:rsidP="003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269F7" w14:textId="77777777" w:rsidR="00D65C84" w:rsidRPr="0077682D" w:rsidRDefault="00D65C84" w:rsidP="003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58300D" w14:textId="77777777" w:rsidR="00D65C84" w:rsidRPr="0077682D" w:rsidRDefault="00D65C84" w:rsidP="00383FD9">
            <w:pPr>
              <w:jc w:val="center"/>
              <w:rPr>
                <w:sz w:val="22"/>
                <w:szCs w:val="22"/>
              </w:rPr>
            </w:pPr>
            <w:r w:rsidRPr="0077682D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383E5C" w14:textId="2BB7A2CC" w:rsidR="00D65C84" w:rsidRPr="0077682D" w:rsidRDefault="00D65C84" w:rsidP="00383FD9">
            <w:pPr>
              <w:jc w:val="center"/>
            </w:pPr>
            <w:r>
              <w:t>Результ</w:t>
            </w:r>
            <w:r w:rsidR="00F42372">
              <w:t>-</w:t>
            </w:r>
            <w:r>
              <w:t>ат</w:t>
            </w:r>
          </w:p>
        </w:tc>
      </w:tr>
      <w:tr w:rsidR="00D65C84" w:rsidRPr="0077682D" w14:paraId="1D73C6E7" w14:textId="77777777" w:rsidTr="00F42372">
        <w:tc>
          <w:tcPr>
            <w:tcW w:w="817" w:type="dxa"/>
            <w:tcBorders>
              <w:top w:val="single" w:sz="12" w:space="0" w:color="auto"/>
            </w:tcBorders>
          </w:tcPr>
          <w:p w14:paraId="6F910C74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С</w:t>
            </w:r>
            <w:r w:rsidRPr="0077682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A97B2BB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8B07BB0" w14:textId="5AB8A65F" w:rsidR="00D65C84" w:rsidRPr="0077682D" w:rsidRDefault="001818A8" w:rsidP="008A0B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активность, фрагмент новино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585DAEA" w14:textId="68A1C5B2" w:rsidR="001818A8" w:rsidRPr="0077682D" w:rsidRDefault="001818A8" w:rsidP="001F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новинок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1569AEE" w14:textId="77777777" w:rsidR="00135B2F" w:rsidRDefault="001818A8" w:rsidP="001818A8">
            <w:r>
              <w:t>1 Открыть приложение</w:t>
            </w:r>
          </w:p>
          <w:p w14:paraId="3B2C23E4" w14:textId="09499DDF" w:rsidR="001818A8" w:rsidRPr="003569D8" w:rsidRDefault="001818A8" w:rsidP="001818A8">
            <w:r>
              <w:t xml:space="preserve">2 Выбрать вкладку </w:t>
            </w:r>
            <w:r w:rsidR="001F6583" w:rsidRPr="003569D8">
              <w:t>“</w:t>
            </w:r>
            <w:r>
              <w:t>Новинки</w:t>
            </w:r>
            <w:r w:rsidR="001F6583" w:rsidRPr="003569D8">
              <w:t>”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769B659" w14:textId="010F5E01" w:rsidR="00D65C84" w:rsidRPr="0077682D" w:rsidRDefault="00D65C84" w:rsidP="00181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бражение </w:t>
            </w:r>
            <w:r w:rsidR="001818A8">
              <w:rPr>
                <w:sz w:val="22"/>
                <w:szCs w:val="22"/>
              </w:rPr>
              <w:t>музыкальных новинок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D8549FA" w14:textId="77777777" w:rsidR="00D65C84" w:rsidRDefault="00D65C84" w:rsidP="00383FD9">
            <w:r>
              <w:t>Выполнено</w:t>
            </w:r>
          </w:p>
        </w:tc>
      </w:tr>
      <w:tr w:rsidR="00D65C84" w:rsidRPr="0077682D" w14:paraId="4C68A68A" w14:textId="77777777" w:rsidTr="00F42372">
        <w:tc>
          <w:tcPr>
            <w:tcW w:w="817" w:type="dxa"/>
          </w:tcPr>
          <w:p w14:paraId="7DA23F8A" w14:textId="3282689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С</w:t>
            </w:r>
            <w:r w:rsidRPr="0077682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546C971B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417" w:type="dxa"/>
          </w:tcPr>
          <w:p w14:paraId="433E5F53" w14:textId="77777777" w:rsidR="00D65C84" w:rsidRDefault="00135B2F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активность</w:t>
            </w:r>
            <w:r w:rsidR="000A1E6A" w:rsidRPr="001818A8">
              <w:rPr>
                <w:sz w:val="22"/>
                <w:szCs w:val="22"/>
              </w:rPr>
              <w:t>,</w:t>
            </w:r>
          </w:p>
          <w:p w14:paraId="64EDB7F4" w14:textId="2340326A" w:rsidR="000A1E6A" w:rsidRPr="000A1E6A" w:rsidRDefault="001818A8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гмент популярных песен</w:t>
            </w:r>
          </w:p>
        </w:tc>
        <w:tc>
          <w:tcPr>
            <w:tcW w:w="1559" w:type="dxa"/>
          </w:tcPr>
          <w:p w14:paraId="0EB700FB" w14:textId="6CF75C6D" w:rsidR="00B17C75" w:rsidRPr="0077682D" w:rsidRDefault="001818A8" w:rsidP="001F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популярных песен</w:t>
            </w:r>
          </w:p>
        </w:tc>
        <w:tc>
          <w:tcPr>
            <w:tcW w:w="1843" w:type="dxa"/>
          </w:tcPr>
          <w:p w14:paraId="1F915753" w14:textId="2FBA9B66" w:rsidR="00D65C84" w:rsidRPr="001F6583" w:rsidRDefault="001F6583" w:rsidP="00383F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ыбрать вкладку </w:t>
            </w:r>
            <w:r>
              <w:rPr>
                <w:sz w:val="22"/>
                <w:szCs w:val="22"/>
                <w:lang w:val="en-US"/>
              </w:rPr>
              <w:t>“</w:t>
            </w:r>
            <w:r>
              <w:rPr>
                <w:sz w:val="22"/>
                <w:szCs w:val="22"/>
              </w:rPr>
              <w:t>Популярные</w:t>
            </w:r>
            <w:r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1985" w:type="dxa"/>
          </w:tcPr>
          <w:p w14:paraId="25CFC96B" w14:textId="1A8272A7" w:rsidR="00D65C84" w:rsidRPr="0077682D" w:rsidRDefault="00B17C75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бражение </w:t>
            </w:r>
            <w:r w:rsidR="001F6583">
              <w:rPr>
                <w:sz w:val="22"/>
                <w:szCs w:val="22"/>
              </w:rPr>
              <w:t>популярной музыки</w:t>
            </w:r>
          </w:p>
        </w:tc>
        <w:tc>
          <w:tcPr>
            <w:tcW w:w="992" w:type="dxa"/>
          </w:tcPr>
          <w:p w14:paraId="2F6EE58A" w14:textId="77777777" w:rsidR="00D65C84" w:rsidRPr="0077682D" w:rsidRDefault="00D65C84" w:rsidP="00383FD9">
            <w:r>
              <w:t>Выполнено</w:t>
            </w:r>
          </w:p>
        </w:tc>
      </w:tr>
      <w:tr w:rsidR="00D65C84" w:rsidRPr="0077682D" w14:paraId="5456C10C" w14:textId="77777777" w:rsidTr="00F42372">
        <w:tc>
          <w:tcPr>
            <w:tcW w:w="817" w:type="dxa"/>
          </w:tcPr>
          <w:p w14:paraId="65C9D9F1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3</w:t>
            </w:r>
          </w:p>
        </w:tc>
        <w:tc>
          <w:tcPr>
            <w:tcW w:w="1418" w:type="dxa"/>
          </w:tcPr>
          <w:p w14:paraId="0BBADC47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417" w:type="dxa"/>
          </w:tcPr>
          <w:p w14:paraId="1AA14E96" w14:textId="212A207F" w:rsidR="001F6583" w:rsidRPr="000B57FF" w:rsidRDefault="001F6583" w:rsidP="001F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лушивание аудиозаписей</w:t>
            </w:r>
          </w:p>
        </w:tc>
        <w:tc>
          <w:tcPr>
            <w:tcW w:w="1559" w:type="dxa"/>
          </w:tcPr>
          <w:p w14:paraId="39508C36" w14:textId="327BE10A" w:rsidR="00D65C84" w:rsidRPr="0077682D" w:rsidRDefault="001F658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лушивание песен</w:t>
            </w:r>
          </w:p>
        </w:tc>
        <w:tc>
          <w:tcPr>
            <w:tcW w:w="1843" w:type="dxa"/>
          </w:tcPr>
          <w:p w14:paraId="77C3C290" w14:textId="072B5A4C" w:rsidR="00D65C84" w:rsidRPr="0077682D" w:rsidRDefault="00135B2F" w:rsidP="001F6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жать на </w:t>
            </w:r>
            <w:r w:rsidR="001F6583">
              <w:rPr>
                <w:sz w:val="22"/>
                <w:szCs w:val="22"/>
              </w:rPr>
              <w:t>песню</w:t>
            </w:r>
          </w:p>
        </w:tc>
        <w:tc>
          <w:tcPr>
            <w:tcW w:w="1985" w:type="dxa"/>
          </w:tcPr>
          <w:p w14:paraId="2C0C05C0" w14:textId="4FC73661" w:rsidR="00D65C84" w:rsidRPr="0077682D" w:rsidRDefault="001F658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едение музыки</w:t>
            </w:r>
          </w:p>
        </w:tc>
        <w:tc>
          <w:tcPr>
            <w:tcW w:w="992" w:type="dxa"/>
          </w:tcPr>
          <w:p w14:paraId="64455EE7" w14:textId="77777777" w:rsidR="00D65C84" w:rsidRDefault="00D65C84" w:rsidP="00383FD9">
            <w:r>
              <w:t>Выполнено</w:t>
            </w:r>
          </w:p>
        </w:tc>
      </w:tr>
      <w:tr w:rsidR="00D65C84" w:rsidRPr="0077682D" w14:paraId="0E4FC053" w14:textId="77777777" w:rsidTr="00F42372">
        <w:trPr>
          <w:trHeight w:val="1169"/>
        </w:trPr>
        <w:tc>
          <w:tcPr>
            <w:tcW w:w="817" w:type="dxa"/>
          </w:tcPr>
          <w:p w14:paraId="1F38D03D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С4</w:t>
            </w:r>
          </w:p>
        </w:tc>
        <w:tc>
          <w:tcPr>
            <w:tcW w:w="1418" w:type="dxa"/>
          </w:tcPr>
          <w:p w14:paraId="619976B2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417" w:type="dxa"/>
          </w:tcPr>
          <w:p w14:paraId="576B6FE4" w14:textId="03BD1C4C" w:rsidR="00D65C84" w:rsidRPr="009E0FE2" w:rsidRDefault="001F658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лючение аудиозаписей</w:t>
            </w:r>
          </w:p>
        </w:tc>
        <w:tc>
          <w:tcPr>
            <w:tcW w:w="1559" w:type="dxa"/>
          </w:tcPr>
          <w:p w14:paraId="4FB066E1" w14:textId="76E01A7B" w:rsidR="00D65C84" w:rsidRPr="0077682D" w:rsidRDefault="001F658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лючение песен</w:t>
            </w:r>
          </w:p>
        </w:tc>
        <w:tc>
          <w:tcPr>
            <w:tcW w:w="1843" w:type="dxa"/>
          </w:tcPr>
          <w:p w14:paraId="496D98F1" w14:textId="40CF7595" w:rsidR="009E0FE2" w:rsidRPr="0077682D" w:rsidRDefault="001F658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жать на кнопки переключения</w:t>
            </w:r>
          </w:p>
        </w:tc>
        <w:tc>
          <w:tcPr>
            <w:tcW w:w="1985" w:type="dxa"/>
          </w:tcPr>
          <w:p w14:paraId="0C91231B" w14:textId="3E128C75" w:rsidR="00D65C84" w:rsidRPr="001F6583" w:rsidRDefault="001F658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оизведение следующей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предыдущей песни</w:t>
            </w:r>
          </w:p>
        </w:tc>
        <w:tc>
          <w:tcPr>
            <w:tcW w:w="992" w:type="dxa"/>
          </w:tcPr>
          <w:p w14:paraId="36FC7636" w14:textId="77777777" w:rsidR="00D65C84" w:rsidRPr="0077682D" w:rsidRDefault="00D65C84" w:rsidP="00383FD9">
            <w:r>
              <w:t>Выполнено</w:t>
            </w:r>
          </w:p>
        </w:tc>
      </w:tr>
      <w:tr w:rsidR="00D65C84" w:rsidRPr="0077682D" w14:paraId="5F3F3595" w14:textId="77777777" w:rsidTr="00F42372">
        <w:tc>
          <w:tcPr>
            <w:tcW w:w="817" w:type="dxa"/>
          </w:tcPr>
          <w:p w14:paraId="2491E74D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С5</w:t>
            </w:r>
          </w:p>
        </w:tc>
        <w:tc>
          <w:tcPr>
            <w:tcW w:w="1418" w:type="dxa"/>
          </w:tcPr>
          <w:p w14:paraId="0C6342D4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417" w:type="dxa"/>
          </w:tcPr>
          <w:p w14:paraId="570767ED" w14:textId="34BDEB97" w:rsidR="00135B2F" w:rsidRPr="00135B2F" w:rsidRDefault="003A74B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 аудиозаписей</w:t>
            </w:r>
            <w:r w:rsidR="000A1E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22ACFAE" w14:textId="309529E5" w:rsidR="00D65C84" w:rsidRPr="0077682D" w:rsidRDefault="003A74B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оиска песен</w:t>
            </w:r>
          </w:p>
        </w:tc>
        <w:tc>
          <w:tcPr>
            <w:tcW w:w="1843" w:type="dxa"/>
          </w:tcPr>
          <w:p w14:paraId="64A2DA89" w14:textId="46737AD8" w:rsidR="000A1E6A" w:rsidRPr="0077682D" w:rsidRDefault="003A74B3" w:rsidP="000A1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жатие на строку ввода</w:t>
            </w:r>
          </w:p>
        </w:tc>
        <w:tc>
          <w:tcPr>
            <w:tcW w:w="1985" w:type="dxa"/>
          </w:tcPr>
          <w:p w14:paraId="56A6A1D8" w14:textId="4B198D46" w:rsidR="000A1E6A" w:rsidRPr="0077682D" w:rsidRDefault="003A74B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ый поиск песни</w:t>
            </w:r>
          </w:p>
        </w:tc>
        <w:tc>
          <w:tcPr>
            <w:tcW w:w="992" w:type="dxa"/>
          </w:tcPr>
          <w:p w14:paraId="519BC0C5" w14:textId="77777777" w:rsidR="00D65C84" w:rsidRDefault="00D65C84" w:rsidP="00383FD9">
            <w:r>
              <w:t>Выполнено</w:t>
            </w:r>
          </w:p>
        </w:tc>
      </w:tr>
      <w:tr w:rsidR="00D65C84" w:rsidRPr="0077682D" w14:paraId="3A1F159E" w14:textId="77777777" w:rsidTr="00F42372">
        <w:trPr>
          <w:trHeight w:val="2377"/>
        </w:trPr>
        <w:tc>
          <w:tcPr>
            <w:tcW w:w="817" w:type="dxa"/>
            <w:tcBorders>
              <w:bottom w:val="nil"/>
            </w:tcBorders>
          </w:tcPr>
          <w:p w14:paraId="2975CE50" w14:textId="16F8D98E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bottom w:val="nil"/>
            </w:tcBorders>
          </w:tcPr>
          <w:p w14:paraId="27789B4C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417" w:type="dxa"/>
            <w:tcBorders>
              <w:bottom w:val="nil"/>
            </w:tcBorders>
          </w:tcPr>
          <w:p w14:paraId="58EA69FB" w14:textId="61244C37" w:rsidR="00D65C84" w:rsidRPr="009E0FE2" w:rsidRDefault="003A74B3" w:rsidP="000A1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ие аудиозаписей в избранное</w:t>
            </w:r>
          </w:p>
        </w:tc>
        <w:tc>
          <w:tcPr>
            <w:tcW w:w="1559" w:type="dxa"/>
            <w:tcBorders>
              <w:bottom w:val="nil"/>
            </w:tcBorders>
          </w:tcPr>
          <w:p w14:paraId="33F0A4F1" w14:textId="5D649CB6" w:rsidR="00D65C84" w:rsidRPr="000A1E6A" w:rsidRDefault="00D65C84" w:rsidP="003A7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3A74B3">
              <w:rPr>
                <w:sz w:val="22"/>
                <w:szCs w:val="22"/>
              </w:rPr>
              <w:t>добавления песен в свой плейлист</w:t>
            </w:r>
          </w:p>
        </w:tc>
        <w:tc>
          <w:tcPr>
            <w:tcW w:w="1843" w:type="dxa"/>
            <w:tcBorders>
              <w:bottom w:val="nil"/>
            </w:tcBorders>
          </w:tcPr>
          <w:p w14:paraId="3BD4D7DE" w14:textId="77777777" w:rsidR="003A74B3" w:rsidRDefault="003A74B3" w:rsidP="00383FD9">
            <w:r>
              <w:t xml:space="preserve">1 выбрать песню </w:t>
            </w:r>
          </w:p>
          <w:p w14:paraId="14875607" w14:textId="581F7E23" w:rsidR="00D65C84" w:rsidRDefault="003A74B3" w:rsidP="00383FD9">
            <w:r>
              <w:t>2 нажать на кнопку выбора</w:t>
            </w:r>
          </w:p>
          <w:p w14:paraId="4B36DC75" w14:textId="2D8A82BC" w:rsidR="003A74B3" w:rsidRPr="003A74B3" w:rsidRDefault="003A74B3" w:rsidP="00383FD9">
            <w:r>
              <w:t xml:space="preserve">3 нажать на кнопку </w:t>
            </w:r>
            <w:r w:rsidRPr="003A74B3">
              <w:t>“</w:t>
            </w:r>
            <w:r>
              <w:t>Добавить в избранное</w:t>
            </w:r>
            <w:r w:rsidRPr="003A74B3">
              <w:t>”</w:t>
            </w:r>
          </w:p>
          <w:p w14:paraId="7F0E3681" w14:textId="27CA3CB3" w:rsidR="003A74B3" w:rsidRPr="000A1E6A" w:rsidRDefault="003A74B3" w:rsidP="00383FD9"/>
        </w:tc>
        <w:tc>
          <w:tcPr>
            <w:tcW w:w="1985" w:type="dxa"/>
            <w:tcBorders>
              <w:bottom w:val="nil"/>
            </w:tcBorders>
          </w:tcPr>
          <w:p w14:paraId="2D3533CE" w14:textId="77777777" w:rsidR="00D65C84" w:rsidRDefault="00D65C84" w:rsidP="003A7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ся </w:t>
            </w:r>
            <w:r w:rsidR="003A74B3">
              <w:rPr>
                <w:sz w:val="22"/>
                <w:szCs w:val="22"/>
              </w:rPr>
              <w:t>добавление песен в плейлист</w:t>
            </w:r>
          </w:p>
          <w:p w14:paraId="5F4DE86D" w14:textId="797C361F" w:rsidR="003A74B3" w:rsidRPr="003A74B3" w:rsidRDefault="003A74B3" w:rsidP="003A74B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ADA7749" w14:textId="77777777" w:rsidR="00D65C84" w:rsidRDefault="00D65C84" w:rsidP="00383FD9">
            <w:r>
              <w:t>Выполнено</w:t>
            </w:r>
          </w:p>
        </w:tc>
      </w:tr>
      <w:tr w:rsidR="00BB7659" w:rsidRPr="0077682D" w14:paraId="6A3CBB81" w14:textId="77777777" w:rsidTr="00F42372"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112BC1" w14:textId="6D113914" w:rsidR="00BB7659" w:rsidRDefault="00BB7659" w:rsidP="00383FD9"/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885C6" w14:textId="77777777" w:rsidR="00BB7659" w:rsidRDefault="00BB7659" w:rsidP="00383FD9"/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C0BDAB" w14:textId="77777777" w:rsidR="00BB7659" w:rsidRDefault="00BB7659" w:rsidP="00383FD9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39208F" w14:textId="77777777" w:rsidR="00BB7659" w:rsidRDefault="00BB7659" w:rsidP="00383FD9"/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A30D2D" w14:textId="77777777" w:rsidR="00BB7659" w:rsidRDefault="00BB7659" w:rsidP="00383FD9"/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3D61AC" w14:textId="77777777" w:rsidR="00BB7659" w:rsidRDefault="00BB7659" w:rsidP="00383FD9"/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D8D3A9" w14:textId="77777777" w:rsidR="00BB7659" w:rsidRDefault="00BB7659" w:rsidP="00383FD9"/>
        </w:tc>
      </w:tr>
      <w:tr w:rsidR="00BB7659" w:rsidRPr="0077682D" w14:paraId="0EF0C17D" w14:textId="77777777" w:rsidTr="0008040C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65D44" w14:textId="77777777" w:rsidR="000A1E6A" w:rsidRDefault="000A1E6A" w:rsidP="00383FD9">
            <w:pPr>
              <w:rPr>
                <w:sz w:val="28"/>
                <w:szCs w:val="28"/>
              </w:rPr>
            </w:pPr>
          </w:p>
          <w:p w14:paraId="576868FA" w14:textId="77777777" w:rsidR="003A74B3" w:rsidRDefault="003A74B3" w:rsidP="00383FD9">
            <w:pPr>
              <w:rPr>
                <w:sz w:val="28"/>
                <w:szCs w:val="28"/>
              </w:rPr>
            </w:pPr>
          </w:p>
          <w:p w14:paraId="5B9031FC" w14:textId="77777777" w:rsidR="003A74B3" w:rsidRDefault="003A74B3" w:rsidP="00383FD9">
            <w:pPr>
              <w:rPr>
                <w:sz w:val="28"/>
                <w:szCs w:val="28"/>
              </w:rPr>
            </w:pPr>
          </w:p>
          <w:p w14:paraId="45DA715B" w14:textId="77777777" w:rsidR="003A74B3" w:rsidRDefault="003A74B3" w:rsidP="00383FD9">
            <w:pPr>
              <w:rPr>
                <w:sz w:val="28"/>
                <w:szCs w:val="28"/>
              </w:rPr>
            </w:pPr>
          </w:p>
          <w:p w14:paraId="683B7D9B" w14:textId="77777777" w:rsidR="003A74B3" w:rsidRDefault="003A74B3" w:rsidP="00383FD9">
            <w:pPr>
              <w:rPr>
                <w:sz w:val="28"/>
                <w:szCs w:val="28"/>
              </w:rPr>
            </w:pPr>
          </w:p>
          <w:p w14:paraId="4D4EA36F" w14:textId="77777777" w:rsidR="003A74B3" w:rsidRDefault="003A74B3" w:rsidP="00383FD9">
            <w:pPr>
              <w:rPr>
                <w:sz w:val="28"/>
                <w:szCs w:val="28"/>
              </w:rPr>
            </w:pPr>
          </w:p>
          <w:p w14:paraId="5CE0CA64" w14:textId="77777777" w:rsidR="003A74B3" w:rsidRDefault="003A74B3" w:rsidP="00383FD9">
            <w:pPr>
              <w:rPr>
                <w:sz w:val="28"/>
                <w:szCs w:val="28"/>
              </w:rPr>
            </w:pPr>
          </w:p>
          <w:p w14:paraId="36C13BD7" w14:textId="77777777" w:rsidR="003A74B3" w:rsidRDefault="003A74B3" w:rsidP="00383FD9">
            <w:pPr>
              <w:rPr>
                <w:sz w:val="28"/>
                <w:szCs w:val="28"/>
              </w:rPr>
            </w:pPr>
          </w:p>
          <w:p w14:paraId="2E2174F5" w14:textId="77777777" w:rsidR="003A74B3" w:rsidRDefault="003A74B3" w:rsidP="00383FD9">
            <w:pPr>
              <w:rPr>
                <w:sz w:val="28"/>
                <w:szCs w:val="28"/>
              </w:rPr>
            </w:pPr>
          </w:p>
          <w:p w14:paraId="5490AA47" w14:textId="77777777" w:rsidR="003A74B3" w:rsidRDefault="003A74B3" w:rsidP="00383FD9">
            <w:pPr>
              <w:rPr>
                <w:sz w:val="28"/>
                <w:szCs w:val="28"/>
              </w:rPr>
            </w:pPr>
          </w:p>
          <w:p w14:paraId="4CE14660" w14:textId="77777777" w:rsidR="003A74B3" w:rsidRDefault="003A74B3" w:rsidP="00383FD9">
            <w:pPr>
              <w:rPr>
                <w:sz w:val="28"/>
                <w:szCs w:val="28"/>
              </w:rPr>
            </w:pPr>
          </w:p>
          <w:p w14:paraId="7955AFE2" w14:textId="77777777" w:rsidR="003A74B3" w:rsidRDefault="003A74B3" w:rsidP="00383FD9">
            <w:pPr>
              <w:rPr>
                <w:sz w:val="28"/>
                <w:szCs w:val="28"/>
              </w:rPr>
            </w:pPr>
          </w:p>
          <w:p w14:paraId="6749573A" w14:textId="77777777" w:rsidR="003A74B3" w:rsidRDefault="003A74B3" w:rsidP="00383FD9">
            <w:pPr>
              <w:rPr>
                <w:sz w:val="28"/>
                <w:szCs w:val="28"/>
              </w:rPr>
            </w:pPr>
          </w:p>
          <w:p w14:paraId="5585F40F" w14:textId="78FC996A" w:rsidR="00BB7659" w:rsidRDefault="0028638A" w:rsidP="00383FD9">
            <w:r>
              <w:rPr>
                <w:sz w:val="28"/>
                <w:szCs w:val="28"/>
              </w:rPr>
              <w:t>П</w:t>
            </w:r>
            <w:r w:rsidR="00BB7659" w:rsidRPr="00BB7659">
              <w:rPr>
                <w:sz w:val="28"/>
                <w:szCs w:val="28"/>
              </w:rPr>
              <w:t xml:space="preserve">родолжение </w:t>
            </w:r>
            <w:r w:rsidR="00E956E1">
              <w:rPr>
                <w:sz w:val="28"/>
                <w:szCs w:val="28"/>
              </w:rPr>
              <w:t xml:space="preserve">- </w:t>
            </w:r>
            <w:r w:rsidR="00E956E1">
              <w:rPr>
                <w:sz w:val="28"/>
                <w:szCs w:val="24"/>
              </w:rPr>
              <w:t>отчёт о дефектах и проделанных тест-кейсах.</w:t>
            </w:r>
          </w:p>
        </w:tc>
      </w:tr>
      <w:tr w:rsidR="00D65C84" w:rsidRPr="0077682D" w14:paraId="63EF6936" w14:textId="77777777" w:rsidTr="00F42372">
        <w:tc>
          <w:tcPr>
            <w:tcW w:w="817" w:type="dxa"/>
            <w:tcBorders>
              <w:top w:val="single" w:sz="4" w:space="0" w:color="auto"/>
            </w:tcBorders>
          </w:tcPr>
          <w:p w14:paraId="24F007B5" w14:textId="5AF0BB06" w:rsidR="00D65C84" w:rsidRPr="0077682D" w:rsidRDefault="00BB7659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С</w:t>
            </w:r>
            <w:r w:rsidR="000A1E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648040" w14:textId="165A189D" w:rsidR="00D65C84" w:rsidRPr="0077682D" w:rsidRDefault="00BB7659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  <w:r w:rsidRPr="007768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98D464" w14:textId="66A3CFE0" w:rsidR="000A1E6A" w:rsidRPr="000A1E6A" w:rsidRDefault="003A74B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ивание песен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18E28F" w14:textId="591E94CD" w:rsidR="00D65C84" w:rsidRPr="0077682D" w:rsidRDefault="003A74B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оценивания песен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FD4A53" w14:textId="77777777" w:rsidR="003C09B3" w:rsidRDefault="003A74B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Выбрать песню</w:t>
            </w:r>
          </w:p>
          <w:p w14:paraId="28F5B2B9" w14:textId="77777777" w:rsidR="003A74B3" w:rsidRDefault="003A74B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ажать на кнопку выбора действия</w:t>
            </w:r>
          </w:p>
          <w:p w14:paraId="76EF2D26" w14:textId="3591F3CF" w:rsidR="003A74B3" w:rsidRPr="003A74B3" w:rsidRDefault="003A74B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Нажать на кнопку </w:t>
            </w:r>
            <w:r w:rsidRPr="003A74B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Посмотреть аналитику РЗТ</w:t>
            </w:r>
            <w:r w:rsidRPr="003A74B3">
              <w:rPr>
                <w:sz w:val="22"/>
                <w:szCs w:val="22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8CC869" w14:textId="3B4319C0" w:rsidR="00D65C84" w:rsidRPr="003A74B3" w:rsidRDefault="003A74B3" w:rsidP="003A7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 оценки пользователей о песн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F1379C" w14:textId="5EE92C3E" w:rsidR="00D65C84" w:rsidRDefault="00BB7659" w:rsidP="00383FD9">
            <w:r>
              <w:t>Выполнено</w:t>
            </w:r>
          </w:p>
        </w:tc>
      </w:tr>
      <w:tr w:rsidR="00D65C84" w:rsidRPr="0077682D" w14:paraId="023E677B" w14:textId="77777777" w:rsidTr="00F42372">
        <w:tc>
          <w:tcPr>
            <w:tcW w:w="817" w:type="dxa"/>
          </w:tcPr>
          <w:p w14:paraId="72A41B19" w14:textId="74D61D46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</w:t>
            </w:r>
            <w:r w:rsidR="000A1E6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1CB09029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417" w:type="dxa"/>
          </w:tcPr>
          <w:p w14:paraId="3C9734F5" w14:textId="5EFCF6A8" w:rsidR="00D65C84" w:rsidRPr="00BB7659" w:rsidRDefault="003A74B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в карточку музыканта</w:t>
            </w:r>
            <w:r w:rsidR="00BB76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FD78076" w14:textId="7DAA6A58" w:rsidR="00D65C84" w:rsidRPr="0077682D" w:rsidRDefault="003A74B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песен выбранного исполнителя</w:t>
            </w:r>
          </w:p>
        </w:tc>
        <w:tc>
          <w:tcPr>
            <w:tcW w:w="1843" w:type="dxa"/>
          </w:tcPr>
          <w:p w14:paraId="6E357A12" w14:textId="77777777" w:rsidR="003C09B3" w:rsidRDefault="003A74B3" w:rsidP="00BB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Выбрать песню</w:t>
            </w:r>
          </w:p>
          <w:p w14:paraId="49B74878" w14:textId="77777777" w:rsidR="003A74B3" w:rsidRDefault="003A74B3" w:rsidP="00BB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ажать на кнопку выбора действия</w:t>
            </w:r>
          </w:p>
          <w:p w14:paraId="65E7D33F" w14:textId="38F4C574" w:rsidR="003A74B3" w:rsidRPr="003A74B3" w:rsidRDefault="003A74B3" w:rsidP="00BB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Нажать на </w:t>
            </w:r>
            <w:r w:rsidRPr="003A74B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Перейти к исполнителю</w:t>
            </w:r>
            <w:r w:rsidRPr="003A74B3">
              <w:rPr>
                <w:sz w:val="22"/>
                <w:szCs w:val="22"/>
              </w:rPr>
              <w:t>”</w:t>
            </w:r>
          </w:p>
        </w:tc>
        <w:tc>
          <w:tcPr>
            <w:tcW w:w="1985" w:type="dxa"/>
          </w:tcPr>
          <w:p w14:paraId="0851B744" w14:textId="0B163D18" w:rsidR="00BB7659" w:rsidRDefault="0008040C" w:rsidP="00BB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B7659">
              <w:rPr>
                <w:sz w:val="22"/>
                <w:szCs w:val="22"/>
              </w:rPr>
              <w:t>существляе</w:t>
            </w:r>
            <w:r>
              <w:rPr>
                <w:sz w:val="22"/>
                <w:szCs w:val="22"/>
              </w:rPr>
              <w:t>тс</w:t>
            </w:r>
            <w:r w:rsidR="00BB7659">
              <w:rPr>
                <w:sz w:val="22"/>
                <w:szCs w:val="22"/>
              </w:rPr>
              <w:t xml:space="preserve">я взаимодействие с базой данных </w:t>
            </w:r>
            <w:r w:rsidR="003C09B3">
              <w:rPr>
                <w:sz w:val="22"/>
                <w:szCs w:val="22"/>
              </w:rPr>
              <w:t>классов</w:t>
            </w:r>
          </w:p>
          <w:p w14:paraId="5A5C4EEF" w14:textId="5FBD9D8B" w:rsidR="00D65C84" w:rsidRPr="0077682D" w:rsidRDefault="00D65C84" w:rsidP="00383FD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24D157F" w14:textId="77777777" w:rsidR="00D65C84" w:rsidRDefault="00D65C84" w:rsidP="00383FD9">
            <w:r>
              <w:t>Выполнено</w:t>
            </w:r>
          </w:p>
        </w:tc>
      </w:tr>
    </w:tbl>
    <w:p w14:paraId="7325399B" w14:textId="1763F15F" w:rsidR="00D65C84" w:rsidRPr="00D65C84" w:rsidRDefault="00D65C84" w:rsidP="00D65C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C3A81C3" w14:textId="77777777" w:rsidR="008E2547" w:rsidRPr="00D87686" w:rsidRDefault="008E2547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1AF5EBE" w14:textId="77777777" w:rsidR="008E2547" w:rsidRPr="00D87686" w:rsidRDefault="008E2547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0E21F21" w14:textId="77777777" w:rsidR="008E2547" w:rsidRPr="00D87686" w:rsidRDefault="008E2547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2648F8D" w14:textId="77777777" w:rsidR="008E2547" w:rsidRPr="00D87686" w:rsidRDefault="008E2547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033B8DE" w14:textId="77777777" w:rsidR="008E2547" w:rsidRPr="00D87686" w:rsidRDefault="008E2547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4C07E9A" w14:textId="77777777" w:rsidR="008E2547" w:rsidRPr="00D87686" w:rsidRDefault="008E2547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79B6B359" w14:textId="77777777" w:rsidR="008E2547" w:rsidRPr="00D87686" w:rsidRDefault="008E2547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23BB8B0" w14:textId="77777777" w:rsidR="00F430BF" w:rsidRPr="00D87686" w:rsidRDefault="00F430BF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8DB6525" w14:textId="77777777" w:rsidR="00F430BF" w:rsidRPr="00D87686" w:rsidRDefault="00F430BF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6D622CDA" w14:textId="77777777" w:rsidR="00F430BF" w:rsidRPr="00D87686" w:rsidRDefault="00F430BF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6E1C6EC0" w14:textId="77777777" w:rsidR="0028638A" w:rsidRDefault="0028638A" w:rsidP="003C09B3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147BD2C" w14:textId="77777777" w:rsidR="003A74B3" w:rsidRDefault="003A74B3" w:rsidP="00C67F0A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8310624" w14:textId="77777777" w:rsidR="003A74B3" w:rsidRDefault="003A74B3" w:rsidP="00C67F0A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BC58604" w14:textId="77777777" w:rsidR="003A74B3" w:rsidRDefault="003A74B3" w:rsidP="00C67F0A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3B339B9" w14:textId="77777777" w:rsidR="003A74B3" w:rsidRDefault="003A74B3" w:rsidP="00C67F0A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78E4D49" w14:textId="77777777" w:rsidR="003D188D" w:rsidRDefault="003D188D" w:rsidP="00C67F0A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</w:p>
    <w:p w14:paraId="0EEEB6B9" w14:textId="3CB45B39" w:rsidR="00A5158D" w:rsidRDefault="00A5158D" w:rsidP="00C67F0A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8 </w:t>
      </w:r>
      <w:r w:rsidRPr="00A5158D">
        <w:rPr>
          <w:rFonts w:ascii="Times New Roman" w:hAnsi="Times New Roman" w:cs="Times New Roman"/>
          <w:b/>
          <w:bCs/>
          <w:sz w:val="28"/>
          <w:szCs w:val="24"/>
        </w:rPr>
        <w:t>Применение</w:t>
      </w:r>
    </w:p>
    <w:p w14:paraId="4872EB08" w14:textId="0C6BEC43" w:rsidR="008A1F60" w:rsidRPr="000B7541" w:rsidRDefault="008A1F60" w:rsidP="000B754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541">
        <w:rPr>
          <w:rFonts w:ascii="Times New Roman" w:hAnsi="Times New Roman" w:cs="Times New Roman"/>
          <w:sz w:val="28"/>
          <w:szCs w:val="24"/>
        </w:rPr>
        <w:t>Руководство пользователя</w:t>
      </w:r>
      <w:r w:rsidR="0008040C" w:rsidRPr="000B7541">
        <w:rPr>
          <w:rFonts w:ascii="Times New Roman" w:hAnsi="Times New Roman" w:cs="Times New Roman"/>
          <w:sz w:val="28"/>
          <w:szCs w:val="24"/>
        </w:rPr>
        <w:t xml:space="preserve"> включает в себя следующие характеристики.</w:t>
      </w:r>
    </w:p>
    <w:p w14:paraId="17BE2865" w14:textId="21855550" w:rsidR="0046483C" w:rsidRPr="000B7541" w:rsidRDefault="0046483C" w:rsidP="000B754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541">
        <w:rPr>
          <w:rFonts w:ascii="Times New Roman" w:hAnsi="Times New Roman" w:cs="Times New Roman"/>
          <w:sz w:val="28"/>
          <w:szCs w:val="24"/>
        </w:rPr>
        <w:t>Данн</w:t>
      </w:r>
      <w:r w:rsidR="003C09B3">
        <w:rPr>
          <w:rFonts w:ascii="Times New Roman" w:hAnsi="Times New Roman" w:cs="Times New Roman"/>
          <w:sz w:val="28"/>
          <w:szCs w:val="24"/>
        </w:rPr>
        <w:t xml:space="preserve">ое приложение </w:t>
      </w:r>
      <w:r w:rsidRPr="000B7541">
        <w:rPr>
          <w:rFonts w:ascii="Times New Roman" w:hAnsi="Times New Roman" w:cs="Times New Roman"/>
          <w:sz w:val="28"/>
          <w:szCs w:val="24"/>
        </w:rPr>
        <w:t>разработан</w:t>
      </w:r>
      <w:r w:rsidR="003C09B3">
        <w:rPr>
          <w:rFonts w:ascii="Times New Roman" w:hAnsi="Times New Roman" w:cs="Times New Roman"/>
          <w:sz w:val="28"/>
          <w:szCs w:val="24"/>
        </w:rPr>
        <w:t>о</w:t>
      </w:r>
      <w:r w:rsidRPr="000B7541">
        <w:rPr>
          <w:rFonts w:ascii="Times New Roman" w:hAnsi="Times New Roman" w:cs="Times New Roman"/>
          <w:sz w:val="28"/>
          <w:szCs w:val="24"/>
        </w:rPr>
        <w:t xml:space="preserve"> под люб</w:t>
      </w:r>
      <w:r w:rsidR="003C09B3">
        <w:rPr>
          <w:rFonts w:ascii="Times New Roman" w:hAnsi="Times New Roman" w:cs="Times New Roman"/>
          <w:sz w:val="28"/>
          <w:szCs w:val="24"/>
        </w:rPr>
        <w:t>ое</w:t>
      </w:r>
      <w:r w:rsidRPr="000B7541">
        <w:rPr>
          <w:rFonts w:ascii="Times New Roman" w:hAnsi="Times New Roman" w:cs="Times New Roman"/>
          <w:sz w:val="28"/>
          <w:szCs w:val="24"/>
        </w:rPr>
        <w:t xml:space="preserve"> </w:t>
      </w:r>
      <w:r w:rsidR="003C09B3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3C09B3" w:rsidRPr="003C09B3">
        <w:rPr>
          <w:rFonts w:ascii="Times New Roman" w:hAnsi="Times New Roman" w:cs="Times New Roman"/>
          <w:sz w:val="28"/>
          <w:szCs w:val="24"/>
        </w:rPr>
        <w:t xml:space="preserve"> </w:t>
      </w:r>
      <w:r w:rsidR="003C09B3">
        <w:rPr>
          <w:rFonts w:ascii="Times New Roman" w:hAnsi="Times New Roman" w:cs="Times New Roman"/>
          <w:sz w:val="28"/>
          <w:szCs w:val="24"/>
        </w:rPr>
        <w:t>устройство</w:t>
      </w:r>
      <w:r w:rsidRPr="000B7541">
        <w:rPr>
          <w:rFonts w:ascii="Times New Roman" w:hAnsi="Times New Roman" w:cs="Times New Roman"/>
          <w:sz w:val="28"/>
          <w:szCs w:val="24"/>
        </w:rPr>
        <w:t xml:space="preserve">. </w:t>
      </w:r>
      <w:r w:rsidR="003419F3" w:rsidRPr="000B754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52078EA" w14:textId="48B0C7FD" w:rsidR="0046483C" w:rsidRPr="000B7541" w:rsidRDefault="0046483C" w:rsidP="000B754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541">
        <w:rPr>
          <w:rFonts w:ascii="Times New Roman" w:hAnsi="Times New Roman" w:cs="Times New Roman"/>
          <w:sz w:val="28"/>
          <w:szCs w:val="24"/>
        </w:rPr>
        <w:t xml:space="preserve">Наименование </w:t>
      </w:r>
      <w:r w:rsidR="003C09B3">
        <w:rPr>
          <w:rFonts w:ascii="Times New Roman" w:hAnsi="Times New Roman" w:cs="Times New Roman"/>
          <w:sz w:val="28"/>
          <w:szCs w:val="24"/>
        </w:rPr>
        <w:t>приложения</w:t>
      </w:r>
      <w:r w:rsidRPr="000B7541">
        <w:rPr>
          <w:rFonts w:ascii="Times New Roman" w:hAnsi="Times New Roman" w:cs="Times New Roman"/>
          <w:sz w:val="28"/>
          <w:szCs w:val="24"/>
        </w:rPr>
        <w:t>: «</w:t>
      </w:r>
      <w:r w:rsidR="003C09B3" w:rsidRPr="003C09B3">
        <w:rPr>
          <w:rFonts w:ascii="Times New Roman" w:hAnsi="Times New Roman" w:cs="Times New Roman"/>
          <w:sz w:val="28"/>
          <w:szCs w:val="24"/>
        </w:rPr>
        <w:t xml:space="preserve"> </w:t>
      </w:r>
      <w:r w:rsidR="003A74B3" w:rsidRPr="003569D8">
        <w:rPr>
          <w:rFonts w:ascii="Times New Roman" w:hAnsi="Times New Roman" w:cs="Times New Roman"/>
          <w:sz w:val="28"/>
          <w:szCs w:val="24"/>
        </w:rPr>
        <w:t>4</w:t>
      </w:r>
      <w:r w:rsidR="003A74B3">
        <w:rPr>
          <w:rFonts w:ascii="Times New Roman" w:hAnsi="Times New Roman" w:cs="Times New Roman"/>
          <w:sz w:val="28"/>
          <w:szCs w:val="24"/>
          <w:lang w:val="en-US"/>
        </w:rPr>
        <w:t>Music</w:t>
      </w:r>
      <w:r w:rsidR="003C09B3" w:rsidRPr="003C09B3">
        <w:rPr>
          <w:rFonts w:ascii="Times New Roman" w:hAnsi="Times New Roman" w:cs="Times New Roman"/>
          <w:sz w:val="28"/>
          <w:szCs w:val="24"/>
        </w:rPr>
        <w:t xml:space="preserve"> </w:t>
      </w:r>
      <w:r w:rsidRPr="000B7541">
        <w:rPr>
          <w:rFonts w:ascii="Times New Roman" w:hAnsi="Times New Roman" w:cs="Times New Roman"/>
          <w:sz w:val="28"/>
          <w:szCs w:val="24"/>
        </w:rPr>
        <w:t xml:space="preserve">». </w:t>
      </w:r>
      <w:r w:rsidR="003C09B3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Pr="000B7541">
        <w:rPr>
          <w:rFonts w:ascii="Times New Roman" w:hAnsi="Times New Roman" w:cs="Times New Roman"/>
          <w:sz w:val="28"/>
          <w:szCs w:val="24"/>
        </w:rPr>
        <w:t>разработан</w:t>
      </w:r>
      <w:r w:rsidR="003C09B3">
        <w:rPr>
          <w:rFonts w:ascii="Times New Roman" w:hAnsi="Times New Roman" w:cs="Times New Roman"/>
          <w:sz w:val="28"/>
          <w:szCs w:val="24"/>
        </w:rPr>
        <w:t>о</w:t>
      </w:r>
      <w:r w:rsidRPr="000B7541">
        <w:rPr>
          <w:rFonts w:ascii="Times New Roman" w:hAnsi="Times New Roman" w:cs="Times New Roman"/>
          <w:sz w:val="28"/>
          <w:szCs w:val="24"/>
        </w:rPr>
        <w:t xml:space="preserve"> в среде разработки </w:t>
      </w:r>
      <w:r w:rsidR="003C09B3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3C09B3" w:rsidRPr="003C09B3">
        <w:rPr>
          <w:rFonts w:ascii="Times New Roman" w:hAnsi="Times New Roman" w:cs="Times New Roman"/>
          <w:sz w:val="28"/>
          <w:szCs w:val="24"/>
        </w:rPr>
        <w:t xml:space="preserve"> </w:t>
      </w:r>
      <w:r w:rsidR="003C09B3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0B7541">
        <w:rPr>
          <w:rFonts w:ascii="Times New Roman" w:hAnsi="Times New Roman" w:cs="Times New Roman"/>
          <w:sz w:val="28"/>
          <w:szCs w:val="24"/>
        </w:rPr>
        <w:t xml:space="preserve"> с помощью языков программирования</w:t>
      </w:r>
      <w:r w:rsidR="003C09B3" w:rsidRPr="003C09B3">
        <w:rPr>
          <w:rFonts w:ascii="Times New Roman" w:hAnsi="Times New Roman" w:cs="Times New Roman"/>
          <w:sz w:val="28"/>
          <w:szCs w:val="24"/>
        </w:rPr>
        <w:t xml:space="preserve"> </w:t>
      </w:r>
      <w:r w:rsidR="003C09B3">
        <w:rPr>
          <w:rFonts w:ascii="Times New Roman" w:hAnsi="Times New Roman" w:cs="Times New Roman"/>
          <w:sz w:val="28"/>
          <w:szCs w:val="24"/>
          <w:lang w:val="en-US"/>
        </w:rPr>
        <w:t>Kotlin</w:t>
      </w:r>
      <w:r w:rsidR="003C09B3" w:rsidRPr="003C09B3">
        <w:rPr>
          <w:rFonts w:ascii="Times New Roman" w:hAnsi="Times New Roman" w:cs="Times New Roman"/>
          <w:sz w:val="28"/>
          <w:szCs w:val="24"/>
        </w:rPr>
        <w:t xml:space="preserve"> </w:t>
      </w:r>
      <w:r w:rsidR="003C09B3">
        <w:rPr>
          <w:rFonts w:ascii="Times New Roman" w:hAnsi="Times New Roman" w:cs="Times New Roman"/>
          <w:sz w:val="28"/>
          <w:szCs w:val="24"/>
        </w:rPr>
        <w:t xml:space="preserve">и расширяемого языка программирования </w:t>
      </w:r>
      <w:r w:rsidR="003C09B3"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Pr="000B7541">
        <w:rPr>
          <w:rFonts w:ascii="Times New Roman" w:hAnsi="Times New Roman" w:cs="Times New Roman"/>
          <w:sz w:val="28"/>
          <w:szCs w:val="24"/>
        </w:rPr>
        <w:t>.</w:t>
      </w:r>
    </w:p>
    <w:p w14:paraId="79CB9B1F" w14:textId="422E752B" w:rsidR="0046483C" w:rsidRDefault="0046483C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541">
        <w:rPr>
          <w:rFonts w:ascii="Times New Roman" w:hAnsi="Times New Roman" w:cs="Times New Roman"/>
          <w:sz w:val="28"/>
          <w:szCs w:val="24"/>
        </w:rPr>
        <w:t xml:space="preserve">Назначение выполняемого </w:t>
      </w:r>
      <w:r w:rsidR="003C09B3">
        <w:rPr>
          <w:rFonts w:ascii="Times New Roman" w:hAnsi="Times New Roman" w:cs="Times New Roman"/>
          <w:sz w:val="28"/>
          <w:szCs w:val="24"/>
        </w:rPr>
        <w:t>приложения</w:t>
      </w:r>
      <w:r w:rsidRPr="000B7541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778648E9" w14:textId="77777777" w:rsidR="003A74B3" w:rsidRDefault="003A74B3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E0EEB94" w14:textId="77777777" w:rsidR="003A74B3" w:rsidRDefault="003A74B3" w:rsidP="003A7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   Просмотр и прослушивание последних новинок музыки</w:t>
      </w:r>
      <w:r w:rsidRPr="00721976">
        <w:rPr>
          <w:rFonts w:ascii="Times New Roman" w:hAnsi="Times New Roman" w:cs="Times New Roman"/>
          <w:sz w:val="28"/>
          <w:szCs w:val="24"/>
        </w:rPr>
        <w:t>;</w:t>
      </w:r>
    </w:p>
    <w:p w14:paraId="6D7041D0" w14:textId="77777777" w:rsidR="003A74B3" w:rsidRPr="00067338" w:rsidRDefault="003A74B3" w:rsidP="003A74B3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мотр и прослушивание творческих плейлистов</w:t>
      </w:r>
      <w:r w:rsidRPr="00721976">
        <w:rPr>
          <w:rFonts w:ascii="Times New Roman" w:hAnsi="Times New Roman" w:cs="Times New Roman"/>
          <w:sz w:val="28"/>
          <w:szCs w:val="24"/>
        </w:rPr>
        <w:t>;</w:t>
      </w:r>
    </w:p>
    <w:p w14:paraId="0699B97C" w14:textId="77777777" w:rsidR="003A74B3" w:rsidRPr="00067338" w:rsidRDefault="003A74B3" w:rsidP="003A74B3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иск песен в поиске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526D7355" w14:textId="77777777" w:rsidR="003A74B3" w:rsidRDefault="003A74B3" w:rsidP="003A74B3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ление песен в избранное;</w:t>
      </w:r>
    </w:p>
    <w:p w14:paraId="4BEE60F0" w14:textId="77777777" w:rsidR="003A74B3" w:rsidRPr="009574AB" w:rsidRDefault="003A74B3" w:rsidP="003A74B3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ценивание песен по системе оценивания </w:t>
      </w:r>
      <w:r w:rsidRPr="00B916FE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Риса за творчество</w:t>
      </w:r>
      <w:r w:rsidRPr="00B916FE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1309C7F5" w14:textId="77777777" w:rsidR="003A74B3" w:rsidRPr="0049414C" w:rsidRDefault="003A74B3" w:rsidP="003A7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  Скачивание песен в формате </w:t>
      </w:r>
      <w:r>
        <w:rPr>
          <w:rFonts w:ascii="Times New Roman" w:hAnsi="Times New Roman" w:cs="Times New Roman"/>
          <w:sz w:val="28"/>
          <w:szCs w:val="24"/>
          <w:lang w:val="en-US"/>
        </w:rPr>
        <w:t>mp</w:t>
      </w:r>
      <w:r w:rsidRPr="0049414C">
        <w:rPr>
          <w:rFonts w:ascii="Times New Roman" w:hAnsi="Times New Roman" w:cs="Times New Roman"/>
          <w:sz w:val="28"/>
          <w:szCs w:val="24"/>
        </w:rPr>
        <w:t>3.</w:t>
      </w:r>
    </w:p>
    <w:p w14:paraId="2DE487B6" w14:textId="77777777" w:rsidR="003C09B3" w:rsidRPr="003C09B3" w:rsidRDefault="003C09B3" w:rsidP="003C09B3">
      <w:pPr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51A1D4C" w14:textId="77777777" w:rsidR="0046483C" w:rsidRPr="000B7541" w:rsidRDefault="0046483C" w:rsidP="000B754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541">
        <w:rPr>
          <w:rFonts w:ascii="Times New Roman" w:hAnsi="Times New Roman" w:cs="Times New Roman"/>
          <w:sz w:val="28"/>
          <w:szCs w:val="24"/>
        </w:rPr>
        <w:t>На этапе тестирования программного продукта были выявлены минимальные системные требования, которые позволят работать приложению без задержек.</w:t>
      </w:r>
    </w:p>
    <w:p w14:paraId="472B01D5" w14:textId="20A8AD70" w:rsidR="003419F3" w:rsidRPr="003419F3" w:rsidRDefault="003419F3" w:rsidP="000B754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419F3">
        <w:rPr>
          <w:rFonts w:ascii="Times New Roman" w:eastAsia="Times New Roman" w:hAnsi="Times New Roman" w:cs="Times New Roman"/>
          <w:sz w:val="28"/>
          <w:szCs w:val="20"/>
        </w:rPr>
        <w:t xml:space="preserve">Быстродействие </w:t>
      </w:r>
      <w:r w:rsidR="003C09B3">
        <w:rPr>
          <w:rFonts w:ascii="Times New Roman" w:eastAsia="Times New Roman" w:hAnsi="Times New Roman" w:cs="Times New Roman"/>
          <w:sz w:val="28"/>
          <w:szCs w:val="20"/>
        </w:rPr>
        <w:t>данного приложения</w:t>
      </w:r>
      <w:r w:rsidRPr="003419F3">
        <w:rPr>
          <w:rFonts w:ascii="Times New Roman" w:eastAsia="Times New Roman" w:hAnsi="Times New Roman" w:cs="Times New Roman"/>
          <w:sz w:val="28"/>
          <w:szCs w:val="20"/>
        </w:rPr>
        <w:t xml:space="preserve"> во многом зависит от</w:t>
      </w:r>
      <w:r w:rsidR="003C09B3" w:rsidRPr="003C09B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419F3">
        <w:rPr>
          <w:rFonts w:ascii="Times New Roman" w:eastAsia="Times New Roman" w:hAnsi="Times New Roman" w:cs="Times New Roman"/>
          <w:sz w:val="28"/>
          <w:szCs w:val="20"/>
        </w:rPr>
        <w:t>скорости</w:t>
      </w:r>
    </w:p>
    <w:p w14:paraId="1D8C9F3E" w14:textId="6756E859" w:rsidR="003419F3" w:rsidRPr="00636339" w:rsidRDefault="003419F3" w:rsidP="000B754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>подключенного к выбранному для эксплуатации</w:t>
      </w:r>
      <w:r w:rsidR="003C09B3">
        <w:rPr>
          <w:rFonts w:ascii="Times New Roman" w:hAnsi="Times New Roman" w:cs="Times New Roman"/>
          <w:sz w:val="28"/>
          <w:szCs w:val="24"/>
        </w:rPr>
        <w:t xml:space="preserve"> </w:t>
      </w:r>
      <w:r w:rsidRPr="00636339">
        <w:rPr>
          <w:rFonts w:ascii="Times New Roman" w:hAnsi="Times New Roman" w:cs="Times New Roman"/>
          <w:sz w:val="28"/>
          <w:szCs w:val="24"/>
        </w:rPr>
        <w:t xml:space="preserve">мобильному устройству интернета. Несмотря на все реализованные задачи, сайт легко запускается и функционирует на любых </w:t>
      </w:r>
      <w:r w:rsidR="003C09B3">
        <w:rPr>
          <w:rFonts w:ascii="Times New Roman" w:hAnsi="Times New Roman" w:cs="Times New Roman"/>
          <w:sz w:val="28"/>
          <w:szCs w:val="24"/>
        </w:rPr>
        <w:t>устройствах</w:t>
      </w:r>
      <w:r w:rsidRPr="00636339">
        <w:rPr>
          <w:rFonts w:ascii="Times New Roman" w:hAnsi="Times New Roman" w:cs="Times New Roman"/>
          <w:sz w:val="28"/>
          <w:szCs w:val="24"/>
        </w:rPr>
        <w:t>.</w:t>
      </w:r>
    </w:p>
    <w:p w14:paraId="6074F9B7" w14:textId="6F825146" w:rsidR="0046483C" w:rsidRPr="00636339" w:rsidRDefault="0046483C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>Минимальные системные требования для других гаджетов:</w:t>
      </w:r>
    </w:p>
    <w:p w14:paraId="1F20F435" w14:textId="3DB92F41" w:rsidR="0046483C" w:rsidRPr="00C67F0A" w:rsidRDefault="0046483C" w:rsidP="00C67F0A">
      <w:pPr>
        <w:pStyle w:val="a8"/>
        <w:numPr>
          <w:ilvl w:val="1"/>
          <w:numId w:val="4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67F0A">
        <w:rPr>
          <w:rFonts w:ascii="Times New Roman" w:hAnsi="Times New Roman" w:cs="Times New Roman"/>
          <w:sz w:val="28"/>
          <w:szCs w:val="24"/>
        </w:rPr>
        <w:t>Разрешение экрана от 320 пикселей</w:t>
      </w:r>
      <w:r w:rsidR="00C67F0A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54721F3C" w14:textId="1A6F5FC1" w:rsidR="0046483C" w:rsidRPr="00C67F0A" w:rsidRDefault="00C67F0A" w:rsidP="00C67F0A">
      <w:pPr>
        <w:pStyle w:val="a8"/>
        <w:numPr>
          <w:ilvl w:val="1"/>
          <w:numId w:val="4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67F0A">
        <w:rPr>
          <w:rFonts w:ascii="Times New Roman" w:hAnsi="Times New Roman" w:cs="Times New Roman"/>
          <w:sz w:val="28"/>
          <w:szCs w:val="24"/>
          <w:lang w:val="en-US"/>
        </w:rPr>
        <w:t>100MH</w:t>
      </w:r>
      <w:r w:rsidR="0046483C" w:rsidRPr="00C67F0A">
        <w:rPr>
          <w:rFonts w:ascii="Times New Roman" w:hAnsi="Times New Roman" w:cs="Times New Roman"/>
          <w:sz w:val="28"/>
          <w:szCs w:val="24"/>
        </w:rPr>
        <w:t>z процессор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2C091519" w14:textId="27F27A56" w:rsidR="0046483C" w:rsidRPr="00C67F0A" w:rsidRDefault="0046483C" w:rsidP="00C67F0A">
      <w:pPr>
        <w:pStyle w:val="a8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0A">
        <w:rPr>
          <w:rFonts w:ascii="Times New Roman" w:eastAsia="Times New Roman" w:hAnsi="Times New Roman" w:cs="Times New Roman"/>
          <w:sz w:val="28"/>
          <w:szCs w:val="28"/>
          <w:lang w:eastAsia="ru-RU"/>
        </w:rPr>
        <w:t>512 RAM</w:t>
      </w:r>
      <w:r w:rsidR="00C67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7E0A190" w14:textId="1D60A3AF" w:rsidR="009C1517" w:rsidRPr="00636339" w:rsidRDefault="009C1517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 xml:space="preserve">Руководство программиста </w:t>
      </w:r>
      <w:r w:rsidR="0008040C" w:rsidRPr="00636339">
        <w:rPr>
          <w:rFonts w:ascii="Times New Roman" w:hAnsi="Times New Roman" w:cs="Times New Roman"/>
          <w:sz w:val="28"/>
          <w:szCs w:val="24"/>
        </w:rPr>
        <w:t>включается в себя следующие характеристики.</w:t>
      </w:r>
    </w:p>
    <w:p w14:paraId="1D0DABDD" w14:textId="6705E005" w:rsidR="0046483C" w:rsidRPr="00636339" w:rsidRDefault="003419F3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 xml:space="preserve">Входными данными </w:t>
      </w:r>
      <w:r w:rsidR="003C09B3">
        <w:rPr>
          <w:rFonts w:ascii="Times New Roman" w:hAnsi="Times New Roman" w:cs="Times New Roman"/>
          <w:sz w:val="28"/>
          <w:szCs w:val="24"/>
        </w:rPr>
        <w:t xml:space="preserve">приложения </w:t>
      </w:r>
      <w:r w:rsidRPr="00636339">
        <w:rPr>
          <w:rFonts w:ascii="Times New Roman" w:hAnsi="Times New Roman" w:cs="Times New Roman"/>
          <w:sz w:val="28"/>
          <w:szCs w:val="24"/>
        </w:rPr>
        <w:t xml:space="preserve">являются файлы составляющие структуру ресурса, база </w:t>
      </w:r>
      <w:r w:rsidR="009C1517" w:rsidRPr="00636339">
        <w:rPr>
          <w:rFonts w:ascii="Times New Roman" w:hAnsi="Times New Roman" w:cs="Times New Roman"/>
          <w:sz w:val="28"/>
          <w:szCs w:val="24"/>
        </w:rPr>
        <w:t>данных,</w:t>
      </w:r>
      <w:r w:rsidRPr="00636339">
        <w:rPr>
          <w:rFonts w:ascii="Times New Roman" w:hAnsi="Times New Roman" w:cs="Times New Roman"/>
          <w:sz w:val="28"/>
          <w:szCs w:val="24"/>
        </w:rPr>
        <w:t xml:space="preserve"> хранящая данные пользователей, информации о товарах. </w:t>
      </w:r>
    </w:p>
    <w:p w14:paraId="671B34DF" w14:textId="477ACB8B" w:rsidR="003419F3" w:rsidRPr="00636339" w:rsidRDefault="003419F3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 xml:space="preserve">Выходными данными являются визуальная составляющая </w:t>
      </w:r>
      <w:r w:rsidR="003C09B3">
        <w:rPr>
          <w:rFonts w:ascii="Times New Roman" w:hAnsi="Times New Roman" w:cs="Times New Roman"/>
          <w:sz w:val="28"/>
          <w:szCs w:val="24"/>
        </w:rPr>
        <w:t>приложения</w:t>
      </w:r>
      <w:r w:rsidRPr="00636339">
        <w:rPr>
          <w:rFonts w:ascii="Times New Roman" w:hAnsi="Times New Roman" w:cs="Times New Roman"/>
          <w:sz w:val="28"/>
          <w:szCs w:val="24"/>
        </w:rPr>
        <w:t>.</w:t>
      </w:r>
    </w:p>
    <w:p w14:paraId="49F698F7" w14:textId="380ABA13" w:rsidR="009C1517" w:rsidRPr="00636339" w:rsidRDefault="003C09B3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9C1517" w:rsidRPr="00636339">
        <w:rPr>
          <w:rFonts w:ascii="Times New Roman" w:hAnsi="Times New Roman" w:cs="Times New Roman"/>
          <w:sz w:val="28"/>
          <w:szCs w:val="24"/>
        </w:rPr>
        <w:t xml:space="preserve"> </w:t>
      </w:r>
      <w:r w:rsidR="00341BFF">
        <w:rPr>
          <w:rFonts w:ascii="Times New Roman" w:hAnsi="Times New Roman" w:cs="Times New Roman"/>
          <w:sz w:val="28"/>
          <w:szCs w:val="24"/>
        </w:rPr>
        <w:t xml:space="preserve">разметка </w:t>
      </w:r>
      <w:r>
        <w:rPr>
          <w:rFonts w:ascii="Times New Roman" w:hAnsi="Times New Roman" w:cs="Times New Roman"/>
          <w:sz w:val="28"/>
          <w:szCs w:val="24"/>
        </w:rPr>
        <w:t xml:space="preserve">фрагментов и активностей </w:t>
      </w:r>
      <w:r w:rsidR="009C1517" w:rsidRPr="00636339">
        <w:rPr>
          <w:rFonts w:ascii="Times New Roman" w:hAnsi="Times New Roman" w:cs="Times New Roman"/>
          <w:sz w:val="28"/>
          <w:szCs w:val="24"/>
        </w:rPr>
        <w:t xml:space="preserve">располагается в </w:t>
      </w:r>
      <w:r w:rsidR="0096437E" w:rsidRPr="00636339">
        <w:rPr>
          <w:rFonts w:ascii="Times New Roman" w:hAnsi="Times New Roman" w:cs="Times New Roman"/>
          <w:sz w:val="28"/>
          <w:szCs w:val="24"/>
        </w:rPr>
        <w:t>файла</w:t>
      </w:r>
      <w:r w:rsidR="0096437E">
        <w:rPr>
          <w:rFonts w:ascii="Times New Roman" w:hAnsi="Times New Roman" w:cs="Times New Roman"/>
          <w:sz w:val="28"/>
          <w:szCs w:val="24"/>
        </w:rPr>
        <w:t>х</w:t>
      </w:r>
      <w:r w:rsidRPr="003C09B3">
        <w:rPr>
          <w:rFonts w:ascii="Times New Roman" w:hAnsi="Times New Roman" w:cs="Times New Roman"/>
          <w:sz w:val="28"/>
          <w:szCs w:val="24"/>
        </w:rPr>
        <w:t xml:space="preserve"> </w:t>
      </w:r>
      <w:r w:rsidR="00341BFF">
        <w:rPr>
          <w:rFonts w:ascii="Times New Roman" w:hAnsi="Times New Roman" w:cs="Times New Roman"/>
          <w:sz w:val="28"/>
          <w:szCs w:val="24"/>
          <w:lang w:val="en-US"/>
        </w:rPr>
        <w:t>acitivity</w:t>
      </w:r>
      <w:r w:rsidR="00341BFF" w:rsidRPr="00341BFF">
        <w:rPr>
          <w:rFonts w:ascii="Times New Roman" w:hAnsi="Times New Roman" w:cs="Times New Roman"/>
          <w:sz w:val="28"/>
          <w:szCs w:val="24"/>
        </w:rPr>
        <w:t>_</w:t>
      </w:r>
      <w:r w:rsidR="008A0B2F">
        <w:rPr>
          <w:rFonts w:ascii="Times New Roman" w:hAnsi="Times New Roman" w:cs="Times New Roman"/>
          <w:sz w:val="28"/>
          <w:szCs w:val="24"/>
          <w:lang w:val="en-US"/>
        </w:rPr>
        <w:t>artist</w:t>
      </w:r>
      <w:r w:rsidRPr="003C09B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9C1517" w:rsidRPr="00636339">
        <w:rPr>
          <w:rFonts w:ascii="Times New Roman" w:hAnsi="Times New Roman" w:cs="Times New Roman"/>
          <w:sz w:val="28"/>
          <w:szCs w:val="24"/>
        </w:rPr>
        <w:t xml:space="preserve">, </w:t>
      </w:r>
      <w:r w:rsidR="00341BFF">
        <w:rPr>
          <w:rFonts w:ascii="Times New Roman" w:hAnsi="Times New Roman" w:cs="Times New Roman"/>
          <w:sz w:val="28"/>
          <w:szCs w:val="24"/>
          <w:lang w:val="en-US"/>
        </w:rPr>
        <w:t>activity</w:t>
      </w:r>
      <w:r w:rsidR="00341BFF" w:rsidRPr="00341BFF">
        <w:rPr>
          <w:rFonts w:ascii="Times New Roman" w:hAnsi="Times New Roman" w:cs="Times New Roman"/>
          <w:sz w:val="28"/>
          <w:szCs w:val="24"/>
        </w:rPr>
        <w:t>_</w:t>
      </w:r>
      <w:r w:rsidR="00341BFF"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Pr="003C09B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8A0B2F">
        <w:rPr>
          <w:rFonts w:ascii="Times New Roman" w:hAnsi="Times New Roman" w:cs="Times New Roman"/>
          <w:sz w:val="28"/>
          <w:szCs w:val="24"/>
        </w:rPr>
        <w:t>.</w:t>
      </w:r>
    </w:p>
    <w:p w14:paraId="21C91675" w14:textId="7E7B9E74" w:rsidR="00C64699" w:rsidRPr="008A0B2F" w:rsidRDefault="00341BFF" w:rsidP="00341BFF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Kotlin</w:t>
      </w:r>
      <w:r w:rsidRPr="00341BF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C64699" w:rsidRPr="00636339">
        <w:rPr>
          <w:rFonts w:ascii="Times New Roman" w:hAnsi="Times New Roman" w:cs="Times New Roman"/>
          <w:sz w:val="28"/>
          <w:szCs w:val="24"/>
        </w:rPr>
        <w:t xml:space="preserve">од </w:t>
      </w:r>
      <w:r>
        <w:rPr>
          <w:rFonts w:ascii="Times New Roman" w:hAnsi="Times New Roman" w:cs="Times New Roman"/>
          <w:sz w:val="28"/>
          <w:szCs w:val="24"/>
        </w:rPr>
        <w:t xml:space="preserve">реализующий функционал </w:t>
      </w:r>
      <w:r w:rsidR="00C64699" w:rsidRPr="00636339">
        <w:rPr>
          <w:rFonts w:ascii="Times New Roman" w:hAnsi="Times New Roman" w:cs="Times New Roman"/>
          <w:sz w:val="28"/>
          <w:szCs w:val="24"/>
        </w:rPr>
        <w:t>располагается в файл</w:t>
      </w:r>
      <w:r>
        <w:rPr>
          <w:rFonts w:ascii="Times New Roman" w:hAnsi="Times New Roman" w:cs="Times New Roman"/>
          <w:sz w:val="28"/>
          <w:szCs w:val="24"/>
        </w:rPr>
        <w:t>ах</w:t>
      </w:r>
      <w:r w:rsidR="00C64699" w:rsidRPr="00636339">
        <w:rPr>
          <w:rFonts w:ascii="Times New Roman" w:hAnsi="Times New Roman" w:cs="Times New Roman"/>
          <w:sz w:val="28"/>
          <w:szCs w:val="24"/>
        </w:rPr>
        <w:t xml:space="preserve"> </w:t>
      </w:r>
      <w:r w:rsidR="008A0B2F">
        <w:rPr>
          <w:rFonts w:ascii="Times New Roman" w:hAnsi="Times New Roman" w:cs="Times New Roman"/>
          <w:sz w:val="28"/>
          <w:szCs w:val="24"/>
          <w:lang w:val="en-US"/>
        </w:rPr>
        <w:t>Artist</w:t>
      </w:r>
      <w:r>
        <w:rPr>
          <w:rFonts w:ascii="Times New Roman" w:hAnsi="Times New Roman" w:cs="Times New Roman"/>
          <w:sz w:val="28"/>
          <w:szCs w:val="24"/>
          <w:lang w:val="en-US"/>
        </w:rPr>
        <w:t>Activity</w:t>
      </w:r>
      <w:r w:rsidR="00C64699" w:rsidRPr="00636339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r w:rsidRPr="00341BF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MainActivity</w:t>
      </w:r>
      <w:r w:rsidRPr="00636339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r w:rsidRPr="00341BF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A0B2F">
        <w:rPr>
          <w:rFonts w:ascii="Times New Roman" w:hAnsi="Times New Roman" w:cs="Times New Roman"/>
          <w:sz w:val="28"/>
          <w:szCs w:val="24"/>
          <w:lang w:val="en-US"/>
        </w:rPr>
        <w:t>MusicBd</w:t>
      </w:r>
      <w:r>
        <w:rPr>
          <w:rFonts w:ascii="Times New Roman" w:hAnsi="Times New Roman" w:cs="Times New Roman"/>
          <w:sz w:val="28"/>
          <w:szCs w:val="24"/>
          <w:lang w:val="en-US"/>
        </w:rPr>
        <w:t>Names</w:t>
      </w:r>
      <w:r w:rsidRPr="00341BF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r w:rsidRPr="00341BFF">
        <w:rPr>
          <w:rFonts w:ascii="Times New Roman" w:hAnsi="Times New Roman" w:cs="Times New Roman"/>
          <w:sz w:val="28"/>
          <w:szCs w:val="24"/>
        </w:rPr>
        <w:t xml:space="preserve">, </w:t>
      </w:r>
      <w:r w:rsidR="008A0B2F">
        <w:rPr>
          <w:rFonts w:ascii="Times New Roman" w:hAnsi="Times New Roman" w:cs="Times New Roman"/>
          <w:sz w:val="28"/>
          <w:szCs w:val="24"/>
          <w:lang w:val="en-US"/>
        </w:rPr>
        <w:t>MusicBd</w:t>
      </w:r>
      <w:r>
        <w:rPr>
          <w:rFonts w:ascii="Times New Roman" w:hAnsi="Times New Roman" w:cs="Times New Roman"/>
          <w:sz w:val="28"/>
          <w:szCs w:val="24"/>
          <w:lang w:val="en-US"/>
        </w:rPr>
        <w:t>Helper</w:t>
      </w:r>
      <w:r w:rsidRPr="00341BF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r w:rsidRPr="00341BFF">
        <w:rPr>
          <w:rFonts w:ascii="Times New Roman" w:hAnsi="Times New Roman" w:cs="Times New Roman"/>
          <w:sz w:val="28"/>
          <w:szCs w:val="24"/>
        </w:rPr>
        <w:t xml:space="preserve">, </w:t>
      </w:r>
      <w:r w:rsidR="008A0B2F">
        <w:rPr>
          <w:rFonts w:ascii="Times New Roman" w:hAnsi="Times New Roman" w:cs="Times New Roman"/>
          <w:sz w:val="28"/>
          <w:szCs w:val="24"/>
          <w:lang w:val="en-US"/>
        </w:rPr>
        <w:t>MusicBd</w:t>
      </w:r>
      <w:r>
        <w:rPr>
          <w:rFonts w:ascii="Times New Roman" w:hAnsi="Times New Roman" w:cs="Times New Roman"/>
          <w:sz w:val="28"/>
          <w:szCs w:val="24"/>
          <w:lang w:val="en-US"/>
        </w:rPr>
        <w:t>Manager</w:t>
      </w:r>
      <w:r w:rsidRPr="00341BF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r w:rsidRPr="00341BFF">
        <w:rPr>
          <w:rFonts w:ascii="Times New Roman" w:hAnsi="Times New Roman" w:cs="Times New Roman"/>
          <w:sz w:val="28"/>
          <w:szCs w:val="24"/>
        </w:rPr>
        <w:t xml:space="preserve">, </w:t>
      </w:r>
      <w:r w:rsidR="008A0B2F" w:rsidRPr="00360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Adapter.kt</w:t>
      </w:r>
      <w:r w:rsidR="008A0B2F" w:rsidRPr="008A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A0B2F" w:rsidRPr="00360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ylistAdapter.kt</w:t>
      </w:r>
    </w:p>
    <w:p w14:paraId="2C240E5C" w14:textId="61E4D437" w:rsidR="0096437E" w:rsidRDefault="00C64699" w:rsidP="009643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>Спецификация файлов</w:t>
      </w:r>
      <w:r w:rsidR="006A05AD">
        <w:rPr>
          <w:rFonts w:ascii="Times New Roman" w:hAnsi="Times New Roman" w:cs="Times New Roman"/>
          <w:sz w:val="28"/>
          <w:szCs w:val="24"/>
        </w:rPr>
        <w:t xml:space="preserve"> приведена в таблице 3.</w:t>
      </w:r>
    </w:p>
    <w:p w14:paraId="72B5F1C4" w14:textId="77777777" w:rsidR="00406D8F" w:rsidRPr="00636339" w:rsidRDefault="00406D8F" w:rsidP="009643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b"/>
        <w:tblpPr w:leftFromText="180" w:rightFromText="180" w:vertAnchor="text" w:horzAnchor="margin" w:tblpXSpec="center" w:tblpY="433"/>
        <w:tblW w:w="9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4F5D0D" w:rsidRPr="00205C27" w14:paraId="0707DFCA" w14:textId="77777777" w:rsidTr="004F5D0D">
        <w:trPr>
          <w:trHeight w:val="396"/>
        </w:trPr>
        <w:tc>
          <w:tcPr>
            <w:tcW w:w="94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88112E" w14:textId="0B82C0D8" w:rsidR="004F5D0D" w:rsidRPr="004F5D0D" w:rsidRDefault="004F5D0D" w:rsidP="004F5D0D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Таблица 3 – Спецификация файлов</w:t>
            </w:r>
          </w:p>
        </w:tc>
      </w:tr>
      <w:tr w:rsidR="0008040C" w:rsidRPr="00205C27" w14:paraId="3A75DCA6" w14:textId="77777777" w:rsidTr="0008040C">
        <w:trPr>
          <w:trHeight w:val="538"/>
        </w:trPr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8CB98" w14:textId="6D9AEBC7" w:rsidR="0008040C" w:rsidRPr="0096437E" w:rsidRDefault="0008040C" w:rsidP="00383FD9">
            <w:pPr>
              <w:jc w:val="center"/>
              <w:rPr>
                <w:sz w:val="24"/>
                <w:szCs w:val="24"/>
              </w:rPr>
            </w:pPr>
            <w:r w:rsidRPr="0096437E">
              <w:rPr>
                <w:sz w:val="24"/>
                <w:szCs w:val="24"/>
              </w:rPr>
              <w:lastRenderedPageBreak/>
              <w:t>Имя файла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52695" w14:textId="403BDE07" w:rsidR="0008040C" w:rsidRPr="0096437E" w:rsidRDefault="0008040C" w:rsidP="00383FD9">
            <w:pPr>
              <w:jc w:val="center"/>
              <w:rPr>
                <w:sz w:val="24"/>
                <w:szCs w:val="24"/>
              </w:rPr>
            </w:pPr>
            <w:r w:rsidRPr="0096437E">
              <w:rPr>
                <w:sz w:val="24"/>
                <w:szCs w:val="24"/>
              </w:rPr>
              <w:t>Назначение</w:t>
            </w:r>
          </w:p>
        </w:tc>
      </w:tr>
      <w:tr w:rsidR="0008040C" w:rsidRPr="00205C27" w14:paraId="1985B969" w14:textId="77777777" w:rsidTr="0008040C">
        <w:trPr>
          <w:trHeight w:val="263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ABA8DCB" w14:textId="74911FD2" w:rsidR="0008040C" w:rsidRPr="00A62256" w:rsidRDefault="00341BFF" w:rsidP="00C64699">
            <w:pPr>
              <w:rPr>
                <w:color w:val="000000" w:themeColor="text1"/>
                <w:sz w:val="24"/>
                <w:szCs w:val="24"/>
              </w:rPr>
            </w:pPr>
            <w:r w:rsidRPr="00A62256">
              <w:rPr>
                <w:color w:val="000000" w:themeColor="text1"/>
                <w:sz w:val="28"/>
                <w:szCs w:val="24"/>
                <w:lang w:val="en-US"/>
              </w:rPr>
              <w:t>acitivity</w:t>
            </w:r>
            <w:r w:rsidRPr="00A62256">
              <w:rPr>
                <w:color w:val="000000" w:themeColor="text1"/>
                <w:sz w:val="28"/>
                <w:szCs w:val="24"/>
              </w:rPr>
              <w:t>_</w:t>
            </w:r>
            <w:r w:rsidR="00510822" w:rsidRPr="00A62256">
              <w:rPr>
                <w:color w:val="000000" w:themeColor="text1"/>
                <w:sz w:val="28"/>
                <w:szCs w:val="24"/>
                <w:lang w:val="en-US"/>
              </w:rPr>
              <w:t>artist</w:t>
            </w:r>
            <w:r w:rsidRPr="00A62256">
              <w:rPr>
                <w:color w:val="000000" w:themeColor="text1"/>
                <w:sz w:val="28"/>
                <w:szCs w:val="24"/>
              </w:rPr>
              <w:t>.</w:t>
            </w:r>
            <w:r w:rsidRPr="00A62256">
              <w:rPr>
                <w:color w:val="000000" w:themeColor="text1"/>
                <w:sz w:val="28"/>
                <w:szCs w:val="24"/>
                <w:lang w:val="en-US"/>
              </w:rPr>
              <w:t>xml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14:paraId="23373F57" w14:textId="4BC73460" w:rsidR="0008040C" w:rsidRPr="00A62256" w:rsidRDefault="0008040C" w:rsidP="0008040C">
            <w:pPr>
              <w:rPr>
                <w:color w:val="000000" w:themeColor="text1"/>
                <w:sz w:val="24"/>
                <w:szCs w:val="24"/>
              </w:rPr>
            </w:pPr>
            <w:r w:rsidRPr="00A62256">
              <w:rPr>
                <w:color w:val="000000" w:themeColor="text1"/>
                <w:sz w:val="24"/>
                <w:szCs w:val="24"/>
              </w:rPr>
              <w:t xml:space="preserve">В данном файле находится разметка </w:t>
            </w:r>
            <w:r w:rsidR="00510822" w:rsidRPr="00A62256">
              <w:rPr>
                <w:color w:val="000000" w:themeColor="text1"/>
                <w:sz w:val="24"/>
                <w:szCs w:val="24"/>
              </w:rPr>
              <w:t>активности об исполнителе</w:t>
            </w:r>
          </w:p>
        </w:tc>
      </w:tr>
      <w:tr w:rsidR="0008040C" w:rsidRPr="00205C27" w14:paraId="79E1FF58" w14:textId="77777777" w:rsidTr="0008040C">
        <w:trPr>
          <w:trHeight w:val="272"/>
        </w:trPr>
        <w:tc>
          <w:tcPr>
            <w:tcW w:w="4536" w:type="dxa"/>
            <w:vAlign w:val="center"/>
          </w:tcPr>
          <w:p w14:paraId="59F0AA91" w14:textId="05A84A91" w:rsidR="0008040C" w:rsidRPr="00A62256" w:rsidRDefault="00341BFF" w:rsidP="004A3CBC">
            <w:pPr>
              <w:rPr>
                <w:color w:val="000000" w:themeColor="text1"/>
                <w:sz w:val="24"/>
                <w:szCs w:val="24"/>
              </w:rPr>
            </w:pPr>
            <w:r w:rsidRPr="00A62256">
              <w:rPr>
                <w:color w:val="000000" w:themeColor="text1"/>
                <w:sz w:val="28"/>
                <w:szCs w:val="24"/>
                <w:lang w:val="en-US"/>
              </w:rPr>
              <w:t>activity</w:t>
            </w:r>
            <w:r w:rsidRPr="00A62256">
              <w:rPr>
                <w:color w:val="000000" w:themeColor="text1"/>
                <w:sz w:val="28"/>
                <w:szCs w:val="24"/>
              </w:rPr>
              <w:t>_</w:t>
            </w:r>
            <w:r w:rsidRPr="00A62256">
              <w:rPr>
                <w:color w:val="000000" w:themeColor="text1"/>
                <w:sz w:val="28"/>
                <w:szCs w:val="24"/>
                <w:lang w:val="en-US"/>
              </w:rPr>
              <w:t>main</w:t>
            </w:r>
            <w:r w:rsidRPr="00A62256">
              <w:rPr>
                <w:color w:val="000000" w:themeColor="text1"/>
                <w:sz w:val="28"/>
                <w:szCs w:val="24"/>
              </w:rPr>
              <w:t>.</w:t>
            </w:r>
            <w:r w:rsidRPr="00A62256">
              <w:rPr>
                <w:color w:val="000000" w:themeColor="text1"/>
                <w:sz w:val="28"/>
                <w:szCs w:val="24"/>
                <w:lang w:val="en-US"/>
              </w:rPr>
              <w:t>xml</w:t>
            </w:r>
          </w:p>
        </w:tc>
        <w:tc>
          <w:tcPr>
            <w:tcW w:w="4961" w:type="dxa"/>
            <w:vAlign w:val="center"/>
          </w:tcPr>
          <w:p w14:paraId="5113A65C" w14:textId="4BEA9C42" w:rsidR="0008040C" w:rsidRPr="00A62256" w:rsidRDefault="0008040C" w:rsidP="0008040C">
            <w:pPr>
              <w:rPr>
                <w:color w:val="000000" w:themeColor="text1"/>
                <w:sz w:val="24"/>
                <w:szCs w:val="24"/>
              </w:rPr>
            </w:pPr>
            <w:r w:rsidRPr="00A62256">
              <w:rPr>
                <w:color w:val="000000" w:themeColor="text1"/>
                <w:sz w:val="24"/>
                <w:szCs w:val="24"/>
              </w:rPr>
              <w:t xml:space="preserve">В данном файле находится разметка </w:t>
            </w:r>
            <w:r w:rsidR="00341BFF" w:rsidRPr="00A62256">
              <w:rPr>
                <w:color w:val="000000" w:themeColor="text1"/>
                <w:sz w:val="24"/>
                <w:szCs w:val="24"/>
              </w:rPr>
              <w:t>основной активности</w:t>
            </w:r>
          </w:p>
        </w:tc>
      </w:tr>
      <w:tr w:rsidR="0008040C" w:rsidRPr="00205C27" w14:paraId="5CACD552" w14:textId="77777777" w:rsidTr="0008040C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4C9E0" w14:textId="21DF0F96" w:rsidR="0008040C" w:rsidRPr="00A62256" w:rsidRDefault="00510822" w:rsidP="004A3CB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62256">
              <w:rPr>
                <w:color w:val="000000" w:themeColor="text1"/>
                <w:sz w:val="28"/>
                <w:szCs w:val="24"/>
                <w:lang w:val="en-US"/>
              </w:rPr>
              <w:t>ArtistActivity</w:t>
            </w:r>
            <w:r w:rsidRPr="00A62256">
              <w:rPr>
                <w:color w:val="000000" w:themeColor="text1"/>
                <w:sz w:val="28"/>
                <w:szCs w:val="24"/>
              </w:rPr>
              <w:t>.</w:t>
            </w:r>
            <w:r w:rsidRPr="00A62256">
              <w:rPr>
                <w:color w:val="000000" w:themeColor="text1"/>
                <w:sz w:val="28"/>
                <w:szCs w:val="24"/>
                <w:lang w:val="en-US"/>
              </w:rPr>
              <w:t>kt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A708F" w14:textId="4B1ED479" w:rsidR="0008040C" w:rsidRPr="00A62256" w:rsidRDefault="009954A2" w:rsidP="0008040C">
            <w:pPr>
              <w:rPr>
                <w:color w:val="000000" w:themeColor="text1"/>
                <w:sz w:val="24"/>
                <w:szCs w:val="24"/>
              </w:rPr>
            </w:pPr>
            <w:r w:rsidRPr="00A62256">
              <w:rPr>
                <w:color w:val="000000" w:themeColor="text1"/>
                <w:sz w:val="24"/>
                <w:szCs w:val="24"/>
              </w:rPr>
              <w:t>В данном файле реализована функциональная составляющая активности с авторизацией</w:t>
            </w:r>
          </w:p>
        </w:tc>
      </w:tr>
      <w:tr w:rsidR="0008040C" w:rsidRPr="00205C27" w14:paraId="4B3939BD" w14:textId="77777777" w:rsidTr="0008040C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CC2D2" w14:textId="78293E60" w:rsidR="0008040C" w:rsidRPr="00A62256" w:rsidRDefault="009954A2" w:rsidP="004A3CBC">
            <w:pPr>
              <w:rPr>
                <w:color w:val="000000" w:themeColor="text1"/>
                <w:sz w:val="24"/>
                <w:szCs w:val="24"/>
              </w:rPr>
            </w:pPr>
            <w:r w:rsidRPr="00A62256">
              <w:rPr>
                <w:color w:val="000000" w:themeColor="text1"/>
                <w:sz w:val="28"/>
                <w:szCs w:val="24"/>
                <w:lang w:val="en-US"/>
              </w:rPr>
              <w:t>MainActivity</w:t>
            </w:r>
            <w:r w:rsidRPr="00A62256">
              <w:rPr>
                <w:color w:val="000000" w:themeColor="text1"/>
                <w:sz w:val="28"/>
                <w:szCs w:val="24"/>
              </w:rPr>
              <w:t>.</w:t>
            </w:r>
            <w:r w:rsidRPr="00A62256">
              <w:rPr>
                <w:color w:val="000000" w:themeColor="text1"/>
                <w:sz w:val="28"/>
                <w:szCs w:val="24"/>
                <w:lang w:val="en-US"/>
              </w:rPr>
              <w:t>kt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A45EC" w14:textId="06F184BB" w:rsidR="0008040C" w:rsidRPr="00A62256" w:rsidRDefault="009954A2" w:rsidP="0008040C">
            <w:pPr>
              <w:rPr>
                <w:color w:val="000000" w:themeColor="text1"/>
                <w:sz w:val="24"/>
                <w:szCs w:val="24"/>
              </w:rPr>
            </w:pPr>
            <w:r w:rsidRPr="00A62256">
              <w:rPr>
                <w:color w:val="000000" w:themeColor="text1"/>
                <w:sz w:val="24"/>
                <w:szCs w:val="24"/>
              </w:rPr>
              <w:t>В данном файле реализована функциональная составляющая основной активности</w:t>
            </w:r>
          </w:p>
        </w:tc>
      </w:tr>
      <w:tr w:rsidR="009954A2" w:rsidRPr="00205C27" w14:paraId="63A9BF4F" w14:textId="77777777" w:rsidTr="009954A2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6FDDF" w14:textId="1529BC50" w:rsidR="009954A2" w:rsidRPr="00A62256" w:rsidRDefault="00510822" w:rsidP="004E716C">
            <w:pPr>
              <w:rPr>
                <w:color w:val="000000" w:themeColor="text1"/>
                <w:sz w:val="24"/>
                <w:szCs w:val="24"/>
              </w:rPr>
            </w:pPr>
            <w:r w:rsidRPr="00A62256">
              <w:rPr>
                <w:color w:val="000000" w:themeColor="text1"/>
                <w:sz w:val="28"/>
                <w:szCs w:val="24"/>
                <w:lang w:val="en-US"/>
              </w:rPr>
              <w:t>MusicBd</w:t>
            </w:r>
            <w:r w:rsidR="009954A2" w:rsidRPr="00A62256">
              <w:rPr>
                <w:color w:val="000000" w:themeColor="text1"/>
                <w:sz w:val="28"/>
                <w:szCs w:val="24"/>
                <w:lang w:val="en-US"/>
              </w:rPr>
              <w:t>Names</w:t>
            </w:r>
            <w:r w:rsidR="009954A2" w:rsidRPr="00A62256">
              <w:rPr>
                <w:color w:val="000000" w:themeColor="text1"/>
                <w:sz w:val="28"/>
                <w:szCs w:val="24"/>
              </w:rPr>
              <w:t>.</w:t>
            </w:r>
            <w:r w:rsidR="009954A2" w:rsidRPr="00A62256">
              <w:rPr>
                <w:color w:val="000000" w:themeColor="text1"/>
                <w:sz w:val="28"/>
                <w:szCs w:val="24"/>
                <w:lang w:val="en-US"/>
              </w:rPr>
              <w:t>kt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64D8C" w14:textId="084B9889" w:rsidR="009954A2" w:rsidRPr="00A62256" w:rsidRDefault="009954A2" w:rsidP="0008040C">
            <w:pPr>
              <w:rPr>
                <w:color w:val="000000" w:themeColor="text1"/>
                <w:sz w:val="24"/>
                <w:szCs w:val="24"/>
              </w:rPr>
            </w:pPr>
            <w:r w:rsidRPr="00A62256">
              <w:rPr>
                <w:color w:val="000000" w:themeColor="text1"/>
                <w:sz w:val="24"/>
                <w:szCs w:val="24"/>
              </w:rPr>
              <w:t>В данном файле хранится класс, который хранит в себе команды создания и удаления таблиц</w:t>
            </w:r>
          </w:p>
        </w:tc>
      </w:tr>
      <w:tr w:rsidR="009954A2" w:rsidRPr="00205C27" w14:paraId="4E0921FB" w14:textId="77777777" w:rsidTr="009954A2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EF12A" w14:textId="4F9BE25D" w:rsidR="009954A2" w:rsidRPr="00A62256" w:rsidRDefault="00510822" w:rsidP="004E716C">
            <w:pPr>
              <w:rPr>
                <w:color w:val="000000" w:themeColor="text1"/>
                <w:sz w:val="24"/>
                <w:szCs w:val="24"/>
              </w:rPr>
            </w:pPr>
            <w:r w:rsidRPr="00A62256">
              <w:rPr>
                <w:color w:val="000000" w:themeColor="text1"/>
                <w:sz w:val="28"/>
                <w:szCs w:val="24"/>
                <w:lang w:val="en-US"/>
              </w:rPr>
              <w:t>MusicBd</w:t>
            </w:r>
            <w:r w:rsidR="009954A2" w:rsidRPr="00A62256">
              <w:rPr>
                <w:color w:val="000000" w:themeColor="text1"/>
                <w:sz w:val="28"/>
                <w:szCs w:val="24"/>
                <w:lang w:val="en-US"/>
              </w:rPr>
              <w:t>Helper</w:t>
            </w:r>
            <w:r w:rsidR="009954A2" w:rsidRPr="00A62256">
              <w:rPr>
                <w:color w:val="000000" w:themeColor="text1"/>
                <w:sz w:val="28"/>
                <w:szCs w:val="24"/>
              </w:rPr>
              <w:t>.</w:t>
            </w:r>
            <w:r w:rsidR="009954A2" w:rsidRPr="00A62256">
              <w:rPr>
                <w:color w:val="000000" w:themeColor="text1"/>
                <w:sz w:val="28"/>
                <w:szCs w:val="24"/>
                <w:lang w:val="en-US"/>
              </w:rPr>
              <w:t>kt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6D2FE" w14:textId="6CED7EF3" w:rsidR="009954A2" w:rsidRPr="00A62256" w:rsidRDefault="009954A2" w:rsidP="0008040C">
            <w:pPr>
              <w:rPr>
                <w:color w:val="000000" w:themeColor="text1"/>
                <w:sz w:val="24"/>
                <w:szCs w:val="24"/>
              </w:rPr>
            </w:pPr>
            <w:r w:rsidRPr="00A62256">
              <w:rPr>
                <w:color w:val="000000" w:themeColor="text1"/>
                <w:sz w:val="24"/>
                <w:szCs w:val="24"/>
              </w:rPr>
              <w:t>В данном файле хранится класс, который создает, пересоздает или удаляет локальную базу данных, хранящую в себе « куки » файлы, которые определяют, вошли вы в аккаунт или нет</w:t>
            </w:r>
          </w:p>
        </w:tc>
      </w:tr>
      <w:tr w:rsidR="009954A2" w:rsidRPr="00205C27" w14:paraId="1B804AB0" w14:textId="77777777" w:rsidTr="009954A2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E8C40" w14:textId="23CEB8F8" w:rsidR="009954A2" w:rsidRPr="00A62256" w:rsidRDefault="00510822" w:rsidP="004E716C">
            <w:pPr>
              <w:rPr>
                <w:color w:val="000000" w:themeColor="text1"/>
                <w:sz w:val="28"/>
                <w:szCs w:val="24"/>
                <w:lang w:val="en-US"/>
              </w:rPr>
            </w:pPr>
            <w:r w:rsidRPr="00A62256">
              <w:rPr>
                <w:color w:val="000000" w:themeColor="text1"/>
                <w:sz w:val="28"/>
                <w:szCs w:val="24"/>
                <w:lang w:val="en-US"/>
              </w:rPr>
              <w:t>MusicBd</w:t>
            </w:r>
            <w:r w:rsidR="009954A2" w:rsidRPr="00A62256">
              <w:rPr>
                <w:color w:val="000000" w:themeColor="text1"/>
                <w:sz w:val="28"/>
                <w:szCs w:val="24"/>
                <w:lang w:val="en-US"/>
              </w:rPr>
              <w:t>Manager</w:t>
            </w:r>
            <w:r w:rsidR="009954A2" w:rsidRPr="00A62256">
              <w:rPr>
                <w:color w:val="000000" w:themeColor="text1"/>
                <w:sz w:val="28"/>
                <w:szCs w:val="24"/>
              </w:rPr>
              <w:t>.</w:t>
            </w:r>
            <w:r w:rsidR="009954A2" w:rsidRPr="00A62256">
              <w:rPr>
                <w:color w:val="000000" w:themeColor="text1"/>
                <w:sz w:val="28"/>
                <w:szCs w:val="24"/>
                <w:lang w:val="en-US"/>
              </w:rPr>
              <w:t>kt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757CF" w14:textId="17F877ED" w:rsidR="009954A2" w:rsidRPr="00A62256" w:rsidRDefault="009954A2" w:rsidP="0008040C">
            <w:pPr>
              <w:rPr>
                <w:color w:val="000000" w:themeColor="text1"/>
                <w:sz w:val="24"/>
                <w:szCs w:val="24"/>
              </w:rPr>
            </w:pPr>
            <w:r w:rsidRPr="00A62256">
              <w:rPr>
                <w:color w:val="000000" w:themeColor="text1"/>
                <w:sz w:val="24"/>
                <w:szCs w:val="24"/>
              </w:rPr>
              <w:t>В данном файле хранится класс, который хранит в себе команды создания и удаления таблиц;</w:t>
            </w:r>
          </w:p>
        </w:tc>
      </w:tr>
      <w:tr w:rsidR="009954A2" w:rsidRPr="009954A2" w14:paraId="030DC033" w14:textId="77777777" w:rsidTr="009954A2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0ABA8" w14:textId="441C39EB" w:rsidR="009954A2" w:rsidRPr="00A62256" w:rsidRDefault="00510822" w:rsidP="004E716C">
            <w:pPr>
              <w:rPr>
                <w:color w:val="000000" w:themeColor="text1"/>
                <w:sz w:val="28"/>
                <w:szCs w:val="24"/>
                <w:lang w:val="en-US"/>
              </w:rPr>
            </w:pPr>
            <w:r w:rsidRPr="00A62256">
              <w:rPr>
                <w:color w:val="000000" w:themeColor="text1"/>
                <w:sz w:val="28"/>
                <w:szCs w:val="28"/>
                <w:shd w:val="clear" w:color="auto" w:fill="FFFFFF"/>
              </w:rPr>
              <w:t>MusicAdapter.kt</w:t>
            </w:r>
            <w:r w:rsidRPr="00A62256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A6225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62256">
              <w:rPr>
                <w:color w:val="000000" w:themeColor="text1"/>
                <w:sz w:val="28"/>
                <w:szCs w:val="28"/>
                <w:shd w:val="clear" w:color="auto" w:fill="FFFFFF"/>
              </w:rPr>
              <w:t>PlaylistAdapter.kt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14A08" w14:textId="42DCEAB5" w:rsidR="009954A2" w:rsidRPr="00A62256" w:rsidRDefault="00245374" w:rsidP="00245374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A62256">
              <w:rPr>
                <w:color w:val="000000" w:themeColor="text1"/>
                <w:sz w:val="24"/>
                <w:szCs w:val="24"/>
              </w:rPr>
              <w:t xml:space="preserve">В данном файле хранится </w:t>
            </w:r>
            <w:r w:rsidR="009954A2" w:rsidRPr="00A62256">
              <w:rPr>
                <w:color w:val="000000" w:themeColor="text1"/>
                <w:sz w:val="24"/>
                <w:szCs w:val="24"/>
              </w:rPr>
              <w:t xml:space="preserve">класс в котором реализованы пользовательские настройки адаптера для </w:t>
            </w:r>
            <w:r w:rsidR="009954A2" w:rsidRPr="00A62256">
              <w:rPr>
                <w:color w:val="000000" w:themeColor="text1"/>
                <w:sz w:val="24"/>
                <w:szCs w:val="24"/>
                <w:lang w:val="en-US"/>
              </w:rPr>
              <w:t>RecyclerView</w:t>
            </w:r>
            <w:r w:rsidR="009954A2" w:rsidRPr="00A62256">
              <w:rPr>
                <w:color w:val="000000" w:themeColor="text1"/>
                <w:sz w:val="24"/>
                <w:szCs w:val="24"/>
              </w:rPr>
              <w:t>;</w:t>
            </w:r>
          </w:p>
          <w:p w14:paraId="3B95F611" w14:textId="77777777" w:rsidR="009954A2" w:rsidRPr="00A62256" w:rsidRDefault="009954A2" w:rsidP="002453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C7957F5" w14:textId="77777777" w:rsidR="00F430BF" w:rsidRPr="00245374" w:rsidRDefault="00F430BF" w:rsidP="00F430BF">
      <w:pPr>
        <w:pStyle w:val="1"/>
        <w:spacing w:before="0" w:line="360" w:lineRule="exact"/>
        <w:rPr>
          <w:rFonts w:ascii="Times New Roman" w:hAnsi="Times New Roman" w:cs="Times New Roman"/>
          <w:color w:val="000000" w:themeColor="text1"/>
        </w:rPr>
      </w:pPr>
    </w:p>
    <w:p w14:paraId="4932FECF" w14:textId="77777777" w:rsidR="00A5158D" w:rsidRPr="00245374" w:rsidRDefault="00A5158D" w:rsidP="00A5158D"/>
    <w:p w14:paraId="2059A345" w14:textId="77777777" w:rsidR="00A5158D" w:rsidRPr="00245374" w:rsidRDefault="00A5158D" w:rsidP="00A5158D"/>
    <w:p w14:paraId="0FE4F576" w14:textId="77777777" w:rsidR="00A5158D" w:rsidRPr="00245374" w:rsidRDefault="00A5158D" w:rsidP="00A5158D"/>
    <w:p w14:paraId="401E4782" w14:textId="77777777" w:rsidR="0018754B" w:rsidRPr="00245374" w:rsidRDefault="0018754B" w:rsidP="0018754B"/>
    <w:p w14:paraId="78F7C0F8" w14:textId="77777777" w:rsidR="00A62256" w:rsidRDefault="00A62256" w:rsidP="00406D8F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3B2D64A" w14:textId="77777777" w:rsidR="00A62256" w:rsidRDefault="00A62256" w:rsidP="00406D8F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ED3B9D1" w14:textId="77777777" w:rsidR="00A62256" w:rsidRDefault="00A62256" w:rsidP="00406D8F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B8C2DBC" w14:textId="77777777" w:rsidR="00A62256" w:rsidRDefault="00A62256" w:rsidP="00406D8F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BC388F1" w14:textId="77777777" w:rsidR="00A62256" w:rsidRDefault="00A62256" w:rsidP="00406D8F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7698B4D" w14:textId="77777777" w:rsidR="00A62256" w:rsidRDefault="00A62256" w:rsidP="00406D8F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711C54A" w14:textId="77777777" w:rsidR="00A62256" w:rsidRDefault="00A62256" w:rsidP="00406D8F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FCA8A31" w14:textId="77777777" w:rsidR="00A62256" w:rsidRDefault="00A62256" w:rsidP="00406D8F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8243943" w14:textId="77777777" w:rsidR="00A62256" w:rsidRDefault="00A62256" w:rsidP="00406D8F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53072FF" w14:textId="61401191" w:rsidR="00406D8F" w:rsidRPr="00406D8F" w:rsidRDefault="00E55182" w:rsidP="00406D8F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06D8F"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4070A9E8" w14:textId="3ACD1FEA" w:rsidR="00E55182" w:rsidRP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5182">
        <w:rPr>
          <w:rFonts w:ascii="Times New Roman" w:hAnsi="Times New Roman" w:cs="Times New Roman"/>
          <w:sz w:val="28"/>
          <w:szCs w:val="24"/>
        </w:rPr>
        <w:t>Целью проекта</w:t>
      </w:r>
      <w:r w:rsidR="00D019C1">
        <w:rPr>
          <w:rFonts w:ascii="Times New Roman" w:hAnsi="Times New Roman" w:cs="Times New Roman"/>
          <w:sz w:val="28"/>
          <w:szCs w:val="24"/>
        </w:rPr>
        <w:t xml:space="preserve"> по технологической практике</w:t>
      </w:r>
      <w:r w:rsidR="003A74B3">
        <w:rPr>
          <w:rFonts w:ascii="Times New Roman" w:hAnsi="Times New Roman" w:cs="Times New Roman"/>
          <w:sz w:val="28"/>
          <w:szCs w:val="24"/>
        </w:rPr>
        <w:t xml:space="preserve"> была разработка мобильного приложения для воспроизведения музыки «</w:t>
      </w:r>
      <w:r w:rsidR="003A74B3" w:rsidRPr="00964E3E">
        <w:rPr>
          <w:rFonts w:ascii="Times New Roman" w:hAnsi="Times New Roman" w:cs="Times New Roman"/>
          <w:sz w:val="28"/>
          <w:szCs w:val="24"/>
        </w:rPr>
        <w:t>4</w:t>
      </w:r>
      <w:r w:rsidR="003A74B3">
        <w:rPr>
          <w:rFonts w:ascii="Times New Roman" w:hAnsi="Times New Roman" w:cs="Times New Roman"/>
          <w:sz w:val="28"/>
          <w:szCs w:val="24"/>
          <w:lang w:val="en-US"/>
        </w:rPr>
        <w:t>Music</w:t>
      </w:r>
      <w:r w:rsidR="003A74B3">
        <w:rPr>
          <w:rFonts w:ascii="Times New Roman" w:hAnsi="Times New Roman" w:cs="Times New Roman"/>
          <w:sz w:val="28"/>
          <w:szCs w:val="24"/>
        </w:rPr>
        <w:t>».</w:t>
      </w:r>
    </w:p>
    <w:p w14:paraId="3D331315" w14:textId="07B9E292" w:rsidR="00E55182" w:rsidRPr="00D019C1" w:rsidRDefault="00406D8F" w:rsidP="00406D8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E55182" w:rsidRPr="00E55182">
        <w:rPr>
          <w:rFonts w:ascii="Times New Roman" w:hAnsi="Times New Roman" w:cs="Times New Roman"/>
          <w:sz w:val="28"/>
          <w:szCs w:val="24"/>
        </w:rPr>
        <w:t xml:space="preserve">Особенность данного задания заключалась в том, чтобы, </w:t>
      </w:r>
      <w:r w:rsidR="00D019C1">
        <w:rPr>
          <w:rFonts w:ascii="Times New Roman" w:hAnsi="Times New Roman" w:cs="Times New Roman"/>
          <w:sz w:val="28"/>
          <w:szCs w:val="24"/>
        </w:rPr>
        <w:t xml:space="preserve">реализовать </w:t>
      </w:r>
      <w:r w:rsidR="00245374">
        <w:rPr>
          <w:rFonts w:ascii="Times New Roman" w:hAnsi="Times New Roman" w:cs="Times New Roman"/>
          <w:sz w:val="28"/>
          <w:szCs w:val="24"/>
        </w:rPr>
        <w:t xml:space="preserve">мобильное приложение </w:t>
      </w:r>
      <w:r w:rsidR="00D019C1">
        <w:rPr>
          <w:rFonts w:ascii="Times New Roman" w:hAnsi="Times New Roman" w:cs="Times New Roman"/>
          <w:sz w:val="28"/>
          <w:szCs w:val="24"/>
        </w:rPr>
        <w:t xml:space="preserve">с помощью </w:t>
      </w:r>
      <w:r w:rsidR="00245374">
        <w:rPr>
          <w:rFonts w:ascii="Times New Roman" w:hAnsi="Times New Roman" w:cs="Times New Roman"/>
          <w:sz w:val="28"/>
          <w:szCs w:val="24"/>
          <w:lang w:val="en-US"/>
        </w:rPr>
        <w:t>Android Studio</w:t>
      </w:r>
      <w:r w:rsidR="00D019C1" w:rsidRPr="0050370B">
        <w:rPr>
          <w:rFonts w:ascii="Times New Roman" w:hAnsi="Times New Roman" w:cs="Times New Roman"/>
          <w:sz w:val="28"/>
          <w:szCs w:val="24"/>
        </w:rPr>
        <w:t>.</w:t>
      </w:r>
    </w:p>
    <w:p w14:paraId="6B6FD263" w14:textId="77777777" w:rsidR="00E55182" w:rsidRP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5182">
        <w:rPr>
          <w:rFonts w:ascii="Times New Roman" w:hAnsi="Times New Roman" w:cs="Times New Roman"/>
          <w:sz w:val="28"/>
          <w:szCs w:val="24"/>
        </w:rPr>
        <w:t>В поставленной задаче был реализован простой и понятный пользовательский интерфейс.</w:t>
      </w:r>
    </w:p>
    <w:p w14:paraId="514F9BC4" w14:textId="0029B5A3" w:rsidR="00E55182" w:rsidRP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5182">
        <w:rPr>
          <w:rFonts w:ascii="Times New Roman" w:hAnsi="Times New Roman" w:cs="Times New Roman"/>
          <w:sz w:val="28"/>
          <w:szCs w:val="24"/>
        </w:rPr>
        <w:t xml:space="preserve">В ходе реализации поставленной задачи был укреплён пройденный курс программирования в среде разработки </w:t>
      </w:r>
      <w:r w:rsidR="00245374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245374" w:rsidRPr="00245374">
        <w:rPr>
          <w:rFonts w:ascii="Times New Roman" w:hAnsi="Times New Roman" w:cs="Times New Roman"/>
          <w:sz w:val="28"/>
          <w:szCs w:val="24"/>
        </w:rPr>
        <w:t xml:space="preserve"> </w:t>
      </w:r>
      <w:r w:rsidR="00245374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E55182">
        <w:rPr>
          <w:rFonts w:ascii="Times New Roman" w:hAnsi="Times New Roman" w:cs="Times New Roman"/>
          <w:sz w:val="28"/>
          <w:szCs w:val="24"/>
        </w:rPr>
        <w:t xml:space="preserve">, а также получено много дополнительной информации о </w:t>
      </w:r>
      <w:r w:rsidR="00245374">
        <w:rPr>
          <w:rFonts w:ascii="Times New Roman" w:hAnsi="Times New Roman" w:cs="Times New Roman"/>
          <w:sz w:val="28"/>
          <w:szCs w:val="24"/>
          <w:lang w:val="en-US"/>
        </w:rPr>
        <w:t>Kotlin</w:t>
      </w:r>
      <w:r w:rsidR="00245374" w:rsidRPr="00245374">
        <w:rPr>
          <w:rFonts w:ascii="Times New Roman" w:hAnsi="Times New Roman" w:cs="Times New Roman"/>
          <w:sz w:val="28"/>
          <w:szCs w:val="24"/>
        </w:rPr>
        <w:t xml:space="preserve">, </w:t>
      </w:r>
      <w:r w:rsidR="00245374"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245374" w:rsidRPr="00245374">
        <w:rPr>
          <w:rFonts w:ascii="Times New Roman" w:hAnsi="Times New Roman" w:cs="Times New Roman"/>
          <w:sz w:val="28"/>
          <w:szCs w:val="24"/>
        </w:rPr>
        <w:t xml:space="preserve">, </w:t>
      </w:r>
      <w:r w:rsidR="00245374">
        <w:rPr>
          <w:rFonts w:ascii="Times New Roman" w:hAnsi="Times New Roman" w:cs="Times New Roman"/>
          <w:sz w:val="28"/>
          <w:szCs w:val="24"/>
          <w:lang w:val="en-US"/>
        </w:rPr>
        <w:t>SqlLite</w:t>
      </w:r>
      <w:r w:rsidRPr="00E55182">
        <w:rPr>
          <w:rFonts w:ascii="Times New Roman" w:hAnsi="Times New Roman" w:cs="Times New Roman"/>
          <w:sz w:val="28"/>
          <w:szCs w:val="24"/>
        </w:rPr>
        <w:t>.</w:t>
      </w:r>
    </w:p>
    <w:p w14:paraId="761796CD" w14:textId="21DE1621" w:rsidR="00E55182" w:rsidRP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</w:t>
      </w:r>
      <w:r w:rsidR="009C59D6">
        <w:rPr>
          <w:rFonts w:ascii="Times New Roman" w:hAnsi="Times New Roman" w:cs="Times New Roman"/>
          <w:sz w:val="28"/>
          <w:szCs w:val="24"/>
        </w:rPr>
        <w:t>тестировани</w:t>
      </w:r>
      <w:r w:rsidR="00245374">
        <w:rPr>
          <w:rFonts w:ascii="Times New Roman" w:hAnsi="Times New Roman" w:cs="Times New Roman"/>
          <w:sz w:val="28"/>
          <w:szCs w:val="24"/>
        </w:rPr>
        <w:t>я мобильного приложения</w:t>
      </w:r>
      <w:r>
        <w:rPr>
          <w:rFonts w:ascii="Times New Roman" w:hAnsi="Times New Roman" w:cs="Times New Roman"/>
          <w:sz w:val="28"/>
          <w:szCs w:val="24"/>
        </w:rPr>
        <w:t xml:space="preserve"> были выявлены</w:t>
      </w:r>
      <w:r w:rsidRPr="00E55182">
        <w:rPr>
          <w:rFonts w:ascii="Times New Roman" w:hAnsi="Times New Roman" w:cs="Times New Roman"/>
          <w:sz w:val="28"/>
          <w:szCs w:val="24"/>
        </w:rPr>
        <w:t xml:space="preserve"> недоработки, которые были</w:t>
      </w:r>
      <w:r w:rsidR="00245374">
        <w:rPr>
          <w:rFonts w:ascii="Times New Roman" w:hAnsi="Times New Roman" w:cs="Times New Roman"/>
          <w:sz w:val="28"/>
          <w:szCs w:val="24"/>
        </w:rPr>
        <w:t xml:space="preserve"> по большей части </w:t>
      </w:r>
      <w:r w:rsidRPr="00E55182">
        <w:rPr>
          <w:rFonts w:ascii="Times New Roman" w:hAnsi="Times New Roman" w:cs="Times New Roman"/>
          <w:sz w:val="28"/>
          <w:szCs w:val="24"/>
        </w:rPr>
        <w:t>исправлены на стадии проектирования, и полностью исключены на стадии т</w:t>
      </w:r>
      <w:r>
        <w:rPr>
          <w:rFonts w:ascii="Times New Roman" w:hAnsi="Times New Roman" w:cs="Times New Roman"/>
          <w:sz w:val="28"/>
          <w:szCs w:val="24"/>
        </w:rPr>
        <w:t xml:space="preserve">естирования </w:t>
      </w:r>
      <w:r w:rsidR="00245374">
        <w:rPr>
          <w:rFonts w:ascii="Times New Roman" w:hAnsi="Times New Roman" w:cs="Times New Roman"/>
          <w:sz w:val="28"/>
          <w:szCs w:val="24"/>
        </w:rPr>
        <w:t>приложения</w:t>
      </w:r>
      <w:r>
        <w:rPr>
          <w:rFonts w:ascii="Times New Roman" w:hAnsi="Times New Roman" w:cs="Times New Roman"/>
          <w:sz w:val="28"/>
          <w:szCs w:val="24"/>
        </w:rPr>
        <w:t>. П</w:t>
      </w:r>
      <w:r w:rsidRPr="00E55182">
        <w:rPr>
          <w:rFonts w:ascii="Times New Roman" w:hAnsi="Times New Roman" w:cs="Times New Roman"/>
          <w:sz w:val="28"/>
          <w:szCs w:val="24"/>
        </w:rPr>
        <w:t>ри</w:t>
      </w:r>
      <w:r w:rsidR="009C59D6">
        <w:rPr>
          <w:rFonts w:ascii="Times New Roman" w:hAnsi="Times New Roman" w:cs="Times New Roman"/>
          <w:sz w:val="28"/>
          <w:szCs w:val="24"/>
        </w:rPr>
        <w:t xml:space="preserve"> реализации</w:t>
      </w:r>
      <w:r w:rsidRPr="00E55182">
        <w:rPr>
          <w:rFonts w:ascii="Times New Roman" w:hAnsi="Times New Roman" w:cs="Times New Roman"/>
          <w:sz w:val="28"/>
          <w:szCs w:val="24"/>
        </w:rPr>
        <w:t xml:space="preserve"> </w:t>
      </w:r>
      <w:r w:rsidR="00245374">
        <w:rPr>
          <w:rFonts w:ascii="Times New Roman" w:hAnsi="Times New Roman" w:cs="Times New Roman"/>
          <w:sz w:val="28"/>
          <w:szCs w:val="24"/>
        </w:rPr>
        <w:t>приложения</w:t>
      </w:r>
      <w:r w:rsidRPr="00E55182">
        <w:rPr>
          <w:rFonts w:ascii="Times New Roman" w:hAnsi="Times New Roman" w:cs="Times New Roman"/>
          <w:sz w:val="28"/>
          <w:szCs w:val="24"/>
        </w:rPr>
        <w:t xml:space="preserve">, были выполнены все условия, перечисленные в предыдущих разделах пояснительной записки. </w:t>
      </w:r>
    </w:p>
    <w:p w14:paraId="184005C7" w14:textId="3478F0B7" w:rsid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EB768D6" w14:textId="71EF9394" w:rsid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EFD78CC" w14:textId="60839125" w:rsid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2641D4C" w14:textId="49162CE8" w:rsid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F820B0B" w14:textId="77777777" w:rsidR="004E716C" w:rsidRDefault="004E716C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F424D91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2DA6AC9D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6E38BD1A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1BB85E2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620BF741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01975BF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6BC6E0E6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7AEC075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61A1529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1AA7268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2F3AF37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99583A2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7E7C698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1BAAB3A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2147D37F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B8979B0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40E4AE0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35B4977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01E4F1F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EB60B88" w14:textId="77777777" w:rsidR="00A62256" w:rsidRDefault="00A62256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3DEB986" w14:textId="0160624C" w:rsidR="00E55182" w:rsidRDefault="00E55182" w:rsidP="00406D8F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E55182">
        <w:rPr>
          <w:rFonts w:ascii="Times New Roman" w:hAnsi="Times New Roman" w:cs="Times New Roman"/>
          <w:color w:val="000000" w:themeColor="text1"/>
        </w:rPr>
        <w:t>Список использованных источников</w:t>
      </w:r>
    </w:p>
    <w:p w14:paraId="5F22231B" w14:textId="77777777" w:rsidR="00406D8F" w:rsidRPr="00406D8F" w:rsidRDefault="00406D8F" w:rsidP="00406D8F"/>
    <w:p w14:paraId="3A0C7036" w14:textId="370C4629" w:rsidR="00E55182" w:rsidRPr="0008040C" w:rsidRDefault="00963AEF" w:rsidP="0008040C">
      <w:pPr>
        <w:pStyle w:val="a8"/>
        <w:numPr>
          <w:ilvl w:val="0"/>
          <w:numId w:val="3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Pr="00963AE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963AEF">
        <w:rPr>
          <w:rFonts w:ascii="Times New Roman" w:hAnsi="Times New Roman" w:cs="Times New Roman"/>
          <w:sz w:val="28"/>
          <w:szCs w:val="24"/>
        </w:rPr>
        <w:t xml:space="preserve"> </w:t>
      </w:r>
      <w:r w:rsidR="00E55182" w:rsidRPr="0008040C">
        <w:rPr>
          <w:rFonts w:ascii="Times New Roman" w:hAnsi="Times New Roman" w:cs="Times New Roman"/>
          <w:sz w:val="28"/>
          <w:szCs w:val="24"/>
        </w:rPr>
        <w:t>[Электронный ресурс]. – Электронные данные.</w:t>
      </w:r>
      <w:r w:rsidR="0008040C" w:rsidRPr="0008040C">
        <w:rPr>
          <w:rFonts w:ascii="Times New Roman" w:hAnsi="Times New Roman" w:cs="Times New Roman"/>
          <w:sz w:val="28"/>
          <w:szCs w:val="24"/>
        </w:rPr>
        <w:t xml:space="preserve"> </w:t>
      </w:r>
      <w:r w:rsidR="00E55182" w:rsidRPr="0008040C">
        <w:rPr>
          <w:rFonts w:ascii="Times New Roman" w:hAnsi="Times New Roman" w:cs="Times New Roman"/>
          <w:sz w:val="28"/>
          <w:szCs w:val="24"/>
        </w:rPr>
        <w:t xml:space="preserve">Режим доступа: </w:t>
      </w:r>
      <w:r w:rsidRPr="00963AEF">
        <w:rPr>
          <w:rFonts w:ascii="Times New Roman" w:hAnsi="Times New Roman" w:cs="Times New Roman"/>
          <w:sz w:val="28"/>
          <w:szCs w:val="24"/>
        </w:rPr>
        <w:t>https://developer.android.com/studio</w:t>
      </w:r>
      <w:r w:rsidR="001301D6" w:rsidRPr="00406D8F">
        <w:rPr>
          <w:rFonts w:ascii="Times New Roman" w:hAnsi="Times New Roman" w:cs="Times New Roman"/>
          <w:sz w:val="28"/>
          <w:szCs w:val="24"/>
        </w:rPr>
        <w:t>;</w:t>
      </w:r>
    </w:p>
    <w:p w14:paraId="5CA59794" w14:textId="668CB69C" w:rsidR="009C59D6" w:rsidRPr="0008040C" w:rsidRDefault="00963AEF" w:rsidP="0008040C">
      <w:pPr>
        <w:pStyle w:val="a8"/>
        <w:numPr>
          <w:ilvl w:val="0"/>
          <w:numId w:val="3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irebase</w:t>
      </w:r>
      <w:r w:rsidR="009C59D6" w:rsidRPr="0008040C">
        <w:rPr>
          <w:rFonts w:ascii="Times New Roman" w:hAnsi="Times New Roman" w:cs="Times New Roman"/>
          <w:sz w:val="28"/>
          <w:szCs w:val="24"/>
        </w:rPr>
        <w:t xml:space="preserve"> [Электронный ресурс]</w:t>
      </w:r>
      <w:r w:rsidR="00E55182" w:rsidRPr="0008040C">
        <w:rPr>
          <w:rFonts w:ascii="Times New Roman" w:hAnsi="Times New Roman" w:cs="Times New Roman"/>
          <w:sz w:val="28"/>
          <w:szCs w:val="24"/>
        </w:rPr>
        <w:t xml:space="preserve">: </w:t>
      </w:r>
      <w:r w:rsidR="009C59D6" w:rsidRPr="0008040C">
        <w:rPr>
          <w:rFonts w:ascii="Times New Roman" w:hAnsi="Times New Roman" w:cs="Times New Roman"/>
          <w:sz w:val="28"/>
          <w:szCs w:val="24"/>
        </w:rPr>
        <w:t>– Электронные данные.</w:t>
      </w:r>
      <w:r w:rsidR="0008040C" w:rsidRPr="0008040C">
        <w:rPr>
          <w:rFonts w:ascii="Times New Roman" w:hAnsi="Times New Roman" w:cs="Times New Roman"/>
          <w:sz w:val="28"/>
          <w:szCs w:val="24"/>
        </w:rPr>
        <w:t xml:space="preserve"> </w:t>
      </w:r>
      <w:r w:rsidR="009C59D6" w:rsidRPr="0008040C">
        <w:rPr>
          <w:rFonts w:ascii="Times New Roman" w:hAnsi="Times New Roman" w:cs="Times New Roman"/>
          <w:sz w:val="28"/>
          <w:szCs w:val="24"/>
        </w:rPr>
        <w:t xml:space="preserve">Режим доступа: </w:t>
      </w:r>
      <w:r w:rsidRPr="00963AEF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963AEF">
        <w:rPr>
          <w:rFonts w:ascii="Times New Roman" w:hAnsi="Times New Roman" w:cs="Times New Roman"/>
          <w:sz w:val="28"/>
          <w:szCs w:val="24"/>
        </w:rPr>
        <w:t>://</w:t>
      </w:r>
      <w:r w:rsidRPr="00963AEF">
        <w:rPr>
          <w:rFonts w:ascii="Times New Roman" w:hAnsi="Times New Roman" w:cs="Times New Roman"/>
          <w:sz w:val="28"/>
          <w:szCs w:val="24"/>
          <w:lang w:val="en-US"/>
        </w:rPr>
        <w:t>firebase</w:t>
      </w:r>
      <w:r w:rsidRPr="00963AEF">
        <w:rPr>
          <w:rFonts w:ascii="Times New Roman" w:hAnsi="Times New Roman" w:cs="Times New Roman"/>
          <w:sz w:val="28"/>
          <w:szCs w:val="24"/>
        </w:rPr>
        <w:t>.</w:t>
      </w:r>
      <w:r w:rsidRPr="00963AEF"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Pr="00963AEF">
        <w:rPr>
          <w:rFonts w:ascii="Times New Roman" w:hAnsi="Times New Roman" w:cs="Times New Roman"/>
          <w:sz w:val="28"/>
          <w:szCs w:val="24"/>
        </w:rPr>
        <w:t>.</w:t>
      </w:r>
      <w:r w:rsidRPr="00963AEF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963AEF">
        <w:rPr>
          <w:rFonts w:ascii="Times New Roman" w:hAnsi="Times New Roman" w:cs="Times New Roman"/>
          <w:sz w:val="28"/>
          <w:szCs w:val="24"/>
        </w:rPr>
        <w:t>/</w:t>
      </w:r>
      <w:r w:rsidRPr="00963AEF">
        <w:rPr>
          <w:rFonts w:ascii="Times New Roman" w:hAnsi="Times New Roman" w:cs="Times New Roman"/>
          <w:sz w:val="28"/>
          <w:szCs w:val="24"/>
          <w:lang w:val="en-US"/>
        </w:rPr>
        <w:t>docs</w:t>
      </w:r>
      <w:r w:rsidRPr="00963AEF">
        <w:rPr>
          <w:rFonts w:ascii="Times New Roman" w:hAnsi="Times New Roman" w:cs="Times New Roman"/>
          <w:sz w:val="28"/>
          <w:szCs w:val="24"/>
        </w:rPr>
        <w:t>/</w:t>
      </w:r>
      <w:r w:rsidRPr="00963AEF">
        <w:rPr>
          <w:rFonts w:ascii="Times New Roman" w:hAnsi="Times New Roman" w:cs="Times New Roman"/>
          <w:sz w:val="28"/>
          <w:szCs w:val="24"/>
          <w:lang w:val="en-US"/>
        </w:rPr>
        <w:t>database</w:t>
      </w:r>
      <w:r w:rsidRPr="00963AEF">
        <w:rPr>
          <w:rFonts w:ascii="Times New Roman" w:hAnsi="Times New Roman" w:cs="Times New Roman"/>
          <w:sz w:val="28"/>
          <w:szCs w:val="24"/>
        </w:rPr>
        <w:t>?</w:t>
      </w:r>
      <w:r w:rsidRPr="00963AEF">
        <w:rPr>
          <w:rFonts w:ascii="Times New Roman" w:hAnsi="Times New Roman" w:cs="Times New Roman"/>
          <w:sz w:val="28"/>
          <w:szCs w:val="24"/>
          <w:lang w:val="en-US"/>
        </w:rPr>
        <w:t>hl</w:t>
      </w:r>
      <w:r w:rsidRPr="00963AEF">
        <w:rPr>
          <w:rFonts w:ascii="Times New Roman" w:hAnsi="Times New Roman" w:cs="Times New Roman"/>
          <w:sz w:val="28"/>
          <w:szCs w:val="24"/>
        </w:rPr>
        <w:t>=</w:t>
      </w:r>
      <w:r w:rsidRPr="00963AEF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="004F4460">
        <w:rPr>
          <w:rFonts w:ascii="Times New Roman" w:hAnsi="Times New Roman" w:cs="Times New Roman"/>
          <w:sz w:val="28"/>
          <w:szCs w:val="24"/>
        </w:rPr>
        <w:t>.</w:t>
      </w:r>
    </w:p>
    <w:p w14:paraId="5D6474A9" w14:textId="57B500CD" w:rsidR="00E55182" w:rsidRPr="009C59D6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955DC41" w14:textId="77777777" w:rsidR="00E55182" w:rsidRPr="009C59D6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E43C1F6" w14:textId="3A484C21" w:rsidR="002C370D" w:rsidRPr="004E716C" w:rsidRDefault="002C370D" w:rsidP="004E716C">
      <w:pPr>
        <w:spacing w:line="259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3BE5EBFE" w14:textId="77FDF6DB" w:rsidR="002C370D" w:rsidRPr="009C59D6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4F438FA" w14:textId="48983693" w:rsidR="002C370D" w:rsidRPr="009C59D6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12727667" w14:textId="479814D3" w:rsidR="002C370D" w:rsidRPr="009C59D6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3063CC61" w14:textId="74385834" w:rsidR="002C370D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50E833C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0E369CA7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F4A0CCB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84F0FAF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3F064B7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28263171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26BAAA6F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1B5F4C6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7070670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A9D48CC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A0E0576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9FC65A6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F356186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09912754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C598AA7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51EC0F58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1CE5F16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7F5AF03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1287CD2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3D7EEFAF" w14:textId="77777777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0B5B9C6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A4B320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78B66E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FB71B4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545D4C3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003CE4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2CE0EC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BDC5BC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257647D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DB6C2D0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5C7044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04BBE36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CD11D5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31E7BA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93B220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252A27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CEDA4E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E99CEC1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D9DBBF3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401A3D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13B8283" w14:textId="77777777" w:rsidR="00A62256" w:rsidRDefault="00A62256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84F76EB" w14:textId="77777777" w:rsidR="00406D8F" w:rsidRDefault="00406D8F" w:rsidP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4BB79827" w14:textId="77777777" w:rsidR="00406D8F" w:rsidRDefault="00406D8F" w:rsidP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D5117E9" w14:textId="255A09CB" w:rsidR="00CF7D17" w:rsidRPr="00964E3E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</w:t>
      </w:r>
      <w:r w:rsidRPr="00964E3E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А</w:t>
      </w:r>
    </w:p>
    <w:p w14:paraId="41C53480" w14:textId="432AF404" w:rsidR="00CF7D17" w:rsidRPr="00964E3E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Листинг</w:t>
      </w:r>
      <w:r w:rsidRPr="00964E3E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14:paraId="309CA712" w14:textId="51BDC391" w:rsidR="002C370D" w:rsidRPr="00964E3E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4EAD73C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F231932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D86C2DE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B48FD02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3DBC867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696E33D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5238ECA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F80EAC3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1B166F6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15031AB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D446EFF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7465696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8995970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C4E6236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273640A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A0A0BDB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F51082E" w14:textId="77777777" w:rsidR="00CF7D17" w:rsidRPr="00964E3E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628BB67" w14:textId="77777777" w:rsidR="00492265" w:rsidRPr="00964E3E" w:rsidRDefault="00492265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A89CCDF" w14:textId="77777777" w:rsidR="00CF7D17" w:rsidRPr="00964E3E" w:rsidRDefault="00CF7D17" w:rsidP="0096437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CF25304" w14:textId="77777777" w:rsidR="0096437E" w:rsidRPr="00964E3E" w:rsidRDefault="0096437E" w:rsidP="0096437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91A796B" w14:textId="419E899E" w:rsidR="0000109B" w:rsidRPr="00964E3E" w:rsidRDefault="0000109B" w:rsidP="0096437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A124EEF" w14:textId="2B6B0D2E" w:rsidR="00245374" w:rsidRPr="00964E3E" w:rsidRDefault="00245374" w:rsidP="0096437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F3C3490" w14:textId="77777777" w:rsidR="00245374" w:rsidRPr="00964E3E" w:rsidRDefault="00245374" w:rsidP="0096437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08583FE" w14:textId="6DD48D12" w:rsidR="00945588" w:rsidRDefault="00945588" w:rsidP="00945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ackag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om.holysource.myschool.Activitie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annotation.</w:t>
      </w:r>
      <w:r w:rsidRPr="00945588">
        <w:rPr>
          <w:rFonts w:ascii="Courier New" w:eastAsia="Times New Roman" w:hAnsi="Courier New" w:cs="Courier New"/>
          <w:color w:val="9E880D"/>
          <w:sz w:val="18"/>
          <w:szCs w:val="18"/>
          <w:lang w:val="en-US" w:eastAsia="ru-RU"/>
        </w:rPr>
        <w:t>SuppressLint</w:t>
      </w:r>
      <w:r w:rsidRPr="00945588">
        <w:rPr>
          <w:rFonts w:ascii="Courier New" w:eastAsia="Times New Roman" w:hAnsi="Courier New" w:cs="Courier New"/>
          <w:color w:val="9E880D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app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ctivity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conten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ntext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conten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ent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os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ndle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tex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util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view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ew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view.animation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tion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view.animation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tionUtils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view.inputmethod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MethodManager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widge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tton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widge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widge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mageButton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widge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earLayout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widge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pinner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widge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xtView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widge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oast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x.appcompat.app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CompatActivity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om.google.firebase.firestore.ktx.firestor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om.google.firebase.ktx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rebase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om.holysource.myschool.Adapters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ustomToast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om.holysource.myschool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om.skydoves.powerspinner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werSpinnerView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om.squareup.picasso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icasso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db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choolDbManager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kotlin.math.lo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class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LoginActivity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 AppCompatActivity(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coun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l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fdb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rebas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firestore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l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db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SchoolDbManager(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thi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Menu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earLayout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Visiblity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mageButton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ryToLogin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tton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oRegisterMenu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xtView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Menu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earLayout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Visiblity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mageButton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Again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FIO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RankSpinne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werSpinnerView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hone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ryToRegister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tton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lateinit 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oLoginMenu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xtView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9E880D"/>
          <w:sz w:val="18"/>
          <w:szCs w:val="18"/>
          <w:lang w:val="en-US" w:eastAsia="ru-RU"/>
        </w:rPr>
        <w:t>@SuppressLi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MissingInflatedId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override fun </w:t>
      </w:r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onCreat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savedInstanceState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nd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?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supe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onCreate(savedInstanceState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openSchoolDb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l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cookies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ookies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oseSchoolDb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okie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IsAuth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==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true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checkAuth(</w:t>
      </w:r>
      <w:r w:rsidRPr="00945588">
        <w:rPr>
          <w:rFonts w:ascii="Courier New" w:eastAsia="Times New Roman" w:hAnsi="Courier New" w:cs="Courier New"/>
          <w:color w:val="4A86E8"/>
          <w:sz w:val="18"/>
          <w:szCs w:val="18"/>
          <w:lang w:val="en-US" w:eastAsia="ru-RU"/>
        </w:rPr>
        <w:t xml:space="preserve">login 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okie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Login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)!!, </w:t>
      </w:r>
      <w:r w:rsidRPr="00945588">
        <w:rPr>
          <w:rFonts w:ascii="Courier New" w:eastAsia="Times New Roman" w:hAnsi="Courier New" w:cs="Courier New"/>
          <w:color w:val="4A86E8"/>
          <w:sz w:val="18"/>
          <w:szCs w:val="18"/>
          <w:lang w:val="en-US" w:eastAsia="ru-RU"/>
        </w:rPr>
        <w:t xml:space="preserve">password 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okie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Password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!!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lastRenderedPageBreak/>
        <w:t xml:space="preserve">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setContentView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you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ctivity_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l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lph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Animati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tionUtil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loadAnimation(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pplicationCon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lph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l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Animati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tionUtil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loadAnimation(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pplicationCon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sca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LoginMenu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login_menu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RegisterMenu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menu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LoginField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login_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RegisterLoginField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login_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PasswordField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password_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PasswordVisiblityButt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password_visiblity_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Visiblity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.setOnClick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i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!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TYPE_CLASS_TEX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o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PASSWOR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inputTyp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TYPE_CLASS_TEX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o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PASSWORD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inputTyp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VISIBLE_PASSWORD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earFocus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RegisterPasswordField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password_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RegisterAgainPasswordField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password_again_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RegisterPasswordVisiblityButt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password_visiblity_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Visiblity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.setOnClick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i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!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TYPE_CLASS_TEX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o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PASSWOR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inputTyp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TYPE_CLASS_TEX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o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PASSWORD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Again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inputTyp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TYPE_CLASS_TEX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o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PASSWORD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inputTyp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VISIBLE_PASSWORD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Again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inputTyp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VISIBLE_PASSWORD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earFocus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Again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earFocus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RegisterFIOField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fio_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RegisterRankSpinner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rank_spinne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RegisterPhoneField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return_call_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TryToLoginButt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ry_to_login_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ryToLogin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.setOnClick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i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lph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NotEmpty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) &amp;&amp;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NotEmpty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length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&gt;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4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&amp;&amp;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length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&gt;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6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login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,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earFocus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ear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earFocus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ear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length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&lt;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4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Упс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.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Логин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остоит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минимум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4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имволов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!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Упс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.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арол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остоит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минимум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6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имволов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!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lastRenderedPageBreak/>
        <w:t xml:space="preserve">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Empty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Упс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.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ажется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н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с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оля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заполен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!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hideKeyboardFrom(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pplicationCon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ryToLogin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TryToRegisterButt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ry_to_register_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ryToRegister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.setOnClick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i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lph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NotEmpty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) &amp;&amp;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NotEmpty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) &amp;&amp;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Again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NotEmpty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) &amp;&amp;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FIO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NotEmpty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) &amp;&amp;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RankSpinne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selectedIndex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&gt;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0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&amp;&amp;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hone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NotEmpty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==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Again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length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&gt;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4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length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&gt;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6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    register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,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,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FIO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,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RankSpinne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selectedIndex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+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toString(),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hone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арол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должен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остоят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минимум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6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имволов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!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Логин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должен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остоят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минимум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4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имволов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ароли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н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овпадают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опробуйт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ещ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а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Упс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.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ажется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н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с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оля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заполен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!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hideKeyboardFrom(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pplicationCon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ryToRegister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ToRegisterMenuButt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o_register_menu_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oRegisterMenu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.setOnClick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i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Menu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visibility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ew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GONE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Menu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visibility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ew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VISIBLE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mToLoginMenuButt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findViewById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o_login_menu_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oLoginMenu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.setOnClick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i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Menu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visibility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ew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VISIBLE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Menu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visibility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ew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GONE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un </w:t>
      </w:r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toas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text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isDone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oolea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?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ustomToas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makeText(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pplicationCon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text, isDone).show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un </w:t>
      </w:r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checkAuth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login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password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ErrorCod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FI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childFI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rank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clas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less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imag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null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f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ollection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accounts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document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).get().addOnSuccess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 xml:space="preserve">{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result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-&gt;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=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?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password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lastRenderedPageBreak/>
        <w:t xml:space="preserve">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ErrorCod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FI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FIO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rank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rank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clas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class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less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lesson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imag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image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childFI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childFIO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openSchoolDb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rrorCod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updateCookies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O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hildFIO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k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la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ss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mag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true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oseSchoolDb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l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inten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Intent(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this</w:t>
      </w:r>
      <w:r w:rsidRPr="00945588">
        <w:rPr>
          <w:rFonts w:ascii="Courier New" w:eastAsia="Times New Roman" w:hAnsi="Courier New" w:cs="Courier New"/>
          <w:color w:val="4A86E8"/>
          <w:sz w:val="18"/>
          <w:szCs w:val="18"/>
          <w:lang w:val="en-US" w:eastAsia="ru-RU"/>
        </w:rPr>
        <w:t>@LoginActivity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ainActivity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: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clas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jav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startActivity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e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updateCookies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null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false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oseSchoolDb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supe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onCreate(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.addOnFailure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e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TAG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Ошибка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$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it</w:t>
      </w:r>
      <w:r w:rsidRPr="0094558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un </w:t>
      </w:r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registe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login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password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fio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rank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phone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l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reg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hashMapO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"login" 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 xml:space="preserve">to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"password" 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 xml:space="preserve">t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password,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"FIO" 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 xml:space="preserve">t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o,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"rank" 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 xml:space="preserve">t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ank,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"phone" 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 xml:space="preserve">t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phone,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f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ollection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accounts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whereEqualTo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login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).get().addOnSuccess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 xml:space="preserve">{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result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-&gt;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result.size()=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f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ollection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register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whereEqualTo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login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).get().addOnSuccess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 xml:space="preserve">{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res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-&gt;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res.size()=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f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ollection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register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document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set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.addOnSuccess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оставили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заявку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Ждите, пока администратор рассмотрит ее.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tru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   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br/>
        <w:t xml:space="preserve">           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.addOnFailure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br/>
        <w:t xml:space="preserve">               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Произошла неизвестная ошибка. Попробуйте еще раз.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fals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   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br/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br/>
        <w:t xml:space="preserve">   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Заявка на аккаунт с таким логином уже существует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fals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.addOnFailure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br/>
        <w:t xml:space="preserve">   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Произошла неизвестная ошибка. Попробуйт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ещ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а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fals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.addOnFailure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Аккаунт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таким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логином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уж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уществует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fals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un </w:t>
      </w:r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login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password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l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Animati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tionUtil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loadAnimation(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pplicationCon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sca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lastRenderedPageBreak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ErrorCod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2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FI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childFI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rank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clas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less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imag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null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f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ollection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accounts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document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).get().addOnSuccess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 xml:space="preserve">{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result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-&gt;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=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?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login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=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?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password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ErrorCod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FI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FIO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rank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rank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I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clas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class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less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lesson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imag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image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childFI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childFIO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ErrorCod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whe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rrorCod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0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-&gt;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openSchoolDb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updateCookies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O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hildFIO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k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la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ss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mag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true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oseSchoolDb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whe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k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1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-&gt;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авторизовалис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ак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Ученик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tru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2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-&gt;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авторизовалис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ак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одител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tru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3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-&gt;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авторизовалис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ак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реподавател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tru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4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-&gt;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авторизовалис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ак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Администратор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tru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l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inten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Intent(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this</w:t>
      </w:r>
      <w:r w:rsidRPr="00945588">
        <w:rPr>
          <w:rFonts w:ascii="Courier New" w:eastAsia="Times New Roman" w:hAnsi="Courier New" w:cs="Courier New"/>
          <w:color w:val="4A86E8"/>
          <w:sz w:val="18"/>
          <w:szCs w:val="18"/>
          <w:lang w:val="en-US" w:eastAsia="ru-RU"/>
        </w:rPr>
        <w:t>@LoginActivity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ainActivity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: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clas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jav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startActivity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e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1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-&gt;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Упс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.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вели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неправильный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арол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!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опробуйт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ещ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а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fals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2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-&gt;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Такого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аккаунта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н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уществует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одайт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заявку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,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чтоб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родолжит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fals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oRegisterMenu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.addOnFailure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e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TAG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Ошибка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$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it</w:t>
      </w:r>
      <w:r w:rsidRPr="0094558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override fun </w:t>
      </w:r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onResum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coun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supe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onResume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9E880D"/>
          <w:sz w:val="18"/>
          <w:szCs w:val="18"/>
          <w:lang w:val="en-US" w:eastAsia="ru-RU"/>
        </w:rPr>
        <w:t>@Deprecate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Deprecated in Java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9E880D"/>
          <w:sz w:val="18"/>
          <w:szCs w:val="18"/>
          <w:lang w:val="en-US" w:eastAsia="ru-RU"/>
        </w:rPr>
        <w:t>@SuppressLi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MissingSuperCall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override fun </w:t>
      </w:r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onBackPresse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cou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Нажмит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ещ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а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,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чтоб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вернут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coun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lastRenderedPageBreak/>
        <w:t xml:space="preserve">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l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startMai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Intent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e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CTION_MA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artMa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addCategory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e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CATEGORY_HOM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artMa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flags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e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FLAG_ACTIVITY_NEW_TASK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startActivity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artMa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un </w:t>
      </w:r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hideKeyboardFrom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context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n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view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ew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?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l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imm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context.getSystemService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ctivity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INPUT_METHOD_SERVIC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)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as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MethodManager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imm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hideSoftInputFromWindow(view?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windowToke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>}</w:t>
      </w:r>
    </w:p>
    <w:p w14:paraId="0E34D7E4" w14:textId="1C4AEC1E" w:rsidR="00FD5848" w:rsidRDefault="00FD5848" w:rsidP="00945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</w:p>
    <w:p w14:paraId="5DB7F651" w14:textId="77777777" w:rsidR="00FD5848" w:rsidRPr="00FD5848" w:rsidRDefault="00FD5848" w:rsidP="00FD5848">
      <w:pPr>
        <w:pStyle w:val="HTML"/>
        <w:shd w:val="clear" w:color="auto" w:fill="FFFFFF"/>
        <w:rPr>
          <w:color w:val="080808"/>
          <w:lang w:val="en-US"/>
        </w:rPr>
      </w:pPr>
      <w:r w:rsidRPr="00FD5848">
        <w:rPr>
          <w:color w:val="0033B3"/>
          <w:lang w:val="en-US"/>
        </w:rPr>
        <w:t xml:space="preserve">package </w:t>
      </w:r>
      <w:r w:rsidRPr="00FD5848">
        <w:rPr>
          <w:color w:val="080808"/>
          <w:lang w:val="en-US"/>
        </w:rPr>
        <w:t>com.holysource.myschool.Activities</w:t>
      </w:r>
      <w:r w:rsidRPr="00FD5848">
        <w:rPr>
          <w:color w:val="080808"/>
          <w:lang w:val="en-US"/>
        </w:rPr>
        <w:br/>
      </w:r>
      <w:r w:rsidRPr="00FD5848">
        <w:rPr>
          <w:color w:val="080808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r w:rsidRPr="00FD5848">
        <w:rPr>
          <w:color w:val="080808"/>
          <w:lang w:val="en-US"/>
        </w:rPr>
        <w:t>android.annotation.</w:t>
      </w:r>
      <w:r w:rsidRPr="00FD5848">
        <w:rPr>
          <w:color w:val="9E880D"/>
          <w:lang w:val="en-US"/>
        </w:rPr>
        <w:t>SuppressLint</w:t>
      </w:r>
      <w:r w:rsidRPr="00FD5848">
        <w:rPr>
          <w:color w:val="9E880D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r w:rsidRPr="00FD5848">
        <w:rPr>
          <w:color w:val="080808"/>
          <w:lang w:val="en-US"/>
        </w:rPr>
        <w:t>android.content.</w:t>
      </w:r>
      <w:r w:rsidRPr="00FD5848">
        <w:rPr>
          <w:color w:val="000000"/>
          <w:lang w:val="en-US"/>
        </w:rPr>
        <w:t>Intent</w:t>
      </w:r>
      <w:r w:rsidRPr="00FD5848">
        <w:rPr>
          <w:color w:val="000000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r w:rsidRPr="00FD5848">
        <w:rPr>
          <w:color w:val="080808"/>
          <w:lang w:val="en-US"/>
        </w:rPr>
        <w:t>android.os.</w:t>
      </w:r>
      <w:r w:rsidRPr="00FD5848">
        <w:rPr>
          <w:color w:val="000000"/>
          <w:lang w:val="en-US"/>
        </w:rPr>
        <w:t>Bundle</w:t>
      </w:r>
      <w:r w:rsidRPr="00FD5848">
        <w:rPr>
          <w:color w:val="000000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r w:rsidRPr="00FD5848">
        <w:rPr>
          <w:color w:val="080808"/>
          <w:lang w:val="en-US"/>
        </w:rPr>
        <w:t>androidx.appcompat.app.</w:t>
      </w:r>
      <w:r w:rsidRPr="00FD5848">
        <w:rPr>
          <w:color w:val="000000"/>
          <w:lang w:val="en-US"/>
        </w:rPr>
        <w:t>AppCompatActivity</w:t>
      </w:r>
      <w:r w:rsidRPr="00FD5848">
        <w:rPr>
          <w:color w:val="000000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r w:rsidRPr="00FD5848">
        <w:rPr>
          <w:color w:val="080808"/>
          <w:lang w:val="en-US"/>
        </w:rPr>
        <w:t>androidx.navigation.findNavController</w:t>
      </w:r>
      <w:r w:rsidRPr="00FD5848">
        <w:rPr>
          <w:color w:val="080808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r w:rsidRPr="00FD5848">
        <w:rPr>
          <w:color w:val="080808"/>
          <w:lang w:val="en-US"/>
        </w:rPr>
        <w:t>androidx.navigation.ui.AppBarConfiguration</w:t>
      </w:r>
      <w:r w:rsidRPr="00FD5848">
        <w:rPr>
          <w:color w:val="080808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r w:rsidRPr="00FD5848">
        <w:rPr>
          <w:color w:val="080808"/>
          <w:lang w:val="en-US"/>
        </w:rPr>
        <w:t>androidx.navigation.ui.setupWithNavController</w:t>
      </w:r>
      <w:r w:rsidRPr="00FD5848">
        <w:rPr>
          <w:color w:val="080808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r w:rsidRPr="00FD5848">
        <w:rPr>
          <w:color w:val="080808"/>
          <w:lang w:val="en-US"/>
        </w:rPr>
        <w:t>com.google.android.material.bottomnavigation.</w:t>
      </w:r>
      <w:r w:rsidRPr="00FD5848">
        <w:rPr>
          <w:color w:val="000000"/>
          <w:lang w:val="en-US"/>
        </w:rPr>
        <w:t>BottomNavigationView</w:t>
      </w:r>
      <w:r w:rsidRPr="00FD5848">
        <w:rPr>
          <w:color w:val="000000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r w:rsidRPr="00FD5848">
        <w:rPr>
          <w:color w:val="080808"/>
          <w:lang w:val="en-US"/>
        </w:rPr>
        <w:t>com.holysource.myschool.Adapters.</w:t>
      </w:r>
      <w:r w:rsidRPr="00FD5848">
        <w:rPr>
          <w:color w:val="000000"/>
          <w:lang w:val="en-US"/>
        </w:rPr>
        <w:t>CustomToast</w:t>
      </w:r>
      <w:r w:rsidRPr="00FD5848">
        <w:rPr>
          <w:color w:val="000000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r w:rsidRPr="00FD5848">
        <w:rPr>
          <w:color w:val="080808"/>
          <w:lang w:val="en-US"/>
        </w:rPr>
        <w:t>com.holysource.myschool.</w:t>
      </w:r>
      <w:r w:rsidRPr="00FD5848">
        <w:rPr>
          <w:color w:val="000000"/>
          <w:lang w:val="en-US"/>
        </w:rPr>
        <w:t>R</w:t>
      </w:r>
      <w:r w:rsidRPr="00FD5848">
        <w:rPr>
          <w:color w:val="000000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r w:rsidRPr="00FD5848">
        <w:rPr>
          <w:color w:val="080808"/>
          <w:lang w:val="en-US"/>
        </w:rPr>
        <w:t>com.holysource.myschool.databinding.</w:t>
      </w:r>
      <w:r w:rsidRPr="00FD5848">
        <w:rPr>
          <w:color w:val="000000"/>
          <w:lang w:val="en-US"/>
        </w:rPr>
        <w:t>ActivityMainBinding</w:t>
      </w:r>
      <w:r w:rsidRPr="00FD5848">
        <w:rPr>
          <w:color w:val="000000"/>
          <w:lang w:val="en-US"/>
        </w:rPr>
        <w:br/>
      </w:r>
      <w:r w:rsidRPr="00FD5848">
        <w:rPr>
          <w:color w:val="000000"/>
          <w:lang w:val="en-US"/>
        </w:rPr>
        <w:br/>
      </w:r>
      <w:r w:rsidRPr="00FD5848">
        <w:rPr>
          <w:color w:val="000000"/>
          <w:lang w:val="en-US"/>
        </w:rPr>
        <w:br/>
      </w:r>
      <w:r w:rsidRPr="00FD5848">
        <w:rPr>
          <w:color w:val="0033B3"/>
          <w:lang w:val="en-US"/>
        </w:rPr>
        <w:t xml:space="preserve">class </w:t>
      </w:r>
      <w:r w:rsidRPr="00FD5848">
        <w:rPr>
          <w:color w:val="000000"/>
          <w:lang w:val="en-US"/>
        </w:rPr>
        <w:t xml:space="preserve">MainActivity </w:t>
      </w:r>
      <w:r w:rsidRPr="00FD5848">
        <w:rPr>
          <w:color w:val="080808"/>
          <w:lang w:val="en-US"/>
        </w:rPr>
        <w:t>: AppCompatActivity() {</w:t>
      </w:r>
      <w:r w:rsidRPr="00FD5848">
        <w:rPr>
          <w:color w:val="080808"/>
          <w:lang w:val="en-US"/>
        </w:rPr>
        <w:br/>
      </w:r>
      <w:r w:rsidRPr="00FD5848">
        <w:rPr>
          <w:color w:val="080808"/>
          <w:lang w:val="en-US"/>
        </w:rPr>
        <w:br/>
        <w:t xml:space="preserve">    </w:t>
      </w:r>
      <w:r w:rsidRPr="00FD5848">
        <w:rPr>
          <w:color w:val="0033B3"/>
          <w:lang w:val="en-US"/>
        </w:rPr>
        <w:t xml:space="preserve">var </w:t>
      </w:r>
      <w:r w:rsidRPr="00FD5848">
        <w:rPr>
          <w:color w:val="871094"/>
          <w:lang w:val="en-US"/>
        </w:rPr>
        <w:t xml:space="preserve">count </w:t>
      </w:r>
      <w:r w:rsidRPr="00FD5848">
        <w:rPr>
          <w:color w:val="080808"/>
          <w:lang w:val="en-US"/>
        </w:rPr>
        <w:t xml:space="preserve">= </w:t>
      </w:r>
      <w:r w:rsidRPr="00FD5848">
        <w:rPr>
          <w:color w:val="1750EB"/>
          <w:lang w:val="en-US"/>
        </w:rPr>
        <w:t>0</w:t>
      </w:r>
      <w:r w:rsidRPr="00FD5848">
        <w:rPr>
          <w:color w:val="1750EB"/>
          <w:lang w:val="en-US"/>
        </w:rPr>
        <w:br/>
        <w:t xml:space="preserve">    </w:t>
      </w:r>
      <w:r w:rsidRPr="00FD5848">
        <w:rPr>
          <w:color w:val="0033B3"/>
          <w:lang w:val="en-US"/>
        </w:rPr>
        <w:t xml:space="preserve">private lateinit var </w:t>
      </w:r>
      <w:r w:rsidRPr="00FD5848">
        <w:rPr>
          <w:color w:val="871094"/>
          <w:lang w:val="en-US"/>
        </w:rPr>
        <w:t>binding</w:t>
      </w:r>
      <w:r w:rsidRPr="00FD5848">
        <w:rPr>
          <w:color w:val="080808"/>
          <w:lang w:val="en-US"/>
        </w:rPr>
        <w:t xml:space="preserve">: </w:t>
      </w:r>
      <w:r w:rsidRPr="00FD5848">
        <w:rPr>
          <w:color w:val="000000"/>
          <w:lang w:val="en-US"/>
        </w:rPr>
        <w:t>ActivityMainBinding</w:t>
      </w:r>
      <w:r w:rsidRPr="00FD5848">
        <w:rPr>
          <w:color w:val="000000"/>
          <w:lang w:val="en-US"/>
        </w:rPr>
        <w:br/>
      </w:r>
      <w:r w:rsidRPr="00FD5848">
        <w:rPr>
          <w:color w:val="000000"/>
          <w:lang w:val="en-US"/>
        </w:rPr>
        <w:br/>
        <w:t xml:space="preserve">    </w:t>
      </w:r>
      <w:r w:rsidRPr="00FD5848">
        <w:rPr>
          <w:color w:val="0033B3"/>
          <w:lang w:val="en-US"/>
        </w:rPr>
        <w:t xml:space="preserve">override fun </w:t>
      </w:r>
      <w:r w:rsidRPr="00FD5848">
        <w:rPr>
          <w:color w:val="00627A"/>
          <w:lang w:val="en-US"/>
        </w:rPr>
        <w:t>onCreate</w:t>
      </w:r>
      <w:r w:rsidRPr="00FD5848">
        <w:rPr>
          <w:color w:val="080808"/>
          <w:lang w:val="en-US"/>
        </w:rPr>
        <w:t xml:space="preserve">(savedInstanceState: </w:t>
      </w:r>
      <w:r w:rsidRPr="00FD5848">
        <w:rPr>
          <w:color w:val="000000"/>
          <w:lang w:val="en-US"/>
        </w:rPr>
        <w:t>Bundle</w:t>
      </w:r>
      <w:r w:rsidRPr="00FD5848">
        <w:rPr>
          <w:color w:val="080808"/>
          <w:lang w:val="en-US"/>
        </w:rPr>
        <w:t>?) {</w:t>
      </w:r>
      <w:r w:rsidRPr="00FD5848">
        <w:rPr>
          <w:color w:val="080808"/>
          <w:lang w:val="en-US"/>
        </w:rPr>
        <w:br/>
        <w:t xml:space="preserve">        </w:t>
      </w:r>
      <w:r w:rsidRPr="00FD5848">
        <w:rPr>
          <w:color w:val="0033B3"/>
          <w:lang w:val="en-US"/>
        </w:rPr>
        <w:t>super</w:t>
      </w:r>
      <w:r w:rsidRPr="00FD5848">
        <w:rPr>
          <w:color w:val="080808"/>
          <w:lang w:val="en-US"/>
        </w:rPr>
        <w:t>.onCreate(savedInstanceState)</w:t>
      </w:r>
      <w:r w:rsidRPr="00FD5848">
        <w:rPr>
          <w:color w:val="080808"/>
          <w:lang w:val="en-US"/>
        </w:rPr>
        <w:br/>
      </w:r>
      <w:r w:rsidRPr="00FD5848">
        <w:rPr>
          <w:color w:val="080808"/>
          <w:lang w:val="en-US"/>
        </w:rPr>
        <w:br/>
        <w:t xml:space="preserve">        </w:t>
      </w:r>
      <w:r w:rsidRPr="00FD5848">
        <w:rPr>
          <w:color w:val="871094"/>
          <w:lang w:val="en-US"/>
        </w:rPr>
        <w:t xml:space="preserve">binding </w:t>
      </w:r>
      <w:r w:rsidRPr="00FD5848">
        <w:rPr>
          <w:color w:val="080808"/>
          <w:lang w:val="en-US"/>
        </w:rPr>
        <w:t xml:space="preserve">= </w:t>
      </w:r>
      <w:r w:rsidRPr="00FD5848">
        <w:rPr>
          <w:color w:val="000000"/>
          <w:lang w:val="en-US"/>
        </w:rPr>
        <w:t>ActivityMainBinding</w:t>
      </w:r>
      <w:r w:rsidRPr="00FD5848">
        <w:rPr>
          <w:color w:val="080808"/>
          <w:lang w:val="en-US"/>
        </w:rPr>
        <w:t>.inflate(</w:t>
      </w:r>
      <w:r w:rsidRPr="00FD5848">
        <w:rPr>
          <w:i/>
          <w:iCs/>
          <w:color w:val="871094"/>
          <w:lang w:val="en-US"/>
        </w:rPr>
        <w:t>layoutInflater</w:t>
      </w:r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    setContentView(</w:t>
      </w:r>
      <w:r w:rsidRPr="00FD5848">
        <w:rPr>
          <w:color w:val="871094"/>
          <w:lang w:val="en-US"/>
        </w:rPr>
        <w:t>binding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root</w:t>
      </w:r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</w:r>
      <w:r w:rsidRPr="00FD5848">
        <w:rPr>
          <w:color w:val="080808"/>
          <w:lang w:val="en-US"/>
        </w:rPr>
        <w:br/>
        <w:t xml:space="preserve">        </w:t>
      </w:r>
      <w:r w:rsidRPr="00FD5848">
        <w:rPr>
          <w:color w:val="0033B3"/>
          <w:lang w:val="en-US"/>
        </w:rPr>
        <w:t xml:space="preserve">val </w:t>
      </w:r>
      <w:r w:rsidRPr="00FD5848">
        <w:rPr>
          <w:color w:val="000000"/>
          <w:lang w:val="en-US"/>
        </w:rPr>
        <w:t>navView</w:t>
      </w:r>
      <w:r w:rsidRPr="00FD5848">
        <w:rPr>
          <w:color w:val="080808"/>
          <w:lang w:val="en-US"/>
        </w:rPr>
        <w:t xml:space="preserve">: </w:t>
      </w:r>
      <w:r w:rsidRPr="00FD5848">
        <w:rPr>
          <w:color w:val="000000"/>
          <w:lang w:val="en-US"/>
        </w:rPr>
        <w:t xml:space="preserve">BottomNavigationView </w:t>
      </w:r>
      <w:r w:rsidRPr="00FD5848">
        <w:rPr>
          <w:color w:val="080808"/>
          <w:lang w:val="en-US"/>
        </w:rPr>
        <w:t xml:space="preserve">= </w:t>
      </w:r>
      <w:r w:rsidRPr="00FD5848">
        <w:rPr>
          <w:color w:val="871094"/>
          <w:lang w:val="en-US"/>
        </w:rPr>
        <w:t>binding</w:t>
      </w:r>
      <w:r w:rsidRPr="00FD5848">
        <w:rPr>
          <w:color w:val="080808"/>
          <w:lang w:val="en-US"/>
        </w:rPr>
        <w:t>.</w:t>
      </w:r>
      <w:r w:rsidRPr="00FD5848">
        <w:rPr>
          <w:color w:val="871094"/>
          <w:lang w:val="en-US"/>
        </w:rPr>
        <w:t>navView</w:t>
      </w:r>
      <w:r w:rsidRPr="00FD5848">
        <w:rPr>
          <w:color w:val="871094"/>
          <w:lang w:val="en-US"/>
        </w:rPr>
        <w:br/>
      </w:r>
      <w:r w:rsidRPr="00FD5848">
        <w:rPr>
          <w:color w:val="871094"/>
          <w:lang w:val="en-US"/>
        </w:rPr>
        <w:br/>
        <w:t xml:space="preserve">        </w:t>
      </w:r>
      <w:r w:rsidRPr="00FD5848">
        <w:rPr>
          <w:color w:val="0033B3"/>
          <w:lang w:val="en-US"/>
        </w:rPr>
        <w:t xml:space="preserve">val </w:t>
      </w:r>
      <w:r w:rsidRPr="00FD5848">
        <w:rPr>
          <w:color w:val="000000"/>
          <w:lang w:val="en-US"/>
        </w:rPr>
        <w:t xml:space="preserve">navController </w:t>
      </w:r>
      <w:r w:rsidRPr="00FD5848">
        <w:rPr>
          <w:color w:val="080808"/>
          <w:lang w:val="en-US"/>
        </w:rPr>
        <w:t xml:space="preserve">= </w:t>
      </w:r>
      <w:r w:rsidRPr="00FD5848">
        <w:rPr>
          <w:i/>
          <w:iCs/>
          <w:color w:val="00627A"/>
          <w:lang w:val="en-US"/>
        </w:rPr>
        <w:t>findNavController</w:t>
      </w:r>
      <w:r w:rsidRPr="00FD5848">
        <w:rPr>
          <w:color w:val="080808"/>
          <w:lang w:val="en-US"/>
        </w:rPr>
        <w:t>(</w:t>
      </w:r>
      <w:r w:rsidRPr="00FD5848">
        <w:rPr>
          <w:color w:val="000000"/>
          <w:lang w:val="en-US"/>
        </w:rPr>
        <w:t>R</w:t>
      </w:r>
      <w:r w:rsidRPr="00FD5848">
        <w:rPr>
          <w:color w:val="080808"/>
          <w:lang w:val="en-US"/>
        </w:rPr>
        <w:t>.</w:t>
      </w:r>
      <w:r w:rsidRPr="00FD5848">
        <w:rPr>
          <w:color w:val="000000"/>
          <w:lang w:val="en-US"/>
        </w:rPr>
        <w:t>id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nav_host_fragment_activity_main</w:t>
      </w:r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    </w:t>
      </w:r>
      <w:r w:rsidRPr="00FD5848">
        <w:rPr>
          <w:i/>
          <w:iCs/>
          <w:color w:val="8C8C8C"/>
          <w:lang w:val="en-US"/>
        </w:rPr>
        <w:t>// Passing each menu ID as a set of Ids because each</w:t>
      </w:r>
      <w:r w:rsidRPr="00FD5848">
        <w:rPr>
          <w:i/>
          <w:iCs/>
          <w:color w:val="8C8C8C"/>
          <w:lang w:val="en-US"/>
        </w:rPr>
        <w:br/>
        <w:t xml:space="preserve">        // menu should be considered as top level destinations.</w:t>
      </w:r>
      <w:r w:rsidRPr="00FD5848">
        <w:rPr>
          <w:i/>
          <w:iCs/>
          <w:color w:val="8C8C8C"/>
          <w:lang w:val="en-US"/>
        </w:rPr>
        <w:br/>
        <w:t xml:space="preserve">        </w:t>
      </w:r>
      <w:r w:rsidRPr="00FD5848">
        <w:rPr>
          <w:color w:val="0033B3"/>
          <w:lang w:val="en-US"/>
        </w:rPr>
        <w:t xml:space="preserve">val </w:t>
      </w:r>
      <w:r w:rsidRPr="00FD5848">
        <w:rPr>
          <w:color w:val="000000"/>
          <w:lang w:val="en-US"/>
        </w:rPr>
        <w:t xml:space="preserve">appBarConfiguration </w:t>
      </w:r>
      <w:r w:rsidRPr="00FD5848">
        <w:rPr>
          <w:color w:val="080808"/>
          <w:lang w:val="en-US"/>
        </w:rPr>
        <w:t xml:space="preserve">= </w:t>
      </w:r>
      <w:r w:rsidRPr="00FD5848">
        <w:rPr>
          <w:i/>
          <w:iCs/>
          <w:color w:val="00627A"/>
          <w:lang w:val="en-US"/>
        </w:rPr>
        <w:t>AppBarConfiguration</w:t>
      </w:r>
      <w:r w:rsidRPr="00FD5848">
        <w:rPr>
          <w:color w:val="080808"/>
          <w:lang w:val="en-US"/>
        </w:rPr>
        <w:t>(</w:t>
      </w:r>
      <w:r w:rsidRPr="00FD5848">
        <w:rPr>
          <w:color w:val="080808"/>
          <w:lang w:val="en-US"/>
        </w:rPr>
        <w:br/>
        <w:t xml:space="preserve">            </w:t>
      </w:r>
      <w:r w:rsidRPr="00FD5848">
        <w:rPr>
          <w:i/>
          <w:iCs/>
          <w:color w:val="00627A"/>
          <w:lang w:val="en-US"/>
        </w:rPr>
        <w:t>setOf</w:t>
      </w:r>
      <w:r w:rsidRPr="00FD5848">
        <w:rPr>
          <w:color w:val="080808"/>
          <w:lang w:val="en-US"/>
        </w:rPr>
        <w:t>(</w:t>
      </w:r>
      <w:r w:rsidRPr="00FD5848">
        <w:rPr>
          <w:color w:val="080808"/>
          <w:lang w:val="en-US"/>
        </w:rPr>
        <w:br/>
        <w:t xml:space="preserve">                </w:t>
      </w:r>
      <w:r w:rsidRPr="00FD5848">
        <w:rPr>
          <w:color w:val="000000"/>
          <w:lang w:val="en-US"/>
        </w:rPr>
        <w:t>R</w:t>
      </w:r>
      <w:r w:rsidRPr="00FD5848">
        <w:rPr>
          <w:color w:val="080808"/>
          <w:lang w:val="en-US"/>
        </w:rPr>
        <w:t>.</w:t>
      </w:r>
      <w:r w:rsidRPr="00FD5848">
        <w:rPr>
          <w:color w:val="000000"/>
          <w:lang w:val="en-US"/>
        </w:rPr>
        <w:t>id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navigation_news</w:t>
      </w:r>
      <w:r w:rsidRPr="00FD5848">
        <w:rPr>
          <w:color w:val="080808"/>
          <w:lang w:val="en-US"/>
        </w:rPr>
        <w:t xml:space="preserve">, </w:t>
      </w:r>
      <w:r w:rsidRPr="00FD5848">
        <w:rPr>
          <w:color w:val="000000"/>
          <w:lang w:val="en-US"/>
        </w:rPr>
        <w:t>R</w:t>
      </w:r>
      <w:r w:rsidRPr="00FD5848">
        <w:rPr>
          <w:color w:val="080808"/>
          <w:lang w:val="en-US"/>
        </w:rPr>
        <w:t>.</w:t>
      </w:r>
      <w:r w:rsidRPr="00FD5848">
        <w:rPr>
          <w:color w:val="000000"/>
          <w:lang w:val="en-US"/>
        </w:rPr>
        <w:t>id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navigation_study</w:t>
      </w:r>
      <w:r w:rsidRPr="00FD5848">
        <w:rPr>
          <w:color w:val="080808"/>
          <w:lang w:val="en-US"/>
        </w:rPr>
        <w:t xml:space="preserve">, </w:t>
      </w:r>
      <w:r w:rsidRPr="00FD5848">
        <w:rPr>
          <w:color w:val="000000"/>
          <w:lang w:val="en-US"/>
        </w:rPr>
        <w:t>R</w:t>
      </w:r>
      <w:r w:rsidRPr="00FD5848">
        <w:rPr>
          <w:color w:val="080808"/>
          <w:lang w:val="en-US"/>
        </w:rPr>
        <w:t>.</w:t>
      </w:r>
      <w:r w:rsidRPr="00FD5848">
        <w:rPr>
          <w:color w:val="000000"/>
          <w:lang w:val="en-US"/>
        </w:rPr>
        <w:t>id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navigation_profile</w:t>
      </w:r>
      <w:r w:rsidRPr="00FD5848">
        <w:rPr>
          <w:i/>
          <w:iCs/>
          <w:color w:val="871094"/>
          <w:lang w:val="en-US"/>
        </w:rPr>
        <w:br/>
        <w:t xml:space="preserve">            </w:t>
      </w:r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    )</w:t>
      </w:r>
      <w:r w:rsidRPr="00FD5848">
        <w:rPr>
          <w:color w:val="080808"/>
          <w:lang w:val="en-US"/>
        </w:rPr>
        <w:br/>
        <w:t xml:space="preserve">        </w:t>
      </w:r>
      <w:r w:rsidRPr="00FD5848">
        <w:rPr>
          <w:color w:val="000000"/>
          <w:lang w:val="en-US"/>
        </w:rPr>
        <w:t>navView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00627A"/>
          <w:lang w:val="en-US"/>
        </w:rPr>
        <w:t>setupWithNavController</w:t>
      </w:r>
      <w:r w:rsidRPr="00FD5848">
        <w:rPr>
          <w:color w:val="080808"/>
          <w:lang w:val="en-US"/>
        </w:rPr>
        <w:t>(</w:t>
      </w:r>
      <w:r w:rsidRPr="00FD5848">
        <w:rPr>
          <w:color w:val="000000"/>
          <w:lang w:val="en-US"/>
        </w:rPr>
        <w:t>navController</w:t>
      </w:r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}</w:t>
      </w:r>
      <w:r w:rsidRPr="00FD5848">
        <w:rPr>
          <w:color w:val="080808"/>
          <w:lang w:val="en-US"/>
        </w:rPr>
        <w:br/>
      </w:r>
      <w:r w:rsidRPr="00FD5848">
        <w:rPr>
          <w:color w:val="080808"/>
          <w:lang w:val="en-US"/>
        </w:rPr>
        <w:br/>
        <w:t xml:space="preserve">    </w:t>
      </w:r>
      <w:r w:rsidRPr="00FD5848">
        <w:rPr>
          <w:color w:val="0033B3"/>
          <w:lang w:val="en-US"/>
        </w:rPr>
        <w:t xml:space="preserve">fun </w:t>
      </w:r>
      <w:r w:rsidRPr="00FD5848">
        <w:rPr>
          <w:color w:val="00627A"/>
          <w:lang w:val="en-US"/>
        </w:rPr>
        <w:t>toast</w:t>
      </w:r>
      <w:r w:rsidRPr="00FD5848">
        <w:rPr>
          <w:color w:val="080808"/>
          <w:lang w:val="en-US"/>
        </w:rPr>
        <w:t xml:space="preserve">(text: </w:t>
      </w:r>
      <w:r w:rsidRPr="00FD5848">
        <w:rPr>
          <w:color w:val="000000"/>
          <w:lang w:val="en-US"/>
        </w:rPr>
        <w:t>String</w:t>
      </w:r>
      <w:r w:rsidRPr="00FD5848">
        <w:rPr>
          <w:color w:val="080808"/>
          <w:lang w:val="en-US"/>
        </w:rPr>
        <w:t xml:space="preserve">, isDone: </w:t>
      </w:r>
      <w:r w:rsidRPr="00FD5848">
        <w:rPr>
          <w:color w:val="000000"/>
          <w:lang w:val="en-US"/>
        </w:rPr>
        <w:t>Boolean</w:t>
      </w:r>
      <w:r w:rsidRPr="00FD5848">
        <w:rPr>
          <w:color w:val="080808"/>
          <w:lang w:val="en-US"/>
        </w:rPr>
        <w:t>?) {</w:t>
      </w:r>
      <w:r w:rsidRPr="00FD5848">
        <w:rPr>
          <w:color w:val="080808"/>
          <w:lang w:val="en-US"/>
        </w:rPr>
        <w:br/>
        <w:t xml:space="preserve">        </w:t>
      </w:r>
      <w:r w:rsidRPr="00FD5848">
        <w:rPr>
          <w:color w:val="000000"/>
          <w:lang w:val="en-US"/>
        </w:rPr>
        <w:t>CustomToast</w:t>
      </w:r>
      <w:r w:rsidRPr="00FD5848">
        <w:rPr>
          <w:color w:val="080808"/>
          <w:lang w:val="en-US"/>
        </w:rPr>
        <w:t>.makeText(</w:t>
      </w:r>
      <w:r w:rsidRPr="00FD5848">
        <w:rPr>
          <w:i/>
          <w:iCs/>
          <w:color w:val="871094"/>
          <w:lang w:val="en-US"/>
        </w:rPr>
        <w:t>applicationContext</w:t>
      </w:r>
      <w:r w:rsidRPr="00FD5848">
        <w:rPr>
          <w:color w:val="080808"/>
          <w:lang w:val="en-US"/>
        </w:rPr>
        <w:t>, text, isDone).show()</w:t>
      </w:r>
      <w:r w:rsidRPr="00FD5848">
        <w:rPr>
          <w:color w:val="080808"/>
          <w:lang w:val="en-US"/>
        </w:rPr>
        <w:br/>
        <w:t xml:space="preserve">    }</w:t>
      </w:r>
      <w:r w:rsidRPr="00FD5848">
        <w:rPr>
          <w:color w:val="080808"/>
          <w:lang w:val="en-US"/>
        </w:rPr>
        <w:br/>
      </w:r>
      <w:r w:rsidRPr="00FD5848">
        <w:rPr>
          <w:color w:val="080808"/>
          <w:lang w:val="en-US"/>
        </w:rPr>
        <w:br/>
        <w:t xml:space="preserve">    </w:t>
      </w:r>
      <w:r w:rsidRPr="00FD5848">
        <w:rPr>
          <w:color w:val="0033B3"/>
          <w:lang w:val="en-US"/>
        </w:rPr>
        <w:t xml:space="preserve">override fun </w:t>
      </w:r>
      <w:r w:rsidRPr="00FD5848">
        <w:rPr>
          <w:color w:val="00627A"/>
          <w:lang w:val="en-US"/>
        </w:rPr>
        <w:t>onResume</w:t>
      </w:r>
      <w:r w:rsidRPr="00FD5848">
        <w:rPr>
          <w:color w:val="080808"/>
          <w:lang w:val="en-US"/>
        </w:rPr>
        <w:t>() {</w:t>
      </w:r>
      <w:r w:rsidRPr="00FD5848">
        <w:rPr>
          <w:color w:val="080808"/>
          <w:lang w:val="en-US"/>
        </w:rPr>
        <w:br/>
        <w:t xml:space="preserve">        </w:t>
      </w:r>
      <w:r w:rsidRPr="00FD5848">
        <w:rPr>
          <w:color w:val="871094"/>
          <w:lang w:val="en-US"/>
        </w:rPr>
        <w:t xml:space="preserve">count </w:t>
      </w:r>
      <w:r w:rsidRPr="00FD5848">
        <w:rPr>
          <w:color w:val="080808"/>
          <w:lang w:val="en-US"/>
        </w:rPr>
        <w:t xml:space="preserve">= </w:t>
      </w:r>
      <w:r w:rsidRPr="00FD5848">
        <w:rPr>
          <w:color w:val="1750EB"/>
          <w:lang w:val="en-US"/>
        </w:rPr>
        <w:t>0</w:t>
      </w:r>
      <w:r w:rsidRPr="00FD5848">
        <w:rPr>
          <w:color w:val="1750EB"/>
          <w:lang w:val="en-US"/>
        </w:rPr>
        <w:br/>
        <w:t xml:space="preserve">        </w:t>
      </w:r>
      <w:r w:rsidRPr="00FD5848">
        <w:rPr>
          <w:color w:val="0033B3"/>
          <w:lang w:val="en-US"/>
        </w:rPr>
        <w:t>super</w:t>
      </w:r>
      <w:r w:rsidRPr="00FD5848">
        <w:rPr>
          <w:color w:val="080808"/>
          <w:lang w:val="en-US"/>
        </w:rPr>
        <w:t>.onResume()</w:t>
      </w:r>
      <w:r w:rsidRPr="00FD5848">
        <w:rPr>
          <w:color w:val="080808"/>
          <w:lang w:val="en-US"/>
        </w:rPr>
        <w:br/>
        <w:t xml:space="preserve">    }</w:t>
      </w:r>
      <w:r w:rsidRPr="00FD5848">
        <w:rPr>
          <w:color w:val="080808"/>
          <w:lang w:val="en-US"/>
        </w:rPr>
        <w:br/>
      </w:r>
      <w:r w:rsidRPr="00FD5848">
        <w:rPr>
          <w:color w:val="080808"/>
          <w:lang w:val="en-US"/>
        </w:rPr>
        <w:lastRenderedPageBreak/>
        <w:br/>
        <w:t xml:space="preserve">    </w:t>
      </w:r>
      <w:r w:rsidRPr="00FD5848">
        <w:rPr>
          <w:color w:val="9E880D"/>
          <w:lang w:val="en-US"/>
        </w:rPr>
        <w:t>@SuppressLint</w:t>
      </w:r>
      <w:r w:rsidRPr="00FD5848">
        <w:rPr>
          <w:color w:val="080808"/>
          <w:lang w:val="en-US"/>
        </w:rPr>
        <w:t>(</w:t>
      </w:r>
      <w:r w:rsidRPr="00FD5848">
        <w:rPr>
          <w:color w:val="067D17"/>
          <w:lang w:val="en-US"/>
        </w:rPr>
        <w:t>"MissingSuperCall"</w:t>
      </w:r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</w:t>
      </w:r>
      <w:r w:rsidRPr="00FD5848">
        <w:rPr>
          <w:color w:val="0033B3"/>
          <w:lang w:val="en-US"/>
        </w:rPr>
        <w:t xml:space="preserve">override fun </w:t>
      </w:r>
      <w:r w:rsidRPr="00FD5848">
        <w:rPr>
          <w:color w:val="00627A"/>
          <w:lang w:val="en-US"/>
        </w:rPr>
        <w:t>onBackPressed</w:t>
      </w:r>
      <w:r w:rsidRPr="00FD5848">
        <w:rPr>
          <w:color w:val="080808"/>
          <w:lang w:val="en-US"/>
        </w:rPr>
        <w:t>() {</w:t>
      </w:r>
      <w:r w:rsidRPr="00FD5848">
        <w:rPr>
          <w:color w:val="080808"/>
          <w:lang w:val="en-US"/>
        </w:rPr>
        <w:br/>
        <w:t xml:space="preserve">        </w:t>
      </w:r>
      <w:r w:rsidRPr="00FD5848">
        <w:rPr>
          <w:color w:val="0033B3"/>
          <w:lang w:val="en-US"/>
        </w:rPr>
        <w:t>if</w:t>
      </w:r>
      <w:r w:rsidRPr="00FD5848">
        <w:rPr>
          <w:color w:val="080808"/>
          <w:lang w:val="en-US"/>
        </w:rPr>
        <w:t>(</w:t>
      </w:r>
      <w:r w:rsidRPr="00FD5848">
        <w:rPr>
          <w:color w:val="871094"/>
          <w:lang w:val="en-US"/>
        </w:rPr>
        <w:t>count</w:t>
      </w:r>
      <w:r w:rsidRPr="00FD5848">
        <w:rPr>
          <w:color w:val="080808"/>
          <w:lang w:val="en-US"/>
        </w:rPr>
        <w:t>==</w:t>
      </w:r>
      <w:r w:rsidRPr="00FD5848">
        <w:rPr>
          <w:color w:val="1750EB"/>
          <w:lang w:val="en-US"/>
        </w:rPr>
        <w:t>0</w:t>
      </w:r>
      <w:r w:rsidRPr="00FD5848">
        <w:rPr>
          <w:color w:val="080808"/>
          <w:lang w:val="en-US"/>
        </w:rPr>
        <w:t>) {</w:t>
      </w:r>
      <w:r w:rsidRPr="00FD5848">
        <w:rPr>
          <w:color w:val="080808"/>
          <w:lang w:val="en-US"/>
        </w:rPr>
        <w:br/>
        <w:t xml:space="preserve">            toast(</w:t>
      </w:r>
      <w:r w:rsidRPr="00FD5848">
        <w:rPr>
          <w:color w:val="067D17"/>
          <w:lang w:val="en-US"/>
        </w:rPr>
        <w:t>"</w:t>
      </w:r>
      <w:r>
        <w:rPr>
          <w:color w:val="067D17"/>
        </w:rPr>
        <w:t>Нажмите</w:t>
      </w:r>
      <w:r w:rsidRPr="00FD5848">
        <w:rPr>
          <w:color w:val="067D17"/>
          <w:lang w:val="en-US"/>
        </w:rPr>
        <w:t xml:space="preserve"> </w:t>
      </w:r>
      <w:r>
        <w:rPr>
          <w:color w:val="067D17"/>
        </w:rPr>
        <w:t>еще</w:t>
      </w:r>
      <w:r w:rsidRPr="00FD5848">
        <w:rPr>
          <w:color w:val="067D17"/>
          <w:lang w:val="en-US"/>
        </w:rPr>
        <w:t xml:space="preserve"> </w:t>
      </w:r>
      <w:r>
        <w:rPr>
          <w:color w:val="067D17"/>
        </w:rPr>
        <w:t>раз</w:t>
      </w:r>
      <w:r w:rsidRPr="00FD5848">
        <w:rPr>
          <w:color w:val="067D17"/>
          <w:lang w:val="en-US"/>
        </w:rPr>
        <w:t xml:space="preserve">, </w:t>
      </w:r>
      <w:r>
        <w:rPr>
          <w:color w:val="067D17"/>
        </w:rPr>
        <w:t>чтобы</w:t>
      </w:r>
      <w:r w:rsidRPr="00FD5848">
        <w:rPr>
          <w:color w:val="067D17"/>
          <w:lang w:val="en-US"/>
        </w:rPr>
        <w:t xml:space="preserve"> </w:t>
      </w:r>
      <w:r>
        <w:rPr>
          <w:color w:val="067D17"/>
        </w:rPr>
        <w:t>свернуть</w:t>
      </w:r>
      <w:r w:rsidRPr="00FD5848">
        <w:rPr>
          <w:color w:val="067D17"/>
          <w:lang w:val="en-US"/>
        </w:rPr>
        <w:t>"</w:t>
      </w:r>
      <w:r w:rsidRPr="00FD5848">
        <w:rPr>
          <w:color w:val="080808"/>
          <w:lang w:val="en-US"/>
        </w:rPr>
        <w:t>,</w:t>
      </w:r>
      <w:r w:rsidRPr="00FD5848">
        <w:rPr>
          <w:color w:val="0033B3"/>
          <w:lang w:val="en-US"/>
        </w:rPr>
        <w:t>null</w:t>
      </w:r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        </w:t>
      </w:r>
      <w:r w:rsidRPr="00FD5848">
        <w:rPr>
          <w:color w:val="871094"/>
          <w:lang w:val="en-US"/>
        </w:rPr>
        <w:t xml:space="preserve">count </w:t>
      </w:r>
      <w:r w:rsidRPr="00FD5848">
        <w:rPr>
          <w:color w:val="080808"/>
          <w:lang w:val="en-US"/>
        </w:rPr>
        <w:t xml:space="preserve">= </w:t>
      </w:r>
      <w:r w:rsidRPr="00FD5848">
        <w:rPr>
          <w:color w:val="1750EB"/>
          <w:lang w:val="en-US"/>
        </w:rPr>
        <w:t>1</w:t>
      </w:r>
      <w:r w:rsidRPr="00FD5848">
        <w:rPr>
          <w:color w:val="1750EB"/>
          <w:lang w:val="en-US"/>
        </w:rPr>
        <w:br/>
        <w:t xml:space="preserve">        </w:t>
      </w:r>
      <w:r w:rsidRPr="00FD5848">
        <w:rPr>
          <w:color w:val="080808"/>
          <w:lang w:val="en-US"/>
        </w:rPr>
        <w:t xml:space="preserve">} </w:t>
      </w:r>
      <w:r w:rsidRPr="00FD5848">
        <w:rPr>
          <w:color w:val="0033B3"/>
          <w:lang w:val="en-US"/>
        </w:rPr>
        <w:t xml:space="preserve">else </w:t>
      </w:r>
      <w:r w:rsidRPr="00FD5848">
        <w:rPr>
          <w:color w:val="080808"/>
          <w:lang w:val="en-US"/>
        </w:rPr>
        <w:t>{</w:t>
      </w:r>
      <w:r w:rsidRPr="00FD5848">
        <w:rPr>
          <w:color w:val="080808"/>
          <w:lang w:val="en-US"/>
        </w:rPr>
        <w:br/>
        <w:t xml:space="preserve">            </w:t>
      </w:r>
      <w:r w:rsidRPr="00FD5848">
        <w:rPr>
          <w:color w:val="0033B3"/>
          <w:lang w:val="en-US"/>
        </w:rPr>
        <w:t xml:space="preserve">val </w:t>
      </w:r>
      <w:r w:rsidRPr="00FD5848">
        <w:rPr>
          <w:color w:val="000000"/>
          <w:lang w:val="en-US"/>
        </w:rPr>
        <w:t xml:space="preserve">startMain </w:t>
      </w:r>
      <w:r w:rsidRPr="00FD5848">
        <w:rPr>
          <w:color w:val="080808"/>
          <w:lang w:val="en-US"/>
        </w:rPr>
        <w:t>= Intent(</w:t>
      </w:r>
      <w:r w:rsidRPr="00FD5848">
        <w:rPr>
          <w:color w:val="000000"/>
          <w:lang w:val="en-US"/>
        </w:rPr>
        <w:t>Intent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ACTION_MAIN</w:t>
      </w:r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        </w:t>
      </w:r>
      <w:r w:rsidRPr="00FD5848">
        <w:rPr>
          <w:color w:val="000000"/>
          <w:lang w:val="en-US"/>
        </w:rPr>
        <w:t>startMain</w:t>
      </w:r>
      <w:r w:rsidRPr="00FD5848">
        <w:rPr>
          <w:color w:val="080808"/>
          <w:lang w:val="en-US"/>
        </w:rPr>
        <w:t>.addCategory(</w:t>
      </w:r>
      <w:r w:rsidRPr="00FD5848">
        <w:rPr>
          <w:color w:val="000000"/>
          <w:lang w:val="en-US"/>
        </w:rPr>
        <w:t>Intent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CATEGORY_HOME</w:t>
      </w:r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        </w:t>
      </w:r>
      <w:r w:rsidRPr="00FD5848">
        <w:rPr>
          <w:color w:val="000000"/>
          <w:lang w:val="en-US"/>
        </w:rPr>
        <w:t>startMain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 xml:space="preserve">flags </w:t>
      </w:r>
      <w:r w:rsidRPr="00FD5848">
        <w:rPr>
          <w:color w:val="080808"/>
          <w:lang w:val="en-US"/>
        </w:rPr>
        <w:t xml:space="preserve">= </w:t>
      </w:r>
      <w:r w:rsidRPr="00FD5848">
        <w:rPr>
          <w:color w:val="000000"/>
          <w:lang w:val="en-US"/>
        </w:rPr>
        <w:t>Intent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FLAG_ACTIVITY_NEW_TASK</w:t>
      </w:r>
      <w:r w:rsidRPr="00FD5848">
        <w:rPr>
          <w:i/>
          <w:iCs/>
          <w:color w:val="871094"/>
          <w:lang w:val="en-US"/>
        </w:rPr>
        <w:br/>
        <w:t xml:space="preserve">            </w:t>
      </w:r>
      <w:r w:rsidRPr="00FD5848">
        <w:rPr>
          <w:color w:val="080808"/>
          <w:lang w:val="en-US"/>
        </w:rPr>
        <w:t>startActivity(</w:t>
      </w:r>
      <w:r w:rsidRPr="00FD5848">
        <w:rPr>
          <w:color w:val="000000"/>
          <w:lang w:val="en-US"/>
        </w:rPr>
        <w:t>startMain</w:t>
      </w:r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    }</w:t>
      </w:r>
      <w:r w:rsidRPr="00FD5848">
        <w:rPr>
          <w:color w:val="080808"/>
          <w:lang w:val="en-US"/>
        </w:rPr>
        <w:br/>
        <w:t xml:space="preserve">    }</w:t>
      </w:r>
      <w:r w:rsidRPr="00FD5848">
        <w:rPr>
          <w:color w:val="080808"/>
          <w:lang w:val="en-US"/>
        </w:rPr>
        <w:br/>
        <w:t>}</w:t>
      </w:r>
    </w:p>
    <w:p w14:paraId="01510DC6" w14:textId="77777777" w:rsidR="00FD5848" w:rsidRPr="00945588" w:rsidRDefault="00FD5848" w:rsidP="00945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</w:p>
    <w:p w14:paraId="5FA7237B" w14:textId="77777777" w:rsidR="00492265" w:rsidRPr="00492265" w:rsidRDefault="00492265" w:rsidP="00492265">
      <w:pPr>
        <w:rPr>
          <w:lang w:val="en-US" w:eastAsia="ru-RU"/>
        </w:rPr>
      </w:pPr>
    </w:p>
    <w:p w14:paraId="30CA3412" w14:textId="7B93B162" w:rsidR="00492265" w:rsidRPr="00945588" w:rsidRDefault="00492265" w:rsidP="00492265">
      <w:pPr>
        <w:rPr>
          <w:lang w:val="en-US" w:eastAsia="ru-RU"/>
        </w:rPr>
      </w:pPr>
      <w:r w:rsidRPr="00492265">
        <w:rPr>
          <w:lang w:val="en-US" w:eastAsia="ru-RU"/>
        </w:rPr>
        <w:t> </w:t>
      </w:r>
      <w:r w:rsidRPr="00945588">
        <w:rPr>
          <w:lang w:val="en-US" w:eastAsia="ru-RU"/>
        </w:rPr>
        <w:t xml:space="preserve"> </w:t>
      </w:r>
    </w:p>
    <w:p w14:paraId="4D99AB9C" w14:textId="77777777" w:rsidR="00CF7D17" w:rsidRPr="00945588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8047541" w14:textId="4AD1CA16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D4297F0" w14:textId="74578CF2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DC70C55" w14:textId="08B9F9EA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1B52A45" w14:textId="75D85FC5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8DEFC1C" w14:textId="6270A2C4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6213357" w14:textId="0FED8C68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7301C1E" w14:textId="491EB4A5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A0507F7" w14:textId="0FB55B2A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B7710A8" w14:textId="4E37A75D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81C78AC" w14:textId="36E42037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5065EBC" w14:textId="65E6AFF1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9F3DAC3" w14:textId="12E8D02C" w:rsidR="00186EB5" w:rsidRPr="00945588" w:rsidRDefault="00186EB5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186EB5" w:rsidRPr="00945588" w:rsidSect="00280817">
      <w:headerReference w:type="default" r:id="rId17"/>
      <w:pgSz w:w="11906" w:h="16838"/>
      <w:pgMar w:top="426" w:right="567" w:bottom="1701" w:left="1418" w:header="51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701E3" w14:textId="77777777" w:rsidR="009242E2" w:rsidRDefault="009242E2" w:rsidP="00086F49">
      <w:pPr>
        <w:spacing w:after="0" w:line="240" w:lineRule="auto"/>
      </w:pPr>
      <w:r>
        <w:separator/>
      </w:r>
    </w:p>
  </w:endnote>
  <w:endnote w:type="continuationSeparator" w:id="0">
    <w:p w14:paraId="711CFA81" w14:textId="77777777" w:rsidR="009242E2" w:rsidRDefault="009242E2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9EAF2" w14:textId="77777777" w:rsidR="009242E2" w:rsidRDefault="009242E2" w:rsidP="00086F49">
      <w:pPr>
        <w:spacing w:after="0" w:line="240" w:lineRule="auto"/>
      </w:pPr>
      <w:r>
        <w:separator/>
      </w:r>
    </w:p>
  </w:footnote>
  <w:footnote w:type="continuationSeparator" w:id="0">
    <w:p w14:paraId="0477E9EA" w14:textId="77777777" w:rsidR="009242E2" w:rsidRDefault="009242E2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FE682" w14:textId="1C35CD08" w:rsidR="00964E3E" w:rsidRDefault="00964E3E" w:rsidP="00935FC3">
    <w:pPr>
      <w:pStyle w:val="a3"/>
      <w:tabs>
        <w:tab w:val="clear" w:pos="4677"/>
        <w:tab w:val="clear" w:pos="9355"/>
        <w:tab w:val="left" w:pos="106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3AB6FECF" wp14:editId="271208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964E3E" w:rsidRDefault="00964E3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964E3E" w:rsidRDefault="00964E3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964E3E" w:rsidRDefault="00964E3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964E3E" w:rsidRDefault="00964E3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964E3E" w:rsidRDefault="00964E3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964E3E" w:rsidRDefault="00964E3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4AC15D53" w:rsidR="00964E3E" w:rsidRPr="00D75436" w:rsidRDefault="00964E3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3D188D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30F1F" w14:textId="5C6945CA" w:rsidR="003D188D" w:rsidRDefault="003D188D" w:rsidP="003D188D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П 2-40 01 01.35.35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14:paraId="5CEA90F3" w14:textId="3F98F653" w:rsidR="00964E3E" w:rsidRDefault="00964E3E" w:rsidP="0062752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14:paraId="50DED220" w14:textId="0D5BA1F8" w:rsidR="00964E3E" w:rsidRPr="00086F49" w:rsidRDefault="00964E3E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34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H4zGlUTBwAAS1UAAA4AAAAAAAAAAAAAAAAALgIA&#10;AGRycy9lMm9Eb2MueG1sUEsBAi0AFAAGAAgAAAAhAIxDtsrhAAAADAEAAA8AAAAAAAAAAAAAAAAA&#10;bQkAAGRycy9kb3ducmV2LnhtbFBLBQYAAAAABAAEAPMAAAB7CgAAAAA=&#10;" o:allowincell="f">
              <v:rect id="Rectangle 2" o:spid="_x0000_s103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<v:line id="Line 3" o:spid="_x0000_s103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4" o:spid="_x0000_s103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5" o:spid="_x0000_s103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6" o:spid="_x0000_s103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7" o:spid="_x0000_s104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8" o:spid="_x0000_s104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9" o:spid="_x0000_s104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10" o:spid="_x0000_s104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<v:line id="Line 11" o:spid="_x0000_s104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12" o:spid="_x0000_s104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13" o:spid="_x0000_s104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195A11B6" w14:textId="77777777" w:rsidR="00964E3E" w:rsidRDefault="00964E3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14:paraId="7C734BEE" w14:textId="77777777" w:rsidR="00964E3E" w:rsidRDefault="00964E3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14:paraId="7FFA84CF" w14:textId="77777777" w:rsidR="00964E3E" w:rsidRDefault="00964E3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14:paraId="6B90D219" w14:textId="77777777" w:rsidR="00964E3E" w:rsidRDefault="00964E3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5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964E3E" w:rsidRDefault="00964E3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964E3E" w:rsidRDefault="00964E3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2C4DC724" w14:textId="4AC15D53" w:rsidR="00964E3E" w:rsidRPr="00D75436" w:rsidRDefault="00964E3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3D188D">
                        <w:rPr>
                          <w:noProof/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16A30F1F" w14:textId="5C6945CA" w:rsidR="003D188D" w:rsidRDefault="003D188D" w:rsidP="003D188D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П 2-40 01 01.35.35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14:paraId="5CEA90F3" w14:textId="3F98F653" w:rsidR="00964E3E" w:rsidRDefault="00964E3E" w:rsidP="00627520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14:paraId="50DED220" w14:textId="0D5BA1F8" w:rsidR="00964E3E" w:rsidRPr="00086F49" w:rsidRDefault="00964E3E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86E"/>
    <w:multiLevelType w:val="multilevel"/>
    <w:tmpl w:val="041E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7526"/>
    <w:multiLevelType w:val="multilevel"/>
    <w:tmpl w:val="01B4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A6ECB"/>
    <w:multiLevelType w:val="hybridMultilevel"/>
    <w:tmpl w:val="DE34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66FC"/>
    <w:multiLevelType w:val="hybridMultilevel"/>
    <w:tmpl w:val="CF629BC4"/>
    <w:lvl w:ilvl="0" w:tplc="8F926C6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8764541"/>
    <w:multiLevelType w:val="hybridMultilevel"/>
    <w:tmpl w:val="FFD436D4"/>
    <w:lvl w:ilvl="0" w:tplc="8F926C6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A75C07"/>
    <w:multiLevelType w:val="hybridMultilevel"/>
    <w:tmpl w:val="4C70D946"/>
    <w:lvl w:ilvl="0" w:tplc="8F926C6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FC80EDF"/>
    <w:multiLevelType w:val="hybridMultilevel"/>
    <w:tmpl w:val="614E51F2"/>
    <w:lvl w:ilvl="0" w:tplc="0E44AA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2C1654"/>
    <w:multiLevelType w:val="hybridMultilevel"/>
    <w:tmpl w:val="7C66D8E8"/>
    <w:lvl w:ilvl="0" w:tplc="0E44AA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342561"/>
    <w:multiLevelType w:val="hybridMultilevel"/>
    <w:tmpl w:val="8D22EDE6"/>
    <w:lvl w:ilvl="0" w:tplc="0E44A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C6D0C"/>
    <w:multiLevelType w:val="hybridMultilevel"/>
    <w:tmpl w:val="48FC60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5804C5"/>
    <w:multiLevelType w:val="hybridMultilevel"/>
    <w:tmpl w:val="77D2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2952"/>
    <w:multiLevelType w:val="hybridMultilevel"/>
    <w:tmpl w:val="001C9ECC"/>
    <w:lvl w:ilvl="0" w:tplc="36AE1904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5D76B39"/>
    <w:multiLevelType w:val="hybridMultilevel"/>
    <w:tmpl w:val="E58CAC32"/>
    <w:lvl w:ilvl="0" w:tplc="9E885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C86FBE"/>
    <w:multiLevelType w:val="hybridMultilevel"/>
    <w:tmpl w:val="5C2454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926C6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A3266"/>
    <w:multiLevelType w:val="hybridMultilevel"/>
    <w:tmpl w:val="578C1E10"/>
    <w:lvl w:ilvl="0" w:tplc="0E44AA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7D2B55"/>
    <w:multiLevelType w:val="multilevel"/>
    <w:tmpl w:val="1DF8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14CEA"/>
    <w:multiLevelType w:val="hybridMultilevel"/>
    <w:tmpl w:val="ED184F18"/>
    <w:lvl w:ilvl="0" w:tplc="0E44A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84751"/>
    <w:multiLevelType w:val="hybridMultilevel"/>
    <w:tmpl w:val="BC801FC8"/>
    <w:lvl w:ilvl="0" w:tplc="46929C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0572710"/>
    <w:multiLevelType w:val="hybridMultilevel"/>
    <w:tmpl w:val="03449754"/>
    <w:lvl w:ilvl="0" w:tplc="85AA4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275584"/>
    <w:multiLevelType w:val="hybridMultilevel"/>
    <w:tmpl w:val="D47AE38C"/>
    <w:lvl w:ilvl="0" w:tplc="0E44A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E46C0"/>
    <w:multiLevelType w:val="hybridMultilevel"/>
    <w:tmpl w:val="A7DC153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926C6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22F6A"/>
    <w:multiLevelType w:val="hybridMultilevel"/>
    <w:tmpl w:val="4BDED2A2"/>
    <w:lvl w:ilvl="0" w:tplc="0E44A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95475"/>
    <w:multiLevelType w:val="hybridMultilevel"/>
    <w:tmpl w:val="ADFE5EB4"/>
    <w:lvl w:ilvl="0" w:tplc="0E44AA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C73628"/>
    <w:multiLevelType w:val="multilevel"/>
    <w:tmpl w:val="AF6C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263CA8"/>
    <w:multiLevelType w:val="hybridMultilevel"/>
    <w:tmpl w:val="65D05EBA"/>
    <w:lvl w:ilvl="0" w:tplc="0E44AA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A27338"/>
    <w:multiLevelType w:val="hybridMultilevel"/>
    <w:tmpl w:val="2C3EB9E0"/>
    <w:lvl w:ilvl="0" w:tplc="0E44A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32D3A5D"/>
    <w:multiLevelType w:val="hybridMultilevel"/>
    <w:tmpl w:val="ED44F176"/>
    <w:lvl w:ilvl="0" w:tplc="FE0E0742">
      <w:start w:val="100"/>
      <w:numFmt w:val="decimal"/>
      <w:lvlText w:val="%1"/>
      <w:lvlJc w:val="left"/>
      <w:pPr>
        <w:ind w:left="1283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556C9E"/>
    <w:multiLevelType w:val="hybridMultilevel"/>
    <w:tmpl w:val="615CA5A2"/>
    <w:lvl w:ilvl="0" w:tplc="0E44AA26">
      <w:start w:val="1"/>
      <w:numFmt w:val="bullet"/>
      <w:lvlText w:val=""/>
      <w:lvlJc w:val="left"/>
      <w:pPr>
        <w:ind w:left="3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8" w15:restartNumberingAfterBreak="0">
    <w:nsid w:val="5A7B62F6"/>
    <w:multiLevelType w:val="hybridMultilevel"/>
    <w:tmpl w:val="852A4580"/>
    <w:lvl w:ilvl="0" w:tplc="0E44A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90246"/>
    <w:multiLevelType w:val="hybridMultilevel"/>
    <w:tmpl w:val="E6866398"/>
    <w:lvl w:ilvl="0" w:tplc="0E44AA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C11434F"/>
    <w:multiLevelType w:val="hybridMultilevel"/>
    <w:tmpl w:val="BCEE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D3603"/>
    <w:multiLevelType w:val="hybridMultilevel"/>
    <w:tmpl w:val="A94898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400712"/>
    <w:multiLevelType w:val="hybridMultilevel"/>
    <w:tmpl w:val="0DCEF3E0"/>
    <w:lvl w:ilvl="0" w:tplc="2F2E46EA">
      <w:start w:val="1"/>
      <w:numFmt w:val="decimal"/>
      <w:lvlText w:val="%1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3" w15:restartNumberingAfterBreak="0">
    <w:nsid w:val="5FDF3CAB"/>
    <w:multiLevelType w:val="hybridMultilevel"/>
    <w:tmpl w:val="5448ADB6"/>
    <w:lvl w:ilvl="0" w:tplc="0E44AA2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3D9361F"/>
    <w:multiLevelType w:val="hybridMultilevel"/>
    <w:tmpl w:val="10BC7A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49C7B0F"/>
    <w:multiLevelType w:val="hybridMultilevel"/>
    <w:tmpl w:val="E0CA56CC"/>
    <w:lvl w:ilvl="0" w:tplc="8F926C6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A9D4A33"/>
    <w:multiLevelType w:val="hybridMultilevel"/>
    <w:tmpl w:val="B5D08BE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6B950CC7"/>
    <w:multiLevelType w:val="hybridMultilevel"/>
    <w:tmpl w:val="CD1C6586"/>
    <w:lvl w:ilvl="0" w:tplc="0E44A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33DE0"/>
    <w:multiLevelType w:val="hybridMultilevel"/>
    <w:tmpl w:val="8F6C895C"/>
    <w:lvl w:ilvl="0" w:tplc="8F926C6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0193BFF"/>
    <w:multiLevelType w:val="hybridMultilevel"/>
    <w:tmpl w:val="BCC69836"/>
    <w:lvl w:ilvl="0" w:tplc="914206F2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7803E2"/>
    <w:multiLevelType w:val="hybridMultilevel"/>
    <w:tmpl w:val="55680C02"/>
    <w:lvl w:ilvl="0" w:tplc="0E44AA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9D6704"/>
    <w:multiLevelType w:val="hybridMultilevel"/>
    <w:tmpl w:val="285259EE"/>
    <w:lvl w:ilvl="0" w:tplc="8F926C6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7"/>
  </w:num>
  <w:num w:numId="4">
    <w:abstractNumId w:val="8"/>
  </w:num>
  <w:num w:numId="5">
    <w:abstractNumId w:val="16"/>
  </w:num>
  <w:num w:numId="6">
    <w:abstractNumId w:val="40"/>
  </w:num>
  <w:num w:numId="7">
    <w:abstractNumId w:val="19"/>
  </w:num>
  <w:num w:numId="8">
    <w:abstractNumId w:val="27"/>
  </w:num>
  <w:num w:numId="9">
    <w:abstractNumId w:val="33"/>
  </w:num>
  <w:num w:numId="10">
    <w:abstractNumId w:val="23"/>
  </w:num>
  <w:num w:numId="11">
    <w:abstractNumId w:val="34"/>
  </w:num>
  <w:num w:numId="12">
    <w:abstractNumId w:val="1"/>
  </w:num>
  <w:num w:numId="13">
    <w:abstractNumId w:val="10"/>
  </w:num>
  <w:num w:numId="14">
    <w:abstractNumId w:val="9"/>
  </w:num>
  <w:num w:numId="15">
    <w:abstractNumId w:val="35"/>
  </w:num>
  <w:num w:numId="16">
    <w:abstractNumId w:val="38"/>
  </w:num>
  <w:num w:numId="17">
    <w:abstractNumId w:val="6"/>
  </w:num>
  <w:num w:numId="18">
    <w:abstractNumId w:val="18"/>
  </w:num>
  <w:num w:numId="19">
    <w:abstractNumId w:val="17"/>
  </w:num>
  <w:num w:numId="20">
    <w:abstractNumId w:val="22"/>
  </w:num>
  <w:num w:numId="21">
    <w:abstractNumId w:val="12"/>
  </w:num>
  <w:num w:numId="22">
    <w:abstractNumId w:val="5"/>
  </w:num>
  <w:num w:numId="23">
    <w:abstractNumId w:val="0"/>
  </w:num>
  <w:num w:numId="24">
    <w:abstractNumId w:val="15"/>
  </w:num>
  <w:num w:numId="25">
    <w:abstractNumId w:val="41"/>
  </w:num>
  <w:num w:numId="26">
    <w:abstractNumId w:val="36"/>
  </w:num>
  <w:num w:numId="27">
    <w:abstractNumId w:val="25"/>
  </w:num>
  <w:num w:numId="28">
    <w:abstractNumId w:val="37"/>
  </w:num>
  <w:num w:numId="29">
    <w:abstractNumId w:val="29"/>
  </w:num>
  <w:num w:numId="30">
    <w:abstractNumId w:val="31"/>
  </w:num>
  <w:num w:numId="31">
    <w:abstractNumId w:val="39"/>
  </w:num>
  <w:num w:numId="32">
    <w:abstractNumId w:val="4"/>
  </w:num>
  <w:num w:numId="33">
    <w:abstractNumId w:val="14"/>
  </w:num>
  <w:num w:numId="34">
    <w:abstractNumId w:val="11"/>
  </w:num>
  <w:num w:numId="35">
    <w:abstractNumId w:val="32"/>
  </w:num>
  <w:num w:numId="36">
    <w:abstractNumId w:val="28"/>
  </w:num>
  <w:num w:numId="37">
    <w:abstractNumId w:val="13"/>
  </w:num>
  <w:num w:numId="38">
    <w:abstractNumId w:val="26"/>
  </w:num>
  <w:num w:numId="39">
    <w:abstractNumId w:val="3"/>
  </w:num>
  <w:num w:numId="40">
    <w:abstractNumId w:val="21"/>
  </w:num>
  <w:num w:numId="41">
    <w:abstractNumId w:val="20"/>
  </w:num>
  <w:num w:numId="42">
    <w:abstractNumId w:val="30"/>
  </w:num>
  <w:num w:numId="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109B"/>
    <w:rsid w:val="000031EC"/>
    <w:rsid w:val="00012EC9"/>
    <w:rsid w:val="0001682A"/>
    <w:rsid w:val="00020F15"/>
    <w:rsid w:val="00022E74"/>
    <w:rsid w:val="0003117E"/>
    <w:rsid w:val="00036BE7"/>
    <w:rsid w:val="00036EB4"/>
    <w:rsid w:val="00040A9B"/>
    <w:rsid w:val="0004424B"/>
    <w:rsid w:val="00046FDF"/>
    <w:rsid w:val="00047BB6"/>
    <w:rsid w:val="000519FA"/>
    <w:rsid w:val="00054A7D"/>
    <w:rsid w:val="00055F91"/>
    <w:rsid w:val="00057710"/>
    <w:rsid w:val="00066EFD"/>
    <w:rsid w:val="00067281"/>
    <w:rsid w:val="00067338"/>
    <w:rsid w:val="00071890"/>
    <w:rsid w:val="00071C7C"/>
    <w:rsid w:val="000724A7"/>
    <w:rsid w:val="00076821"/>
    <w:rsid w:val="000772F4"/>
    <w:rsid w:val="0008040C"/>
    <w:rsid w:val="00081A50"/>
    <w:rsid w:val="00084662"/>
    <w:rsid w:val="00086F49"/>
    <w:rsid w:val="00086F56"/>
    <w:rsid w:val="0009043B"/>
    <w:rsid w:val="000935F0"/>
    <w:rsid w:val="000977C9"/>
    <w:rsid w:val="000A1818"/>
    <w:rsid w:val="000A1E6A"/>
    <w:rsid w:val="000A2C94"/>
    <w:rsid w:val="000A7B68"/>
    <w:rsid w:val="000B33A7"/>
    <w:rsid w:val="000B57FF"/>
    <w:rsid w:val="000B660A"/>
    <w:rsid w:val="000B7541"/>
    <w:rsid w:val="000C05DD"/>
    <w:rsid w:val="000C1DB4"/>
    <w:rsid w:val="000C2177"/>
    <w:rsid w:val="000C2CAD"/>
    <w:rsid w:val="000D6979"/>
    <w:rsid w:val="000E1472"/>
    <w:rsid w:val="000E33BC"/>
    <w:rsid w:val="000E362F"/>
    <w:rsid w:val="000E3AFD"/>
    <w:rsid w:val="000E6462"/>
    <w:rsid w:val="000F01E7"/>
    <w:rsid w:val="001010E1"/>
    <w:rsid w:val="00102E56"/>
    <w:rsid w:val="00105D87"/>
    <w:rsid w:val="00110CB5"/>
    <w:rsid w:val="001127D5"/>
    <w:rsid w:val="00112D9D"/>
    <w:rsid w:val="00114C8E"/>
    <w:rsid w:val="00125EE1"/>
    <w:rsid w:val="001269D3"/>
    <w:rsid w:val="00127A96"/>
    <w:rsid w:val="001301D6"/>
    <w:rsid w:val="0013070B"/>
    <w:rsid w:val="00131793"/>
    <w:rsid w:val="0013512F"/>
    <w:rsid w:val="001357C4"/>
    <w:rsid w:val="00135B2F"/>
    <w:rsid w:val="00145B25"/>
    <w:rsid w:val="00145BD9"/>
    <w:rsid w:val="00152B26"/>
    <w:rsid w:val="00154D6A"/>
    <w:rsid w:val="00166C14"/>
    <w:rsid w:val="001678C4"/>
    <w:rsid w:val="001718B5"/>
    <w:rsid w:val="00172D0E"/>
    <w:rsid w:val="00173F86"/>
    <w:rsid w:val="001818A8"/>
    <w:rsid w:val="00183694"/>
    <w:rsid w:val="00184B0B"/>
    <w:rsid w:val="00186EB5"/>
    <w:rsid w:val="0018754B"/>
    <w:rsid w:val="00191FED"/>
    <w:rsid w:val="001943D9"/>
    <w:rsid w:val="00194D57"/>
    <w:rsid w:val="001971DA"/>
    <w:rsid w:val="001A16E5"/>
    <w:rsid w:val="001A2F82"/>
    <w:rsid w:val="001A4E00"/>
    <w:rsid w:val="001A4FF6"/>
    <w:rsid w:val="001A6444"/>
    <w:rsid w:val="001B410A"/>
    <w:rsid w:val="001B4247"/>
    <w:rsid w:val="001B5A8F"/>
    <w:rsid w:val="001B66B8"/>
    <w:rsid w:val="001C58D5"/>
    <w:rsid w:val="001D54BE"/>
    <w:rsid w:val="001D5580"/>
    <w:rsid w:val="001D7FAC"/>
    <w:rsid w:val="001E22DC"/>
    <w:rsid w:val="001F02A1"/>
    <w:rsid w:val="001F4261"/>
    <w:rsid w:val="001F6583"/>
    <w:rsid w:val="00202AFD"/>
    <w:rsid w:val="00203D69"/>
    <w:rsid w:val="002049CB"/>
    <w:rsid w:val="00206640"/>
    <w:rsid w:val="00207750"/>
    <w:rsid w:val="00212244"/>
    <w:rsid w:val="00213494"/>
    <w:rsid w:val="002203DA"/>
    <w:rsid w:val="00223B2A"/>
    <w:rsid w:val="00230D04"/>
    <w:rsid w:val="0023195A"/>
    <w:rsid w:val="00235B04"/>
    <w:rsid w:val="002412C7"/>
    <w:rsid w:val="00241998"/>
    <w:rsid w:val="00241F3E"/>
    <w:rsid w:val="00242B01"/>
    <w:rsid w:val="00244CD2"/>
    <w:rsid w:val="00245374"/>
    <w:rsid w:val="0025019D"/>
    <w:rsid w:val="0025284C"/>
    <w:rsid w:val="0025312B"/>
    <w:rsid w:val="00255A6E"/>
    <w:rsid w:val="00265AB5"/>
    <w:rsid w:val="00267AD8"/>
    <w:rsid w:val="00270952"/>
    <w:rsid w:val="00270E43"/>
    <w:rsid w:val="00274399"/>
    <w:rsid w:val="00280817"/>
    <w:rsid w:val="002846F3"/>
    <w:rsid w:val="00284967"/>
    <w:rsid w:val="0028638A"/>
    <w:rsid w:val="002900EF"/>
    <w:rsid w:val="00290D7A"/>
    <w:rsid w:val="00291276"/>
    <w:rsid w:val="002A2AE1"/>
    <w:rsid w:val="002B6B22"/>
    <w:rsid w:val="002C2367"/>
    <w:rsid w:val="002C2A15"/>
    <w:rsid w:val="002C370D"/>
    <w:rsid w:val="002D1C0D"/>
    <w:rsid w:val="002D2DAF"/>
    <w:rsid w:val="002D4960"/>
    <w:rsid w:val="002E2C6B"/>
    <w:rsid w:val="002E2D67"/>
    <w:rsid w:val="002F0D5C"/>
    <w:rsid w:val="002F675F"/>
    <w:rsid w:val="002F74A5"/>
    <w:rsid w:val="002F79F7"/>
    <w:rsid w:val="00301CED"/>
    <w:rsid w:val="00303813"/>
    <w:rsid w:val="00305F72"/>
    <w:rsid w:val="00307BDA"/>
    <w:rsid w:val="00307DAB"/>
    <w:rsid w:val="00315EF1"/>
    <w:rsid w:val="00321B5C"/>
    <w:rsid w:val="00330B53"/>
    <w:rsid w:val="003349CC"/>
    <w:rsid w:val="00335AA5"/>
    <w:rsid w:val="0034023C"/>
    <w:rsid w:val="0034050C"/>
    <w:rsid w:val="003419F3"/>
    <w:rsid w:val="00341BFF"/>
    <w:rsid w:val="003452D1"/>
    <w:rsid w:val="00346C1D"/>
    <w:rsid w:val="003505B4"/>
    <w:rsid w:val="003549C9"/>
    <w:rsid w:val="00354BFE"/>
    <w:rsid w:val="003569D8"/>
    <w:rsid w:val="00356BB4"/>
    <w:rsid w:val="00360444"/>
    <w:rsid w:val="00361B6B"/>
    <w:rsid w:val="00362F2D"/>
    <w:rsid w:val="00365B8B"/>
    <w:rsid w:val="003714F0"/>
    <w:rsid w:val="00374091"/>
    <w:rsid w:val="00374D57"/>
    <w:rsid w:val="0037645D"/>
    <w:rsid w:val="00383FD9"/>
    <w:rsid w:val="0038541C"/>
    <w:rsid w:val="00391F24"/>
    <w:rsid w:val="00392E3C"/>
    <w:rsid w:val="00394B94"/>
    <w:rsid w:val="00394D9E"/>
    <w:rsid w:val="003A74B3"/>
    <w:rsid w:val="003B03F6"/>
    <w:rsid w:val="003B1D51"/>
    <w:rsid w:val="003B4F32"/>
    <w:rsid w:val="003B68B5"/>
    <w:rsid w:val="003C09B3"/>
    <w:rsid w:val="003C2205"/>
    <w:rsid w:val="003C3812"/>
    <w:rsid w:val="003C3D5D"/>
    <w:rsid w:val="003C583F"/>
    <w:rsid w:val="003D087E"/>
    <w:rsid w:val="003D188D"/>
    <w:rsid w:val="003E0759"/>
    <w:rsid w:val="003E346E"/>
    <w:rsid w:val="003E51D1"/>
    <w:rsid w:val="003E6C90"/>
    <w:rsid w:val="003F1830"/>
    <w:rsid w:val="003F2AA7"/>
    <w:rsid w:val="00401086"/>
    <w:rsid w:val="0040649F"/>
    <w:rsid w:val="00406D8F"/>
    <w:rsid w:val="004070F3"/>
    <w:rsid w:val="00407471"/>
    <w:rsid w:val="00407565"/>
    <w:rsid w:val="00410468"/>
    <w:rsid w:val="00410DD0"/>
    <w:rsid w:val="00411916"/>
    <w:rsid w:val="00413E85"/>
    <w:rsid w:val="00414738"/>
    <w:rsid w:val="00416C2E"/>
    <w:rsid w:val="00423FBD"/>
    <w:rsid w:val="00427846"/>
    <w:rsid w:val="0043594F"/>
    <w:rsid w:val="0043608A"/>
    <w:rsid w:val="00442860"/>
    <w:rsid w:val="00442FA6"/>
    <w:rsid w:val="0044530B"/>
    <w:rsid w:val="0044773C"/>
    <w:rsid w:val="00450CF4"/>
    <w:rsid w:val="00450F80"/>
    <w:rsid w:val="0045313D"/>
    <w:rsid w:val="0045437C"/>
    <w:rsid w:val="00464549"/>
    <w:rsid w:val="0046483C"/>
    <w:rsid w:val="0047340D"/>
    <w:rsid w:val="00480338"/>
    <w:rsid w:val="004814F2"/>
    <w:rsid w:val="00481F03"/>
    <w:rsid w:val="00482B99"/>
    <w:rsid w:val="00486464"/>
    <w:rsid w:val="00490ED4"/>
    <w:rsid w:val="00492265"/>
    <w:rsid w:val="0049414C"/>
    <w:rsid w:val="004A009F"/>
    <w:rsid w:val="004A3CBC"/>
    <w:rsid w:val="004A7165"/>
    <w:rsid w:val="004B1106"/>
    <w:rsid w:val="004B1275"/>
    <w:rsid w:val="004B35CC"/>
    <w:rsid w:val="004B7B4C"/>
    <w:rsid w:val="004C2E6B"/>
    <w:rsid w:val="004C5A07"/>
    <w:rsid w:val="004C7BCF"/>
    <w:rsid w:val="004D4D96"/>
    <w:rsid w:val="004E16FD"/>
    <w:rsid w:val="004E716C"/>
    <w:rsid w:val="004F4460"/>
    <w:rsid w:val="004F5D0D"/>
    <w:rsid w:val="005015AF"/>
    <w:rsid w:val="00502916"/>
    <w:rsid w:val="0050370B"/>
    <w:rsid w:val="00504E50"/>
    <w:rsid w:val="00505F5F"/>
    <w:rsid w:val="00510822"/>
    <w:rsid w:val="005167AF"/>
    <w:rsid w:val="00522B43"/>
    <w:rsid w:val="005265D7"/>
    <w:rsid w:val="00537F36"/>
    <w:rsid w:val="00541036"/>
    <w:rsid w:val="005445CA"/>
    <w:rsid w:val="00546DF6"/>
    <w:rsid w:val="00561FBB"/>
    <w:rsid w:val="00563C14"/>
    <w:rsid w:val="00564D2F"/>
    <w:rsid w:val="00564FF1"/>
    <w:rsid w:val="00572455"/>
    <w:rsid w:val="00572B15"/>
    <w:rsid w:val="00574D8E"/>
    <w:rsid w:val="0057546B"/>
    <w:rsid w:val="00581445"/>
    <w:rsid w:val="00582A91"/>
    <w:rsid w:val="00583F02"/>
    <w:rsid w:val="00590C08"/>
    <w:rsid w:val="00591F1E"/>
    <w:rsid w:val="0059419C"/>
    <w:rsid w:val="005962E6"/>
    <w:rsid w:val="005A174A"/>
    <w:rsid w:val="005A3EB4"/>
    <w:rsid w:val="005B0C43"/>
    <w:rsid w:val="005B2212"/>
    <w:rsid w:val="005B2C29"/>
    <w:rsid w:val="005B3468"/>
    <w:rsid w:val="005B4936"/>
    <w:rsid w:val="005B7086"/>
    <w:rsid w:val="005B7EA3"/>
    <w:rsid w:val="005C12E7"/>
    <w:rsid w:val="005C3E87"/>
    <w:rsid w:val="005C3EA5"/>
    <w:rsid w:val="005D0968"/>
    <w:rsid w:val="005D2FCE"/>
    <w:rsid w:val="005D5089"/>
    <w:rsid w:val="005D63C8"/>
    <w:rsid w:val="005E1465"/>
    <w:rsid w:val="005E14E4"/>
    <w:rsid w:val="005E3DAA"/>
    <w:rsid w:val="005E3FCF"/>
    <w:rsid w:val="005E58EE"/>
    <w:rsid w:val="005E78B7"/>
    <w:rsid w:val="005F21D1"/>
    <w:rsid w:val="00601D22"/>
    <w:rsid w:val="006024E3"/>
    <w:rsid w:val="0060297A"/>
    <w:rsid w:val="00602C5B"/>
    <w:rsid w:val="006101A9"/>
    <w:rsid w:val="00610775"/>
    <w:rsid w:val="0061120A"/>
    <w:rsid w:val="0061435B"/>
    <w:rsid w:val="006159F4"/>
    <w:rsid w:val="00615ECC"/>
    <w:rsid w:val="00627520"/>
    <w:rsid w:val="006319A9"/>
    <w:rsid w:val="00632B8C"/>
    <w:rsid w:val="00635ED2"/>
    <w:rsid w:val="00636339"/>
    <w:rsid w:val="00641897"/>
    <w:rsid w:val="006430A0"/>
    <w:rsid w:val="0064489E"/>
    <w:rsid w:val="006452C9"/>
    <w:rsid w:val="0065034D"/>
    <w:rsid w:val="006505A9"/>
    <w:rsid w:val="006505BD"/>
    <w:rsid w:val="00652BE9"/>
    <w:rsid w:val="00652D30"/>
    <w:rsid w:val="00657351"/>
    <w:rsid w:val="00661872"/>
    <w:rsid w:val="00665880"/>
    <w:rsid w:val="00671C06"/>
    <w:rsid w:val="00673571"/>
    <w:rsid w:val="00676C24"/>
    <w:rsid w:val="00683032"/>
    <w:rsid w:val="006835D5"/>
    <w:rsid w:val="0068652A"/>
    <w:rsid w:val="006909B7"/>
    <w:rsid w:val="00696524"/>
    <w:rsid w:val="006A05AD"/>
    <w:rsid w:val="006A0FD0"/>
    <w:rsid w:val="006A1D20"/>
    <w:rsid w:val="006A267F"/>
    <w:rsid w:val="006A40A8"/>
    <w:rsid w:val="006A5F7E"/>
    <w:rsid w:val="006A678B"/>
    <w:rsid w:val="006A7EE2"/>
    <w:rsid w:val="006B241F"/>
    <w:rsid w:val="006C01CC"/>
    <w:rsid w:val="006C221B"/>
    <w:rsid w:val="006C4562"/>
    <w:rsid w:val="006C5DBA"/>
    <w:rsid w:val="006C6E14"/>
    <w:rsid w:val="006D12EE"/>
    <w:rsid w:val="006D5499"/>
    <w:rsid w:val="007025EF"/>
    <w:rsid w:val="00706FB1"/>
    <w:rsid w:val="00710160"/>
    <w:rsid w:val="0071019E"/>
    <w:rsid w:val="00711C51"/>
    <w:rsid w:val="00712AE9"/>
    <w:rsid w:val="00715995"/>
    <w:rsid w:val="00717529"/>
    <w:rsid w:val="00721976"/>
    <w:rsid w:val="00721C42"/>
    <w:rsid w:val="00722CB1"/>
    <w:rsid w:val="00723413"/>
    <w:rsid w:val="007238F3"/>
    <w:rsid w:val="00725CB4"/>
    <w:rsid w:val="0072720C"/>
    <w:rsid w:val="007279DB"/>
    <w:rsid w:val="00740D04"/>
    <w:rsid w:val="007439C0"/>
    <w:rsid w:val="007459FA"/>
    <w:rsid w:val="00745C5F"/>
    <w:rsid w:val="00753DE4"/>
    <w:rsid w:val="00754669"/>
    <w:rsid w:val="00754CDE"/>
    <w:rsid w:val="00755FCC"/>
    <w:rsid w:val="007573D9"/>
    <w:rsid w:val="007612F5"/>
    <w:rsid w:val="00766DF3"/>
    <w:rsid w:val="0077087D"/>
    <w:rsid w:val="00776B49"/>
    <w:rsid w:val="007813C8"/>
    <w:rsid w:val="007829D5"/>
    <w:rsid w:val="00785EB5"/>
    <w:rsid w:val="00786051"/>
    <w:rsid w:val="00790635"/>
    <w:rsid w:val="0079498B"/>
    <w:rsid w:val="007A06C2"/>
    <w:rsid w:val="007A3D70"/>
    <w:rsid w:val="007A5097"/>
    <w:rsid w:val="007B0338"/>
    <w:rsid w:val="007B2A3C"/>
    <w:rsid w:val="007C0344"/>
    <w:rsid w:val="007C1C30"/>
    <w:rsid w:val="007D12EF"/>
    <w:rsid w:val="007E028E"/>
    <w:rsid w:val="007E5632"/>
    <w:rsid w:val="007F0B35"/>
    <w:rsid w:val="007F4FFF"/>
    <w:rsid w:val="007F57BF"/>
    <w:rsid w:val="007F6226"/>
    <w:rsid w:val="00802BD4"/>
    <w:rsid w:val="00814CC8"/>
    <w:rsid w:val="00820B27"/>
    <w:rsid w:val="00823505"/>
    <w:rsid w:val="00823A51"/>
    <w:rsid w:val="00825663"/>
    <w:rsid w:val="00825A24"/>
    <w:rsid w:val="00826CE6"/>
    <w:rsid w:val="00827239"/>
    <w:rsid w:val="008306EB"/>
    <w:rsid w:val="008310D7"/>
    <w:rsid w:val="00836B0F"/>
    <w:rsid w:val="00840734"/>
    <w:rsid w:val="0084277F"/>
    <w:rsid w:val="008429D0"/>
    <w:rsid w:val="0084414C"/>
    <w:rsid w:val="0084735F"/>
    <w:rsid w:val="00847AA5"/>
    <w:rsid w:val="008539C1"/>
    <w:rsid w:val="00855291"/>
    <w:rsid w:val="008560E5"/>
    <w:rsid w:val="008616F8"/>
    <w:rsid w:val="00862D70"/>
    <w:rsid w:val="008648BF"/>
    <w:rsid w:val="0086798A"/>
    <w:rsid w:val="00871B38"/>
    <w:rsid w:val="00872BB9"/>
    <w:rsid w:val="00876A30"/>
    <w:rsid w:val="00876D3D"/>
    <w:rsid w:val="008808D3"/>
    <w:rsid w:val="008877C1"/>
    <w:rsid w:val="00896DAB"/>
    <w:rsid w:val="008A0B2F"/>
    <w:rsid w:val="008A1F60"/>
    <w:rsid w:val="008A3878"/>
    <w:rsid w:val="008A4F1C"/>
    <w:rsid w:val="008A4F58"/>
    <w:rsid w:val="008A72F1"/>
    <w:rsid w:val="008B1DB1"/>
    <w:rsid w:val="008B7964"/>
    <w:rsid w:val="008C0BD3"/>
    <w:rsid w:val="008C1FAC"/>
    <w:rsid w:val="008C6076"/>
    <w:rsid w:val="008D33B3"/>
    <w:rsid w:val="008D71C6"/>
    <w:rsid w:val="008E2547"/>
    <w:rsid w:val="008E2A31"/>
    <w:rsid w:val="009048DD"/>
    <w:rsid w:val="0090608F"/>
    <w:rsid w:val="00907FAF"/>
    <w:rsid w:val="00910937"/>
    <w:rsid w:val="00912ED6"/>
    <w:rsid w:val="00922B92"/>
    <w:rsid w:val="00922F54"/>
    <w:rsid w:val="009242E2"/>
    <w:rsid w:val="00933539"/>
    <w:rsid w:val="00933D6A"/>
    <w:rsid w:val="00935FC3"/>
    <w:rsid w:val="009450EB"/>
    <w:rsid w:val="00945588"/>
    <w:rsid w:val="0095730E"/>
    <w:rsid w:val="00963AEF"/>
    <w:rsid w:val="0096437E"/>
    <w:rsid w:val="00964E3E"/>
    <w:rsid w:val="00967960"/>
    <w:rsid w:val="00972123"/>
    <w:rsid w:val="009736E3"/>
    <w:rsid w:val="00973E6C"/>
    <w:rsid w:val="009779AC"/>
    <w:rsid w:val="009831DA"/>
    <w:rsid w:val="00991327"/>
    <w:rsid w:val="00992372"/>
    <w:rsid w:val="00993352"/>
    <w:rsid w:val="0099523C"/>
    <w:rsid w:val="009954A2"/>
    <w:rsid w:val="009966D3"/>
    <w:rsid w:val="009A01CD"/>
    <w:rsid w:val="009A35E5"/>
    <w:rsid w:val="009B2059"/>
    <w:rsid w:val="009B2F88"/>
    <w:rsid w:val="009B3653"/>
    <w:rsid w:val="009B5613"/>
    <w:rsid w:val="009B6E1A"/>
    <w:rsid w:val="009C1517"/>
    <w:rsid w:val="009C35F4"/>
    <w:rsid w:val="009C372C"/>
    <w:rsid w:val="009C59D6"/>
    <w:rsid w:val="009C6907"/>
    <w:rsid w:val="009E0AD6"/>
    <w:rsid w:val="009E0FE2"/>
    <w:rsid w:val="009F2994"/>
    <w:rsid w:val="009F36F1"/>
    <w:rsid w:val="009F412D"/>
    <w:rsid w:val="00A067B9"/>
    <w:rsid w:val="00A07E02"/>
    <w:rsid w:val="00A13066"/>
    <w:rsid w:val="00A13499"/>
    <w:rsid w:val="00A14A10"/>
    <w:rsid w:val="00A236A0"/>
    <w:rsid w:val="00A239BD"/>
    <w:rsid w:val="00A24D2A"/>
    <w:rsid w:val="00A26C9C"/>
    <w:rsid w:val="00A3102F"/>
    <w:rsid w:val="00A34419"/>
    <w:rsid w:val="00A41134"/>
    <w:rsid w:val="00A5099A"/>
    <w:rsid w:val="00A5158D"/>
    <w:rsid w:val="00A51B56"/>
    <w:rsid w:val="00A53D42"/>
    <w:rsid w:val="00A55959"/>
    <w:rsid w:val="00A62256"/>
    <w:rsid w:val="00A632C2"/>
    <w:rsid w:val="00A64B4F"/>
    <w:rsid w:val="00A64F67"/>
    <w:rsid w:val="00A67A47"/>
    <w:rsid w:val="00A71982"/>
    <w:rsid w:val="00A760C8"/>
    <w:rsid w:val="00A80676"/>
    <w:rsid w:val="00A80DEE"/>
    <w:rsid w:val="00A844B7"/>
    <w:rsid w:val="00A90727"/>
    <w:rsid w:val="00A9107F"/>
    <w:rsid w:val="00A918F2"/>
    <w:rsid w:val="00A91F99"/>
    <w:rsid w:val="00A9353F"/>
    <w:rsid w:val="00A93A9B"/>
    <w:rsid w:val="00A95BD9"/>
    <w:rsid w:val="00AA2294"/>
    <w:rsid w:val="00AA4749"/>
    <w:rsid w:val="00AB5518"/>
    <w:rsid w:val="00AB6290"/>
    <w:rsid w:val="00AB686D"/>
    <w:rsid w:val="00AB7764"/>
    <w:rsid w:val="00AC07E7"/>
    <w:rsid w:val="00AC0992"/>
    <w:rsid w:val="00AC16BA"/>
    <w:rsid w:val="00AC489D"/>
    <w:rsid w:val="00AD67A4"/>
    <w:rsid w:val="00AE3637"/>
    <w:rsid w:val="00AE3F16"/>
    <w:rsid w:val="00AE41E4"/>
    <w:rsid w:val="00AE45A8"/>
    <w:rsid w:val="00AE5238"/>
    <w:rsid w:val="00AF53BB"/>
    <w:rsid w:val="00AF55EF"/>
    <w:rsid w:val="00B03C1A"/>
    <w:rsid w:val="00B101AD"/>
    <w:rsid w:val="00B1155B"/>
    <w:rsid w:val="00B1572A"/>
    <w:rsid w:val="00B17C75"/>
    <w:rsid w:val="00B17E99"/>
    <w:rsid w:val="00B2154F"/>
    <w:rsid w:val="00B2242A"/>
    <w:rsid w:val="00B233C3"/>
    <w:rsid w:val="00B258E1"/>
    <w:rsid w:val="00B25EB4"/>
    <w:rsid w:val="00B30BA5"/>
    <w:rsid w:val="00B32F52"/>
    <w:rsid w:val="00B33AE3"/>
    <w:rsid w:val="00B40723"/>
    <w:rsid w:val="00B41BBD"/>
    <w:rsid w:val="00B43A94"/>
    <w:rsid w:val="00B47BC0"/>
    <w:rsid w:val="00B55D81"/>
    <w:rsid w:val="00B62619"/>
    <w:rsid w:val="00B6788D"/>
    <w:rsid w:val="00B72BAA"/>
    <w:rsid w:val="00B756B1"/>
    <w:rsid w:val="00B75DA3"/>
    <w:rsid w:val="00B772DD"/>
    <w:rsid w:val="00B77647"/>
    <w:rsid w:val="00B80D49"/>
    <w:rsid w:val="00B85C0E"/>
    <w:rsid w:val="00B911BB"/>
    <w:rsid w:val="00B916FE"/>
    <w:rsid w:val="00B9262F"/>
    <w:rsid w:val="00B93F1D"/>
    <w:rsid w:val="00BA2CF6"/>
    <w:rsid w:val="00BA5A22"/>
    <w:rsid w:val="00BA5D91"/>
    <w:rsid w:val="00BB7659"/>
    <w:rsid w:val="00BB77D5"/>
    <w:rsid w:val="00BD1A0F"/>
    <w:rsid w:val="00BD1D5D"/>
    <w:rsid w:val="00BD4896"/>
    <w:rsid w:val="00BD4FF2"/>
    <w:rsid w:val="00BD5396"/>
    <w:rsid w:val="00BD66E3"/>
    <w:rsid w:val="00BE3CD8"/>
    <w:rsid w:val="00BE5746"/>
    <w:rsid w:val="00BF7D6A"/>
    <w:rsid w:val="00C01444"/>
    <w:rsid w:val="00C026D3"/>
    <w:rsid w:val="00C04568"/>
    <w:rsid w:val="00C24EA7"/>
    <w:rsid w:val="00C3151A"/>
    <w:rsid w:val="00C34A93"/>
    <w:rsid w:val="00C47B07"/>
    <w:rsid w:val="00C511C0"/>
    <w:rsid w:val="00C60842"/>
    <w:rsid w:val="00C64699"/>
    <w:rsid w:val="00C67F0A"/>
    <w:rsid w:val="00C7087F"/>
    <w:rsid w:val="00C70C22"/>
    <w:rsid w:val="00C756F2"/>
    <w:rsid w:val="00C802B5"/>
    <w:rsid w:val="00C81E24"/>
    <w:rsid w:val="00C821F8"/>
    <w:rsid w:val="00C82454"/>
    <w:rsid w:val="00C84574"/>
    <w:rsid w:val="00C935A8"/>
    <w:rsid w:val="00CB738C"/>
    <w:rsid w:val="00CC03E4"/>
    <w:rsid w:val="00CC31BE"/>
    <w:rsid w:val="00CD53F8"/>
    <w:rsid w:val="00CD5874"/>
    <w:rsid w:val="00CD7851"/>
    <w:rsid w:val="00CE0167"/>
    <w:rsid w:val="00CE096C"/>
    <w:rsid w:val="00CE1338"/>
    <w:rsid w:val="00CE6F60"/>
    <w:rsid w:val="00CF0B1A"/>
    <w:rsid w:val="00CF3EF4"/>
    <w:rsid w:val="00CF4A42"/>
    <w:rsid w:val="00CF6D65"/>
    <w:rsid w:val="00CF7D17"/>
    <w:rsid w:val="00D00D86"/>
    <w:rsid w:val="00D012D7"/>
    <w:rsid w:val="00D019C1"/>
    <w:rsid w:val="00D03D22"/>
    <w:rsid w:val="00D04D6B"/>
    <w:rsid w:val="00D067B5"/>
    <w:rsid w:val="00D06CF5"/>
    <w:rsid w:val="00D118F4"/>
    <w:rsid w:val="00D15122"/>
    <w:rsid w:val="00D16C52"/>
    <w:rsid w:val="00D20F7A"/>
    <w:rsid w:val="00D23341"/>
    <w:rsid w:val="00D30475"/>
    <w:rsid w:val="00D36937"/>
    <w:rsid w:val="00D44692"/>
    <w:rsid w:val="00D46AB7"/>
    <w:rsid w:val="00D50B78"/>
    <w:rsid w:val="00D60346"/>
    <w:rsid w:val="00D63E18"/>
    <w:rsid w:val="00D65C84"/>
    <w:rsid w:val="00D74C1C"/>
    <w:rsid w:val="00D75436"/>
    <w:rsid w:val="00D7757A"/>
    <w:rsid w:val="00D805A9"/>
    <w:rsid w:val="00D80D64"/>
    <w:rsid w:val="00D81392"/>
    <w:rsid w:val="00D81947"/>
    <w:rsid w:val="00D87686"/>
    <w:rsid w:val="00D87837"/>
    <w:rsid w:val="00D94771"/>
    <w:rsid w:val="00D9681A"/>
    <w:rsid w:val="00DA2149"/>
    <w:rsid w:val="00DA4822"/>
    <w:rsid w:val="00DB6BF5"/>
    <w:rsid w:val="00DC79B0"/>
    <w:rsid w:val="00DC7CC5"/>
    <w:rsid w:val="00DD557F"/>
    <w:rsid w:val="00DD6FA7"/>
    <w:rsid w:val="00DE1877"/>
    <w:rsid w:val="00DE34BA"/>
    <w:rsid w:val="00DF2A19"/>
    <w:rsid w:val="00DF52F2"/>
    <w:rsid w:val="00E121A0"/>
    <w:rsid w:val="00E15A35"/>
    <w:rsid w:val="00E2709E"/>
    <w:rsid w:val="00E32AD8"/>
    <w:rsid w:val="00E331F3"/>
    <w:rsid w:val="00E3401E"/>
    <w:rsid w:val="00E34422"/>
    <w:rsid w:val="00E346F7"/>
    <w:rsid w:val="00E36521"/>
    <w:rsid w:val="00E37D00"/>
    <w:rsid w:val="00E42AF0"/>
    <w:rsid w:val="00E516DE"/>
    <w:rsid w:val="00E5222F"/>
    <w:rsid w:val="00E543FA"/>
    <w:rsid w:val="00E54863"/>
    <w:rsid w:val="00E55182"/>
    <w:rsid w:val="00E557F2"/>
    <w:rsid w:val="00E6112D"/>
    <w:rsid w:val="00E61D8F"/>
    <w:rsid w:val="00E66ED7"/>
    <w:rsid w:val="00E75E69"/>
    <w:rsid w:val="00E82F72"/>
    <w:rsid w:val="00E858EA"/>
    <w:rsid w:val="00E917EE"/>
    <w:rsid w:val="00E956E1"/>
    <w:rsid w:val="00EA457D"/>
    <w:rsid w:val="00EA56AE"/>
    <w:rsid w:val="00EA5986"/>
    <w:rsid w:val="00EA6EC3"/>
    <w:rsid w:val="00EA78F8"/>
    <w:rsid w:val="00EB0996"/>
    <w:rsid w:val="00EB46AF"/>
    <w:rsid w:val="00EB4F88"/>
    <w:rsid w:val="00EB78D9"/>
    <w:rsid w:val="00EB7B91"/>
    <w:rsid w:val="00EC2A9C"/>
    <w:rsid w:val="00EC2B98"/>
    <w:rsid w:val="00EC5A65"/>
    <w:rsid w:val="00EC7837"/>
    <w:rsid w:val="00ED2C02"/>
    <w:rsid w:val="00ED38CF"/>
    <w:rsid w:val="00ED3D53"/>
    <w:rsid w:val="00ED4E98"/>
    <w:rsid w:val="00EE29EF"/>
    <w:rsid w:val="00EE5D5B"/>
    <w:rsid w:val="00EE5D94"/>
    <w:rsid w:val="00EE6C3F"/>
    <w:rsid w:val="00EF1920"/>
    <w:rsid w:val="00EF22B8"/>
    <w:rsid w:val="00EF306C"/>
    <w:rsid w:val="00EF7DE0"/>
    <w:rsid w:val="00F0032B"/>
    <w:rsid w:val="00F0110F"/>
    <w:rsid w:val="00F11759"/>
    <w:rsid w:val="00F20F48"/>
    <w:rsid w:val="00F24A84"/>
    <w:rsid w:val="00F27D1D"/>
    <w:rsid w:val="00F343B6"/>
    <w:rsid w:val="00F35717"/>
    <w:rsid w:val="00F36378"/>
    <w:rsid w:val="00F37165"/>
    <w:rsid w:val="00F42372"/>
    <w:rsid w:val="00F430BF"/>
    <w:rsid w:val="00F45D32"/>
    <w:rsid w:val="00F5093F"/>
    <w:rsid w:val="00F5112A"/>
    <w:rsid w:val="00F51C14"/>
    <w:rsid w:val="00F61405"/>
    <w:rsid w:val="00F6616F"/>
    <w:rsid w:val="00F666B8"/>
    <w:rsid w:val="00F66ABB"/>
    <w:rsid w:val="00F701DD"/>
    <w:rsid w:val="00F7077D"/>
    <w:rsid w:val="00F73AC2"/>
    <w:rsid w:val="00F776F1"/>
    <w:rsid w:val="00F77FEB"/>
    <w:rsid w:val="00F8181B"/>
    <w:rsid w:val="00F81FDD"/>
    <w:rsid w:val="00F82085"/>
    <w:rsid w:val="00F82FDA"/>
    <w:rsid w:val="00F8385B"/>
    <w:rsid w:val="00F94D58"/>
    <w:rsid w:val="00F956DF"/>
    <w:rsid w:val="00FA236B"/>
    <w:rsid w:val="00FA5AB3"/>
    <w:rsid w:val="00FB008E"/>
    <w:rsid w:val="00FB7928"/>
    <w:rsid w:val="00FB7EB2"/>
    <w:rsid w:val="00FC5956"/>
    <w:rsid w:val="00FC776D"/>
    <w:rsid w:val="00FD1124"/>
    <w:rsid w:val="00FD16A3"/>
    <w:rsid w:val="00FD3826"/>
    <w:rsid w:val="00FD3E0D"/>
    <w:rsid w:val="00FD5848"/>
    <w:rsid w:val="00FD6DB1"/>
    <w:rsid w:val="00FE3353"/>
    <w:rsid w:val="00FE3C14"/>
    <w:rsid w:val="00FE524C"/>
    <w:rsid w:val="00FE7CC9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211E"/>
  <w15:docId w15:val="{E28FC8D6-0E60-4042-BD97-E0DC944C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05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51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whitespace-pre-wrap">
    <w:name w:val="whitespace-pre-wrap"/>
    <w:basedOn w:val="a"/>
    <w:rsid w:val="0090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1B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msonormal0">
    <w:name w:val="msonormal"/>
    <w:basedOn w:val="a"/>
    <w:rsid w:val="0049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5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55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CF47-A4DC-4CF2-8BD4-18F9F1BA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9</Pages>
  <Words>6050</Words>
  <Characters>34491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Ваня</cp:lastModifiedBy>
  <cp:revision>7</cp:revision>
  <cp:lastPrinted>2021-06-24T06:54:00Z</cp:lastPrinted>
  <dcterms:created xsi:type="dcterms:W3CDTF">2023-12-21T01:25:00Z</dcterms:created>
  <dcterms:modified xsi:type="dcterms:W3CDTF">2023-12-21T13:05:00Z</dcterms:modified>
</cp:coreProperties>
</file>